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993D00">
          <w:pPr>
            <w:rPr>
              <w:lang w:val="ru-RU"/>
            </w:rPr>
          </w:pPr>
          <w:r w:rsidRPr="00993D00">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653460" w:rsidRPr="00896890" w:rsidRDefault="00653460">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653460" w:rsidRPr="00896890" w:rsidRDefault="00653460">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653460" w:rsidRPr="00896890" w:rsidRDefault="00653460">
                          <w:pPr>
                            <w:pStyle w:val="NoSpacing"/>
                            <w:rPr>
                              <w:color w:val="FFFFFF" w:themeColor="background1"/>
                              <w:lang w:val="ru-RU"/>
                            </w:rPr>
                          </w:pPr>
                        </w:p>
                        <w:sdt>
                          <w:sdtPr>
                            <w:rPr>
                              <w:color w:val="FFFFFF" w:themeColor="background1"/>
                              <w:lang w:val="ru-RU"/>
                            </w:rPr>
                            <w:alias w:val="Аннотация"/>
                            <w:id w:val="16962290"/>
                            <w:dataBinding w:prefixMappings="xmlns:ns0='http://schemas.microsoft.com/office/2006/coverPageProps'" w:xpath="/ns0:CoverPageProperties[1]/ns0:Abstract[1]" w:storeItemID="{55AF091B-3C7A-41E3-B477-F2FDAA23CFDA}"/>
                            <w:text/>
                          </w:sdtPr>
                          <w:sdtContent>
                            <w:p w:rsidR="00653460" w:rsidRPr="00896890" w:rsidRDefault="00653460">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653460" w:rsidRPr="00896890" w:rsidRDefault="00653460">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653460" w:rsidRDefault="00653460"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ru-RU"/>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653460" w:rsidRPr="00D5105F" w:rsidRDefault="00653460" w:rsidP="00E400CB">
                              <w:pPr>
                                <w:pStyle w:val="NoSpacing"/>
                                <w:spacing w:before="0"/>
                                <w:jc w:val="right"/>
                                <w:rPr>
                                  <w:color w:val="FFFFFF" w:themeColor="background1"/>
                                  <w:lang w:val="ru-RU"/>
                                </w:rPr>
                              </w:pPr>
                              <w:r w:rsidRPr="00D5105F">
                                <w:rPr>
                                  <w:color w:val="FFFFFF" w:themeColor="background1"/>
                                  <w:lang w:val="ru-RU"/>
                                </w:rPr>
                                <w:t>Автор Хенрик Книберг</w:t>
                              </w:r>
                            </w:p>
                          </w:sdtContent>
                        </w:sdt>
                        <w:sdt>
                          <w:sdtPr>
                            <w:rPr>
                              <w:color w:val="FFFFFF" w:themeColor="background1"/>
                              <w:lang w:val="ru-RU"/>
                            </w:rPr>
                            <w:alias w:val="Организация"/>
                            <w:id w:val="16962301"/>
                            <w:dataBinding w:prefixMappings="xmlns:ns0='http://schemas.openxmlformats.org/officeDocument/2006/extended-properties'" w:xpath="/ns0:Properties[1]/ns0:Company[1]" w:storeItemID="{6668398D-A668-4E3E-A5EB-62B293D839F1}"/>
                            <w:text/>
                          </w:sdtPr>
                          <w:sdtContent>
                            <w:p w:rsidR="00653460" w:rsidRPr="00D5105F" w:rsidRDefault="00653460" w:rsidP="00E400CB">
                              <w:pPr>
                                <w:pStyle w:val="NoSpacing"/>
                                <w:spacing w:before="0"/>
                                <w:jc w:val="right"/>
                                <w:rPr>
                                  <w:color w:val="FFFFFF" w:themeColor="background1"/>
                                  <w:lang w:val="ru-RU"/>
                                </w:rPr>
                              </w:pPr>
                              <w:r w:rsidRPr="00D5105F">
                                <w:rPr>
                                  <w:color w:val="FFFFFF" w:themeColor="background1"/>
                                  <w:lang w:val="ru-RU"/>
                                </w:rPr>
                                <w:t>Перевод AgileUkraine</w:t>
                              </w:r>
                            </w:p>
                          </w:sdtContent>
                        </w:sdt>
                        <w:p w:rsidR="00653460" w:rsidRDefault="00653460"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D5105F">
      <w:pPr>
        <w:pStyle w:val="TOCHeading"/>
        <w:outlineLvl w:val="0"/>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sidRPr="00D5105F">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w:t>
      </w:r>
      <w:r w:rsidRPr="00D5105F">
        <w:t xml:space="preserve"> </w:t>
      </w:r>
      <w:r>
        <w:rPr>
          <w:lang w:val="en-US"/>
        </w:rPr>
        <w:t>map</w:t>
      </w:r>
      <w:r>
        <w:t>»</w:t>
      </w:r>
      <w:r w:rsidRPr="00D5105F">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D5105F">
      <w:pPr>
        <w:outlineLvl w:val="0"/>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Scrum</w:t>
      </w:r>
      <w:r w:rsidRPr="00D5105F">
        <w:t xml:space="preserve"> </w:t>
      </w:r>
      <w:r>
        <w:rPr>
          <w:lang w:val="en-US"/>
        </w:rPr>
        <w:t>master</w:t>
      </w:r>
      <w:r w:rsidRPr="00D5105F">
        <w:t xml:space="preserve">, </w:t>
      </w:r>
      <w:r>
        <w:rPr>
          <w:lang w:val="en-US"/>
        </w:rPr>
        <w:t>scrum</w:t>
      </w:r>
      <w:r w:rsidRPr="00D5105F">
        <w:t xml:space="preserve"> </w:t>
      </w:r>
      <w:r>
        <w:rPr>
          <w:lang w:val="en-US"/>
        </w:rPr>
        <w:t>master</w:t>
      </w:r>
      <w:r w:rsidRPr="00D5105F">
        <w:t xml:space="preserve">, </w:t>
      </w:r>
      <w:r>
        <w:rPr>
          <w:lang w:val="en-US"/>
        </w:rPr>
        <w:t>ScrumMaster</w:t>
      </w:r>
      <w:r w:rsidRPr="00D5105F">
        <w:t xml:space="preserve">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Sprint</w:t>
      </w:r>
      <w:r w:rsidRPr="00D5105F">
        <w:t xml:space="preserve"> </w:t>
      </w:r>
      <w:r>
        <w:rPr>
          <w:lang w:val="en-US"/>
        </w:rPr>
        <w:t>Backlog</w:t>
      </w:r>
      <w:r w:rsidRPr="00D5105F">
        <w:t xml:space="preserve">, </w:t>
      </w:r>
      <w:r>
        <w:rPr>
          <w:lang w:val="en-US"/>
        </w:rPr>
        <w:t>sprint</w:t>
      </w:r>
      <w:r w:rsidRPr="00D5105F">
        <w:t xml:space="preserve"> </w:t>
      </w:r>
      <w:r>
        <w:rPr>
          <w:lang w:val="en-US"/>
        </w:rPr>
        <w:t>backlog</w:t>
      </w:r>
      <w:r w:rsidRPr="00D5105F">
        <w:t xml:space="preserve">, </w:t>
      </w:r>
      <w:r>
        <w:t>спринт</w:t>
      </w:r>
      <w:r w:rsidRPr="00D5105F">
        <w:t xml:space="preserve"> </w:t>
      </w:r>
      <w:r>
        <w:rPr>
          <w:lang w:val="en-US"/>
        </w:rPr>
        <w:t>backlog</w:t>
      </w:r>
      <w:r w:rsidRPr="00D5105F">
        <w:t xml:space="preserve">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rPr>
          <w:rFonts w:asciiTheme="minorHAnsi" w:eastAsiaTheme="minorEastAsia" w:hAnsiTheme="minorHAnsi" w:cstheme="minorBidi"/>
          <w:b w:val="0"/>
          <w:bCs w:val="0"/>
          <w:color w:val="auto"/>
          <w:sz w:val="22"/>
          <w:szCs w:val="22"/>
        </w:rPr>
        <w:id w:val="169428903"/>
        <w:docPartObj>
          <w:docPartGallery w:val="Table of Contents"/>
          <w:docPartUnique/>
        </w:docPartObj>
      </w:sdtPr>
      <w:sdtEndPr>
        <w:rPr>
          <w:lang w:val="ru-RU"/>
        </w:rPr>
      </w:sdtEndPr>
      <w:sdtContent>
        <w:p w:rsidR="00D044DC" w:rsidRDefault="00D044DC" w:rsidP="00D5105F">
          <w:pPr>
            <w:pStyle w:val="TOCHeading"/>
            <w:outlineLvl w:val="0"/>
          </w:pPr>
          <w:r>
            <w:t>Оглавление</w:t>
          </w:r>
        </w:p>
        <w:p w:rsidR="00D044DC" w:rsidRDefault="00993D00">
          <w:pPr>
            <w:pStyle w:val="TOC1"/>
            <w:rPr>
              <w:noProof/>
              <w:lang w:val="ru-RU" w:eastAsia="ru-RU" w:bidi="ar-SA"/>
            </w:rPr>
          </w:pPr>
          <w:r>
            <w:rPr>
              <w:lang w:val="ru-RU"/>
            </w:rPr>
            <w:fldChar w:fldCharType="begin"/>
          </w:r>
          <w:r w:rsidR="00D044DC">
            <w:rPr>
              <w:lang w:val="ru-RU"/>
            </w:rPr>
            <w:instrText xml:space="preserve"> TOC \o "1-3" \h \z \u </w:instrText>
          </w:r>
          <w:r>
            <w:rPr>
              <w:lang w:val="ru-RU"/>
            </w:rPr>
            <w:fldChar w:fldCharType="separate"/>
          </w:r>
          <w:r>
            <w:rPr>
              <w:noProof/>
            </w:rPr>
            <w:fldChar w:fldCharType="begin"/>
          </w:r>
          <w:r w:rsidR="00563302">
            <w:rPr>
              <w:noProof/>
            </w:rPr>
            <w:instrText>HYPERLINK \l "_Toc210737180"</w:instrText>
          </w:r>
          <w:r>
            <w:rPr>
              <w:noProof/>
            </w:rPr>
            <w:fldChar w:fldCharType="separate"/>
          </w:r>
          <w:r w:rsidR="00D044DC" w:rsidRPr="00DA5A8C">
            <w:rPr>
              <w:rStyle w:val="Hyperlink"/>
              <w:noProof/>
              <w:lang w:val="ru-RU"/>
            </w:rPr>
            <w:t>Предисловие Джеффа Сазерленда</w:t>
          </w:r>
          <w:r w:rsidR="00D044DC">
            <w:rPr>
              <w:noProof/>
              <w:webHidden/>
            </w:rPr>
            <w:tab/>
          </w:r>
          <w:r>
            <w:rPr>
              <w:noProof/>
              <w:webHidden/>
            </w:rPr>
            <w:fldChar w:fldCharType="begin"/>
          </w:r>
          <w:r w:rsidR="00D044DC">
            <w:rPr>
              <w:noProof/>
              <w:webHidden/>
            </w:rPr>
            <w:instrText xml:space="preserve"> PAGEREF _Toc210737180 \h </w:instrText>
          </w:r>
          <w:r>
            <w:rPr>
              <w:noProof/>
              <w:webHidden/>
            </w:rPr>
          </w:r>
          <w:r>
            <w:rPr>
              <w:noProof/>
              <w:webHidden/>
            </w:rPr>
            <w:fldChar w:fldCharType="separate"/>
          </w:r>
          <w:ins w:id="0" w:author="storm" w:date="2008-10-13T20:43:00Z">
            <w:r w:rsidR="003127C9">
              <w:rPr>
                <w:noProof/>
                <w:webHidden/>
              </w:rPr>
              <w:t>7</w:t>
            </w:r>
          </w:ins>
          <w:del w:id="1" w:author="storm" w:date="2008-10-09T22:49:00Z">
            <w:r w:rsidR="00D044DC" w:rsidDel="007C65E0">
              <w:rPr>
                <w:noProof/>
                <w:webHidden/>
              </w:rPr>
              <w:delText>4</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181"</w:instrText>
          </w:r>
          <w:r>
            <w:rPr>
              <w:noProof/>
            </w:rPr>
            <w:fldChar w:fldCharType="separate"/>
          </w:r>
          <w:r w:rsidR="00D044DC" w:rsidRPr="00DA5A8C">
            <w:rPr>
              <w:rStyle w:val="Hyperlink"/>
              <w:noProof/>
              <w:lang w:val="ru-RU"/>
            </w:rPr>
            <w:t>Предисловие Майка Кона</w:t>
          </w:r>
          <w:r w:rsidR="00D044DC">
            <w:rPr>
              <w:noProof/>
              <w:webHidden/>
            </w:rPr>
            <w:tab/>
          </w:r>
          <w:r>
            <w:rPr>
              <w:noProof/>
              <w:webHidden/>
            </w:rPr>
            <w:fldChar w:fldCharType="begin"/>
          </w:r>
          <w:r w:rsidR="00D044DC">
            <w:rPr>
              <w:noProof/>
              <w:webHidden/>
            </w:rPr>
            <w:instrText xml:space="preserve"> PAGEREF _Toc210737181 \h </w:instrText>
          </w:r>
          <w:r>
            <w:rPr>
              <w:noProof/>
              <w:webHidden/>
            </w:rPr>
          </w:r>
          <w:r>
            <w:rPr>
              <w:noProof/>
              <w:webHidden/>
            </w:rPr>
            <w:fldChar w:fldCharType="separate"/>
          </w:r>
          <w:ins w:id="2" w:author="storm" w:date="2008-10-13T20:43:00Z">
            <w:r w:rsidR="003127C9">
              <w:rPr>
                <w:noProof/>
                <w:webHidden/>
              </w:rPr>
              <w:t>8</w:t>
            </w:r>
          </w:ins>
          <w:del w:id="3" w:author="storm" w:date="2008-10-09T22:49:00Z">
            <w:r w:rsidR="00D044DC" w:rsidDel="007C65E0">
              <w:rPr>
                <w:noProof/>
                <w:webHidden/>
              </w:rPr>
              <w:delText>5</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182"</w:instrText>
          </w:r>
          <w:r>
            <w:rPr>
              <w:noProof/>
            </w:rPr>
            <w:fldChar w:fldCharType="separate"/>
          </w:r>
          <w:r w:rsidR="00D044DC" w:rsidRPr="00DA5A8C">
            <w:rPr>
              <w:rStyle w:val="Hyperlink"/>
              <w:noProof/>
              <w:lang w:val="ru-RU"/>
            </w:rPr>
            <w:t>Предисловие – Эй! А Scrum-то работает!</w:t>
          </w:r>
          <w:r w:rsidR="00D044DC">
            <w:rPr>
              <w:noProof/>
              <w:webHidden/>
            </w:rPr>
            <w:tab/>
          </w:r>
          <w:r>
            <w:rPr>
              <w:noProof/>
              <w:webHidden/>
            </w:rPr>
            <w:fldChar w:fldCharType="begin"/>
          </w:r>
          <w:r w:rsidR="00D044DC">
            <w:rPr>
              <w:noProof/>
              <w:webHidden/>
            </w:rPr>
            <w:instrText xml:space="preserve"> PAGEREF _Toc210737182 \h </w:instrText>
          </w:r>
          <w:r>
            <w:rPr>
              <w:noProof/>
              <w:webHidden/>
            </w:rPr>
          </w:r>
          <w:r>
            <w:rPr>
              <w:noProof/>
              <w:webHidden/>
            </w:rPr>
            <w:fldChar w:fldCharType="separate"/>
          </w:r>
          <w:ins w:id="4" w:author="storm" w:date="2008-10-13T20:43:00Z">
            <w:r w:rsidR="003127C9">
              <w:rPr>
                <w:noProof/>
                <w:webHidden/>
              </w:rPr>
              <w:t>9</w:t>
            </w:r>
          </w:ins>
          <w:del w:id="5" w:author="storm" w:date="2008-10-09T22:49:00Z">
            <w:r w:rsidR="00D044DC" w:rsidDel="007C65E0">
              <w:rPr>
                <w:noProof/>
                <w:webHidden/>
              </w:rPr>
              <w:delText>6</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183"</w:instrText>
          </w:r>
          <w:r>
            <w:rPr>
              <w:noProof/>
            </w:rPr>
            <w:fldChar w:fldCharType="separate"/>
          </w:r>
          <w:r w:rsidR="00D044DC" w:rsidRPr="00DA5A8C">
            <w:rPr>
              <w:rStyle w:val="Hyperlink"/>
              <w:noProof/>
              <w:lang w:val="ru-RU"/>
            </w:rPr>
            <w:t>Вступление</w:t>
          </w:r>
          <w:r w:rsidR="00D044DC">
            <w:rPr>
              <w:noProof/>
              <w:webHidden/>
            </w:rPr>
            <w:tab/>
          </w:r>
          <w:r>
            <w:rPr>
              <w:noProof/>
              <w:webHidden/>
            </w:rPr>
            <w:fldChar w:fldCharType="begin"/>
          </w:r>
          <w:r w:rsidR="00D044DC">
            <w:rPr>
              <w:noProof/>
              <w:webHidden/>
            </w:rPr>
            <w:instrText xml:space="preserve"> PAGEREF _Toc210737183 \h </w:instrText>
          </w:r>
          <w:r>
            <w:rPr>
              <w:noProof/>
              <w:webHidden/>
            </w:rPr>
          </w:r>
          <w:r>
            <w:rPr>
              <w:noProof/>
              <w:webHidden/>
            </w:rPr>
            <w:fldChar w:fldCharType="separate"/>
          </w:r>
          <w:ins w:id="6" w:author="storm" w:date="2008-10-13T20:43:00Z">
            <w:r w:rsidR="003127C9">
              <w:rPr>
                <w:noProof/>
                <w:webHidden/>
              </w:rPr>
              <w:t>10</w:t>
            </w:r>
          </w:ins>
          <w:del w:id="7" w:author="storm" w:date="2008-10-09T22:49:00Z">
            <w:r w:rsidR="00D044DC" w:rsidDel="007C65E0">
              <w:rPr>
                <w:noProof/>
                <w:webHidden/>
              </w:rPr>
              <w:delText>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84"</w:instrText>
          </w:r>
          <w:r>
            <w:rPr>
              <w:noProof/>
            </w:rPr>
            <w:fldChar w:fldCharType="separate"/>
          </w:r>
          <w:r w:rsidR="00D044DC" w:rsidRPr="00DA5A8C">
            <w:rPr>
              <w:rStyle w:val="Hyperlink"/>
              <w:noProof/>
              <w:lang w:val="ru-RU"/>
            </w:rPr>
            <w:t>Отказ от ответственности</w:t>
          </w:r>
          <w:r w:rsidR="00D044DC">
            <w:rPr>
              <w:noProof/>
              <w:webHidden/>
            </w:rPr>
            <w:tab/>
          </w:r>
          <w:r>
            <w:rPr>
              <w:noProof/>
              <w:webHidden/>
            </w:rPr>
            <w:fldChar w:fldCharType="begin"/>
          </w:r>
          <w:r w:rsidR="00D044DC">
            <w:rPr>
              <w:noProof/>
              <w:webHidden/>
            </w:rPr>
            <w:instrText xml:space="preserve"> PAGEREF _Toc210737184 \h </w:instrText>
          </w:r>
          <w:r>
            <w:rPr>
              <w:noProof/>
              <w:webHidden/>
            </w:rPr>
          </w:r>
          <w:r>
            <w:rPr>
              <w:noProof/>
              <w:webHidden/>
            </w:rPr>
            <w:fldChar w:fldCharType="separate"/>
          </w:r>
          <w:ins w:id="8" w:author="storm" w:date="2008-10-13T20:43:00Z">
            <w:r w:rsidR="003127C9">
              <w:rPr>
                <w:noProof/>
                <w:webHidden/>
              </w:rPr>
              <w:t>10</w:t>
            </w:r>
          </w:ins>
          <w:del w:id="9" w:author="storm" w:date="2008-10-09T22:49:00Z">
            <w:r w:rsidR="00D044DC" w:rsidDel="007C65E0">
              <w:rPr>
                <w:noProof/>
                <w:webHidden/>
              </w:rPr>
              <w:delText>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85"</w:instrText>
          </w:r>
          <w:r>
            <w:rPr>
              <w:noProof/>
            </w:rPr>
            <w:fldChar w:fldCharType="separate"/>
          </w:r>
          <w:r w:rsidR="00D044DC" w:rsidRPr="00DA5A8C">
            <w:rPr>
              <w:rStyle w:val="Hyperlink"/>
              <w:noProof/>
              <w:lang w:val="ru-RU"/>
            </w:rPr>
            <w:t>Зачем я это написал</w:t>
          </w:r>
          <w:r w:rsidR="00D044DC">
            <w:rPr>
              <w:noProof/>
              <w:webHidden/>
            </w:rPr>
            <w:tab/>
          </w:r>
          <w:r>
            <w:rPr>
              <w:noProof/>
              <w:webHidden/>
            </w:rPr>
            <w:fldChar w:fldCharType="begin"/>
          </w:r>
          <w:r w:rsidR="00D044DC">
            <w:rPr>
              <w:noProof/>
              <w:webHidden/>
            </w:rPr>
            <w:instrText xml:space="preserve"> PAGEREF _Toc210737185 \h </w:instrText>
          </w:r>
          <w:r>
            <w:rPr>
              <w:noProof/>
              <w:webHidden/>
            </w:rPr>
          </w:r>
          <w:r>
            <w:rPr>
              <w:noProof/>
              <w:webHidden/>
            </w:rPr>
            <w:fldChar w:fldCharType="separate"/>
          </w:r>
          <w:ins w:id="10" w:author="storm" w:date="2008-10-13T20:43:00Z">
            <w:r w:rsidR="003127C9">
              <w:rPr>
                <w:noProof/>
                <w:webHidden/>
              </w:rPr>
              <w:t>11</w:t>
            </w:r>
          </w:ins>
          <w:del w:id="11" w:author="storm" w:date="2008-10-09T22:49:00Z">
            <w:r w:rsidR="00D044DC" w:rsidDel="007C65E0">
              <w:rPr>
                <w:noProof/>
                <w:webHidden/>
              </w:rPr>
              <w:delText>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86"</w:instrText>
          </w:r>
          <w:r>
            <w:rPr>
              <w:noProof/>
            </w:rPr>
            <w:fldChar w:fldCharType="separate"/>
          </w:r>
          <w:r w:rsidR="00D044DC" w:rsidRPr="00DA5A8C">
            <w:rPr>
              <w:rStyle w:val="Hyperlink"/>
              <w:noProof/>
              <w:lang w:val="ru-RU"/>
            </w:rPr>
            <w:t>Так что же такое Scrum?</w:t>
          </w:r>
          <w:r w:rsidR="00D044DC">
            <w:rPr>
              <w:noProof/>
              <w:webHidden/>
            </w:rPr>
            <w:tab/>
          </w:r>
          <w:r>
            <w:rPr>
              <w:noProof/>
              <w:webHidden/>
            </w:rPr>
            <w:fldChar w:fldCharType="begin"/>
          </w:r>
          <w:r w:rsidR="00D044DC">
            <w:rPr>
              <w:noProof/>
              <w:webHidden/>
            </w:rPr>
            <w:instrText xml:space="preserve"> PAGEREF _Toc210737186 \h </w:instrText>
          </w:r>
          <w:r>
            <w:rPr>
              <w:noProof/>
              <w:webHidden/>
            </w:rPr>
          </w:r>
          <w:r>
            <w:rPr>
              <w:noProof/>
              <w:webHidden/>
            </w:rPr>
            <w:fldChar w:fldCharType="separate"/>
          </w:r>
          <w:ins w:id="12" w:author="storm" w:date="2008-10-13T20:43:00Z">
            <w:r w:rsidR="003127C9">
              <w:rPr>
                <w:noProof/>
                <w:webHidden/>
              </w:rPr>
              <w:t>11</w:t>
            </w:r>
          </w:ins>
          <w:del w:id="13" w:author="storm" w:date="2008-10-09T22:49:00Z">
            <w:r w:rsidR="00D044DC" w:rsidDel="007C65E0">
              <w:rPr>
                <w:noProof/>
                <w:webHidden/>
              </w:rPr>
              <w:delText>8</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187"</w:instrText>
          </w:r>
          <w:r>
            <w:rPr>
              <w:noProof/>
            </w:rPr>
            <w:fldChar w:fldCharType="separate"/>
          </w:r>
          <w:r w:rsidR="00D044DC" w:rsidRPr="00DA5A8C">
            <w:rPr>
              <w:rStyle w:val="Hyperlink"/>
              <w:noProof/>
              <w:lang w:val="ru-RU"/>
            </w:rPr>
            <w:t>Как мы работаем с product backlog'ом</w:t>
          </w:r>
          <w:r w:rsidR="00D044DC">
            <w:rPr>
              <w:noProof/>
              <w:webHidden/>
            </w:rPr>
            <w:tab/>
          </w:r>
          <w:r>
            <w:rPr>
              <w:noProof/>
              <w:webHidden/>
            </w:rPr>
            <w:fldChar w:fldCharType="begin"/>
          </w:r>
          <w:r w:rsidR="00D044DC">
            <w:rPr>
              <w:noProof/>
              <w:webHidden/>
            </w:rPr>
            <w:instrText xml:space="preserve"> PAGEREF _Toc210737187 \h </w:instrText>
          </w:r>
          <w:r>
            <w:rPr>
              <w:noProof/>
              <w:webHidden/>
            </w:rPr>
          </w:r>
          <w:r>
            <w:rPr>
              <w:noProof/>
              <w:webHidden/>
            </w:rPr>
            <w:fldChar w:fldCharType="separate"/>
          </w:r>
          <w:ins w:id="14" w:author="storm" w:date="2008-10-13T20:43:00Z">
            <w:r w:rsidR="003127C9">
              <w:rPr>
                <w:noProof/>
                <w:webHidden/>
              </w:rPr>
              <w:t>12</w:t>
            </w:r>
          </w:ins>
          <w:del w:id="15" w:author="storm" w:date="2008-10-09T22:49:00Z">
            <w:r w:rsidR="00D044DC" w:rsidDel="007C65E0">
              <w:rPr>
                <w:noProof/>
                <w:webHidden/>
              </w:rPr>
              <w:delText>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88"</w:instrText>
          </w:r>
          <w:r>
            <w:rPr>
              <w:noProof/>
            </w:rPr>
            <w:fldChar w:fldCharType="separate"/>
          </w:r>
          <w:r w:rsidR="00D044DC" w:rsidRPr="00DA5A8C">
            <w:rPr>
              <w:rStyle w:val="Hyperlink"/>
              <w:noProof/>
              <w:lang w:val="ru-RU"/>
            </w:rPr>
            <w:t>Дополнительные поля для user story</w:t>
          </w:r>
          <w:r w:rsidR="00D044DC">
            <w:rPr>
              <w:noProof/>
              <w:webHidden/>
            </w:rPr>
            <w:tab/>
          </w:r>
          <w:r>
            <w:rPr>
              <w:noProof/>
              <w:webHidden/>
            </w:rPr>
            <w:fldChar w:fldCharType="begin"/>
          </w:r>
          <w:r w:rsidR="00D044DC">
            <w:rPr>
              <w:noProof/>
              <w:webHidden/>
            </w:rPr>
            <w:instrText xml:space="preserve"> PAGEREF _Toc210737188 \h </w:instrText>
          </w:r>
          <w:r>
            <w:rPr>
              <w:noProof/>
              <w:webHidden/>
            </w:rPr>
          </w:r>
          <w:r>
            <w:rPr>
              <w:noProof/>
              <w:webHidden/>
            </w:rPr>
            <w:fldChar w:fldCharType="separate"/>
          </w:r>
          <w:ins w:id="16" w:author="storm" w:date="2008-10-13T20:43:00Z">
            <w:r w:rsidR="003127C9">
              <w:rPr>
                <w:noProof/>
                <w:webHidden/>
              </w:rPr>
              <w:t>13</w:t>
            </w:r>
          </w:ins>
          <w:del w:id="17" w:author="storm" w:date="2008-10-09T22:49:00Z">
            <w:r w:rsidR="00D044DC" w:rsidDel="007C65E0">
              <w:rPr>
                <w:noProof/>
                <w:webHidden/>
              </w:rPr>
              <w:delText>10</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89"</w:instrText>
          </w:r>
          <w:r>
            <w:rPr>
              <w:noProof/>
            </w:rPr>
            <w:fldChar w:fldCharType="separate"/>
          </w:r>
          <w:r w:rsidR="00D044DC" w:rsidRPr="00DA5A8C">
            <w:rPr>
              <w:rStyle w:val="Hyperlink"/>
              <w:noProof/>
              <w:lang w:val="ru-RU"/>
            </w:rPr>
            <w:t>Как мы ориентируем product backlog на бизнес</w:t>
          </w:r>
          <w:r w:rsidR="00D044DC">
            <w:rPr>
              <w:noProof/>
              <w:webHidden/>
            </w:rPr>
            <w:tab/>
          </w:r>
          <w:r>
            <w:rPr>
              <w:noProof/>
              <w:webHidden/>
            </w:rPr>
            <w:fldChar w:fldCharType="begin"/>
          </w:r>
          <w:r w:rsidR="00D044DC">
            <w:rPr>
              <w:noProof/>
              <w:webHidden/>
            </w:rPr>
            <w:instrText xml:space="preserve"> PAGEREF _Toc210737189 \h </w:instrText>
          </w:r>
          <w:r>
            <w:rPr>
              <w:noProof/>
              <w:webHidden/>
            </w:rPr>
          </w:r>
          <w:r>
            <w:rPr>
              <w:noProof/>
              <w:webHidden/>
            </w:rPr>
            <w:fldChar w:fldCharType="separate"/>
          </w:r>
          <w:ins w:id="18" w:author="storm" w:date="2008-10-13T20:43:00Z">
            <w:r w:rsidR="003127C9">
              <w:rPr>
                <w:noProof/>
                <w:webHidden/>
              </w:rPr>
              <w:t>13</w:t>
            </w:r>
          </w:ins>
          <w:del w:id="19" w:author="storm" w:date="2008-10-09T22:49:00Z">
            <w:r w:rsidR="00D044DC" w:rsidDel="007C65E0">
              <w:rPr>
                <w:noProof/>
                <w:webHidden/>
              </w:rPr>
              <w:delText>11</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190"</w:instrText>
          </w:r>
          <w:r>
            <w:rPr>
              <w:noProof/>
            </w:rPr>
            <w:fldChar w:fldCharType="separate"/>
          </w:r>
          <w:r w:rsidR="00D044DC" w:rsidRPr="00DA5A8C">
            <w:rPr>
              <w:rStyle w:val="Hyperlink"/>
              <w:noProof/>
              <w:lang w:val="ru-RU"/>
            </w:rPr>
            <w:t>Как мы готовимся к планированию спринта</w:t>
          </w:r>
          <w:r w:rsidR="00D044DC">
            <w:rPr>
              <w:noProof/>
              <w:webHidden/>
            </w:rPr>
            <w:tab/>
          </w:r>
          <w:r>
            <w:rPr>
              <w:noProof/>
              <w:webHidden/>
            </w:rPr>
            <w:fldChar w:fldCharType="begin"/>
          </w:r>
          <w:r w:rsidR="00D044DC">
            <w:rPr>
              <w:noProof/>
              <w:webHidden/>
            </w:rPr>
            <w:instrText xml:space="preserve"> PAGEREF _Toc210737190 \h </w:instrText>
          </w:r>
          <w:r>
            <w:rPr>
              <w:noProof/>
              <w:webHidden/>
            </w:rPr>
          </w:r>
          <w:r>
            <w:rPr>
              <w:noProof/>
              <w:webHidden/>
            </w:rPr>
            <w:fldChar w:fldCharType="separate"/>
          </w:r>
          <w:ins w:id="20" w:author="storm" w:date="2008-10-13T20:43:00Z">
            <w:r w:rsidR="003127C9">
              <w:rPr>
                <w:noProof/>
                <w:webHidden/>
              </w:rPr>
              <w:t>15</w:t>
            </w:r>
          </w:ins>
          <w:del w:id="21" w:author="storm" w:date="2008-10-09T22:49:00Z">
            <w:r w:rsidR="00D044DC" w:rsidDel="007C65E0">
              <w:rPr>
                <w:noProof/>
                <w:webHidden/>
              </w:rPr>
              <w:delText>12</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191"</w:instrText>
          </w:r>
          <w:r>
            <w:rPr>
              <w:noProof/>
            </w:rPr>
            <w:fldChar w:fldCharType="separate"/>
          </w:r>
          <w:r w:rsidR="00D044DC" w:rsidRPr="00DA5A8C">
            <w:rPr>
              <w:rStyle w:val="Hyperlink"/>
              <w:noProof/>
              <w:lang w:val="ru-RU"/>
            </w:rPr>
            <w:t>Как мы планируем спринт</w:t>
          </w:r>
          <w:r w:rsidR="00D044DC">
            <w:rPr>
              <w:noProof/>
              <w:webHidden/>
            </w:rPr>
            <w:tab/>
          </w:r>
          <w:r>
            <w:rPr>
              <w:noProof/>
              <w:webHidden/>
            </w:rPr>
            <w:fldChar w:fldCharType="begin"/>
          </w:r>
          <w:r w:rsidR="00D044DC">
            <w:rPr>
              <w:noProof/>
              <w:webHidden/>
            </w:rPr>
            <w:instrText xml:space="preserve"> PAGEREF _Toc210737191 \h </w:instrText>
          </w:r>
          <w:r>
            <w:rPr>
              <w:noProof/>
              <w:webHidden/>
            </w:rPr>
          </w:r>
          <w:r>
            <w:rPr>
              <w:noProof/>
              <w:webHidden/>
            </w:rPr>
            <w:fldChar w:fldCharType="separate"/>
          </w:r>
          <w:ins w:id="22" w:author="storm" w:date="2008-10-13T20:43:00Z">
            <w:r w:rsidR="003127C9">
              <w:rPr>
                <w:noProof/>
                <w:webHidden/>
              </w:rPr>
              <w:t>16</w:t>
            </w:r>
          </w:ins>
          <w:del w:id="23" w:author="storm" w:date="2008-10-09T22:49:00Z">
            <w:r w:rsidR="00D044DC" w:rsidDel="007C65E0">
              <w:rPr>
                <w:noProof/>
                <w:webHidden/>
              </w:rPr>
              <w:delText>1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2"</w:instrText>
          </w:r>
          <w:r>
            <w:rPr>
              <w:noProof/>
            </w:rPr>
            <w:fldChar w:fldCharType="separate"/>
          </w:r>
          <w:r w:rsidR="00D044DC" w:rsidRPr="00DA5A8C">
            <w:rPr>
              <w:rStyle w:val="Hyperlink"/>
              <w:noProof/>
              <w:lang w:val="ru-RU"/>
            </w:rPr>
            <w:t>Почему без product owner'а не обойтись</w:t>
          </w:r>
          <w:r w:rsidR="00D044DC">
            <w:rPr>
              <w:noProof/>
              <w:webHidden/>
            </w:rPr>
            <w:tab/>
          </w:r>
          <w:r>
            <w:rPr>
              <w:noProof/>
              <w:webHidden/>
            </w:rPr>
            <w:fldChar w:fldCharType="begin"/>
          </w:r>
          <w:r w:rsidR="00D044DC">
            <w:rPr>
              <w:noProof/>
              <w:webHidden/>
            </w:rPr>
            <w:instrText xml:space="preserve"> PAGEREF _Toc210737192 \h </w:instrText>
          </w:r>
          <w:r>
            <w:rPr>
              <w:noProof/>
              <w:webHidden/>
            </w:rPr>
          </w:r>
          <w:r>
            <w:rPr>
              <w:noProof/>
              <w:webHidden/>
            </w:rPr>
            <w:fldChar w:fldCharType="separate"/>
          </w:r>
          <w:ins w:id="24" w:author="storm" w:date="2008-10-13T20:43:00Z">
            <w:r w:rsidR="003127C9">
              <w:rPr>
                <w:noProof/>
                <w:webHidden/>
              </w:rPr>
              <w:t>16</w:t>
            </w:r>
          </w:ins>
          <w:del w:id="25" w:author="storm" w:date="2008-10-09T22:49:00Z">
            <w:r w:rsidR="00D044DC" w:rsidDel="007C65E0">
              <w:rPr>
                <w:noProof/>
                <w:webHidden/>
              </w:rPr>
              <w:delText>1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3"</w:instrText>
          </w:r>
          <w:r>
            <w:rPr>
              <w:noProof/>
            </w:rPr>
            <w:fldChar w:fldCharType="separate"/>
          </w:r>
          <w:r w:rsidR="00D044DC" w:rsidRPr="00DA5A8C">
            <w:rPr>
              <w:rStyle w:val="Hyperlink"/>
              <w:noProof/>
              <w:lang w:val="ru-RU"/>
            </w:rPr>
            <w:t>Почему качество не обсуждается</w:t>
          </w:r>
          <w:r w:rsidR="00D044DC">
            <w:rPr>
              <w:noProof/>
              <w:webHidden/>
            </w:rPr>
            <w:tab/>
          </w:r>
          <w:r>
            <w:rPr>
              <w:noProof/>
              <w:webHidden/>
            </w:rPr>
            <w:fldChar w:fldCharType="begin"/>
          </w:r>
          <w:r w:rsidR="00D044DC">
            <w:rPr>
              <w:noProof/>
              <w:webHidden/>
            </w:rPr>
            <w:instrText xml:space="preserve"> PAGEREF _Toc210737193 \h </w:instrText>
          </w:r>
          <w:r>
            <w:rPr>
              <w:noProof/>
              <w:webHidden/>
            </w:rPr>
          </w:r>
          <w:r>
            <w:rPr>
              <w:noProof/>
              <w:webHidden/>
            </w:rPr>
            <w:fldChar w:fldCharType="separate"/>
          </w:r>
          <w:ins w:id="26" w:author="storm" w:date="2008-10-13T20:43:00Z">
            <w:r w:rsidR="003127C9">
              <w:rPr>
                <w:noProof/>
                <w:webHidden/>
              </w:rPr>
              <w:t>17</w:t>
            </w:r>
          </w:ins>
          <w:del w:id="27" w:author="storm" w:date="2008-10-09T22:49:00Z">
            <w:r w:rsidR="00D044DC" w:rsidDel="007C65E0">
              <w:rPr>
                <w:noProof/>
                <w:webHidden/>
              </w:rPr>
              <w:delText>1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4"</w:instrText>
          </w:r>
          <w:r>
            <w:rPr>
              <w:noProof/>
            </w:rPr>
            <w:fldChar w:fldCharType="separate"/>
          </w:r>
          <w:r w:rsidR="00D044DC" w:rsidRPr="00DA5A8C">
            <w:rPr>
              <w:rStyle w:val="Hyperlink"/>
              <w:noProof/>
              <w:lang w:val="ru-RU"/>
            </w:rPr>
            <w:t>Планирование спринта, которое никак не заканчивается</w:t>
          </w:r>
          <w:r w:rsidR="00D044DC">
            <w:rPr>
              <w:noProof/>
              <w:webHidden/>
            </w:rPr>
            <w:tab/>
          </w:r>
          <w:r>
            <w:rPr>
              <w:noProof/>
              <w:webHidden/>
            </w:rPr>
            <w:fldChar w:fldCharType="begin"/>
          </w:r>
          <w:r w:rsidR="00D044DC">
            <w:rPr>
              <w:noProof/>
              <w:webHidden/>
            </w:rPr>
            <w:instrText xml:space="preserve"> PAGEREF _Toc210737194 \h </w:instrText>
          </w:r>
          <w:r>
            <w:rPr>
              <w:noProof/>
              <w:webHidden/>
            </w:rPr>
          </w:r>
          <w:r>
            <w:rPr>
              <w:noProof/>
              <w:webHidden/>
            </w:rPr>
            <w:fldChar w:fldCharType="separate"/>
          </w:r>
          <w:ins w:id="28" w:author="storm" w:date="2008-10-13T20:43:00Z">
            <w:r w:rsidR="003127C9">
              <w:rPr>
                <w:noProof/>
                <w:webHidden/>
              </w:rPr>
              <w:t>18</w:t>
            </w:r>
          </w:ins>
          <w:del w:id="29" w:author="storm" w:date="2008-10-09T22:49:00Z">
            <w:r w:rsidR="00D044DC" w:rsidDel="007C65E0">
              <w:rPr>
                <w:noProof/>
                <w:webHidden/>
              </w:rPr>
              <w:delText>15</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5"</w:instrText>
          </w:r>
          <w:r>
            <w:rPr>
              <w:noProof/>
            </w:rPr>
            <w:fldChar w:fldCharType="separate"/>
          </w:r>
          <w:r w:rsidR="00D044DC" w:rsidRPr="00DA5A8C">
            <w:rPr>
              <w:rStyle w:val="Hyperlink"/>
              <w:noProof/>
              <w:lang w:val="ru-RU"/>
            </w:rPr>
            <w:t>Распорядок встречи по планированию спринта</w:t>
          </w:r>
          <w:r w:rsidR="00D044DC">
            <w:rPr>
              <w:noProof/>
              <w:webHidden/>
            </w:rPr>
            <w:tab/>
          </w:r>
          <w:r>
            <w:rPr>
              <w:noProof/>
              <w:webHidden/>
            </w:rPr>
            <w:fldChar w:fldCharType="begin"/>
          </w:r>
          <w:r w:rsidR="00D044DC">
            <w:rPr>
              <w:noProof/>
              <w:webHidden/>
            </w:rPr>
            <w:instrText xml:space="preserve"> PAGEREF _Toc210737195 \h </w:instrText>
          </w:r>
          <w:r>
            <w:rPr>
              <w:noProof/>
              <w:webHidden/>
            </w:rPr>
          </w:r>
          <w:r>
            <w:rPr>
              <w:noProof/>
              <w:webHidden/>
            </w:rPr>
            <w:fldChar w:fldCharType="separate"/>
          </w:r>
          <w:ins w:id="30" w:author="storm" w:date="2008-10-13T20:43:00Z">
            <w:r w:rsidR="003127C9">
              <w:rPr>
                <w:noProof/>
                <w:webHidden/>
              </w:rPr>
              <w:t>18</w:t>
            </w:r>
          </w:ins>
          <w:del w:id="31" w:author="storm" w:date="2008-10-09T22:49:00Z">
            <w:r w:rsidR="00D044DC" w:rsidDel="007C65E0">
              <w:rPr>
                <w:noProof/>
                <w:webHidden/>
              </w:rPr>
              <w:delText>1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6"</w:instrText>
          </w:r>
          <w:r>
            <w:rPr>
              <w:noProof/>
            </w:rPr>
            <w:fldChar w:fldCharType="separate"/>
          </w:r>
          <w:r w:rsidR="00D044DC" w:rsidRPr="00DA5A8C">
            <w:rPr>
              <w:rStyle w:val="Hyperlink"/>
              <w:noProof/>
              <w:lang w:val="ru-RU"/>
            </w:rPr>
            <w:t>Определяем длину спринта.</w:t>
          </w:r>
          <w:r w:rsidR="00D044DC">
            <w:rPr>
              <w:noProof/>
              <w:webHidden/>
            </w:rPr>
            <w:tab/>
          </w:r>
          <w:r>
            <w:rPr>
              <w:noProof/>
              <w:webHidden/>
            </w:rPr>
            <w:fldChar w:fldCharType="begin"/>
          </w:r>
          <w:r w:rsidR="00D044DC">
            <w:rPr>
              <w:noProof/>
              <w:webHidden/>
            </w:rPr>
            <w:instrText xml:space="preserve"> PAGEREF _Toc210737196 \h </w:instrText>
          </w:r>
          <w:r>
            <w:rPr>
              <w:noProof/>
              <w:webHidden/>
            </w:rPr>
          </w:r>
          <w:r>
            <w:rPr>
              <w:noProof/>
              <w:webHidden/>
            </w:rPr>
            <w:fldChar w:fldCharType="separate"/>
          </w:r>
          <w:ins w:id="32" w:author="storm" w:date="2008-10-13T20:43:00Z">
            <w:r w:rsidR="003127C9">
              <w:rPr>
                <w:noProof/>
                <w:webHidden/>
              </w:rPr>
              <w:t>19</w:t>
            </w:r>
          </w:ins>
          <w:del w:id="33" w:author="storm" w:date="2008-10-09T22:49:00Z">
            <w:r w:rsidR="00D044DC" w:rsidDel="007C65E0">
              <w:rPr>
                <w:noProof/>
                <w:webHidden/>
              </w:rPr>
              <w:delText>1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7"</w:instrText>
          </w:r>
          <w:r>
            <w:rPr>
              <w:noProof/>
            </w:rPr>
            <w:fldChar w:fldCharType="separate"/>
          </w:r>
          <w:r w:rsidR="00D044DC" w:rsidRPr="00DA5A8C">
            <w:rPr>
              <w:rStyle w:val="Hyperlink"/>
              <w:noProof/>
              <w:lang w:val="ru-RU"/>
            </w:rPr>
            <w:t>Определение цели спринта</w:t>
          </w:r>
          <w:r w:rsidR="00D044DC">
            <w:rPr>
              <w:noProof/>
              <w:webHidden/>
            </w:rPr>
            <w:tab/>
          </w:r>
          <w:r>
            <w:rPr>
              <w:noProof/>
              <w:webHidden/>
            </w:rPr>
            <w:fldChar w:fldCharType="begin"/>
          </w:r>
          <w:r w:rsidR="00D044DC">
            <w:rPr>
              <w:noProof/>
              <w:webHidden/>
            </w:rPr>
            <w:instrText xml:space="preserve"> PAGEREF _Toc210737197 \h </w:instrText>
          </w:r>
          <w:r>
            <w:rPr>
              <w:noProof/>
              <w:webHidden/>
            </w:rPr>
          </w:r>
          <w:r>
            <w:rPr>
              <w:noProof/>
              <w:webHidden/>
            </w:rPr>
            <w:fldChar w:fldCharType="separate"/>
          </w:r>
          <w:ins w:id="34" w:author="storm" w:date="2008-10-13T20:43:00Z">
            <w:r w:rsidR="003127C9">
              <w:rPr>
                <w:noProof/>
                <w:webHidden/>
              </w:rPr>
              <w:t>19</w:t>
            </w:r>
          </w:ins>
          <w:del w:id="35" w:author="storm" w:date="2008-10-09T22:49:00Z">
            <w:r w:rsidR="00D044DC" w:rsidDel="007C65E0">
              <w:rPr>
                <w:noProof/>
                <w:webHidden/>
              </w:rPr>
              <w:delText>1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8"</w:instrText>
          </w:r>
          <w:r>
            <w:rPr>
              <w:noProof/>
            </w:rPr>
            <w:fldChar w:fldCharType="separate"/>
          </w:r>
          <w:r w:rsidR="00D044DC" w:rsidRPr="00DA5A8C">
            <w:rPr>
              <w:rStyle w:val="Hyperlink"/>
              <w:noProof/>
              <w:lang w:val="ru-RU"/>
            </w:rPr>
            <w:t>Выбор историй, которые войдут в спринт</w:t>
          </w:r>
          <w:r w:rsidR="00D044DC">
            <w:rPr>
              <w:noProof/>
              <w:webHidden/>
            </w:rPr>
            <w:tab/>
          </w:r>
          <w:r>
            <w:rPr>
              <w:noProof/>
              <w:webHidden/>
            </w:rPr>
            <w:fldChar w:fldCharType="begin"/>
          </w:r>
          <w:r w:rsidR="00D044DC">
            <w:rPr>
              <w:noProof/>
              <w:webHidden/>
            </w:rPr>
            <w:instrText xml:space="preserve"> PAGEREF _Toc210737198 \h </w:instrText>
          </w:r>
          <w:r>
            <w:rPr>
              <w:noProof/>
              <w:webHidden/>
            </w:rPr>
          </w:r>
          <w:r>
            <w:rPr>
              <w:noProof/>
              <w:webHidden/>
            </w:rPr>
            <w:fldChar w:fldCharType="separate"/>
          </w:r>
          <w:ins w:id="36" w:author="storm" w:date="2008-10-13T20:43:00Z">
            <w:r w:rsidR="003127C9">
              <w:rPr>
                <w:noProof/>
                <w:webHidden/>
              </w:rPr>
              <w:t>20</w:t>
            </w:r>
          </w:ins>
          <w:del w:id="37" w:author="storm" w:date="2008-10-09T22:49:00Z">
            <w:r w:rsidR="00D044DC" w:rsidDel="007C65E0">
              <w:rPr>
                <w:noProof/>
                <w:webHidden/>
              </w:rPr>
              <w:delText>1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199"</w:instrText>
          </w:r>
          <w:r>
            <w:rPr>
              <w:noProof/>
            </w:rPr>
            <w:fldChar w:fldCharType="separate"/>
          </w:r>
          <w:r w:rsidR="00D044DC" w:rsidRPr="00DA5A8C">
            <w:rPr>
              <w:rStyle w:val="Hyperlink"/>
              <w:noProof/>
              <w:lang w:val="ru-RU"/>
            </w:rPr>
            <w:t>Как product owner может влиять на то, какие истории попадут в спринт?</w:t>
          </w:r>
          <w:r w:rsidR="00D044DC">
            <w:rPr>
              <w:noProof/>
              <w:webHidden/>
            </w:rPr>
            <w:tab/>
          </w:r>
          <w:r>
            <w:rPr>
              <w:noProof/>
              <w:webHidden/>
            </w:rPr>
            <w:fldChar w:fldCharType="begin"/>
          </w:r>
          <w:r w:rsidR="00D044DC">
            <w:rPr>
              <w:noProof/>
              <w:webHidden/>
            </w:rPr>
            <w:instrText xml:space="preserve"> PAGEREF _Toc210737199 \h </w:instrText>
          </w:r>
          <w:r>
            <w:rPr>
              <w:noProof/>
              <w:webHidden/>
            </w:rPr>
          </w:r>
          <w:r>
            <w:rPr>
              <w:noProof/>
              <w:webHidden/>
            </w:rPr>
            <w:fldChar w:fldCharType="separate"/>
          </w:r>
          <w:ins w:id="38" w:author="storm" w:date="2008-10-13T20:43:00Z">
            <w:r w:rsidR="003127C9">
              <w:rPr>
                <w:noProof/>
                <w:webHidden/>
              </w:rPr>
              <w:t>21</w:t>
            </w:r>
          </w:ins>
          <w:del w:id="39" w:author="storm" w:date="2008-10-09T22:49:00Z">
            <w:r w:rsidR="00D044DC" w:rsidDel="007C65E0">
              <w:rPr>
                <w:noProof/>
                <w:webHidden/>
              </w:rPr>
              <w:delText>1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00"</w:instrText>
          </w:r>
          <w:r>
            <w:rPr>
              <w:noProof/>
            </w:rPr>
            <w:fldChar w:fldCharType="separate"/>
          </w:r>
          <w:r w:rsidR="00D044DC" w:rsidRPr="00DA5A8C">
            <w:rPr>
              <w:rStyle w:val="Hyperlink"/>
              <w:noProof/>
              <w:lang w:val="ru-RU"/>
            </w:rPr>
            <w:t>Как команда принимает решение о том, какие истории включать в спринт?</w:t>
          </w:r>
          <w:r w:rsidR="00D044DC">
            <w:rPr>
              <w:noProof/>
              <w:webHidden/>
            </w:rPr>
            <w:tab/>
          </w:r>
          <w:r>
            <w:rPr>
              <w:noProof/>
              <w:webHidden/>
            </w:rPr>
            <w:fldChar w:fldCharType="begin"/>
          </w:r>
          <w:r w:rsidR="00D044DC">
            <w:rPr>
              <w:noProof/>
              <w:webHidden/>
            </w:rPr>
            <w:instrText xml:space="preserve"> PAGEREF _Toc210737200 \h </w:instrText>
          </w:r>
          <w:r>
            <w:rPr>
              <w:noProof/>
              <w:webHidden/>
            </w:rPr>
          </w:r>
          <w:r>
            <w:rPr>
              <w:noProof/>
              <w:webHidden/>
            </w:rPr>
            <w:fldChar w:fldCharType="separate"/>
          </w:r>
          <w:ins w:id="40" w:author="storm" w:date="2008-10-13T20:43:00Z">
            <w:r w:rsidR="003127C9">
              <w:rPr>
                <w:noProof/>
                <w:webHidden/>
              </w:rPr>
              <w:t>21</w:t>
            </w:r>
          </w:ins>
          <w:del w:id="41" w:author="storm" w:date="2008-10-09T22:49:00Z">
            <w:r w:rsidR="00D044DC" w:rsidDel="007C65E0">
              <w:rPr>
                <w:noProof/>
                <w:webHidden/>
              </w:rPr>
              <w:delText>19</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01"</w:instrText>
          </w:r>
          <w:r>
            <w:rPr>
              <w:noProof/>
            </w:rPr>
            <w:fldChar w:fldCharType="separate"/>
          </w:r>
          <w:r w:rsidR="00D044DC" w:rsidRPr="00DA5A8C">
            <w:rPr>
              <w:rStyle w:val="Hyperlink"/>
              <w:noProof/>
              <w:lang w:val="ru-RU" w:bidi="en-US"/>
            </w:rPr>
            <w:t>Планирование, основанное на интуиции</w:t>
          </w:r>
          <w:r w:rsidR="00D044DC">
            <w:rPr>
              <w:noProof/>
              <w:webHidden/>
            </w:rPr>
            <w:tab/>
          </w:r>
          <w:r>
            <w:rPr>
              <w:noProof/>
              <w:webHidden/>
            </w:rPr>
            <w:fldChar w:fldCharType="begin"/>
          </w:r>
          <w:r w:rsidR="00D044DC">
            <w:rPr>
              <w:noProof/>
              <w:webHidden/>
            </w:rPr>
            <w:instrText xml:space="preserve"> PAGEREF _Toc210737201 \h </w:instrText>
          </w:r>
          <w:r>
            <w:rPr>
              <w:noProof/>
              <w:webHidden/>
            </w:rPr>
          </w:r>
          <w:r>
            <w:rPr>
              <w:noProof/>
              <w:webHidden/>
            </w:rPr>
            <w:fldChar w:fldCharType="separate"/>
          </w:r>
          <w:ins w:id="42" w:author="storm" w:date="2008-10-13T20:43:00Z">
            <w:r w:rsidR="003127C9">
              <w:rPr>
                <w:noProof/>
                <w:webHidden/>
              </w:rPr>
              <w:t>22</w:t>
            </w:r>
          </w:ins>
          <w:del w:id="43" w:author="storm" w:date="2008-10-09T22:49:00Z">
            <w:r w:rsidR="00D044DC" w:rsidDel="007C65E0">
              <w:rPr>
                <w:noProof/>
                <w:webHidden/>
              </w:rPr>
              <w:delText>19</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02"</w:instrText>
          </w:r>
          <w:r>
            <w:rPr>
              <w:noProof/>
            </w:rPr>
            <w:fldChar w:fldCharType="separate"/>
          </w:r>
          <w:r w:rsidR="00D044DC" w:rsidRPr="00DA5A8C">
            <w:rPr>
              <w:rStyle w:val="Hyperlink"/>
              <w:noProof/>
              <w:lang w:val="ru-RU" w:bidi="en-US"/>
            </w:rPr>
            <w:t>Планирование, основанное на методе оценки производительности</w:t>
          </w:r>
          <w:r w:rsidR="00D044DC">
            <w:rPr>
              <w:noProof/>
              <w:webHidden/>
            </w:rPr>
            <w:tab/>
          </w:r>
          <w:r>
            <w:rPr>
              <w:noProof/>
              <w:webHidden/>
            </w:rPr>
            <w:fldChar w:fldCharType="begin"/>
          </w:r>
          <w:r w:rsidR="00D044DC">
            <w:rPr>
              <w:noProof/>
              <w:webHidden/>
            </w:rPr>
            <w:instrText xml:space="preserve"> PAGEREF _Toc210737202 \h </w:instrText>
          </w:r>
          <w:r>
            <w:rPr>
              <w:noProof/>
              <w:webHidden/>
            </w:rPr>
          </w:r>
          <w:r>
            <w:rPr>
              <w:noProof/>
              <w:webHidden/>
            </w:rPr>
            <w:fldChar w:fldCharType="separate"/>
          </w:r>
          <w:ins w:id="44" w:author="storm" w:date="2008-10-13T20:43:00Z">
            <w:r w:rsidR="003127C9">
              <w:rPr>
                <w:noProof/>
                <w:webHidden/>
              </w:rPr>
              <w:t>22</w:t>
            </w:r>
          </w:ins>
          <w:del w:id="45" w:author="storm" w:date="2008-10-09T22:49:00Z">
            <w:r w:rsidR="00D044DC" w:rsidDel="007C65E0">
              <w:rPr>
                <w:noProof/>
                <w:webHidden/>
              </w:rPr>
              <w:delText>19</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03"</w:instrText>
          </w:r>
          <w:r>
            <w:rPr>
              <w:noProof/>
            </w:rPr>
            <w:fldChar w:fldCharType="separate"/>
          </w:r>
          <w:r w:rsidR="00D044DC" w:rsidRPr="00DA5A8C">
            <w:rPr>
              <w:rStyle w:val="Hyperlink"/>
              <w:noProof/>
              <w:lang w:val="ru-RU" w:bidi="en-US"/>
            </w:rPr>
            <w:t>Какую технику мы используем для планирования?</w:t>
          </w:r>
          <w:r w:rsidR="00D044DC">
            <w:rPr>
              <w:noProof/>
              <w:webHidden/>
            </w:rPr>
            <w:tab/>
          </w:r>
          <w:r>
            <w:rPr>
              <w:noProof/>
              <w:webHidden/>
            </w:rPr>
            <w:fldChar w:fldCharType="begin"/>
          </w:r>
          <w:r w:rsidR="00D044DC">
            <w:rPr>
              <w:noProof/>
              <w:webHidden/>
            </w:rPr>
            <w:instrText xml:space="preserve"> PAGEREF _Toc210737203 \h </w:instrText>
          </w:r>
          <w:r>
            <w:rPr>
              <w:noProof/>
              <w:webHidden/>
            </w:rPr>
          </w:r>
          <w:r>
            <w:rPr>
              <w:noProof/>
              <w:webHidden/>
            </w:rPr>
            <w:fldChar w:fldCharType="separate"/>
          </w:r>
          <w:ins w:id="46" w:author="storm" w:date="2008-10-13T20:43:00Z">
            <w:r w:rsidR="003127C9">
              <w:rPr>
                <w:noProof/>
                <w:webHidden/>
              </w:rPr>
              <w:t>25</w:t>
            </w:r>
          </w:ins>
          <w:del w:id="47" w:author="storm" w:date="2008-10-09T22:49:00Z">
            <w:r w:rsidR="00D044DC" w:rsidDel="007C65E0">
              <w:rPr>
                <w:noProof/>
                <w:webHidden/>
              </w:rPr>
              <w:delText>2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04"</w:instrText>
          </w:r>
          <w:r>
            <w:rPr>
              <w:noProof/>
            </w:rPr>
            <w:fldChar w:fldCharType="separate"/>
          </w:r>
          <w:r w:rsidR="00D044DC" w:rsidRPr="00DA5A8C">
            <w:rPr>
              <w:rStyle w:val="Hyperlink"/>
              <w:noProof/>
              <w:lang w:val="ru-RU"/>
            </w:rPr>
            <w:t>Почему мы используем учетные карточки</w:t>
          </w:r>
          <w:r w:rsidR="00D044DC">
            <w:rPr>
              <w:noProof/>
              <w:webHidden/>
            </w:rPr>
            <w:tab/>
          </w:r>
          <w:r>
            <w:rPr>
              <w:noProof/>
              <w:webHidden/>
            </w:rPr>
            <w:fldChar w:fldCharType="begin"/>
          </w:r>
          <w:r w:rsidR="00D044DC">
            <w:rPr>
              <w:noProof/>
              <w:webHidden/>
            </w:rPr>
            <w:instrText xml:space="preserve"> PAGEREF _Toc210737204 \h </w:instrText>
          </w:r>
          <w:r>
            <w:rPr>
              <w:noProof/>
              <w:webHidden/>
            </w:rPr>
          </w:r>
          <w:r>
            <w:rPr>
              <w:noProof/>
              <w:webHidden/>
            </w:rPr>
            <w:fldChar w:fldCharType="separate"/>
          </w:r>
          <w:ins w:id="48" w:author="storm" w:date="2008-10-13T20:43:00Z">
            <w:r w:rsidR="003127C9">
              <w:rPr>
                <w:noProof/>
                <w:webHidden/>
              </w:rPr>
              <w:t>25</w:t>
            </w:r>
          </w:ins>
          <w:del w:id="49" w:author="storm" w:date="2008-10-09T22:49:00Z">
            <w:r w:rsidR="00D044DC" w:rsidDel="007C65E0">
              <w:rPr>
                <w:noProof/>
                <w:webHidden/>
              </w:rPr>
              <w:delText>2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05"</w:instrText>
          </w:r>
          <w:r>
            <w:rPr>
              <w:noProof/>
            </w:rPr>
            <w:fldChar w:fldCharType="separate"/>
          </w:r>
          <w:r w:rsidR="00D044DC" w:rsidRPr="00DA5A8C">
            <w:rPr>
              <w:rStyle w:val="Hyperlink"/>
              <w:noProof/>
              <w:lang w:val="ru-RU"/>
            </w:rPr>
            <w:t>Критерий готовности</w:t>
          </w:r>
          <w:r w:rsidR="00D044DC">
            <w:rPr>
              <w:noProof/>
              <w:webHidden/>
            </w:rPr>
            <w:tab/>
          </w:r>
          <w:r>
            <w:rPr>
              <w:noProof/>
              <w:webHidden/>
            </w:rPr>
            <w:fldChar w:fldCharType="begin"/>
          </w:r>
          <w:r w:rsidR="00D044DC">
            <w:rPr>
              <w:noProof/>
              <w:webHidden/>
            </w:rPr>
            <w:instrText xml:space="preserve"> PAGEREF _Toc210737205 \h </w:instrText>
          </w:r>
          <w:r>
            <w:rPr>
              <w:noProof/>
              <w:webHidden/>
            </w:rPr>
          </w:r>
          <w:r>
            <w:rPr>
              <w:noProof/>
              <w:webHidden/>
            </w:rPr>
            <w:fldChar w:fldCharType="separate"/>
          </w:r>
          <w:ins w:id="50" w:author="storm" w:date="2008-10-13T20:43:00Z">
            <w:r w:rsidR="003127C9">
              <w:rPr>
                <w:noProof/>
                <w:webHidden/>
              </w:rPr>
              <w:t>27</w:t>
            </w:r>
          </w:ins>
          <w:del w:id="51" w:author="storm" w:date="2008-10-09T22:49:00Z">
            <w:r w:rsidR="00D044DC" w:rsidDel="007C65E0">
              <w:rPr>
                <w:noProof/>
                <w:webHidden/>
              </w:rPr>
              <w:delText>25</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06"</w:instrText>
          </w:r>
          <w:r>
            <w:rPr>
              <w:noProof/>
            </w:rPr>
            <w:fldChar w:fldCharType="separate"/>
          </w:r>
          <w:r w:rsidR="00D044DC" w:rsidRPr="00DA5A8C">
            <w:rPr>
              <w:rStyle w:val="Hyperlink"/>
              <w:noProof/>
              <w:lang w:val="ru-RU"/>
            </w:rPr>
            <w:t>Оценка трудозатрат с помощью игры в planning poker</w:t>
          </w:r>
          <w:r w:rsidR="00D044DC">
            <w:rPr>
              <w:noProof/>
              <w:webHidden/>
            </w:rPr>
            <w:tab/>
          </w:r>
          <w:r>
            <w:rPr>
              <w:noProof/>
              <w:webHidden/>
            </w:rPr>
            <w:fldChar w:fldCharType="begin"/>
          </w:r>
          <w:r w:rsidR="00D044DC">
            <w:rPr>
              <w:noProof/>
              <w:webHidden/>
            </w:rPr>
            <w:instrText xml:space="preserve"> PAGEREF _Toc210737206 \h </w:instrText>
          </w:r>
          <w:r>
            <w:rPr>
              <w:noProof/>
              <w:webHidden/>
            </w:rPr>
          </w:r>
          <w:r>
            <w:rPr>
              <w:noProof/>
              <w:webHidden/>
            </w:rPr>
            <w:fldChar w:fldCharType="separate"/>
          </w:r>
          <w:ins w:id="52" w:author="storm" w:date="2008-10-13T20:43:00Z">
            <w:r w:rsidR="003127C9">
              <w:rPr>
                <w:noProof/>
                <w:webHidden/>
              </w:rPr>
              <w:t>28</w:t>
            </w:r>
          </w:ins>
          <w:del w:id="53" w:author="storm" w:date="2008-10-09T22:49:00Z">
            <w:r w:rsidR="00D044DC" w:rsidDel="007C65E0">
              <w:rPr>
                <w:noProof/>
                <w:webHidden/>
              </w:rPr>
              <w:delText>25</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07"</w:instrText>
          </w:r>
          <w:r>
            <w:rPr>
              <w:noProof/>
            </w:rPr>
            <w:fldChar w:fldCharType="separate"/>
          </w:r>
          <w:r w:rsidR="00D044DC" w:rsidRPr="00DA5A8C">
            <w:rPr>
              <w:rStyle w:val="Hyperlink"/>
              <w:noProof/>
              <w:lang w:val="ru-RU"/>
            </w:rPr>
            <w:t>Уточнение описаний историй</w:t>
          </w:r>
          <w:r w:rsidR="00D044DC">
            <w:rPr>
              <w:noProof/>
              <w:webHidden/>
            </w:rPr>
            <w:tab/>
          </w:r>
          <w:r>
            <w:rPr>
              <w:noProof/>
              <w:webHidden/>
            </w:rPr>
            <w:fldChar w:fldCharType="begin"/>
          </w:r>
          <w:r w:rsidR="00D044DC">
            <w:rPr>
              <w:noProof/>
              <w:webHidden/>
            </w:rPr>
            <w:instrText xml:space="preserve"> PAGEREF _Toc210737207 \h </w:instrText>
          </w:r>
          <w:r>
            <w:rPr>
              <w:noProof/>
              <w:webHidden/>
            </w:rPr>
          </w:r>
          <w:r>
            <w:rPr>
              <w:noProof/>
              <w:webHidden/>
            </w:rPr>
            <w:fldChar w:fldCharType="separate"/>
          </w:r>
          <w:ins w:id="54" w:author="storm" w:date="2008-10-13T20:43:00Z">
            <w:r w:rsidR="003127C9">
              <w:rPr>
                <w:noProof/>
                <w:webHidden/>
              </w:rPr>
              <w:t>29</w:t>
            </w:r>
          </w:ins>
          <w:del w:id="55" w:author="storm" w:date="2008-10-09T22:49:00Z">
            <w:r w:rsidR="00D044DC" w:rsidDel="007C65E0">
              <w:rPr>
                <w:noProof/>
                <w:webHidden/>
              </w:rPr>
              <w:delText>2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08"</w:instrText>
          </w:r>
          <w:r>
            <w:rPr>
              <w:noProof/>
            </w:rPr>
            <w:fldChar w:fldCharType="separate"/>
          </w:r>
          <w:r w:rsidR="00D044DC" w:rsidRPr="00DA5A8C">
            <w:rPr>
              <w:rStyle w:val="Hyperlink"/>
              <w:noProof/>
              <w:lang w:val="ru-RU"/>
            </w:rPr>
            <w:t>Разбиение историй на более мелкие истории</w:t>
          </w:r>
          <w:r w:rsidR="00D044DC">
            <w:rPr>
              <w:noProof/>
              <w:webHidden/>
            </w:rPr>
            <w:tab/>
          </w:r>
          <w:r>
            <w:rPr>
              <w:noProof/>
              <w:webHidden/>
            </w:rPr>
            <w:fldChar w:fldCharType="begin"/>
          </w:r>
          <w:r w:rsidR="00D044DC">
            <w:rPr>
              <w:noProof/>
              <w:webHidden/>
            </w:rPr>
            <w:instrText xml:space="preserve"> PAGEREF _Toc210737208 \h </w:instrText>
          </w:r>
          <w:r>
            <w:rPr>
              <w:noProof/>
              <w:webHidden/>
            </w:rPr>
          </w:r>
          <w:r>
            <w:rPr>
              <w:noProof/>
              <w:webHidden/>
            </w:rPr>
            <w:fldChar w:fldCharType="separate"/>
          </w:r>
          <w:ins w:id="56" w:author="storm" w:date="2008-10-13T20:43:00Z">
            <w:r w:rsidR="003127C9">
              <w:rPr>
                <w:noProof/>
                <w:webHidden/>
              </w:rPr>
              <w:t>30</w:t>
            </w:r>
          </w:ins>
          <w:del w:id="57" w:author="storm" w:date="2008-10-09T22:49:00Z">
            <w:r w:rsidR="00D044DC" w:rsidDel="007C65E0">
              <w:rPr>
                <w:noProof/>
                <w:webHidden/>
              </w:rPr>
              <w:delText>2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09"</w:instrText>
          </w:r>
          <w:r>
            <w:rPr>
              <w:noProof/>
            </w:rPr>
            <w:fldChar w:fldCharType="separate"/>
          </w:r>
          <w:r w:rsidR="00D044DC" w:rsidRPr="00DA5A8C">
            <w:rPr>
              <w:rStyle w:val="Hyperlink"/>
              <w:noProof/>
              <w:lang w:val="ru-RU"/>
            </w:rPr>
            <w:t>Разбиение историй на задачи</w:t>
          </w:r>
          <w:r w:rsidR="00D044DC">
            <w:rPr>
              <w:noProof/>
              <w:webHidden/>
            </w:rPr>
            <w:tab/>
          </w:r>
          <w:r>
            <w:rPr>
              <w:noProof/>
              <w:webHidden/>
            </w:rPr>
            <w:fldChar w:fldCharType="begin"/>
          </w:r>
          <w:r w:rsidR="00D044DC">
            <w:rPr>
              <w:noProof/>
              <w:webHidden/>
            </w:rPr>
            <w:instrText xml:space="preserve"> PAGEREF _Toc210737209 \h </w:instrText>
          </w:r>
          <w:r>
            <w:rPr>
              <w:noProof/>
              <w:webHidden/>
            </w:rPr>
          </w:r>
          <w:r>
            <w:rPr>
              <w:noProof/>
              <w:webHidden/>
            </w:rPr>
            <w:fldChar w:fldCharType="separate"/>
          </w:r>
          <w:ins w:id="58" w:author="storm" w:date="2008-10-13T20:43:00Z">
            <w:r w:rsidR="003127C9">
              <w:rPr>
                <w:noProof/>
                <w:webHidden/>
              </w:rPr>
              <w:t>30</w:t>
            </w:r>
          </w:ins>
          <w:del w:id="59" w:author="storm" w:date="2008-10-09T22:49:00Z">
            <w:r w:rsidR="00D044DC" w:rsidDel="007C65E0">
              <w:rPr>
                <w:noProof/>
                <w:webHidden/>
              </w:rPr>
              <w:delText>2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10"</w:instrText>
          </w:r>
          <w:r>
            <w:rPr>
              <w:noProof/>
            </w:rPr>
            <w:fldChar w:fldCharType="separate"/>
          </w:r>
          <w:r w:rsidR="00D044DC" w:rsidRPr="00DA5A8C">
            <w:rPr>
              <w:rStyle w:val="Hyperlink"/>
              <w:noProof/>
              <w:lang w:val="ru-RU"/>
            </w:rPr>
            <w:t>Выбор времени и места для ежедневного Scrum'а</w:t>
          </w:r>
          <w:r w:rsidR="00D044DC">
            <w:rPr>
              <w:noProof/>
              <w:webHidden/>
            </w:rPr>
            <w:tab/>
          </w:r>
          <w:r>
            <w:rPr>
              <w:noProof/>
              <w:webHidden/>
            </w:rPr>
            <w:fldChar w:fldCharType="begin"/>
          </w:r>
          <w:r w:rsidR="00D044DC">
            <w:rPr>
              <w:noProof/>
              <w:webHidden/>
            </w:rPr>
            <w:instrText xml:space="preserve"> PAGEREF _Toc210737210 \h </w:instrText>
          </w:r>
          <w:r>
            <w:rPr>
              <w:noProof/>
              <w:webHidden/>
            </w:rPr>
          </w:r>
          <w:r>
            <w:rPr>
              <w:noProof/>
              <w:webHidden/>
            </w:rPr>
            <w:fldChar w:fldCharType="separate"/>
          </w:r>
          <w:ins w:id="60" w:author="storm" w:date="2008-10-13T20:43:00Z">
            <w:r w:rsidR="003127C9">
              <w:rPr>
                <w:noProof/>
                <w:webHidden/>
              </w:rPr>
              <w:t>31</w:t>
            </w:r>
          </w:ins>
          <w:del w:id="61" w:author="storm" w:date="2008-10-09T22:49:00Z">
            <w:r w:rsidR="00D044DC" w:rsidDel="007C65E0">
              <w:rPr>
                <w:noProof/>
                <w:webHidden/>
              </w:rPr>
              <w:delText>2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11"</w:instrText>
          </w:r>
          <w:r>
            <w:rPr>
              <w:noProof/>
            </w:rPr>
            <w:fldChar w:fldCharType="separate"/>
          </w:r>
          <w:r w:rsidR="00D044DC" w:rsidRPr="00DA5A8C">
            <w:rPr>
              <w:rStyle w:val="Hyperlink"/>
              <w:noProof/>
              <w:lang w:val="ru-RU"/>
            </w:rPr>
            <w:t>Когда пора остановиться</w:t>
          </w:r>
          <w:r w:rsidR="00D044DC">
            <w:rPr>
              <w:noProof/>
              <w:webHidden/>
            </w:rPr>
            <w:tab/>
          </w:r>
          <w:r>
            <w:rPr>
              <w:noProof/>
              <w:webHidden/>
            </w:rPr>
            <w:fldChar w:fldCharType="begin"/>
          </w:r>
          <w:r w:rsidR="00D044DC">
            <w:rPr>
              <w:noProof/>
              <w:webHidden/>
            </w:rPr>
            <w:instrText xml:space="preserve"> PAGEREF _Toc210737211 \h </w:instrText>
          </w:r>
          <w:r>
            <w:rPr>
              <w:noProof/>
              <w:webHidden/>
            </w:rPr>
          </w:r>
          <w:r>
            <w:rPr>
              <w:noProof/>
              <w:webHidden/>
            </w:rPr>
            <w:fldChar w:fldCharType="separate"/>
          </w:r>
          <w:ins w:id="62" w:author="storm" w:date="2008-10-13T20:43:00Z">
            <w:r w:rsidR="003127C9">
              <w:rPr>
                <w:noProof/>
                <w:webHidden/>
              </w:rPr>
              <w:t>31</w:t>
            </w:r>
          </w:ins>
          <w:del w:id="63" w:author="storm" w:date="2008-10-09T22:49:00Z">
            <w:r w:rsidR="00D044DC" w:rsidDel="007C65E0">
              <w:rPr>
                <w:noProof/>
                <w:webHidden/>
              </w:rPr>
              <w:delText>2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12"</w:instrText>
          </w:r>
          <w:r>
            <w:rPr>
              <w:noProof/>
            </w:rPr>
            <w:fldChar w:fldCharType="separate"/>
          </w:r>
          <w:r w:rsidR="00D044DC" w:rsidRPr="00DA5A8C">
            <w:rPr>
              <w:rStyle w:val="Hyperlink"/>
              <w:noProof/>
              <w:lang w:val="ru-RU"/>
            </w:rPr>
            <w:t>Техистории</w:t>
          </w:r>
          <w:r w:rsidR="00D044DC">
            <w:rPr>
              <w:noProof/>
              <w:webHidden/>
            </w:rPr>
            <w:tab/>
          </w:r>
          <w:r>
            <w:rPr>
              <w:noProof/>
              <w:webHidden/>
            </w:rPr>
            <w:fldChar w:fldCharType="begin"/>
          </w:r>
          <w:r w:rsidR="00D044DC">
            <w:rPr>
              <w:noProof/>
              <w:webHidden/>
            </w:rPr>
            <w:instrText xml:space="preserve"> PAGEREF _Toc210737212 \h </w:instrText>
          </w:r>
          <w:r>
            <w:rPr>
              <w:noProof/>
              <w:webHidden/>
            </w:rPr>
          </w:r>
          <w:r>
            <w:rPr>
              <w:noProof/>
              <w:webHidden/>
            </w:rPr>
            <w:fldChar w:fldCharType="separate"/>
          </w:r>
          <w:ins w:id="64" w:author="storm" w:date="2008-10-13T20:43:00Z">
            <w:r w:rsidR="003127C9">
              <w:rPr>
                <w:noProof/>
                <w:webHidden/>
              </w:rPr>
              <w:t>32</w:t>
            </w:r>
          </w:ins>
          <w:del w:id="65" w:author="storm" w:date="2008-10-09T22:49:00Z">
            <w:r w:rsidR="00D044DC" w:rsidDel="007C65E0">
              <w:rPr>
                <w:noProof/>
                <w:webHidden/>
              </w:rPr>
              <w:delText>2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13"</w:instrText>
          </w:r>
          <w:r>
            <w:rPr>
              <w:noProof/>
            </w:rPr>
            <w:fldChar w:fldCharType="separate"/>
          </w:r>
          <w:r w:rsidR="00D044DC" w:rsidRPr="00DA5A8C">
            <w:rPr>
              <w:rStyle w:val="Hyperlink"/>
              <w:noProof/>
              <w:lang w:val="ru-RU"/>
            </w:rPr>
            <w:t>Как мы используем багтрекинговую систему для ведения product backlog'а</w:t>
          </w:r>
          <w:r w:rsidR="00D044DC">
            <w:rPr>
              <w:noProof/>
              <w:webHidden/>
            </w:rPr>
            <w:tab/>
          </w:r>
          <w:r>
            <w:rPr>
              <w:noProof/>
              <w:webHidden/>
            </w:rPr>
            <w:fldChar w:fldCharType="begin"/>
          </w:r>
          <w:r w:rsidR="00D044DC">
            <w:rPr>
              <w:noProof/>
              <w:webHidden/>
            </w:rPr>
            <w:instrText xml:space="preserve"> PAGEREF _Toc210737213 \h </w:instrText>
          </w:r>
          <w:r>
            <w:rPr>
              <w:noProof/>
              <w:webHidden/>
            </w:rPr>
          </w:r>
          <w:r>
            <w:rPr>
              <w:noProof/>
              <w:webHidden/>
            </w:rPr>
            <w:fldChar w:fldCharType="separate"/>
          </w:r>
          <w:ins w:id="66" w:author="storm" w:date="2008-10-13T20:43:00Z">
            <w:r w:rsidR="003127C9">
              <w:rPr>
                <w:noProof/>
                <w:webHidden/>
              </w:rPr>
              <w:t>33</w:t>
            </w:r>
          </w:ins>
          <w:del w:id="67" w:author="storm" w:date="2008-10-09T22:49:00Z">
            <w:r w:rsidR="00D044DC" w:rsidDel="007C65E0">
              <w:rPr>
                <w:noProof/>
                <w:webHidden/>
              </w:rPr>
              <w:delText>31</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14"</w:instrText>
          </w:r>
          <w:r>
            <w:rPr>
              <w:noProof/>
            </w:rPr>
            <w:fldChar w:fldCharType="separate"/>
          </w:r>
          <w:r w:rsidR="00D044DC" w:rsidRPr="00DA5A8C">
            <w:rPr>
              <w:rStyle w:val="Hyperlink"/>
              <w:noProof/>
              <w:lang w:val="ru-RU"/>
            </w:rPr>
            <w:t>Свершилось! Планирование спринта закончено!</w:t>
          </w:r>
          <w:r w:rsidR="00D044DC">
            <w:rPr>
              <w:noProof/>
              <w:webHidden/>
            </w:rPr>
            <w:tab/>
          </w:r>
          <w:r>
            <w:rPr>
              <w:noProof/>
              <w:webHidden/>
            </w:rPr>
            <w:fldChar w:fldCharType="begin"/>
          </w:r>
          <w:r w:rsidR="00D044DC">
            <w:rPr>
              <w:noProof/>
              <w:webHidden/>
            </w:rPr>
            <w:instrText xml:space="preserve"> PAGEREF _Toc210737214 \h </w:instrText>
          </w:r>
          <w:r>
            <w:rPr>
              <w:noProof/>
              <w:webHidden/>
            </w:rPr>
          </w:r>
          <w:r>
            <w:rPr>
              <w:noProof/>
              <w:webHidden/>
            </w:rPr>
            <w:fldChar w:fldCharType="separate"/>
          </w:r>
          <w:ins w:id="68" w:author="storm" w:date="2008-10-13T20:43:00Z">
            <w:r w:rsidR="003127C9">
              <w:rPr>
                <w:noProof/>
                <w:webHidden/>
              </w:rPr>
              <w:t>34</w:t>
            </w:r>
          </w:ins>
          <w:del w:id="69" w:author="storm" w:date="2008-10-09T22:49:00Z">
            <w:r w:rsidR="00D044DC" w:rsidDel="007C65E0">
              <w:rPr>
                <w:noProof/>
                <w:webHidden/>
              </w:rPr>
              <w:delText>31</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15"</w:instrText>
          </w:r>
          <w:r>
            <w:rPr>
              <w:noProof/>
            </w:rPr>
            <w:fldChar w:fldCharType="separate"/>
          </w:r>
          <w:r w:rsidR="00D044DC" w:rsidRPr="00DA5A8C">
            <w:rPr>
              <w:rStyle w:val="Hyperlink"/>
              <w:noProof/>
              <w:lang w:val="ru-RU"/>
            </w:rPr>
            <w:t>Как мы доносим информацию о спринте до всех в компании</w:t>
          </w:r>
          <w:r w:rsidR="00D044DC">
            <w:rPr>
              <w:noProof/>
              <w:webHidden/>
            </w:rPr>
            <w:tab/>
          </w:r>
          <w:r>
            <w:rPr>
              <w:noProof/>
              <w:webHidden/>
            </w:rPr>
            <w:fldChar w:fldCharType="begin"/>
          </w:r>
          <w:r w:rsidR="00D044DC">
            <w:rPr>
              <w:noProof/>
              <w:webHidden/>
            </w:rPr>
            <w:instrText xml:space="preserve"> PAGEREF _Toc210737215 \h </w:instrText>
          </w:r>
          <w:r>
            <w:rPr>
              <w:noProof/>
              <w:webHidden/>
            </w:rPr>
          </w:r>
          <w:r>
            <w:rPr>
              <w:noProof/>
              <w:webHidden/>
            </w:rPr>
            <w:fldChar w:fldCharType="separate"/>
          </w:r>
          <w:ins w:id="70" w:author="storm" w:date="2008-10-13T20:43:00Z">
            <w:r w:rsidR="003127C9">
              <w:rPr>
                <w:noProof/>
                <w:webHidden/>
              </w:rPr>
              <w:t>35</w:t>
            </w:r>
          </w:ins>
          <w:del w:id="71" w:author="storm" w:date="2008-10-09T22:49:00Z">
            <w:r w:rsidR="00D044DC" w:rsidDel="007C65E0">
              <w:rPr>
                <w:noProof/>
                <w:webHidden/>
              </w:rPr>
              <w:delText>32</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16"</w:instrText>
          </w:r>
          <w:r>
            <w:rPr>
              <w:noProof/>
            </w:rPr>
            <w:fldChar w:fldCharType="separate"/>
          </w:r>
          <w:r w:rsidR="00D044DC" w:rsidRPr="00DA5A8C">
            <w:rPr>
              <w:rStyle w:val="Hyperlink"/>
              <w:noProof/>
              <w:lang w:val="ru-RU"/>
            </w:rPr>
            <w:t>Как мы создаём sprint backlog</w:t>
          </w:r>
          <w:r w:rsidR="00D044DC">
            <w:rPr>
              <w:noProof/>
              <w:webHidden/>
            </w:rPr>
            <w:tab/>
          </w:r>
          <w:r>
            <w:rPr>
              <w:noProof/>
              <w:webHidden/>
            </w:rPr>
            <w:fldChar w:fldCharType="begin"/>
          </w:r>
          <w:r w:rsidR="00D044DC">
            <w:rPr>
              <w:noProof/>
              <w:webHidden/>
            </w:rPr>
            <w:instrText xml:space="preserve"> PAGEREF _Toc210737216 \h </w:instrText>
          </w:r>
          <w:r>
            <w:rPr>
              <w:noProof/>
              <w:webHidden/>
            </w:rPr>
          </w:r>
          <w:r>
            <w:rPr>
              <w:noProof/>
              <w:webHidden/>
            </w:rPr>
            <w:fldChar w:fldCharType="separate"/>
          </w:r>
          <w:ins w:id="72" w:author="storm" w:date="2008-10-13T20:43:00Z">
            <w:r w:rsidR="003127C9">
              <w:rPr>
                <w:noProof/>
                <w:webHidden/>
              </w:rPr>
              <w:t>37</w:t>
            </w:r>
          </w:ins>
          <w:del w:id="73" w:author="storm" w:date="2008-10-09T22:49:00Z">
            <w:r w:rsidR="00D044DC" w:rsidDel="007C65E0">
              <w:rPr>
                <w:noProof/>
                <w:webHidden/>
              </w:rPr>
              <w:delText>3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lastRenderedPageBreak/>
            <w:fldChar w:fldCharType="begin"/>
          </w:r>
          <w:r w:rsidR="00563302">
            <w:rPr>
              <w:noProof/>
            </w:rPr>
            <w:instrText>HYPERLINK \l "_Toc210737217"</w:instrText>
          </w:r>
          <w:r>
            <w:rPr>
              <w:noProof/>
            </w:rPr>
            <w:fldChar w:fldCharType="separate"/>
          </w:r>
          <w:r w:rsidR="00D044DC" w:rsidRPr="00DA5A8C">
            <w:rPr>
              <w:rStyle w:val="Hyperlink"/>
              <w:noProof/>
              <w:lang w:val="ru-RU"/>
            </w:rPr>
            <w:t>Формат sprint backlog'a</w:t>
          </w:r>
          <w:r w:rsidR="00D044DC">
            <w:rPr>
              <w:noProof/>
              <w:webHidden/>
            </w:rPr>
            <w:tab/>
          </w:r>
          <w:r>
            <w:rPr>
              <w:noProof/>
              <w:webHidden/>
            </w:rPr>
            <w:fldChar w:fldCharType="begin"/>
          </w:r>
          <w:r w:rsidR="00D044DC">
            <w:rPr>
              <w:noProof/>
              <w:webHidden/>
            </w:rPr>
            <w:instrText xml:space="preserve"> PAGEREF _Toc210737217 \h </w:instrText>
          </w:r>
          <w:r>
            <w:rPr>
              <w:noProof/>
              <w:webHidden/>
            </w:rPr>
          </w:r>
          <w:r>
            <w:rPr>
              <w:noProof/>
              <w:webHidden/>
            </w:rPr>
            <w:fldChar w:fldCharType="separate"/>
          </w:r>
          <w:ins w:id="74" w:author="storm" w:date="2008-10-13T20:43:00Z">
            <w:r w:rsidR="003127C9">
              <w:rPr>
                <w:noProof/>
                <w:webHidden/>
              </w:rPr>
              <w:t>37</w:t>
            </w:r>
          </w:ins>
          <w:del w:id="75" w:author="storm" w:date="2008-10-09T22:49:00Z">
            <w:r w:rsidR="00D044DC" w:rsidDel="007C65E0">
              <w:rPr>
                <w:noProof/>
                <w:webHidden/>
              </w:rPr>
              <w:delText>3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18"</w:instrText>
          </w:r>
          <w:r>
            <w:rPr>
              <w:noProof/>
            </w:rPr>
            <w:fldChar w:fldCharType="separate"/>
          </w:r>
          <w:r w:rsidR="00D044DC" w:rsidRPr="00DA5A8C">
            <w:rPr>
              <w:rStyle w:val="Hyperlink"/>
              <w:noProof/>
              <w:lang w:val="ru-RU"/>
            </w:rPr>
            <w:t>Как работает доска задач</w:t>
          </w:r>
          <w:r w:rsidR="00D044DC">
            <w:rPr>
              <w:noProof/>
              <w:webHidden/>
            </w:rPr>
            <w:tab/>
          </w:r>
          <w:r>
            <w:rPr>
              <w:noProof/>
              <w:webHidden/>
            </w:rPr>
            <w:fldChar w:fldCharType="begin"/>
          </w:r>
          <w:r w:rsidR="00D044DC">
            <w:rPr>
              <w:noProof/>
              <w:webHidden/>
            </w:rPr>
            <w:instrText xml:space="preserve"> PAGEREF _Toc210737218 \h </w:instrText>
          </w:r>
          <w:r>
            <w:rPr>
              <w:noProof/>
              <w:webHidden/>
            </w:rPr>
          </w:r>
          <w:r>
            <w:rPr>
              <w:noProof/>
              <w:webHidden/>
            </w:rPr>
            <w:fldChar w:fldCharType="separate"/>
          </w:r>
          <w:ins w:id="76" w:author="storm" w:date="2008-10-13T20:43:00Z">
            <w:r w:rsidR="003127C9">
              <w:rPr>
                <w:noProof/>
                <w:webHidden/>
              </w:rPr>
              <w:t>39</w:t>
            </w:r>
          </w:ins>
          <w:del w:id="77" w:author="storm" w:date="2008-10-09T22:49:00Z">
            <w:r w:rsidR="00D044DC" w:rsidDel="007C65E0">
              <w:rPr>
                <w:noProof/>
                <w:webHidden/>
              </w:rPr>
              <w:delText>3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19"</w:instrText>
          </w:r>
          <w:r>
            <w:rPr>
              <w:noProof/>
            </w:rPr>
            <w:fldChar w:fldCharType="separate"/>
          </w:r>
          <w:r w:rsidR="00D044DC" w:rsidRPr="00DA5A8C">
            <w:rPr>
              <w:rStyle w:val="Hyperlink"/>
              <w:noProof/>
              <w:lang w:val="ru-RU"/>
            </w:rPr>
            <w:t>Пример 1 – после первого ежедневного Scrum'а</w:t>
          </w:r>
          <w:r w:rsidR="00D044DC">
            <w:rPr>
              <w:noProof/>
              <w:webHidden/>
            </w:rPr>
            <w:tab/>
          </w:r>
          <w:r>
            <w:rPr>
              <w:noProof/>
              <w:webHidden/>
            </w:rPr>
            <w:fldChar w:fldCharType="begin"/>
          </w:r>
          <w:r w:rsidR="00D044DC">
            <w:rPr>
              <w:noProof/>
              <w:webHidden/>
            </w:rPr>
            <w:instrText xml:space="preserve"> PAGEREF _Toc210737219 \h </w:instrText>
          </w:r>
          <w:r>
            <w:rPr>
              <w:noProof/>
              <w:webHidden/>
            </w:rPr>
          </w:r>
          <w:r>
            <w:rPr>
              <w:noProof/>
              <w:webHidden/>
            </w:rPr>
            <w:fldChar w:fldCharType="separate"/>
          </w:r>
          <w:ins w:id="78" w:author="storm" w:date="2008-10-13T20:43:00Z">
            <w:r w:rsidR="003127C9">
              <w:rPr>
                <w:noProof/>
                <w:webHidden/>
              </w:rPr>
              <w:t>39</w:t>
            </w:r>
          </w:ins>
          <w:del w:id="79" w:author="storm" w:date="2008-10-09T22:49:00Z">
            <w:r w:rsidR="00D044DC" w:rsidDel="007C65E0">
              <w:rPr>
                <w:noProof/>
                <w:webHidden/>
              </w:rPr>
              <w:delText>3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0"</w:instrText>
          </w:r>
          <w:r>
            <w:rPr>
              <w:noProof/>
            </w:rPr>
            <w:fldChar w:fldCharType="separate"/>
          </w:r>
          <w:r w:rsidR="00D044DC" w:rsidRPr="00DA5A8C">
            <w:rPr>
              <w:rStyle w:val="Hyperlink"/>
              <w:noProof/>
              <w:lang w:val="ru-RU"/>
            </w:rPr>
            <w:t>Пример 2 – еще через пару дней</w:t>
          </w:r>
          <w:r w:rsidR="00D044DC">
            <w:rPr>
              <w:noProof/>
              <w:webHidden/>
            </w:rPr>
            <w:tab/>
          </w:r>
          <w:r>
            <w:rPr>
              <w:noProof/>
              <w:webHidden/>
            </w:rPr>
            <w:fldChar w:fldCharType="begin"/>
          </w:r>
          <w:r w:rsidR="00D044DC">
            <w:rPr>
              <w:noProof/>
              <w:webHidden/>
            </w:rPr>
            <w:instrText xml:space="preserve"> PAGEREF _Toc210737220 \h </w:instrText>
          </w:r>
          <w:r>
            <w:rPr>
              <w:noProof/>
              <w:webHidden/>
            </w:rPr>
          </w:r>
          <w:r>
            <w:rPr>
              <w:noProof/>
              <w:webHidden/>
            </w:rPr>
            <w:fldChar w:fldCharType="separate"/>
          </w:r>
          <w:ins w:id="80" w:author="storm" w:date="2008-10-13T20:43:00Z">
            <w:r w:rsidR="003127C9">
              <w:rPr>
                <w:noProof/>
                <w:webHidden/>
              </w:rPr>
              <w:t>40</w:t>
            </w:r>
          </w:ins>
          <w:del w:id="81" w:author="storm" w:date="2008-10-09T22:49:00Z">
            <w:r w:rsidR="00D044DC" w:rsidDel="007C65E0">
              <w:rPr>
                <w:noProof/>
                <w:webHidden/>
              </w:rPr>
              <w:delText>3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1"</w:instrText>
          </w:r>
          <w:r>
            <w:rPr>
              <w:noProof/>
            </w:rPr>
            <w:fldChar w:fldCharType="separate"/>
          </w:r>
          <w:r w:rsidR="00D044DC" w:rsidRPr="00DA5A8C">
            <w:rPr>
              <w:rStyle w:val="Hyperlink"/>
              <w:noProof/>
              <w:lang w:val="ru-RU"/>
            </w:rPr>
            <w:t>Как работает burndown-диаграмма</w:t>
          </w:r>
          <w:r w:rsidR="00D044DC">
            <w:rPr>
              <w:noProof/>
              <w:webHidden/>
            </w:rPr>
            <w:tab/>
          </w:r>
          <w:r>
            <w:rPr>
              <w:noProof/>
              <w:webHidden/>
            </w:rPr>
            <w:fldChar w:fldCharType="begin"/>
          </w:r>
          <w:r w:rsidR="00D044DC">
            <w:rPr>
              <w:noProof/>
              <w:webHidden/>
            </w:rPr>
            <w:instrText xml:space="preserve"> PAGEREF _Toc210737221 \h </w:instrText>
          </w:r>
          <w:r>
            <w:rPr>
              <w:noProof/>
              <w:webHidden/>
            </w:rPr>
          </w:r>
          <w:r>
            <w:rPr>
              <w:noProof/>
              <w:webHidden/>
            </w:rPr>
            <w:fldChar w:fldCharType="separate"/>
          </w:r>
          <w:ins w:id="82" w:author="storm" w:date="2008-10-13T20:43:00Z">
            <w:r w:rsidR="003127C9">
              <w:rPr>
                <w:noProof/>
                <w:webHidden/>
              </w:rPr>
              <w:t>41</w:t>
            </w:r>
          </w:ins>
          <w:del w:id="83" w:author="storm" w:date="2008-10-09T22:49:00Z">
            <w:r w:rsidR="00D044DC" w:rsidDel="007C65E0">
              <w:rPr>
                <w:noProof/>
                <w:webHidden/>
              </w:rPr>
              <w:delText>3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2"</w:instrText>
          </w:r>
          <w:r>
            <w:rPr>
              <w:noProof/>
            </w:rPr>
            <w:fldChar w:fldCharType="separate"/>
          </w:r>
          <w:r w:rsidR="00D044DC" w:rsidRPr="00DA5A8C">
            <w:rPr>
              <w:rStyle w:val="Hyperlink"/>
              <w:noProof/>
              <w:lang w:val="ru-RU"/>
            </w:rPr>
            <w:t>Тревожные сигналы на доске задач</w:t>
          </w:r>
          <w:r w:rsidR="00D044DC">
            <w:rPr>
              <w:noProof/>
              <w:webHidden/>
            </w:rPr>
            <w:tab/>
          </w:r>
          <w:r>
            <w:rPr>
              <w:noProof/>
              <w:webHidden/>
            </w:rPr>
            <w:fldChar w:fldCharType="begin"/>
          </w:r>
          <w:r w:rsidR="00D044DC">
            <w:rPr>
              <w:noProof/>
              <w:webHidden/>
            </w:rPr>
            <w:instrText xml:space="preserve"> PAGEREF _Toc210737222 \h </w:instrText>
          </w:r>
          <w:r>
            <w:rPr>
              <w:noProof/>
              <w:webHidden/>
            </w:rPr>
          </w:r>
          <w:r>
            <w:rPr>
              <w:noProof/>
              <w:webHidden/>
            </w:rPr>
            <w:fldChar w:fldCharType="separate"/>
          </w:r>
          <w:ins w:id="84" w:author="storm" w:date="2008-10-13T20:43:00Z">
            <w:r w:rsidR="003127C9">
              <w:rPr>
                <w:noProof/>
                <w:webHidden/>
              </w:rPr>
              <w:t>42</w:t>
            </w:r>
          </w:ins>
          <w:del w:id="85" w:author="storm" w:date="2008-10-09T22:49:00Z">
            <w:r w:rsidR="00D044DC" w:rsidDel="007C65E0">
              <w:rPr>
                <w:noProof/>
                <w:webHidden/>
              </w:rPr>
              <w:delText>3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3"</w:instrText>
          </w:r>
          <w:r>
            <w:rPr>
              <w:noProof/>
            </w:rPr>
            <w:fldChar w:fldCharType="separate"/>
          </w:r>
          <w:r w:rsidR="00D044DC" w:rsidRPr="00DA5A8C">
            <w:rPr>
              <w:rStyle w:val="Hyperlink"/>
              <w:noProof/>
              <w:lang w:val="ru-RU"/>
            </w:rPr>
            <w:t>Эй, как насчет отслеживания изменений?</w:t>
          </w:r>
          <w:r w:rsidR="00D044DC">
            <w:rPr>
              <w:noProof/>
              <w:webHidden/>
            </w:rPr>
            <w:tab/>
          </w:r>
          <w:r>
            <w:rPr>
              <w:noProof/>
              <w:webHidden/>
            </w:rPr>
            <w:fldChar w:fldCharType="begin"/>
          </w:r>
          <w:r w:rsidR="00D044DC">
            <w:rPr>
              <w:noProof/>
              <w:webHidden/>
            </w:rPr>
            <w:instrText xml:space="preserve"> PAGEREF _Toc210737223 \h </w:instrText>
          </w:r>
          <w:r>
            <w:rPr>
              <w:noProof/>
              <w:webHidden/>
            </w:rPr>
          </w:r>
          <w:r>
            <w:rPr>
              <w:noProof/>
              <w:webHidden/>
            </w:rPr>
            <w:fldChar w:fldCharType="separate"/>
          </w:r>
          <w:ins w:id="86" w:author="storm" w:date="2008-10-13T20:43:00Z">
            <w:r w:rsidR="003127C9">
              <w:rPr>
                <w:noProof/>
                <w:webHidden/>
              </w:rPr>
              <w:t>43</w:t>
            </w:r>
          </w:ins>
          <w:del w:id="87" w:author="storm" w:date="2008-10-09T22:49:00Z">
            <w:r w:rsidR="00D044DC" w:rsidDel="007C65E0">
              <w:rPr>
                <w:noProof/>
                <w:webHidden/>
              </w:rPr>
              <w:delText>40</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4"</w:instrText>
          </w:r>
          <w:r>
            <w:rPr>
              <w:noProof/>
            </w:rPr>
            <w:fldChar w:fldCharType="separate"/>
          </w:r>
          <w:r w:rsidR="00D044DC" w:rsidRPr="00DA5A8C">
            <w:rPr>
              <w:rStyle w:val="Hyperlink"/>
              <w:noProof/>
              <w:lang w:val="ru-RU"/>
            </w:rPr>
            <w:t>Как мы оцениваем: в днях или часах?</w:t>
          </w:r>
          <w:r w:rsidR="00D044DC">
            <w:rPr>
              <w:noProof/>
              <w:webHidden/>
            </w:rPr>
            <w:tab/>
          </w:r>
          <w:r>
            <w:rPr>
              <w:noProof/>
              <w:webHidden/>
            </w:rPr>
            <w:fldChar w:fldCharType="begin"/>
          </w:r>
          <w:r w:rsidR="00D044DC">
            <w:rPr>
              <w:noProof/>
              <w:webHidden/>
            </w:rPr>
            <w:instrText xml:space="preserve"> PAGEREF _Toc210737224 \h </w:instrText>
          </w:r>
          <w:r>
            <w:rPr>
              <w:noProof/>
              <w:webHidden/>
            </w:rPr>
          </w:r>
          <w:r>
            <w:rPr>
              <w:noProof/>
              <w:webHidden/>
            </w:rPr>
            <w:fldChar w:fldCharType="separate"/>
          </w:r>
          <w:ins w:id="88" w:author="storm" w:date="2008-10-13T20:43:00Z">
            <w:r w:rsidR="003127C9">
              <w:rPr>
                <w:noProof/>
                <w:webHidden/>
              </w:rPr>
              <w:t>43</w:t>
            </w:r>
          </w:ins>
          <w:del w:id="89" w:author="storm" w:date="2008-10-09T22:49:00Z">
            <w:r w:rsidR="00D044DC" w:rsidDel="007C65E0">
              <w:rPr>
                <w:noProof/>
                <w:webHidden/>
              </w:rPr>
              <w:delText>40</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25"</w:instrText>
          </w:r>
          <w:r>
            <w:rPr>
              <w:noProof/>
            </w:rPr>
            <w:fldChar w:fldCharType="separate"/>
          </w:r>
          <w:r w:rsidR="00D044DC" w:rsidRPr="00DA5A8C">
            <w:rPr>
              <w:rStyle w:val="Hyperlink"/>
              <w:noProof/>
              <w:lang w:val="ru-RU"/>
            </w:rPr>
            <w:t>Как мы обустроили комнату команды</w:t>
          </w:r>
          <w:r w:rsidR="00D044DC">
            <w:rPr>
              <w:noProof/>
              <w:webHidden/>
            </w:rPr>
            <w:tab/>
          </w:r>
          <w:r>
            <w:rPr>
              <w:noProof/>
              <w:webHidden/>
            </w:rPr>
            <w:fldChar w:fldCharType="begin"/>
          </w:r>
          <w:r w:rsidR="00D044DC">
            <w:rPr>
              <w:noProof/>
              <w:webHidden/>
            </w:rPr>
            <w:instrText xml:space="preserve"> PAGEREF _Toc210737225 \h </w:instrText>
          </w:r>
          <w:r>
            <w:rPr>
              <w:noProof/>
              <w:webHidden/>
            </w:rPr>
          </w:r>
          <w:r>
            <w:rPr>
              <w:noProof/>
              <w:webHidden/>
            </w:rPr>
            <w:fldChar w:fldCharType="separate"/>
          </w:r>
          <w:ins w:id="90" w:author="storm" w:date="2008-10-13T20:43:00Z">
            <w:r w:rsidR="003127C9">
              <w:rPr>
                <w:noProof/>
                <w:webHidden/>
              </w:rPr>
              <w:t>45</w:t>
            </w:r>
          </w:ins>
          <w:del w:id="91" w:author="storm" w:date="2008-10-09T22:49:00Z">
            <w:r w:rsidR="00D044DC" w:rsidDel="007C65E0">
              <w:rPr>
                <w:noProof/>
                <w:webHidden/>
              </w:rPr>
              <w:delText>4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6"</w:instrText>
          </w:r>
          <w:r>
            <w:rPr>
              <w:noProof/>
            </w:rPr>
            <w:fldChar w:fldCharType="separate"/>
          </w:r>
          <w:r w:rsidR="00D044DC" w:rsidRPr="00DA5A8C">
            <w:rPr>
              <w:rStyle w:val="Hyperlink"/>
              <w:noProof/>
              <w:lang w:val="ru-RU"/>
            </w:rPr>
            <w:t>Уголок обсуждений</w:t>
          </w:r>
          <w:r w:rsidR="00D044DC">
            <w:rPr>
              <w:noProof/>
              <w:webHidden/>
            </w:rPr>
            <w:tab/>
          </w:r>
          <w:r>
            <w:rPr>
              <w:noProof/>
              <w:webHidden/>
            </w:rPr>
            <w:fldChar w:fldCharType="begin"/>
          </w:r>
          <w:r w:rsidR="00D044DC">
            <w:rPr>
              <w:noProof/>
              <w:webHidden/>
            </w:rPr>
            <w:instrText xml:space="preserve"> PAGEREF _Toc210737226 \h </w:instrText>
          </w:r>
          <w:r>
            <w:rPr>
              <w:noProof/>
              <w:webHidden/>
            </w:rPr>
          </w:r>
          <w:r>
            <w:rPr>
              <w:noProof/>
              <w:webHidden/>
            </w:rPr>
            <w:fldChar w:fldCharType="separate"/>
          </w:r>
          <w:ins w:id="92" w:author="storm" w:date="2008-10-13T20:43:00Z">
            <w:r w:rsidR="003127C9">
              <w:rPr>
                <w:noProof/>
                <w:webHidden/>
              </w:rPr>
              <w:t>45</w:t>
            </w:r>
          </w:ins>
          <w:del w:id="93" w:author="storm" w:date="2008-10-09T22:49:00Z">
            <w:r w:rsidR="00D044DC" w:rsidDel="007C65E0">
              <w:rPr>
                <w:noProof/>
                <w:webHidden/>
              </w:rPr>
              <w:delText>4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7"</w:instrText>
          </w:r>
          <w:r>
            <w:rPr>
              <w:noProof/>
            </w:rPr>
            <w:fldChar w:fldCharType="separate"/>
          </w:r>
          <w:r w:rsidR="00D044DC" w:rsidRPr="00DA5A8C">
            <w:rPr>
              <w:rStyle w:val="Hyperlink"/>
              <w:noProof/>
              <w:lang w:val="ru-RU"/>
            </w:rPr>
            <w:t>Усади команду вместе</w:t>
          </w:r>
          <w:r w:rsidR="00D044DC">
            <w:rPr>
              <w:noProof/>
              <w:webHidden/>
            </w:rPr>
            <w:tab/>
          </w:r>
          <w:r>
            <w:rPr>
              <w:noProof/>
              <w:webHidden/>
            </w:rPr>
            <w:fldChar w:fldCharType="begin"/>
          </w:r>
          <w:r w:rsidR="00D044DC">
            <w:rPr>
              <w:noProof/>
              <w:webHidden/>
            </w:rPr>
            <w:instrText xml:space="preserve"> PAGEREF _Toc210737227 \h </w:instrText>
          </w:r>
          <w:r>
            <w:rPr>
              <w:noProof/>
              <w:webHidden/>
            </w:rPr>
          </w:r>
          <w:r>
            <w:rPr>
              <w:noProof/>
              <w:webHidden/>
            </w:rPr>
            <w:fldChar w:fldCharType="separate"/>
          </w:r>
          <w:ins w:id="94" w:author="storm" w:date="2008-10-13T20:43:00Z">
            <w:r w:rsidR="003127C9">
              <w:rPr>
                <w:noProof/>
                <w:webHidden/>
              </w:rPr>
              <w:t>46</w:t>
            </w:r>
          </w:ins>
          <w:del w:id="95" w:author="storm" w:date="2008-10-09T22:49:00Z">
            <w:r w:rsidR="00D044DC" w:rsidDel="007C65E0">
              <w:rPr>
                <w:noProof/>
                <w:webHidden/>
              </w:rPr>
              <w:delText>4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8"</w:instrText>
          </w:r>
          <w:r>
            <w:rPr>
              <w:noProof/>
            </w:rPr>
            <w:fldChar w:fldCharType="separate"/>
          </w:r>
          <w:r w:rsidR="00D044DC" w:rsidRPr="00DA5A8C">
            <w:rPr>
              <w:rStyle w:val="Hyperlink"/>
              <w:noProof/>
              <w:lang w:val="ru-RU"/>
            </w:rPr>
            <w:t>Не подпускайте product owner'а слишком близко</w:t>
          </w:r>
          <w:r w:rsidR="00D044DC">
            <w:rPr>
              <w:noProof/>
              <w:webHidden/>
            </w:rPr>
            <w:tab/>
          </w:r>
          <w:r>
            <w:rPr>
              <w:noProof/>
              <w:webHidden/>
            </w:rPr>
            <w:fldChar w:fldCharType="begin"/>
          </w:r>
          <w:r w:rsidR="00D044DC">
            <w:rPr>
              <w:noProof/>
              <w:webHidden/>
            </w:rPr>
            <w:instrText xml:space="preserve"> PAGEREF _Toc210737228 \h </w:instrText>
          </w:r>
          <w:r>
            <w:rPr>
              <w:noProof/>
              <w:webHidden/>
            </w:rPr>
          </w:r>
          <w:r>
            <w:rPr>
              <w:noProof/>
              <w:webHidden/>
            </w:rPr>
            <w:fldChar w:fldCharType="separate"/>
          </w:r>
          <w:ins w:id="96" w:author="storm" w:date="2008-10-13T20:43:00Z">
            <w:r w:rsidR="003127C9">
              <w:rPr>
                <w:noProof/>
                <w:webHidden/>
              </w:rPr>
              <w:t>47</w:t>
            </w:r>
          </w:ins>
          <w:del w:id="97" w:author="storm" w:date="2008-10-09T22:49:00Z">
            <w:r w:rsidR="00D044DC" w:rsidDel="007C65E0">
              <w:rPr>
                <w:noProof/>
                <w:webHidden/>
              </w:rPr>
              <w:delText>4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29"</w:instrText>
          </w:r>
          <w:r>
            <w:rPr>
              <w:noProof/>
            </w:rPr>
            <w:fldChar w:fldCharType="separate"/>
          </w:r>
          <w:r w:rsidR="00D044DC" w:rsidRPr="00DA5A8C">
            <w:rPr>
              <w:rStyle w:val="Hyperlink"/>
              <w:noProof/>
              <w:lang w:val="ru-RU"/>
            </w:rPr>
            <w:t>Не подпускайте менеджеров и тренеров слишком близко</w:t>
          </w:r>
          <w:r w:rsidR="00D044DC">
            <w:rPr>
              <w:noProof/>
              <w:webHidden/>
            </w:rPr>
            <w:tab/>
          </w:r>
          <w:r>
            <w:rPr>
              <w:noProof/>
              <w:webHidden/>
            </w:rPr>
            <w:fldChar w:fldCharType="begin"/>
          </w:r>
          <w:r w:rsidR="00D044DC">
            <w:rPr>
              <w:noProof/>
              <w:webHidden/>
            </w:rPr>
            <w:instrText xml:space="preserve"> PAGEREF _Toc210737229 \h </w:instrText>
          </w:r>
          <w:r>
            <w:rPr>
              <w:noProof/>
              <w:webHidden/>
            </w:rPr>
          </w:r>
          <w:r>
            <w:rPr>
              <w:noProof/>
              <w:webHidden/>
            </w:rPr>
            <w:fldChar w:fldCharType="separate"/>
          </w:r>
          <w:ins w:id="98" w:author="storm" w:date="2008-10-13T20:43:00Z">
            <w:r w:rsidR="003127C9">
              <w:rPr>
                <w:noProof/>
                <w:webHidden/>
              </w:rPr>
              <w:t>47</w:t>
            </w:r>
          </w:ins>
          <w:del w:id="99" w:author="storm" w:date="2008-10-09T22:49:00Z">
            <w:r w:rsidR="00D044DC" w:rsidDel="007C65E0">
              <w:rPr>
                <w:noProof/>
                <w:webHidden/>
              </w:rPr>
              <w:delText>44</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30"</w:instrText>
          </w:r>
          <w:r>
            <w:rPr>
              <w:noProof/>
            </w:rPr>
            <w:fldChar w:fldCharType="separate"/>
          </w:r>
          <w:r w:rsidR="00D044DC" w:rsidRPr="00DA5A8C">
            <w:rPr>
              <w:rStyle w:val="Hyperlink"/>
              <w:noProof/>
              <w:lang w:val="ru-RU"/>
            </w:rPr>
            <w:t>Как мы проводим ежедневный Scrum</w:t>
          </w:r>
          <w:r w:rsidR="00D044DC">
            <w:rPr>
              <w:noProof/>
              <w:webHidden/>
            </w:rPr>
            <w:tab/>
          </w:r>
          <w:r>
            <w:rPr>
              <w:noProof/>
              <w:webHidden/>
            </w:rPr>
            <w:fldChar w:fldCharType="begin"/>
          </w:r>
          <w:r w:rsidR="00D044DC">
            <w:rPr>
              <w:noProof/>
              <w:webHidden/>
            </w:rPr>
            <w:instrText xml:space="preserve"> PAGEREF _Toc210737230 \h </w:instrText>
          </w:r>
          <w:r>
            <w:rPr>
              <w:noProof/>
              <w:webHidden/>
            </w:rPr>
          </w:r>
          <w:r>
            <w:rPr>
              <w:noProof/>
              <w:webHidden/>
            </w:rPr>
            <w:fldChar w:fldCharType="separate"/>
          </w:r>
          <w:ins w:id="100" w:author="storm" w:date="2008-10-13T20:43:00Z">
            <w:r w:rsidR="003127C9">
              <w:rPr>
                <w:noProof/>
                <w:webHidden/>
              </w:rPr>
              <w:t>49</w:t>
            </w:r>
          </w:ins>
          <w:del w:id="101" w:author="storm" w:date="2008-10-09T22:49:00Z">
            <w:r w:rsidR="00D044DC" w:rsidDel="007C65E0">
              <w:rPr>
                <w:noProof/>
                <w:webHidden/>
              </w:rPr>
              <w:delText>4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31"</w:instrText>
          </w:r>
          <w:r>
            <w:rPr>
              <w:noProof/>
            </w:rPr>
            <w:fldChar w:fldCharType="separate"/>
          </w:r>
          <w:r w:rsidR="00D044DC" w:rsidRPr="00DA5A8C">
            <w:rPr>
              <w:rStyle w:val="Hyperlink"/>
              <w:noProof/>
              <w:lang w:val="ru-RU"/>
            </w:rPr>
            <w:t>Как мы обновляем доску задач</w:t>
          </w:r>
          <w:r w:rsidR="00D044DC">
            <w:rPr>
              <w:noProof/>
              <w:webHidden/>
            </w:rPr>
            <w:tab/>
          </w:r>
          <w:r>
            <w:rPr>
              <w:noProof/>
              <w:webHidden/>
            </w:rPr>
            <w:fldChar w:fldCharType="begin"/>
          </w:r>
          <w:r w:rsidR="00D044DC">
            <w:rPr>
              <w:noProof/>
              <w:webHidden/>
            </w:rPr>
            <w:instrText xml:space="preserve"> PAGEREF _Toc210737231 \h </w:instrText>
          </w:r>
          <w:r>
            <w:rPr>
              <w:noProof/>
              <w:webHidden/>
            </w:rPr>
          </w:r>
          <w:r>
            <w:rPr>
              <w:noProof/>
              <w:webHidden/>
            </w:rPr>
            <w:fldChar w:fldCharType="separate"/>
          </w:r>
          <w:ins w:id="102" w:author="storm" w:date="2008-10-13T20:43:00Z">
            <w:r w:rsidR="003127C9">
              <w:rPr>
                <w:noProof/>
                <w:webHidden/>
              </w:rPr>
              <w:t>49</w:t>
            </w:r>
          </w:ins>
          <w:del w:id="103" w:author="storm" w:date="2008-10-09T22:49:00Z">
            <w:r w:rsidR="00D044DC" w:rsidDel="007C65E0">
              <w:rPr>
                <w:noProof/>
                <w:webHidden/>
              </w:rPr>
              <w:delText>4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32"</w:instrText>
          </w:r>
          <w:r>
            <w:rPr>
              <w:noProof/>
            </w:rPr>
            <w:fldChar w:fldCharType="separate"/>
          </w:r>
          <w:r w:rsidR="00D044DC" w:rsidRPr="00DA5A8C">
            <w:rPr>
              <w:rStyle w:val="Hyperlink"/>
              <w:noProof/>
              <w:lang w:val="ru-RU"/>
            </w:rPr>
            <w:t>Как быть с опоздавшими</w:t>
          </w:r>
          <w:r w:rsidR="00D044DC">
            <w:rPr>
              <w:noProof/>
              <w:webHidden/>
            </w:rPr>
            <w:tab/>
          </w:r>
          <w:r>
            <w:rPr>
              <w:noProof/>
              <w:webHidden/>
            </w:rPr>
            <w:fldChar w:fldCharType="begin"/>
          </w:r>
          <w:r w:rsidR="00D044DC">
            <w:rPr>
              <w:noProof/>
              <w:webHidden/>
            </w:rPr>
            <w:instrText xml:space="preserve"> PAGEREF _Toc210737232 \h </w:instrText>
          </w:r>
          <w:r>
            <w:rPr>
              <w:noProof/>
              <w:webHidden/>
            </w:rPr>
          </w:r>
          <w:r>
            <w:rPr>
              <w:noProof/>
              <w:webHidden/>
            </w:rPr>
            <w:fldChar w:fldCharType="separate"/>
          </w:r>
          <w:ins w:id="104" w:author="storm" w:date="2008-10-13T20:43:00Z">
            <w:r w:rsidR="003127C9">
              <w:rPr>
                <w:noProof/>
                <w:webHidden/>
              </w:rPr>
              <w:t>50</w:t>
            </w:r>
          </w:ins>
          <w:del w:id="105" w:author="storm" w:date="2008-10-09T22:49:00Z">
            <w:r w:rsidR="00D044DC" w:rsidDel="007C65E0">
              <w:rPr>
                <w:noProof/>
                <w:webHidden/>
              </w:rPr>
              <w:delText>4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33"</w:instrText>
          </w:r>
          <w:r>
            <w:rPr>
              <w:noProof/>
            </w:rPr>
            <w:fldChar w:fldCharType="separate"/>
          </w:r>
          <w:r w:rsidR="00D044DC" w:rsidRPr="00DA5A8C">
            <w:rPr>
              <w:rStyle w:val="Hyperlink"/>
              <w:noProof/>
              <w:lang w:val="ru-RU"/>
            </w:rPr>
            <w:t>Как мы поступаем с теми, кто не знает, чем себя занять</w:t>
          </w:r>
          <w:r w:rsidR="00D044DC">
            <w:rPr>
              <w:noProof/>
              <w:webHidden/>
            </w:rPr>
            <w:tab/>
          </w:r>
          <w:r>
            <w:rPr>
              <w:noProof/>
              <w:webHidden/>
            </w:rPr>
            <w:fldChar w:fldCharType="begin"/>
          </w:r>
          <w:r w:rsidR="00D044DC">
            <w:rPr>
              <w:noProof/>
              <w:webHidden/>
            </w:rPr>
            <w:instrText xml:space="preserve"> PAGEREF _Toc210737233 \h </w:instrText>
          </w:r>
          <w:r>
            <w:rPr>
              <w:noProof/>
              <w:webHidden/>
            </w:rPr>
          </w:r>
          <w:r>
            <w:rPr>
              <w:noProof/>
              <w:webHidden/>
            </w:rPr>
            <w:fldChar w:fldCharType="separate"/>
          </w:r>
          <w:ins w:id="106" w:author="storm" w:date="2008-10-13T20:43:00Z">
            <w:r w:rsidR="003127C9">
              <w:rPr>
                <w:noProof/>
                <w:webHidden/>
              </w:rPr>
              <w:t>50</w:t>
            </w:r>
          </w:ins>
          <w:del w:id="107" w:author="storm" w:date="2008-10-09T22:49:00Z">
            <w:r w:rsidR="00D044DC" w:rsidDel="007C65E0">
              <w:rPr>
                <w:noProof/>
                <w:webHidden/>
              </w:rPr>
              <w:delText>47</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34"</w:instrText>
          </w:r>
          <w:r>
            <w:rPr>
              <w:noProof/>
            </w:rPr>
            <w:fldChar w:fldCharType="separate"/>
          </w:r>
          <w:r w:rsidR="00D044DC" w:rsidRPr="00DA5A8C">
            <w:rPr>
              <w:rStyle w:val="Hyperlink"/>
              <w:noProof/>
              <w:lang w:val="ru-RU"/>
            </w:rPr>
            <w:t>Как мы проводим демо</w:t>
          </w:r>
          <w:r w:rsidR="00D044DC">
            <w:rPr>
              <w:noProof/>
              <w:webHidden/>
            </w:rPr>
            <w:tab/>
          </w:r>
          <w:r>
            <w:rPr>
              <w:noProof/>
              <w:webHidden/>
            </w:rPr>
            <w:fldChar w:fldCharType="begin"/>
          </w:r>
          <w:r w:rsidR="00D044DC">
            <w:rPr>
              <w:noProof/>
              <w:webHidden/>
            </w:rPr>
            <w:instrText xml:space="preserve"> PAGEREF _Toc210737234 \h </w:instrText>
          </w:r>
          <w:r>
            <w:rPr>
              <w:noProof/>
              <w:webHidden/>
            </w:rPr>
          </w:r>
          <w:r>
            <w:rPr>
              <w:noProof/>
              <w:webHidden/>
            </w:rPr>
            <w:fldChar w:fldCharType="separate"/>
          </w:r>
          <w:ins w:id="108" w:author="storm" w:date="2008-10-13T20:43:00Z">
            <w:r w:rsidR="003127C9">
              <w:rPr>
                <w:noProof/>
                <w:webHidden/>
              </w:rPr>
              <w:t>52</w:t>
            </w:r>
          </w:ins>
          <w:del w:id="109" w:author="storm" w:date="2008-10-09T22:49:00Z">
            <w:r w:rsidR="00D044DC" w:rsidDel="007C65E0">
              <w:rPr>
                <w:noProof/>
                <w:webHidden/>
              </w:rPr>
              <w:delText>4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35"</w:instrText>
          </w:r>
          <w:r>
            <w:rPr>
              <w:noProof/>
            </w:rPr>
            <w:fldChar w:fldCharType="separate"/>
          </w:r>
          <w:r w:rsidR="00D044DC" w:rsidRPr="00DA5A8C">
            <w:rPr>
              <w:rStyle w:val="Hyperlink"/>
              <w:noProof/>
              <w:lang w:val="ru-RU"/>
            </w:rPr>
            <w:t>Почему мы настаиваем на том, чтобы каждый спринт заканчивался демонстрацией</w:t>
          </w:r>
          <w:r w:rsidR="00D044DC">
            <w:rPr>
              <w:noProof/>
              <w:webHidden/>
            </w:rPr>
            <w:tab/>
          </w:r>
          <w:r>
            <w:rPr>
              <w:noProof/>
              <w:webHidden/>
            </w:rPr>
            <w:fldChar w:fldCharType="begin"/>
          </w:r>
          <w:r w:rsidR="00D044DC">
            <w:rPr>
              <w:noProof/>
              <w:webHidden/>
            </w:rPr>
            <w:instrText xml:space="preserve"> PAGEREF _Toc210737235 \h </w:instrText>
          </w:r>
          <w:r>
            <w:rPr>
              <w:noProof/>
              <w:webHidden/>
            </w:rPr>
          </w:r>
          <w:r>
            <w:rPr>
              <w:noProof/>
              <w:webHidden/>
            </w:rPr>
            <w:fldChar w:fldCharType="separate"/>
          </w:r>
          <w:ins w:id="110" w:author="storm" w:date="2008-10-13T20:43:00Z">
            <w:r w:rsidR="003127C9">
              <w:rPr>
                <w:noProof/>
                <w:webHidden/>
              </w:rPr>
              <w:t>52</w:t>
            </w:r>
          </w:ins>
          <w:del w:id="111" w:author="storm" w:date="2008-10-09T22:49:00Z">
            <w:r w:rsidR="00D044DC" w:rsidDel="007C65E0">
              <w:rPr>
                <w:noProof/>
                <w:webHidden/>
              </w:rPr>
              <w:delText>4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36"</w:instrText>
          </w:r>
          <w:r>
            <w:rPr>
              <w:noProof/>
            </w:rPr>
            <w:fldChar w:fldCharType="separate"/>
          </w:r>
          <w:r w:rsidR="00D044DC" w:rsidRPr="00DA5A8C">
            <w:rPr>
              <w:rStyle w:val="Hyperlink"/>
              <w:noProof/>
              <w:lang w:val="ru-RU"/>
            </w:rPr>
            <w:t>Памятка по подготовке и проведению демо</w:t>
          </w:r>
          <w:r w:rsidR="00D044DC">
            <w:rPr>
              <w:noProof/>
              <w:webHidden/>
            </w:rPr>
            <w:tab/>
          </w:r>
          <w:r>
            <w:rPr>
              <w:noProof/>
              <w:webHidden/>
            </w:rPr>
            <w:fldChar w:fldCharType="begin"/>
          </w:r>
          <w:r w:rsidR="00D044DC">
            <w:rPr>
              <w:noProof/>
              <w:webHidden/>
            </w:rPr>
            <w:instrText xml:space="preserve"> PAGEREF _Toc210737236 \h </w:instrText>
          </w:r>
          <w:r>
            <w:rPr>
              <w:noProof/>
              <w:webHidden/>
            </w:rPr>
          </w:r>
          <w:r>
            <w:rPr>
              <w:noProof/>
              <w:webHidden/>
            </w:rPr>
            <w:fldChar w:fldCharType="separate"/>
          </w:r>
          <w:ins w:id="112" w:author="storm" w:date="2008-10-13T20:43:00Z">
            <w:r w:rsidR="003127C9">
              <w:rPr>
                <w:noProof/>
                <w:webHidden/>
              </w:rPr>
              <w:t>52</w:t>
            </w:r>
          </w:ins>
          <w:del w:id="113" w:author="storm" w:date="2008-10-09T22:49:00Z">
            <w:r w:rsidR="00D044DC" w:rsidDel="007C65E0">
              <w:rPr>
                <w:noProof/>
                <w:webHidden/>
              </w:rPr>
              <w:delText>4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37"</w:instrText>
          </w:r>
          <w:r>
            <w:rPr>
              <w:noProof/>
            </w:rPr>
            <w:fldChar w:fldCharType="separate"/>
          </w:r>
          <w:r w:rsidR="00D044DC" w:rsidRPr="00DA5A8C">
            <w:rPr>
              <w:rStyle w:val="Hyperlink"/>
              <w:noProof/>
              <w:lang w:val="ru-RU"/>
            </w:rPr>
            <w:t>Что делать с "недемонстрируемыми" вещами</w:t>
          </w:r>
          <w:r w:rsidR="00D044DC">
            <w:rPr>
              <w:noProof/>
              <w:webHidden/>
            </w:rPr>
            <w:tab/>
          </w:r>
          <w:r>
            <w:rPr>
              <w:noProof/>
              <w:webHidden/>
            </w:rPr>
            <w:fldChar w:fldCharType="begin"/>
          </w:r>
          <w:r w:rsidR="00D044DC">
            <w:rPr>
              <w:noProof/>
              <w:webHidden/>
            </w:rPr>
            <w:instrText xml:space="preserve"> PAGEREF _Toc210737237 \h </w:instrText>
          </w:r>
          <w:r>
            <w:rPr>
              <w:noProof/>
              <w:webHidden/>
            </w:rPr>
          </w:r>
          <w:r>
            <w:rPr>
              <w:noProof/>
              <w:webHidden/>
            </w:rPr>
            <w:fldChar w:fldCharType="separate"/>
          </w:r>
          <w:ins w:id="114" w:author="storm" w:date="2008-10-13T20:43:00Z">
            <w:r w:rsidR="003127C9">
              <w:rPr>
                <w:noProof/>
                <w:webHidden/>
              </w:rPr>
              <w:t>53</w:t>
            </w:r>
          </w:ins>
          <w:del w:id="115" w:author="storm" w:date="2008-10-09T22:49:00Z">
            <w:r w:rsidR="00D044DC" w:rsidDel="007C65E0">
              <w:rPr>
                <w:noProof/>
                <w:webHidden/>
              </w:rPr>
              <w:delText>50</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38"</w:instrText>
          </w:r>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38 \h </w:instrText>
          </w:r>
          <w:r>
            <w:rPr>
              <w:noProof/>
              <w:webHidden/>
            </w:rPr>
          </w:r>
          <w:r>
            <w:rPr>
              <w:noProof/>
              <w:webHidden/>
            </w:rPr>
            <w:fldChar w:fldCharType="separate"/>
          </w:r>
          <w:ins w:id="116" w:author="storm" w:date="2008-10-13T20:43:00Z">
            <w:r w:rsidR="003127C9">
              <w:rPr>
                <w:noProof/>
                <w:webHidden/>
              </w:rPr>
              <w:t>54</w:t>
            </w:r>
          </w:ins>
          <w:del w:id="117" w:author="storm" w:date="2008-10-09T22:49:00Z">
            <w:r w:rsidR="00D044DC" w:rsidDel="007C65E0">
              <w:rPr>
                <w:noProof/>
                <w:webHidden/>
              </w:rPr>
              <w:delText>51</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39"</w:instrText>
          </w:r>
          <w:r>
            <w:rPr>
              <w:noProof/>
            </w:rPr>
            <w:fldChar w:fldCharType="separate"/>
          </w:r>
          <w:r w:rsidR="00D044DC" w:rsidRPr="00DA5A8C">
            <w:rPr>
              <w:rStyle w:val="Hyperlink"/>
              <w:noProof/>
              <w:lang w:val="ru-RU"/>
            </w:rPr>
            <w:t>Почему мы настаиваем на том, чтобы все команды проводили ретроспективы</w:t>
          </w:r>
          <w:r w:rsidR="00D044DC">
            <w:rPr>
              <w:noProof/>
              <w:webHidden/>
            </w:rPr>
            <w:tab/>
          </w:r>
          <w:r>
            <w:rPr>
              <w:noProof/>
              <w:webHidden/>
            </w:rPr>
            <w:fldChar w:fldCharType="begin"/>
          </w:r>
          <w:r w:rsidR="00D044DC">
            <w:rPr>
              <w:noProof/>
              <w:webHidden/>
            </w:rPr>
            <w:instrText xml:space="preserve"> PAGEREF _Toc210737239 \h </w:instrText>
          </w:r>
          <w:r>
            <w:rPr>
              <w:noProof/>
              <w:webHidden/>
            </w:rPr>
          </w:r>
          <w:r>
            <w:rPr>
              <w:noProof/>
              <w:webHidden/>
            </w:rPr>
            <w:fldChar w:fldCharType="separate"/>
          </w:r>
          <w:ins w:id="118" w:author="storm" w:date="2008-10-13T20:43:00Z">
            <w:r w:rsidR="003127C9">
              <w:rPr>
                <w:noProof/>
                <w:webHidden/>
              </w:rPr>
              <w:t>54</w:t>
            </w:r>
          </w:ins>
          <w:del w:id="119" w:author="storm" w:date="2008-10-09T22:49:00Z">
            <w:r w:rsidR="00D044DC" w:rsidDel="007C65E0">
              <w:rPr>
                <w:noProof/>
                <w:webHidden/>
              </w:rPr>
              <w:delText>51</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40"</w:instrText>
          </w:r>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40 \h </w:instrText>
          </w:r>
          <w:r>
            <w:rPr>
              <w:noProof/>
              <w:webHidden/>
            </w:rPr>
          </w:r>
          <w:r>
            <w:rPr>
              <w:noProof/>
              <w:webHidden/>
            </w:rPr>
            <w:fldChar w:fldCharType="separate"/>
          </w:r>
          <w:ins w:id="120" w:author="storm" w:date="2008-10-13T20:43:00Z">
            <w:r w:rsidR="003127C9">
              <w:rPr>
                <w:noProof/>
                <w:webHidden/>
              </w:rPr>
              <w:t>54</w:t>
            </w:r>
          </w:ins>
          <w:del w:id="121" w:author="storm" w:date="2008-10-09T22:49:00Z">
            <w:r w:rsidR="00D044DC" w:rsidDel="007C65E0">
              <w:rPr>
                <w:noProof/>
                <w:webHidden/>
              </w:rPr>
              <w:delText>51</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41"</w:instrText>
          </w:r>
          <w:r>
            <w:rPr>
              <w:noProof/>
            </w:rPr>
            <w:fldChar w:fldCharType="separate"/>
          </w:r>
          <w:r w:rsidR="00D044DC" w:rsidRPr="00DA5A8C">
            <w:rPr>
              <w:rStyle w:val="Hyperlink"/>
              <w:noProof/>
              <w:lang w:val="ru-RU"/>
            </w:rPr>
            <w:t>Как учиться на чужих ошибках</w:t>
          </w:r>
          <w:r w:rsidR="00D044DC">
            <w:rPr>
              <w:noProof/>
              <w:webHidden/>
            </w:rPr>
            <w:tab/>
          </w:r>
          <w:r>
            <w:rPr>
              <w:noProof/>
              <w:webHidden/>
            </w:rPr>
            <w:fldChar w:fldCharType="begin"/>
          </w:r>
          <w:r w:rsidR="00D044DC">
            <w:rPr>
              <w:noProof/>
              <w:webHidden/>
            </w:rPr>
            <w:instrText xml:space="preserve"> PAGEREF _Toc210737241 \h </w:instrText>
          </w:r>
          <w:r>
            <w:rPr>
              <w:noProof/>
              <w:webHidden/>
            </w:rPr>
          </w:r>
          <w:r>
            <w:rPr>
              <w:noProof/>
              <w:webHidden/>
            </w:rPr>
            <w:fldChar w:fldCharType="separate"/>
          </w:r>
          <w:ins w:id="122" w:author="storm" w:date="2008-10-13T20:43:00Z">
            <w:r w:rsidR="003127C9">
              <w:rPr>
                <w:noProof/>
                <w:webHidden/>
              </w:rPr>
              <w:t>55</w:t>
            </w:r>
          </w:ins>
          <w:del w:id="123" w:author="storm" w:date="2008-10-09T22:49:00Z">
            <w:r w:rsidR="00D044DC" w:rsidDel="007C65E0">
              <w:rPr>
                <w:noProof/>
                <w:webHidden/>
              </w:rPr>
              <w:delText>5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42"</w:instrText>
          </w:r>
          <w:r>
            <w:rPr>
              <w:noProof/>
            </w:rPr>
            <w:fldChar w:fldCharType="separate"/>
          </w:r>
          <w:r w:rsidR="00D044DC" w:rsidRPr="00DA5A8C">
            <w:rPr>
              <w:rStyle w:val="Hyperlink"/>
              <w:noProof/>
              <w:lang w:val="ru-RU"/>
            </w:rPr>
            <w:t>Изменения. Быть или не быть</w:t>
          </w:r>
          <w:r w:rsidR="00D044DC">
            <w:rPr>
              <w:noProof/>
              <w:webHidden/>
            </w:rPr>
            <w:tab/>
          </w:r>
          <w:r>
            <w:rPr>
              <w:noProof/>
              <w:webHidden/>
            </w:rPr>
            <w:fldChar w:fldCharType="begin"/>
          </w:r>
          <w:r w:rsidR="00D044DC">
            <w:rPr>
              <w:noProof/>
              <w:webHidden/>
            </w:rPr>
            <w:instrText xml:space="preserve"> PAGEREF _Toc210737242 \h </w:instrText>
          </w:r>
          <w:r>
            <w:rPr>
              <w:noProof/>
              <w:webHidden/>
            </w:rPr>
          </w:r>
          <w:r>
            <w:rPr>
              <w:noProof/>
              <w:webHidden/>
            </w:rPr>
            <w:fldChar w:fldCharType="separate"/>
          </w:r>
          <w:ins w:id="124" w:author="storm" w:date="2008-10-13T20:43:00Z">
            <w:r w:rsidR="003127C9">
              <w:rPr>
                <w:noProof/>
                <w:webHidden/>
              </w:rPr>
              <w:t>56</w:t>
            </w:r>
          </w:ins>
          <w:del w:id="125" w:author="storm" w:date="2008-10-09T22:49:00Z">
            <w:r w:rsidR="00D044DC" w:rsidDel="007C65E0">
              <w:rPr>
                <w:noProof/>
                <w:webHidden/>
              </w:rPr>
              <w:delText>5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43"</w:instrText>
          </w:r>
          <w:r>
            <w:rPr>
              <w:noProof/>
            </w:rPr>
            <w:fldChar w:fldCharType="separate"/>
          </w:r>
          <w:r w:rsidR="00D044DC" w:rsidRPr="00DA5A8C">
            <w:rPr>
              <w:rStyle w:val="Hyperlink"/>
              <w:noProof/>
              <w:lang w:val="ru-RU"/>
            </w:rPr>
            <w:t>Типичные проблемы, которые обсуждают на ретроспективах</w:t>
          </w:r>
          <w:r w:rsidR="00D044DC">
            <w:rPr>
              <w:noProof/>
              <w:webHidden/>
            </w:rPr>
            <w:tab/>
          </w:r>
          <w:r>
            <w:rPr>
              <w:noProof/>
              <w:webHidden/>
            </w:rPr>
            <w:fldChar w:fldCharType="begin"/>
          </w:r>
          <w:r w:rsidR="00D044DC">
            <w:rPr>
              <w:noProof/>
              <w:webHidden/>
            </w:rPr>
            <w:instrText xml:space="preserve"> PAGEREF _Toc210737243 \h </w:instrText>
          </w:r>
          <w:r>
            <w:rPr>
              <w:noProof/>
              <w:webHidden/>
            </w:rPr>
          </w:r>
          <w:r>
            <w:rPr>
              <w:noProof/>
              <w:webHidden/>
            </w:rPr>
            <w:fldChar w:fldCharType="separate"/>
          </w:r>
          <w:ins w:id="126" w:author="storm" w:date="2008-10-13T20:43:00Z">
            <w:r w:rsidR="003127C9">
              <w:rPr>
                <w:noProof/>
                <w:webHidden/>
              </w:rPr>
              <w:t>56</w:t>
            </w:r>
          </w:ins>
          <w:del w:id="127" w:author="storm" w:date="2008-10-09T22:49:00Z">
            <w:r w:rsidR="00D044DC" w:rsidDel="007C65E0">
              <w:rPr>
                <w:noProof/>
                <w:webHidden/>
              </w:rPr>
              <w:delText>53</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44"</w:instrText>
          </w:r>
          <w:r>
            <w:rPr>
              <w:noProof/>
            </w:rPr>
            <w:fldChar w:fldCharType="separate"/>
          </w:r>
          <w:r w:rsidR="00D044DC" w:rsidRPr="00DA5A8C">
            <w:rPr>
              <w:rStyle w:val="Hyperlink"/>
              <w:noProof/>
              <w:lang w:val="ru-RU" w:bidi="en-US"/>
            </w:rPr>
            <w:t>«Нам надо было больше времени потратить на разбиение историй на подзадачи»</w:t>
          </w:r>
          <w:r w:rsidR="00D044DC">
            <w:rPr>
              <w:noProof/>
              <w:webHidden/>
            </w:rPr>
            <w:tab/>
          </w:r>
          <w:r>
            <w:rPr>
              <w:noProof/>
              <w:webHidden/>
            </w:rPr>
            <w:fldChar w:fldCharType="begin"/>
          </w:r>
          <w:r w:rsidR="00D044DC">
            <w:rPr>
              <w:noProof/>
              <w:webHidden/>
            </w:rPr>
            <w:instrText xml:space="preserve"> PAGEREF _Toc210737244 \h </w:instrText>
          </w:r>
          <w:r>
            <w:rPr>
              <w:noProof/>
              <w:webHidden/>
            </w:rPr>
          </w:r>
          <w:r>
            <w:rPr>
              <w:noProof/>
              <w:webHidden/>
            </w:rPr>
            <w:fldChar w:fldCharType="separate"/>
          </w:r>
          <w:ins w:id="128" w:author="storm" w:date="2008-10-13T20:43:00Z">
            <w:r w:rsidR="003127C9">
              <w:rPr>
                <w:noProof/>
                <w:webHidden/>
              </w:rPr>
              <w:t>56</w:t>
            </w:r>
          </w:ins>
          <w:del w:id="129" w:author="storm" w:date="2008-10-09T22:49:00Z">
            <w:r w:rsidR="00D044DC" w:rsidDel="007C65E0">
              <w:rPr>
                <w:noProof/>
                <w:webHidden/>
              </w:rPr>
              <w:delText>54</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45"</w:instrText>
          </w:r>
          <w:r>
            <w:rPr>
              <w:noProof/>
            </w:rPr>
            <w:fldChar w:fldCharType="separate"/>
          </w:r>
          <w:r w:rsidR="00D044DC" w:rsidRPr="00DA5A8C">
            <w:rPr>
              <w:rStyle w:val="Hyperlink"/>
              <w:noProof/>
              <w:lang w:val="ru-RU" w:bidi="en-US"/>
            </w:rPr>
            <w:t>«Очень часто беспокоят извне»</w:t>
          </w:r>
          <w:r w:rsidR="00D044DC">
            <w:rPr>
              <w:noProof/>
              <w:webHidden/>
            </w:rPr>
            <w:tab/>
          </w:r>
          <w:r>
            <w:rPr>
              <w:noProof/>
              <w:webHidden/>
            </w:rPr>
            <w:fldChar w:fldCharType="begin"/>
          </w:r>
          <w:r w:rsidR="00D044DC">
            <w:rPr>
              <w:noProof/>
              <w:webHidden/>
            </w:rPr>
            <w:instrText xml:space="preserve"> PAGEREF _Toc210737245 \h </w:instrText>
          </w:r>
          <w:r>
            <w:rPr>
              <w:noProof/>
              <w:webHidden/>
            </w:rPr>
          </w:r>
          <w:r>
            <w:rPr>
              <w:noProof/>
              <w:webHidden/>
            </w:rPr>
            <w:fldChar w:fldCharType="separate"/>
          </w:r>
          <w:ins w:id="130" w:author="storm" w:date="2008-10-13T20:43:00Z">
            <w:r w:rsidR="003127C9">
              <w:rPr>
                <w:noProof/>
                <w:webHidden/>
              </w:rPr>
              <w:t>57</w:t>
            </w:r>
          </w:ins>
          <w:del w:id="131" w:author="storm" w:date="2008-10-09T22:49:00Z">
            <w:r w:rsidR="00D044DC" w:rsidDel="007C65E0">
              <w:rPr>
                <w:noProof/>
                <w:webHidden/>
              </w:rPr>
              <w:delText>54</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46"</w:instrText>
          </w:r>
          <w:r>
            <w:rPr>
              <w:noProof/>
            </w:rPr>
            <w:fldChar w:fldCharType="separate"/>
          </w:r>
          <w:r w:rsidR="00D044DC" w:rsidRPr="00DA5A8C">
            <w:rPr>
              <w:rStyle w:val="Hyperlink"/>
              <w:noProof/>
              <w:lang w:val="ru-RU" w:bidi="en-US"/>
            </w:rPr>
            <w:t>«Мы взяли огромный кусок работы, а закончили только половину»</w:t>
          </w:r>
          <w:r w:rsidR="00D044DC">
            <w:rPr>
              <w:noProof/>
              <w:webHidden/>
            </w:rPr>
            <w:tab/>
          </w:r>
          <w:r>
            <w:rPr>
              <w:noProof/>
              <w:webHidden/>
            </w:rPr>
            <w:fldChar w:fldCharType="begin"/>
          </w:r>
          <w:r w:rsidR="00D044DC">
            <w:rPr>
              <w:noProof/>
              <w:webHidden/>
            </w:rPr>
            <w:instrText xml:space="preserve"> PAGEREF _Toc210737246 \h </w:instrText>
          </w:r>
          <w:r>
            <w:rPr>
              <w:noProof/>
              <w:webHidden/>
            </w:rPr>
          </w:r>
          <w:r>
            <w:rPr>
              <w:noProof/>
              <w:webHidden/>
            </w:rPr>
            <w:fldChar w:fldCharType="separate"/>
          </w:r>
          <w:ins w:id="132" w:author="storm" w:date="2008-10-13T20:43:00Z">
            <w:r w:rsidR="003127C9">
              <w:rPr>
                <w:noProof/>
                <w:webHidden/>
              </w:rPr>
              <w:t>57</w:t>
            </w:r>
          </w:ins>
          <w:del w:id="133" w:author="storm" w:date="2008-10-09T22:49:00Z">
            <w:r w:rsidR="00D044DC" w:rsidDel="007C65E0">
              <w:rPr>
                <w:noProof/>
                <w:webHidden/>
              </w:rPr>
              <w:delText>54</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47"</w:instrText>
          </w:r>
          <w:r>
            <w:rPr>
              <w:noProof/>
            </w:rPr>
            <w:fldChar w:fldCharType="separate"/>
          </w:r>
          <w:r w:rsidR="00D044DC" w:rsidRPr="00DA5A8C">
            <w:rPr>
              <w:rStyle w:val="Hyperlink"/>
              <w:noProof/>
              <w:lang w:val="ru-RU" w:bidi="en-US"/>
            </w:rPr>
            <w:t>«У нас в офисе бардак и очень шумно»</w:t>
          </w:r>
          <w:r w:rsidR="00D044DC">
            <w:rPr>
              <w:noProof/>
              <w:webHidden/>
            </w:rPr>
            <w:tab/>
          </w:r>
          <w:r>
            <w:rPr>
              <w:noProof/>
              <w:webHidden/>
            </w:rPr>
            <w:fldChar w:fldCharType="begin"/>
          </w:r>
          <w:r w:rsidR="00D044DC">
            <w:rPr>
              <w:noProof/>
              <w:webHidden/>
            </w:rPr>
            <w:instrText xml:space="preserve"> PAGEREF _Toc210737247 \h </w:instrText>
          </w:r>
          <w:r>
            <w:rPr>
              <w:noProof/>
              <w:webHidden/>
            </w:rPr>
          </w:r>
          <w:r>
            <w:rPr>
              <w:noProof/>
              <w:webHidden/>
            </w:rPr>
            <w:fldChar w:fldCharType="separate"/>
          </w:r>
          <w:ins w:id="134" w:author="storm" w:date="2008-10-13T20:43:00Z">
            <w:r w:rsidR="003127C9">
              <w:rPr>
                <w:noProof/>
                <w:webHidden/>
              </w:rPr>
              <w:t>57</w:t>
            </w:r>
          </w:ins>
          <w:del w:id="135" w:author="storm" w:date="2008-10-09T22:49:00Z">
            <w:r w:rsidR="00D044DC" w:rsidDel="007C65E0">
              <w:rPr>
                <w:noProof/>
                <w:webHidden/>
              </w:rPr>
              <w:delText>54</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48"</w:instrText>
          </w:r>
          <w:r>
            <w:rPr>
              <w:noProof/>
            </w:rPr>
            <w:fldChar w:fldCharType="separate"/>
          </w:r>
          <w:r w:rsidR="00D044DC" w:rsidRPr="00DA5A8C">
            <w:rPr>
              <w:rStyle w:val="Hyperlink"/>
              <w:noProof/>
              <w:lang w:val="ru-RU"/>
            </w:rPr>
            <w:t>Отдых между спринтами</w:t>
          </w:r>
          <w:r w:rsidR="00D044DC">
            <w:rPr>
              <w:noProof/>
              <w:webHidden/>
            </w:rPr>
            <w:tab/>
          </w:r>
          <w:r>
            <w:rPr>
              <w:noProof/>
              <w:webHidden/>
            </w:rPr>
            <w:fldChar w:fldCharType="begin"/>
          </w:r>
          <w:r w:rsidR="00D044DC">
            <w:rPr>
              <w:noProof/>
              <w:webHidden/>
            </w:rPr>
            <w:instrText xml:space="preserve"> PAGEREF _Toc210737248 \h </w:instrText>
          </w:r>
          <w:r>
            <w:rPr>
              <w:noProof/>
              <w:webHidden/>
            </w:rPr>
          </w:r>
          <w:r>
            <w:rPr>
              <w:noProof/>
              <w:webHidden/>
            </w:rPr>
            <w:fldChar w:fldCharType="separate"/>
          </w:r>
          <w:ins w:id="136" w:author="storm" w:date="2008-10-13T20:43:00Z">
            <w:r w:rsidR="003127C9">
              <w:rPr>
                <w:noProof/>
                <w:webHidden/>
              </w:rPr>
              <w:t>58</w:t>
            </w:r>
          </w:ins>
          <w:del w:id="137" w:author="storm" w:date="2008-10-09T22:49:00Z">
            <w:r w:rsidR="00D044DC" w:rsidDel="007C65E0">
              <w:rPr>
                <w:noProof/>
                <w:webHidden/>
              </w:rPr>
              <w:delText>55</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49"</w:instrText>
          </w:r>
          <w:r>
            <w:rPr>
              <w:noProof/>
            </w:rPr>
            <w:fldChar w:fldCharType="separate"/>
          </w:r>
          <w:r w:rsidR="00D044DC" w:rsidRPr="00DA5A8C">
            <w:rPr>
              <w:rStyle w:val="Hyperlink"/>
              <w:noProof/>
              <w:lang w:val="ru-RU"/>
            </w:rPr>
            <w:t>Как мы планируем релизы и составляем контракты с фиксированной стоимостью</w:t>
          </w:r>
          <w:r w:rsidR="00D044DC">
            <w:rPr>
              <w:noProof/>
              <w:webHidden/>
            </w:rPr>
            <w:tab/>
          </w:r>
          <w:r>
            <w:rPr>
              <w:noProof/>
              <w:webHidden/>
            </w:rPr>
            <w:fldChar w:fldCharType="begin"/>
          </w:r>
          <w:r w:rsidR="00D044DC">
            <w:rPr>
              <w:noProof/>
              <w:webHidden/>
            </w:rPr>
            <w:instrText xml:space="preserve"> PAGEREF _Toc210737249 \h </w:instrText>
          </w:r>
          <w:r>
            <w:rPr>
              <w:noProof/>
              <w:webHidden/>
            </w:rPr>
          </w:r>
          <w:r>
            <w:rPr>
              <w:noProof/>
              <w:webHidden/>
            </w:rPr>
            <w:fldChar w:fldCharType="separate"/>
          </w:r>
          <w:ins w:id="138" w:author="storm" w:date="2008-10-13T20:43:00Z">
            <w:r w:rsidR="003127C9">
              <w:rPr>
                <w:noProof/>
                <w:webHidden/>
              </w:rPr>
              <w:t>60</w:t>
            </w:r>
          </w:ins>
          <w:del w:id="139" w:author="storm" w:date="2008-10-09T22:49:00Z">
            <w:r w:rsidR="00D044DC" w:rsidDel="007C65E0">
              <w:rPr>
                <w:noProof/>
                <w:webHidden/>
              </w:rPr>
              <w:delText>5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50"</w:instrText>
          </w:r>
          <w:r>
            <w:rPr>
              <w:noProof/>
            </w:rPr>
            <w:fldChar w:fldCharType="separate"/>
          </w:r>
          <w:r w:rsidR="00D044DC" w:rsidRPr="00DA5A8C">
            <w:rPr>
              <w:rStyle w:val="Hyperlink"/>
              <w:noProof/>
              <w:lang w:val="ru-RU"/>
            </w:rPr>
            <w:t>Определяем свою приёмочную шкалу</w:t>
          </w:r>
          <w:r w:rsidR="00D044DC">
            <w:rPr>
              <w:noProof/>
              <w:webHidden/>
            </w:rPr>
            <w:tab/>
          </w:r>
          <w:r>
            <w:rPr>
              <w:noProof/>
              <w:webHidden/>
            </w:rPr>
            <w:fldChar w:fldCharType="begin"/>
          </w:r>
          <w:r w:rsidR="00D044DC">
            <w:rPr>
              <w:noProof/>
              <w:webHidden/>
            </w:rPr>
            <w:instrText xml:space="preserve"> PAGEREF _Toc210737250 \h </w:instrText>
          </w:r>
          <w:r>
            <w:rPr>
              <w:noProof/>
              <w:webHidden/>
            </w:rPr>
          </w:r>
          <w:r>
            <w:rPr>
              <w:noProof/>
              <w:webHidden/>
            </w:rPr>
            <w:fldChar w:fldCharType="separate"/>
          </w:r>
          <w:ins w:id="140" w:author="storm" w:date="2008-10-13T20:43:00Z">
            <w:r w:rsidR="003127C9">
              <w:rPr>
                <w:noProof/>
                <w:webHidden/>
              </w:rPr>
              <w:t>60</w:t>
            </w:r>
          </w:ins>
          <w:del w:id="141" w:author="storm" w:date="2008-10-09T22:49:00Z">
            <w:r w:rsidR="00D044DC" w:rsidDel="007C65E0">
              <w:rPr>
                <w:noProof/>
                <w:webHidden/>
              </w:rPr>
              <w:delText>5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51"</w:instrText>
          </w:r>
          <w:r>
            <w:rPr>
              <w:noProof/>
            </w:rPr>
            <w:fldChar w:fldCharType="separate"/>
          </w:r>
          <w:r w:rsidR="00D044DC" w:rsidRPr="00DA5A8C">
            <w:rPr>
              <w:rStyle w:val="Hyperlink"/>
              <w:noProof/>
              <w:lang w:val="ru-RU"/>
            </w:rPr>
            <w:t>Оцениваем наиболее важные истории</w:t>
          </w:r>
          <w:r w:rsidR="00D044DC">
            <w:rPr>
              <w:noProof/>
              <w:webHidden/>
            </w:rPr>
            <w:tab/>
          </w:r>
          <w:r>
            <w:rPr>
              <w:noProof/>
              <w:webHidden/>
            </w:rPr>
            <w:fldChar w:fldCharType="begin"/>
          </w:r>
          <w:r w:rsidR="00D044DC">
            <w:rPr>
              <w:noProof/>
              <w:webHidden/>
            </w:rPr>
            <w:instrText xml:space="preserve"> PAGEREF _Toc210737251 \h </w:instrText>
          </w:r>
          <w:r>
            <w:rPr>
              <w:noProof/>
              <w:webHidden/>
            </w:rPr>
          </w:r>
          <w:r>
            <w:rPr>
              <w:noProof/>
              <w:webHidden/>
            </w:rPr>
            <w:fldChar w:fldCharType="separate"/>
          </w:r>
          <w:ins w:id="142" w:author="storm" w:date="2008-10-13T20:43:00Z">
            <w:r w:rsidR="003127C9">
              <w:rPr>
                <w:noProof/>
                <w:webHidden/>
              </w:rPr>
              <w:t>61</w:t>
            </w:r>
          </w:ins>
          <w:del w:id="143" w:author="storm" w:date="2008-10-09T22:49:00Z">
            <w:r w:rsidR="00D044DC" w:rsidDel="007C65E0">
              <w:rPr>
                <w:noProof/>
                <w:webHidden/>
              </w:rPr>
              <w:delText>5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52"</w:instrText>
          </w:r>
          <w:r>
            <w:rPr>
              <w:noProof/>
            </w:rPr>
            <w:fldChar w:fldCharType="separate"/>
          </w:r>
          <w:r w:rsidR="00D044DC" w:rsidRPr="00DA5A8C">
            <w:rPr>
              <w:rStyle w:val="Hyperlink"/>
              <w:noProof/>
              <w:lang w:val="ru-RU"/>
            </w:rPr>
            <w:t>Прогнозируем производительность</w:t>
          </w:r>
          <w:r w:rsidR="00D044DC">
            <w:rPr>
              <w:noProof/>
              <w:webHidden/>
            </w:rPr>
            <w:tab/>
          </w:r>
          <w:r>
            <w:rPr>
              <w:noProof/>
              <w:webHidden/>
            </w:rPr>
            <w:fldChar w:fldCharType="begin"/>
          </w:r>
          <w:r w:rsidR="00D044DC">
            <w:rPr>
              <w:noProof/>
              <w:webHidden/>
            </w:rPr>
            <w:instrText xml:space="preserve"> PAGEREF _Toc210737252 \h </w:instrText>
          </w:r>
          <w:r>
            <w:rPr>
              <w:noProof/>
              <w:webHidden/>
            </w:rPr>
          </w:r>
          <w:r>
            <w:rPr>
              <w:noProof/>
              <w:webHidden/>
            </w:rPr>
            <w:fldChar w:fldCharType="separate"/>
          </w:r>
          <w:ins w:id="144" w:author="storm" w:date="2008-10-13T20:43:00Z">
            <w:r w:rsidR="003127C9">
              <w:rPr>
                <w:noProof/>
                <w:webHidden/>
              </w:rPr>
              <w:t>62</w:t>
            </w:r>
          </w:ins>
          <w:del w:id="145" w:author="storm" w:date="2008-10-09T22:49:00Z">
            <w:r w:rsidR="00D044DC" w:rsidDel="007C65E0">
              <w:rPr>
                <w:noProof/>
                <w:webHidden/>
              </w:rPr>
              <w:delText>5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53"</w:instrText>
          </w:r>
          <w:r>
            <w:rPr>
              <w:noProof/>
            </w:rPr>
            <w:fldChar w:fldCharType="separate"/>
          </w:r>
          <w:r w:rsidR="00D044DC" w:rsidRPr="00DA5A8C">
            <w:rPr>
              <w:rStyle w:val="Hyperlink"/>
              <w:noProof/>
              <w:lang w:val="ru-RU"/>
            </w:rPr>
            <w:t>Сводим всё в план релиза</w:t>
          </w:r>
          <w:r w:rsidR="00D044DC">
            <w:rPr>
              <w:noProof/>
              <w:webHidden/>
            </w:rPr>
            <w:tab/>
          </w:r>
          <w:r>
            <w:rPr>
              <w:noProof/>
              <w:webHidden/>
            </w:rPr>
            <w:fldChar w:fldCharType="begin"/>
          </w:r>
          <w:r w:rsidR="00D044DC">
            <w:rPr>
              <w:noProof/>
              <w:webHidden/>
            </w:rPr>
            <w:instrText xml:space="preserve"> PAGEREF _Toc210737253 \h </w:instrText>
          </w:r>
          <w:r>
            <w:rPr>
              <w:noProof/>
              <w:webHidden/>
            </w:rPr>
          </w:r>
          <w:r>
            <w:rPr>
              <w:noProof/>
              <w:webHidden/>
            </w:rPr>
            <w:fldChar w:fldCharType="separate"/>
          </w:r>
          <w:ins w:id="146" w:author="storm" w:date="2008-10-13T20:43:00Z">
            <w:r w:rsidR="003127C9">
              <w:rPr>
                <w:noProof/>
                <w:webHidden/>
              </w:rPr>
              <w:t>62</w:t>
            </w:r>
          </w:ins>
          <w:del w:id="147" w:author="storm" w:date="2008-10-09T22:49:00Z">
            <w:r w:rsidR="00D044DC" w:rsidDel="007C65E0">
              <w:rPr>
                <w:noProof/>
                <w:webHidden/>
              </w:rPr>
              <w:delText>60</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54"</w:instrText>
          </w:r>
          <w:r>
            <w:rPr>
              <w:noProof/>
            </w:rPr>
            <w:fldChar w:fldCharType="separate"/>
          </w:r>
          <w:r w:rsidR="00D044DC" w:rsidRPr="00DA5A8C">
            <w:rPr>
              <w:rStyle w:val="Hyperlink"/>
              <w:noProof/>
              <w:lang w:val="ru-RU"/>
            </w:rPr>
            <w:t>Корректируем план релиза</w:t>
          </w:r>
          <w:r w:rsidR="00D044DC">
            <w:rPr>
              <w:noProof/>
              <w:webHidden/>
            </w:rPr>
            <w:tab/>
          </w:r>
          <w:r>
            <w:rPr>
              <w:noProof/>
              <w:webHidden/>
            </w:rPr>
            <w:fldChar w:fldCharType="begin"/>
          </w:r>
          <w:r w:rsidR="00D044DC">
            <w:rPr>
              <w:noProof/>
              <w:webHidden/>
            </w:rPr>
            <w:instrText xml:space="preserve"> PAGEREF _Toc210737254 \h </w:instrText>
          </w:r>
          <w:r>
            <w:rPr>
              <w:noProof/>
              <w:webHidden/>
            </w:rPr>
          </w:r>
          <w:r>
            <w:rPr>
              <w:noProof/>
              <w:webHidden/>
            </w:rPr>
            <w:fldChar w:fldCharType="separate"/>
          </w:r>
          <w:ins w:id="148" w:author="storm" w:date="2008-10-13T20:43:00Z">
            <w:r w:rsidR="003127C9">
              <w:rPr>
                <w:noProof/>
                <w:webHidden/>
              </w:rPr>
              <w:t>63</w:t>
            </w:r>
          </w:ins>
          <w:del w:id="149" w:author="storm" w:date="2008-10-09T22:49:00Z">
            <w:r w:rsidR="00D044DC" w:rsidDel="007C65E0">
              <w:rPr>
                <w:noProof/>
                <w:webHidden/>
              </w:rPr>
              <w:delText>60</w:delText>
            </w:r>
          </w:del>
          <w:r>
            <w:rPr>
              <w:noProof/>
              <w:webHidden/>
            </w:rPr>
            <w:fldChar w:fldCharType="end"/>
          </w:r>
          <w:r>
            <w:rPr>
              <w:noProof/>
            </w:rPr>
            <w:fldChar w:fldCharType="end"/>
          </w:r>
        </w:p>
        <w:p w:rsidR="00D044DC" w:rsidRDefault="00993D00">
          <w:pPr>
            <w:pStyle w:val="TOC1"/>
            <w:rPr>
              <w:noProof/>
              <w:lang w:val="ru-RU" w:eastAsia="ru-RU" w:bidi="ar-SA"/>
            </w:rPr>
          </w:pPr>
          <w:r>
            <w:rPr>
              <w:noProof/>
            </w:rPr>
            <w:lastRenderedPageBreak/>
            <w:fldChar w:fldCharType="begin"/>
          </w:r>
          <w:r w:rsidR="00563302">
            <w:rPr>
              <w:noProof/>
            </w:rPr>
            <w:instrText>HYPERLINK \l "_Toc210737255"</w:instrText>
          </w:r>
          <w:r>
            <w:rPr>
              <w:noProof/>
            </w:rPr>
            <w:fldChar w:fldCharType="separate"/>
          </w:r>
          <w:r w:rsidR="00D044DC" w:rsidRPr="00DA5A8C">
            <w:rPr>
              <w:rStyle w:val="Hyperlink"/>
              <w:noProof/>
              <w:lang w:val="ru-RU"/>
            </w:rPr>
            <w:t>Как мы сочетаем Scrum с XP</w:t>
          </w:r>
          <w:r w:rsidR="00D044DC">
            <w:rPr>
              <w:noProof/>
              <w:webHidden/>
            </w:rPr>
            <w:tab/>
          </w:r>
          <w:r>
            <w:rPr>
              <w:noProof/>
              <w:webHidden/>
            </w:rPr>
            <w:fldChar w:fldCharType="begin"/>
          </w:r>
          <w:r w:rsidR="00D044DC">
            <w:rPr>
              <w:noProof/>
              <w:webHidden/>
            </w:rPr>
            <w:instrText xml:space="preserve"> PAGEREF _Toc210737255 \h </w:instrText>
          </w:r>
          <w:r>
            <w:rPr>
              <w:noProof/>
              <w:webHidden/>
            </w:rPr>
          </w:r>
          <w:r>
            <w:rPr>
              <w:noProof/>
              <w:webHidden/>
            </w:rPr>
            <w:fldChar w:fldCharType="separate"/>
          </w:r>
          <w:ins w:id="150" w:author="storm" w:date="2008-10-13T20:43:00Z">
            <w:r w:rsidR="003127C9">
              <w:rPr>
                <w:noProof/>
                <w:webHidden/>
              </w:rPr>
              <w:t>64</w:t>
            </w:r>
          </w:ins>
          <w:del w:id="151" w:author="storm" w:date="2008-10-09T22:49:00Z">
            <w:r w:rsidR="00D044DC" w:rsidDel="007C65E0">
              <w:rPr>
                <w:noProof/>
                <w:webHidden/>
              </w:rPr>
              <w:delText>6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56"</w:instrText>
          </w:r>
          <w:r>
            <w:rPr>
              <w:noProof/>
            </w:rPr>
            <w:fldChar w:fldCharType="separate"/>
          </w:r>
          <w:r w:rsidR="00D044DC" w:rsidRPr="00DA5A8C">
            <w:rPr>
              <w:rStyle w:val="Hyperlink"/>
              <w:noProof/>
              <w:lang w:val="ru-RU"/>
            </w:rPr>
            <w:t>Парное программирование</w:t>
          </w:r>
          <w:r w:rsidR="00D044DC">
            <w:rPr>
              <w:noProof/>
              <w:webHidden/>
            </w:rPr>
            <w:tab/>
          </w:r>
          <w:r>
            <w:rPr>
              <w:noProof/>
              <w:webHidden/>
            </w:rPr>
            <w:fldChar w:fldCharType="begin"/>
          </w:r>
          <w:r w:rsidR="00D044DC">
            <w:rPr>
              <w:noProof/>
              <w:webHidden/>
            </w:rPr>
            <w:instrText xml:space="preserve"> PAGEREF _Toc210737256 \h </w:instrText>
          </w:r>
          <w:r>
            <w:rPr>
              <w:noProof/>
              <w:webHidden/>
            </w:rPr>
          </w:r>
          <w:r>
            <w:rPr>
              <w:noProof/>
              <w:webHidden/>
            </w:rPr>
            <w:fldChar w:fldCharType="separate"/>
          </w:r>
          <w:ins w:id="152" w:author="storm" w:date="2008-10-13T20:43:00Z">
            <w:r w:rsidR="003127C9">
              <w:rPr>
                <w:noProof/>
                <w:webHidden/>
              </w:rPr>
              <w:t>64</w:t>
            </w:r>
          </w:ins>
          <w:del w:id="153" w:author="storm" w:date="2008-10-09T22:49:00Z">
            <w:r w:rsidR="00D044DC" w:rsidDel="007C65E0">
              <w:rPr>
                <w:noProof/>
                <w:webHidden/>
              </w:rPr>
              <w:delText>6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57"</w:instrText>
          </w:r>
          <w:r>
            <w:rPr>
              <w:noProof/>
            </w:rPr>
            <w:fldChar w:fldCharType="separate"/>
          </w:r>
          <w:r w:rsidR="00D044DC" w:rsidRPr="00DA5A8C">
            <w:rPr>
              <w:rStyle w:val="Hyperlink"/>
              <w:noProof/>
              <w:lang w:val="ru-RU"/>
            </w:rPr>
            <w:t>Разработка через тестирование (TDD)</w:t>
          </w:r>
          <w:r w:rsidR="00D044DC">
            <w:rPr>
              <w:noProof/>
              <w:webHidden/>
            </w:rPr>
            <w:tab/>
          </w:r>
          <w:r>
            <w:rPr>
              <w:noProof/>
              <w:webHidden/>
            </w:rPr>
            <w:fldChar w:fldCharType="begin"/>
          </w:r>
          <w:r w:rsidR="00D044DC">
            <w:rPr>
              <w:noProof/>
              <w:webHidden/>
            </w:rPr>
            <w:instrText xml:space="preserve"> PAGEREF _Toc210737257 \h </w:instrText>
          </w:r>
          <w:r>
            <w:rPr>
              <w:noProof/>
              <w:webHidden/>
            </w:rPr>
          </w:r>
          <w:r>
            <w:rPr>
              <w:noProof/>
              <w:webHidden/>
            </w:rPr>
            <w:fldChar w:fldCharType="separate"/>
          </w:r>
          <w:ins w:id="154" w:author="storm" w:date="2008-10-13T20:43:00Z">
            <w:r w:rsidR="003127C9">
              <w:rPr>
                <w:noProof/>
                <w:webHidden/>
              </w:rPr>
              <w:t>65</w:t>
            </w:r>
          </w:ins>
          <w:del w:id="155" w:author="storm" w:date="2008-10-09T22:49:00Z">
            <w:r w:rsidR="00D044DC" w:rsidDel="007C65E0">
              <w:rPr>
                <w:noProof/>
                <w:webHidden/>
              </w:rPr>
              <w:delText>63</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58"</w:instrText>
          </w:r>
          <w:r>
            <w:rPr>
              <w:noProof/>
            </w:rPr>
            <w:fldChar w:fldCharType="separate"/>
          </w:r>
          <w:r w:rsidR="00D044DC" w:rsidRPr="00DA5A8C">
            <w:rPr>
              <w:rStyle w:val="Hyperlink"/>
              <w:noProof/>
              <w:lang w:val="ru-RU" w:bidi="en-US"/>
            </w:rPr>
            <w:t>TDD и новый код</w:t>
          </w:r>
          <w:r w:rsidR="00D044DC">
            <w:rPr>
              <w:noProof/>
              <w:webHidden/>
            </w:rPr>
            <w:tab/>
          </w:r>
          <w:r>
            <w:rPr>
              <w:noProof/>
              <w:webHidden/>
            </w:rPr>
            <w:fldChar w:fldCharType="begin"/>
          </w:r>
          <w:r w:rsidR="00D044DC">
            <w:rPr>
              <w:noProof/>
              <w:webHidden/>
            </w:rPr>
            <w:instrText xml:space="preserve"> PAGEREF _Toc210737258 \h </w:instrText>
          </w:r>
          <w:r>
            <w:rPr>
              <w:noProof/>
              <w:webHidden/>
            </w:rPr>
          </w:r>
          <w:r>
            <w:rPr>
              <w:noProof/>
              <w:webHidden/>
            </w:rPr>
            <w:fldChar w:fldCharType="separate"/>
          </w:r>
          <w:ins w:id="156" w:author="storm" w:date="2008-10-13T20:43:00Z">
            <w:r w:rsidR="003127C9">
              <w:rPr>
                <w:noProof/>
                <w:webHidden/>
              </w:rPr>
              <w:t>65</w:t>
            </w:r>
          </w:ins>
          <w:del w:id="157" w:author="storm" w:date="2008-10-09T22:49:00Z">
            <w:r w:rsidR="00D044DC" w:rsidDel="007C65E0">
              <w:rPr>
                <w:noProof/>
                <w:webHidden/>
              </w:rPr>
              <w:delText>63</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59"</w:instrText>
          </w:r>
          <w:r>
            <w:rPr>
              <w:noProof/>
            </w:rPr>
            <w:fldChar w:fldCharType="separate"/>
          </w:r>
          <w:r w:rsidR="00D044DC" w:rsidRPr="00DA5A8C">
            <w:rPr>
              <w:rStyle w:val="Hyperlink"/>
              <w:noProof/>
              <w:lang w:val="ru-RU" w:bidi="en-US"/>
            </w:rPr>
            <w:t>TDD и существующий код</w:t>
          </w:r>
          <w:r w:rsidR="00D044DC">
            <w:rPr>
              <w:noProof/>
              <w:webHidden/>
            </w:rPr>
            <w:tab/>
          </w:r>
          <w:r>
            <w:rPr>
              <w:noProof/>
              <w:webHidden/>
            </w:rPr>
            <w:fldChar w:fldCharType="begin"/>
          </w:r>
          <w:r w:rsidR="00D044DC">
            <w:rPr>
              <w:noProof/>
              <w:webHidden/>
            </w:rPr>
            <w:instrText xml:space="preserve"> PAGEREF _Toc210737259 \h </w:instrText>
          </w:r>
          <w:r>
            <w:rPr>
              <w:noProof/>
              <w:webHidden/>
            </w:rPr>
          </w:r>
          <w:r>
            <w:rPr>
              <w:noProof/>
              <w:webHidden/>
            </w:rPr>
            <w:fldChar w:fldCharType="separate"/>
          </w:r>
          <w:ins w:id="158" w:author="storm" w:date="2008-10-13T20:43:00Z">
            <w:r w:rsidR="003127C9">
              <w:rPr>
                <w:noProof/>
                <w:webHidden/>
              </w:rPr>
              <w:t>65</w:t>
            </w:r>
          </w:ins>
          <w:del w:id="159" w:author="storm" w:date="2008-10-09T22:49:00Z">
            <w:r w:rsidR="00D044DC" w:rsidDel="007C65E0">
              <w:rPr>
                <w:noProof/>
                <w:webHidden/>
              </w:rPr>
              <w:delText>6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0"</w:instrText>
          </w:r>
          <w:r>
            <w:rPr>
              <w:noProof/>
            </w:rPr>
            <w:fldChar w:fldCharType="separate"/>
          </w:r>
          <w:r w:rsidR="00D044DC" w:rsidRPr="00DA5A8C">
            <w:rPr>
              <w:rStyle w:val="Hyperlink"/>
              <w:noProof/>
              <w:lang w:val="ru-RU"/>
            </w:rPr>
            <w:t>Эволюционный дизайн</w:t>
          </w:r>
          <w:r w:rsidR="00D044DC">
            <w:rPr>
              <w:noProof/>
              <w:webHidden/>
            </w:rPr>
            <w:tab/>
          </w:r>
          <w:r>
            <w:rPr>
              <w:noProof/>
              <w:webHidden/>
            </w:rPr>
            <w:fldChar w:fldCharType="begin"/>
          </w:r>
          <w:r w:rsidR="00D044DC">
            <w:rPr>
              <w:noProof/>
              <w:webHidden/>
            </w:rPr>
            <w:instrText xml:space="preserve"> PAGEREF _Toc210737260 \h </w:instrText>
          </w:r>
          <w:r>
            <w:rPr>
              <w:noProof/>
              <w:webHidden/>
            </w:rPr>
          </w:r>
          <w:r>
            <w:rPr>
              <w:noProof/>
              <w:webHidden/>
            </w:rPr>
            <w:fldChar w:fldCharType="separate"/>
          </w:r>
          <w:ins w:id="160" w:author="storm" w:date="2008-10-13T20:43:00Z">
            <w:r w:rsidR="003127C9">
              <w:rPr>
                <w:noProof/>
                <w:webHidden/>
              </w:rPr>
              <w:t>66</w:t>
            </w:r>
          </w:ins>
          <w:del w:id="161" w:author="storm" w:date="2008-10-09T22:49:00Z">
            <w:r w:rsidR="00D044DC" w:rsidDel="007C65E0">
              <w:rPr>
                <w:noProof/>
                <w:webHidden/>
              </w:rPr>
              <w:delText>6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1"</w:instrText>
          </w:r>
          <w:r>
            <w:rPr>
              <w:noProof/>
            </w:rPr>
            <w:fldChar w:fldCharType="separate"/>
          </w:r>
          <w:r w:rsidR="00D044DC" w:rsidRPr="00DA5A8C">
            <w:rPr>
              <w:rStyle w:val="Hyperlink"/>
              <w:noProof/>
              <w:lang w:val="ru-RU"/>
            </w:rPr>
            <w:t>Непрерывная интеграция (Continuous integration)</w:t>
          </w:r>
          <w:r w:rsidR="00D044DC">
            <w:rPr>
              <w:noProof/>
              <w:webHidden/>
            </w:rPr>
            <w:tab/>
          </w:r>
          <w:r>
            <w:rPr>
              <w:noProof/>
              <w:webHidden/>
            </w:rPr>
            <w:fldChar w:fldCharType="begin"/>
          </w:r>
          <w:r w:rsidR="00D044DC">
            <w:rPr>
              <w:noProof/>
              <w:webHidden/>
            </w:rPr>
            <w:instrText xml:space="preserve"> PAGEREF _Toc210737261 \h </w:instrText>
          </w:r>
          <w:r>
            <w:rPr>
              <w:noProof/>
              <w:webHidden/>
            </w:rPr>
          </w:r>
          <w:r>
            <w:rPr>
              <w:noProof/>
              <w:webHidden/>
            </w:rPr>
            <w:fldChar w:fldCharType="separate"/>
          </w:r>
          <w:ins w:id="162" w:author="storm" w:date="2008-10-13T20:43:00Z">
            <w:r w:rsidR="003127C9">
              <w:rPr>
                <w:noProof/>
                <w:webHidden/>
              </w:rPr>
              <w:t>66</w:t>
            </w:r>
          </w:ins>
          <w:del w:id="163" w:author="storm" w:date="2008-10-09T22:49:00Z">
            <w:r w:rsidR="00D044DC" w:rsidDel="007C65E0">
              <w:rPr>
                <w:noProof/>
                <w:webHidden/>
              </w:rPr>
              <w:delText>6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2"</w:instrText>
          </w:r>
          <w:r>
            <w:rPr>
              <w:noProof/>
            </w:rPr>
            <w:fldChar w:fldCharType="separate"/>
          </w:r>
          <w:r w:rsidR="00D044DC" w:rsidRPr="00DA5A8C">
            <w:rPr>
              <w:rStyle w:val="Hyperlink"/>
              <w:noProof/>
              <w:lang w:val="ru-RU"/>
            </w:rPr>
            <w:t>Совместное владение кодом (Collective code ownership)</w:t>
          </w:r>
          <w:r w:rsidR="00D044DC">
            <w:rPr>
              <w:noProof/>
              <w:webHidden/>
            </w:rPr>
            <w:tab/>
          </w:r>
          <w:r>
            <w:rPr>
              <w:noProof/>
              <w:webHidden/>
            </w:rPr>
            <w:fldChar w:fldCharType="begin"/>
          </w:r>
          <w:r w:rsidR="00D044DC">
            <w:rPr>
              <w:noProof/>
              <w:webHidden/>
            </w:rPr>
            <w:instrText xml:space="preserve"> PAGEREF _Toc210737262 \h </w:instrText>
          </w:r>
          <w:r>
            <w:rPr>
              <w:noProof/>
              <w:webHidden/>
            </w:rPr>
          </w:r>
          <w:r>
            <w:rPr>
              <w:noProof/>
              <w:webHidden/>
            </w:rPr>
            <w:fldChar w:fldCharType="separate"/>
          </w:r>
          <w:ins w:id="164" w:author="storm" w:date="2008-10-13T20:43:00Z">
            <w:r w:rsidR="003127C9">
              <w:rPr>
                <w:noProof/>
                <w:webHidden/>
              </w:rPr>
              <w:t>67</w:t>
            </w:r>
          </w:ins>
          <w:del w:id="165" w:author="storm" w:date="2008-10-09T22:49:00Z">
            <w:r w:rsidR="00D044DC" w:rsidDel="007C65E0">
              <w:rPr>
                <w:noProof/>
                <w:webHidden/>
              </w:rPr>
              <w:delText>65</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3"</w:instrText>
          </w:r>
          <w:r>
            <w:rPr>
              <w:noProof/>
            </w:rPr>
            <w:fldChar w:fldCharType="separate"/>
          </w:r>
          <w:r w:rsidR="00D044DC" w:rsidRPr="00DA5A8C">
            <w:rPr>
              <w:rStyle w:val="Hyperlink"/>
              <w:noProof/>
              <w:lang w:val="ru-RU"/>
            </w:rPr>
            <w:t>Информативное рабочее пространство</w:t>
          </w:r>
          <w:r w:rsidR="00D044DC">
            <w:rPr>
              <w:noProof/>
              <w:webHidden/>
            </w:rPr>
            <w:tab/>
          </w:r>
          <w:r>
            <w:rPr>
              <w:noProof/>
              <w:webHidden/>
            </w:rPr>
            <w:fldChar w:fldCharType="begin"/>
          </w:r>
          <w:r w:rsidR="00D044DC">
            <w:rPr>
              <w:noProof/>
              <w:webHidden/>
            </w:rPr>
            <w:instrText xml:space="preserve"> PAGEREF _Toc210737263 \h </w:instrText>
          </w:r>
          <w:r>
            <w:rPr>
              <w:noProof/>
              <w:webHidden/>
            </w:rPr>
          </w:r>
          <w:r>
            <w:rPr>
              <w:noProof/>
              <w:webHidden/>
            </w:rPr>
            <w:fldChar w:fldCharType="separate"/>
          </w:r>
          <w:ins w:id="166" w:author="storm" w:date="2008-10-13T20:43:00Z">
            <w:r w:rsidR="003127C9">
              <w:rPr>
                <w:noProof/>
                <w:webHidden/>
              </w:rPr>
              <w:t>67</w:t>
            </w:r>
          </w:ins>
          <w:del w:id="167" w:author="storm" w:date="2008-10-09T22:49:00Z">
            <w:r w:rsidR="00D044DC" w:rsidDel="007C65E0">
              <w:rPr>
                <w:noProof/>
                <w:webHidden/>
              </w:rPr>
              <w:delText>65</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4"</w:instrText>
          </w:r>
          <w:r>
            <w:rPr>
              <w:noProof/>
            </w:rPr>
            <w:fldChar w:fldCharType="separate"/>
          </w:r>
          <w:r w:rsidR="00D044DC" w:rsidRPr="00DA5A8C">
            <w:rPr>
              <w:rStyle w:val="Hyperlink"/>
              <w:noProof/>
              <w:lang w:val="ru-RU"/>
            </w:rPr>
            <w:t>Стандарты кодирования</w:t>
          </w:r>
          <w:r w:rsidR="00D044DC">
            <w:rPr>
              <w:noProof/>
              <w:webHidden/>
            </w:rPr>
            <w:tab/>
          </w:r>
          <w:r>
            <w:rPr>
              <w:noProof/>
              <w:webHidden/>
            </w:rPr>
            <w:fldChar w:fldCharType="begin"/>
          </w:r>
          <w:r w:rsidR="00D044DC">
            <w:rPr>
              <w:noProof/>
              <w:webHidden/>
            </w:rPr>
            <w:instrText xml:space="preserve"> PAGEREF _Toc210737264 \h </w:instrText>
          </w:r>
          <w:r>
            <w:rPr>
              <w:noProof/>
              <w:webHidden/>
            </w:rPr>
          </w:r>
          <w:r>
            <w:rPr>
              <w:noProof/>
              <w:webHidden/>
            </w:rPr>
            <w:fldChar w:fldCharType="separate"/>
          </w:r>
          <w:ins w:id="168" w:author="storm" w:date="2008-10-13T20:43:00Z">
            <w:r w:rsidR="003127C9">
              <w:rPr>
                <w:noProof/>
                <w:webHidden/>
              </w:rPr>
              <w:t>67</w:t>
            </w:r>
          </w:ins>
          <w:del w:id="169" w:author="storm" w:date="2008-10-09T22:49:00Z">
            <w:r w:rsidR="00D044DC" w:rsidDel="007C65E0">
              <w:rPr>
                <w:noProof/>
                <w:webHidden/>
              </w:rPr>
              <w:delText>65</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5"</w:instrText>
          </w:r>
          <w:r>
            <w:rPr>
              <w:noProof/>
            </w:rPr>
            <w:fldChar w:fldCharType="separate"/>
          </w:r>
          <w:r w:rsidR="00D044DC" w:rsidRPr="00DA5A8C">
            <w:rPr>
              <w:rStyle w:val="Hyperlink"/>
              <w:noProof/>
              <w:lang w:val="ru-RU"/>
            </w:rPr>
            <w:t>Устойчивый темп / энергичная работа</w:t>
          </w:r>
          <w:r w:rsidR="00D044DC">
            <w:rPr>
              <w:noProof/>
              <w:webHidden/>
            </w:rPr>
            <w:tab/>
          </w:r>
          <w:r>
            <w:rPr>
              <w:noProof/>
              <w:webHidden/>
            </w:rPr>
            <w:fldChar w:fldCharType="begin"/>
          </w:r>
          <w:r w:rsidR="00D044DC">
            <w:rPr>
              <w:noProof/>
              <w:webHidden/>
            </w:rPr>
            <w:instrText xml:space="preserve"> PAGEREF _Toc210737265 \h </w:instrText>
          </w:r>
          <w:r>
            <w:rPr>
              <w:noProof/>
              <w:webHidden/>
            </w:rPr>
          </w:r>
          <w:r>
            <w:rPr>
              <w:noProof/>
              <w:webHidden/>
            </w:rPr>
            <w:fldChar w:fldCharType="separate"/>
          </w:r>
          <w:ins w:id="170" w:author="storm" w:date="2008-10-13T20:43:00Z">
            <w:r w:rsidR="003127C9">
              <w:rPr>
                <w:noProof/>
                <w:webHidden/>
              </w:rPr>
              <w:t>67</w:t>
            </w:r>
          </w:ins>
          <w:del w:id="171" w:author="storm" w:date="2008-10-09T22:49:00Z">
            <w:r w:rsidR="00D044DC" w:rsidDel="007C65E0">
              <w:rPr>
                <w:noProof/>
                <w:webHidden/>
              </w:rPr>
              <w:delText>66</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66"</w:instrText>
          </w:r>
          <w:r>
            <w:rPr>
              <w:noProof/>
            </w:rPr>
            <w:fldChar w:fldCharType="separate"/>
          </w:r>
          <w:r w:rsidR="00D044DC" w:rsidRPr="00DA5A8C">
            <w:rPr>
              <w:rStyle w:val="Hyperlink"/>
              <w:noProof/>
              <w:lang w:val="ru-RU"/>
            </w:rPr>
            <w:t>Как мы тестируем</w:t>
          </w:r>
          <w:r w:rsidR="00D044DC">
            <w:rPr>
              <w:noProof/>
              <w:webHidden/>
            </w:rPr>
            <w:tab/>
          </w:r>
          <w:r>
            <w:rPr>
              <w:noProof/>
              <w:webHidden/>
            </w:rPr>
            <w:fldChar w:fldCharType="begin"/>
          </w:r>
          <w:r w:rsidR="00D044DC">
            <w:rPr>
              <w:noProof/>
              <w:webHidden/>
            </w:rPr>
            <w:instrText xml:space="preserve"> PAGEREF _Toc210737266 \h </w:instrText>
          </w:r>
          <w:r>
            <w:rPr>
              <w:noProof/>
              <w:webHidden/>
            </w:rPr>
          </w:r>
          <w:r>
            <w:rPr>
              <w:noProof/>
              <w:webHidden/>
            </w:rPr>
            <w:fldChar w:fldCharType="separate"/>
          </w:r>
          <w:ins w:id="172" w:author="storm" w:date="2008-10-13T20:43:00Z">
            <w:r w:rsidR="003127C9">
              <w:rPr>
                <w:noProof/>
                <w:webHidden/>
              </w:rPr>
              <w:t>69</w:t>
            </w:r>
          </w:ins>
          <w:del w:id="173" w:author="storm" w:date="2008-10-09T22:49:00Z">
            <w:r w:rsidR="00D044DC" w:rsidDel="007C65E0">
              <w:rPr>
                <w:noProof/>
                <w:webHidden/>
              </w:rPr>
              <w:delText>6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7"</w:instrText>
          </w:r>
          <w:r>
            <w:rPr>
              <w:noProof/>
            </w:rPr>
            <w:fldChar w:fldCharType="separate"/>
          </w:r>
          <w:r w:rsidR="00D044DC" w:rsidRPr="00DA5A8C">
            <w:rPr>
              <w:rStyle w:val="Hyperlink"/>
              <w:noProof/>
              <w:lang w:val="ru-RU"/>
            </w:rPr>
            <w:t>Скорей всего тебе не избежать фазы приёмочного тестирования</w:t>
          </w:r>
          <w:r w:rsidR="00D044DC">
            <w:rPr>
              <w:noProof/>
              <w:webHidden/>
            </w:rPr>
            <w:tab/>
          </w:r>
          <w:r>
            <w:rPr>
              <w:noProof/>
              <w:webHidden/>
            </w:rPr>
            <w:fldChar w:fldCharType="begin"/>
          </w:r>
          <w:r w:rsidR="00D044DC">
            <w:rPr>
              <w:noProof/>
              <w:webHidden/>
            </w:rPr>
            <w:instrText xml:space="preserve"> PAGEREF _Toc210737267 \h </w:instrText>
          </w:r>
          <w:r>
            <w:rPr>
              <w:noProof/>
              <w:webHidden/>
            </w:rPr>
          </w:r>
          <w:r>
            <w:rPr>
              <w:noProof/>
              <w:webHidden/>
            </w:rPr>
            <w:fldChar w:fldCharType="separate"/>
          </w:r>
          <w:ins w:id="174" w:author="storm" w:date="2008-10-13T20:43:00Z">
            <w:r w:rsidR="003127C9">
              <w:rPr>
                <w:noProof/>
                <w:webHidden/>
              </w:rPr>
              <w:t>69</w:t>
            </w:r>
          </w:ins>
          <w:del w:id="175" w:author="storm" w:date="2008-10-09T22:49:00Z">
            <w:r w:rsidR="00D044DC" w:rsidDel="007C65E0">
              <w:rPr>
                <w:noProof/>
                <w:webHidden/>
              </w:rPr>
              <w:delText>6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8"</w:instrText>
          </w:r>
          <w:r>
            <w:rPr>
              <w:noProof/>
            </w:rPr>
            <w:fldChar w:fldCharType="separate"/>
          </w:r>
          <w:r w:rsidR="00D044DC" w:rsidRPr="00DA5A8C">
            <w:rPr>
              <w:rStyle w:val="Hyperlink"/>
              <w:noProof/>
              <w:lang w:val="ru-RU"/>
            </w:rPr>
            <w:t>Минимизируй фазу приёмочного тестирования</w:t>
          </w:r>
          <w:r w:rsidR="00D044DC">
            <w:rPr>
              <w:noProof/>
              <w:webHidden/>
            </w:rPr>
            <w:tab/>
          </w:r>
          <w:r>
            <w:rPr>
              <w:noProof/>
              <w:webHidden/>
            </w:rPr>
            <w:fldChar w:fldCharType="begin"/>
          </w:r>
          <w:r w:rsidR="00D044DC">
            <w:rPr>
              <w:noProof/>
              <w:webHidden/>
            </w:rPr>
            <w:instrText xml:space="preserve"> PAGEREF _Toc210737268 \h </w:instrText>
          </w:r>
          <w:r>
            <w:rPr>
              <w:noProof/>
              <w:webHidden/>
            </w:rPr>
          </w:r>
          <w:r>
            <w:rPr>
              <w:noProof/>
              <w:webHidden/>
            </w:rPr>
            <w:fldChar w:fldCharType="separate"/>
          </w:r>
          <w:ins w:id="176" w:author="storm" w:date="2008-10-13T20:43:00Z">
            <w:r w:rsidR="003127C9">
              <w:rPr>
                <w:noProof/>
                <w:webHidden/>
              </w:rPr>
              <w:t>70</w:t>
            </w:r>
          </w:ins>
          <w:del w:id="177" w:author="storm" w:date="2008-10-09T22:49:00Z">
            <w:r w:rsidR="00D044DC" w:rsidDel="007C65E0">
              <w:rPr>
                <w:noProof/>
                <w:webHidden/>
              </w:rPr>
              <w:delText>6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69"</w:instrText>
          </w:r>
          <w:r>
            <w:rPr>
              <w:noProof/>
            </w:rPr>
            <w:fldChar w:fldCharType="separate"/>
          </w:r>
          <w:r w:rsidR="00D044DC" w:rsidRPr="00DA5A8C">
            <w:rPr>
              <w:rStyle w:val="Hyperlink"/>
              <w:noProof/>
              <w:lang w:val="ru-RU"/>
            </w:rPr>
            <w:t>Повышай качество, включив тестировщиков в Scrum-команду</w:t>
          </w:r>
          <w:r w:rsidR="00D044DC">
            <w:rPr>
              <w:noProof/>
              <w:webHidden/>
            </w:rPr>
            <w:tab/>
          </w:r>
          <w:r>
            <w:rPr>
              <w:noProof/>
              <w:webHidden/>
            </w:rPr>
            <w:fldChar w:fldCharType="begin"/>
          </w:r>
          <w:r w:rsidR="00D044DC">
            <w:rPr>
              <w:noProof/>
              <w:webHidden/>
            </w:rPr>
            <w:instrText xml:space="preserve"> PAGEREF _Toc210737269 \h </w:instrText>
          </w:r>
          <w:r>
            <w:rPr>
              <w:noProof/>
              <w:webHidden/>
            </w:rPr>
          </w:r>
          <w:r>
            <w:rPr>
              <w:noProof/>
              <w:webHidden/>
            </w:rPr>
            <w:fldChar w:fldCharType="separate"/>
          </w:r>
          <w:ins w:id="178" w:author="storm" w:date="2008-10-13T20:43:00Z">
            <w:r w:rsidR="003127C9">
              <w:rPr>
                <w:noProof/>
                <w:webHidden/>
              </w:rPr>
              <w:t>70</w:t>
            </w:r>
          </w:ins>
          <w:del w:id="179" w:author="storm" w:date="2008-10-09T22:49:00Z">
            <w:r w:rsidR="00D044DC" w:rsidDel="007C65E0">
              <w:rPr>
                <w:noProof/>
                <w:webHidden/>
              </w:rPr>
              <w:delText>68</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70"</w:instrText>
          </w:r>
          <w:r>
            <w:rPr>
              <w:noProof/>
            </w:rPr>
            <w:fldChar w:fldCharType="separate"/>
          </w:r>
          <w:r w:rsidR="00D044DC" w:rsidRPr="00DA5A8C">
            <w:rPr>
              <w:rStyle w:val="Hyperlink"/>
              <w:noProof/>
              <w:lang w:val="ru-RU" w:bidi="en-US"/>
            </w:rPr>
            <w:t>Тестировщик – это "последняя инстанция".</w:t>
          </w:r>
          <w:r w:rsidR="00D044DC">
            <w:rPr>
              <w:noProof/>
              <w:webHidden/>
            </w:rPr>
            <w:tab/>
          </w:r>
          <w:r>
            <w:rPr>
              <w:noProof/>
              <w:webHidden/>
            </w:rPr>
            <w:fldChar w:fldCharType="begin"/>
          </w:r>
          <w:r w:rsidR="00D044DC">
            <w:rPr>
              <w:noProof/>
              <w:webHidden/>
            </w:rPr>
            <w:instrText xml:space="preserve"> PAGEREF _Toc210737270 \h </w:instrText>
          </w:r>
          <w:r>
            <w:rPr>
              <w:noProof/>
              <w:webHidden/>
            </w:rPr>
          </w:r>
          <w:r>
            <w:rPr>
              <w:noProof/>
              <w:webHidden/>
            </w:rPr>
            <w:fldChar w:fldCharType="separate"/>
          </w:r>
          <w:ins w:id="180" w:author="storm" w:date="2008-10-13T20:43:00Z">
            <w:r w:rsidR="003127C9">
              <w:rPr>
                <w:noProof/>
                <w:webHidden/>
              </w:rPr>
              <w:t>70</w:t>
            </w:r>
          </w:ins>
          <w:del w:id="181" w:author="storm" w:date="2008-10-09T22:49:00Z">
            <w:r w:rsidR="00D044DC" w:rsidDel="007C65E0">
              <w:rPr>
                <w:noProof/>
                <w:webHidden/>
              </w:rPr>
              <w:delText>68</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71"</w:instrText>
          </w:r>
          <w:r>
            <w:rPr>
              <w:noProof/>
            </w:rPr>
            <w:fldChar w:fldCharType="separate"/>
          </w:r>
          <w:r w:rsidR="00D044DC" w:rsidRPr="00DA5A8C">
            <w:rPr>
              <w:rStyle w:val="Hyperlink"/>
              <w:noProof/>
              <w:lang w:val="ru-RU" w:bidi="en-US"/>
            </w:rPr>
            <w:t>Чем занимается тестировщик, когда нечего тестировать?</w:t>
          </w:r>
          <w:r w:rsidR="00D044DC">
            <w:rPr>
              <w:noProof/>
              <w:webHidden/>
            </w:rPr>
            <w:tab/>
          </w:r>
          <w:r>
            <w:rPr>
              <w:noProof/>
              <w:webHidden/>
            </w:rPr>
            <w:fldChar w:fldCharType="begin"/>
          </w:r>
          <w:r w:rsidR="00D044DC">
            <w:rPr>
              <w:noProof/>
              <w:webHidden/>
            </w:rPr>
            <w:instrText xml:space="preserve"> PAGEREF _Toc210737271 \h </w:instrText>
          </w:r>
          <w:r>
            <w:rPr>
              <w:noProof/>
              <w:webHidden/>
            </w:rPr>
          </w:r>
          <w:r>
            <w:rPr>
              <w:noProof/>
              <w:webHidden/>
            </w:rPr>
            <w:fldChar w:fldCharType="separate"/>
          </w:r>
          <w:ins w:id="182" w:author="storm" w:date="2008-10-13T20:43:00Z">
            <w:r w:rsidR="003127C9">
              <w:rPr>
                <w:noProof/>
                <w:webHidden/>
              </w:rPr>
              <w:t>71</w:t>
            </w:r>
          </w:ins>
          <w:del w:id="183" w:author="storm" w:date="2008-10-09T22:49:00Z">
            <w:r w:rsidR="00D044DC" w:rsidDel="007C65E0">
              <w:rPr>
                <w:noProof/>
                <w:webHidden/>
              </w:rPr>
              <w:delText>69</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72"</w:instrText>
          </w:r>
          <w:r>
            <w:rPr>
              <w:noProof/>
            </w:rPr>
            <w:fldChar w:fldCharType="separate"/>
          </w:r>
          <w:r w:rsidR="00D044DC" w:rsidRPr="00DA5A8C">
            <w:rPr>
              <w:rStyle w:val="Hyperlink"/>
              <w:noProof/>
              <w:lang w:val="ru-RU"/>
            </w:rPr>
            <w:t>Повышай качество – делай меньше за спринт!</w:t>
          </w:r>
          <w:r w:rsidR="00D044DC">
            <w:rPr>
              <w:noProof/>
              <w:webHidden/>
            </w:rPr>
            <w:tab/>
          </w:r>
          <w:r>
            <w:rPr>
              <w:noProof/>
              <w:webHidden/>
            </w:rPr>
            <w:fldChar w:fldCharType="begin"/>
          </w:r>
          <w:r w:rsidR="00D044DC">
            <w:rPr>
              <w:noProof/>
              <w:webHidden/>
            </w:rPr>
            <w:instrText xml:space="preserve"> PAGEREF _Toc210737272 \h </w:instrText>
          </w:r>
          <w:r>
            <w:rPr>
              <w:noProof/>
              <w:webHidden/>
            </w:rPr>
          </w:r>
          <w:r>
            <w:rPr>
              <w:noProof/>
              <w:webHidden/>
            </w:rPr>
            <w:fldChar w:fldCharType="separate"/>
          </w:r>
          <w:ins w:id="184" w:author="storm" w:date="2008-10-13T20:43:00Z">
            <w:r w:rsidR="003127C9">
              <w:rPr>
                <w:noProof/>
                <w:webHidden/>
              </w:rPr>
              <w:t>72</w:t>
            </w:r>
          </w:ins>
          <w:del w:id="185" w:author="storm" w:date="2008-10-09T22:49:00Z">
            <w:r w:rsidR="00D044DC" w:rsidDel="007C65E0">
              <w:rPr>
                <w:noProof/>
                <w:webHidden/>
              </w:rPr>
              <w:delText>70</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73"</w:instrText>
          </w:r>
          <w:r>
            <w:rPr>
              <w:noProof/>
            </w:rPr>
            <w:fldChar w:fldCharType="separate"/>
          </w:r>
          <w:r w:rsidR="00D044DC" w:rsidRPr="00DA5A8C">
            <w:rPr>
              <w:rStyle w:val="Hyperlink"/>
              <w:noProof/>
              <w:lang w:val="ru-RU"/>
            </w:rPr>
            <w:t>Стоит ли делать приёмочное тестирование частью спринта?</w:t>
          </w:r>
          <w:r w:rsidR="00D044DC">
            <w:rPr>
              <w:noProof/>
              <w:webHidden/>
            </w:rPr>
            <w:tab/>
          </w:r>
          <w:r>
            <w:rPr>
              <w:noProof/>
              <w:webHidden/>
            </w:rPr>
            <w:fldChar w:fldCharType="begin"/>
          </w:r>
          <w:r w:rsidR="00D044DC">
            <w:rPr>
              <w:noProof/>
              <w:webHidden/>
            </w:rPr>
            <w:instrText xml:space="preserve"> PAGEREF _Toc210737273 \h </w:instrText>
          </w:r>
          <w:r>
            <w:rPr>
              <w:noProof/>
              <w:webHidden/>
            </w:rPr>
          </w:r>
          <w:r>
            <w:rPr>
              <w:noProof/>
              <w:webHidden/>
            </w:rPr>
            <w:fldChar w:fldCharType="separate"/>
          </w:r>
          <w:ins w:id="186" w:author="storm" w:date="2008-10-13T20:43:00Z">
            <w:r w:rsidR="003127C9">
              <w:rPr>
                <w:noProof/>
                <w:webHidden/>
              </w:rPr>
              <w:t>72</w:t>
            </w:r>
          </w:ins>
          <w:del w:id="187" w:author="storm" w:date="2008-10-09T22:49:00Z">
            <w:r w:rsidR="00D044DC" w:rsidDel="007C65E0">
              <w:rPr>
                <w:noProof/>
                <w:webHidden/>
              </w:rPr>
              <w:delText>70</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74"</w:instrText>
          </w:r>
          <w:r>
            <w:rPr>
              <w:noProof/>
            </w:rPr>
            <w:fldChar w:fldCharType="separate"/>
          </w:r>
          <w:r w:rsidR="00D044DC" w:rsidRPr="00DA5A8C">
            <w:rPr>
              <w:rStyle w:val="Hyperlink"/>
              <w:noProof/>
              <w:lang w:val="ru-RU"/>
            </w:rPr>
            <w:t>Соотношение спринтов и фаз приёмочного тестирования</w:t>
          </w:r>
          <w:r w:rsidR="00D044DC">
            <w:rPr>
              <w:noProof/>
              <w:webHidden/>
            </w:rPr>
            <w:tab/>
          </w:r>
          <w:r>
            <w:rPr>
              <w:noProof/>
              <w:webHidden/>
            </w:rPr>
            <w:fldChar w:fldCharType="begin"/>
          </w:r>
          <w:r w:rsidR="00D044DC">
            <w:rPr>
              <w:noProof/>
              <w:webHidden/>
            </w:rPr>
            <w:instrText xml:space="preserve"> PAGEREF _Toc210737274 \h </w:instrText>
          </w:r>
          <w:r>
            <w:rPr>
              <w:noProof/>
              <w:webHidden/>
            </w:rPr>
          </w:r>
          <w:r>
            <w:rPr>
              <w:noProof/>
              <w:webHidden/>
            </w:rPr>
            <w:fldChar w:fldCharType="separate"/>
          </w:r>
          <w:ins w:id="188" w:author="storm" w:date="2008-10-13T20:43:00Z">
            <w:r w:rsidR="003127C9">
              <w:rPr>
                <w:noProof/>
                <w:webHidden/>
              </w:rPr>
              <w:t>72</w:t>
            </w:r>
          </w:ins>
          <w:del w:id="189" w:author="storm" w:date="2008-10-09T22:49:00Z">
            <w:r w:rsidR="00D044DC" w:rsidDel="007C65E0">
              <w:rPr>
                <w:noProof/>
                <w:webHidden/>
              </w:rPr>
              <w:delText>71</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75"</w:instrText>
          </w:r>
          <w:r>
            <w:rPr>
              <w:noProof/>
            </w:rPr>
            <w:fldChar w:fldCharType="separate"/>
          </w:r>
          <w:r w:rsidR="00D044DC" w:rsidRPr="00DA5A8C">
            <w:rPr>
              <w:rStyle w:val="Hyperlink"/>
              <w:noProof/>
              <w:lang w:val="ru-RU" w:bidi="en-US"/>
            </w:rPr>
            <w:t>Подход №1: "Не начинать новые истории, пока старые не будут готовы к реальному использованию"</w:t>
          </w:r>
          <w:r w:rsidR="00D044DC">
            <w:rPr>
              <w:noProof/>
              <w:webHidden/>
            </w:rPr>
            <w:tab/>
          </w:r>
          <w:r>
            <w:rPr>
              <w:noProof/>
              <w:webHidden/>
            </w:rPr>
            <w:fldChar w:fldCharType="begin"/>
          </w:r>
          <w:r w:rsidR="00D044DC">
            <w:rPr>
              <w:noProof/>
              <w:webHidden/>
            </w:rPr>
            <w:instrText xml:space="preserve"> PAGEREF _Toc210737275 \h </w:instrText>
          </w:r>
          <w:r>
            <w:rPr>
              <w:noProof/>
              <w:webHidden/>
            </w:rPr>
          </w:r>
          <w:r>
            <w:rPr>
              <w:noProof/>
              <w:webHidden/>
            </w:rPr>
            <w:fldChar w:fldCharType="separate"/>
          </w:r>
          <w:ins w:id="190" w:author="storm" w:date="2008-10-13T20:43:00Z">
            <w:r w:rsidR="003127C9">
              <w:rPr>
                <w:noProof/>
                <w:webHidden/>
              </w:rPr>
              <w:t>73</w:t>
            </w:r>
          </w:ins>
          <w:del w:id="191" w:author="storm" w:date="2008-10-09T22:49:00Z">
            <w:r w:rsidR="00D044DC" w:rsidDel="007C65E0">
              <w:rPr>
                <w:noProof/>
                <w:webHidden/>
              </w:rPr>
              <w:delText>72</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76"</w:instrText>
          </w:r>
          <w:r>
            <w:rPr>
              <w:noProof/>
            </w:rPr>
            <w:fldChar w:fldCharType="separate"/>
          </w:r>
          <w:r w:rsidR="00D044DC"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sidR="00D044DC">
            <w:rPr>
              <w:noProof/>
              <w:webHidden/>
            </w:rPr>
            <w:tab/>
          </w:r>
          <w:r>
            <w:rPr>
              <w:noProof/>
              <w:webHidden/>
            </w:rPr>
            <w:fldChar w:fldCharType="begin"/>
          </w:r>
          <w:r w:rsidR="00D044DC">
            <w:rPr>
              <w:noProof/>
              <w:webHidden/>
            </w:rPr>
            <w:instrText xml:space="preserve"> PAGEREF _Toc210737276 \h </w:instrText>
          </w:r>
          <w:r>
            <w:rPr>
              <w:noProof/>
              <w:webHidden/>
            </w:rPr>
          </w:r>
          <w:r>
            <w:rPr>
              <w:noProof/>
              <w:webHidden/>
            </w:rPr>
            <w:fldChar w:fldCharType="separate"/>
          </w:r>
          <w:ins w:id="192" w:author="storm" w:date="2008-10-13T20:43:00Z">
            <w:r w:rsidR="003127C9">
              <w:rPr>
                <w:noProof/>
                <w:webHidden/>
              </w:rPr>
              <w:t>74</w:t>
            </w:r>
          </w:ins>
          <w:del w:id="193" w:author="storm" w:date="2008-10-09T22:49:00Z">
            <w:r w:rsidR="00D044DC" w:rsidDel="007C65E0">
              <w:rPr>
                <w:noProof/>
                <w:webHidden/>
              </w:rPr>
              <w:delText>72</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77"</w:instrText>
          </w:r>
          <w:r>
            <w:rPr>
              <w:noProof/>
            </w:rPr>
            <w:fldChar w:fldCharType="separate"/>
          </w:r>
          <w:r w:rsidR="00D044DC" w:rsidRPr="00DA5A8C">
            <w:rPr>
              <w:rStyle w:val="Hyperlink"/>
              <w:noProof/>
              <w:lang w:val="ru-RU" w:bidi="en-US"/>
            </w:rPr>
            <w:t>Неправильный подход: "Клепать новые истории"</w:t>
          </w:r>
          <w:r w:rsidR="00D044DC">
            <w:rPr>
              <w:noProof/>
              <w:webHidden/>
            </w:rPr>
            <w:tab/>
          </w:r>
          <w:r>
            <w:rPr>
              <w:noProof/>
              <w:webHidden/>
            </w:rPr>
            <w:fldChar w:fldCharType="begin"/>
          </w:r>
          <w:r w:rsidR="00D044DC">
            <w:rPr>
              <w:noProof/>
              <w:webHidden/>
            </w:rPr>
            <w:instrText xml:space="preserve"> PAGEREF _Toc210737277 \h </w:instrText>
          </w:r>
          <w:r>
            <w:rPr>
              <w:noProof/>
              <w:webHidden/>
            </w:rPr>
          </w:r>
          <w:r>
            <w:rPr>
              <w:noProof/>
              <w:webHidden/>
            </w:rPr>
            <w:fldChar w:fldCharType="separate"/>
          </w:r>
          <w:ins w:id="194" w:author="storm" w:date="2008-10-13T20:43:00Z">
            <w:r w:rsidR="003127C9">
              <w:rPr>
                <w:noProof/>
                <w:webHidden/>
              </w:rPr>
              <w:t>74</w:t>
            </w:r>
          </w:ins>
          <w:del w:id="195" w:author="storm" w:date="2008-10-09T22:49:00Z">
            <w:r w:rsidR="00D044DC" w:rsidDel="007C65E0">
              <w:rPr>
                <w:noProof/>
                <w:webHidden/>
              </w:rPr>
              <w:delText>7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78"</w:instrText>
          </w:r>
          <w:r>
            <w:rPr>
              <w:noProof/>
            </w:rPr>
            <w:fldChar w:fldCharType="separate"/>
          </w:r>
          <w:r w:rsidR="00D044DC" w:rsidRPr="00DA5A8C">
            <w:rPr>
              <w:rStyle w:val="Hyperlink"/>
              <w:noProof/>
              <w:lang w:val="ru-RU"/>
            </w:rPr>
            <w:t>Не забывай об ограничении системы</w:t>
          </w:r>
          <w:r w:rsidR="00D044DC">
            <w:rPr>
              <w:noProof/>
              <w:webHidden/>
            </w:rPr>
            <w:tab/>
          </w:r>
          <w:r>
            <w:rPr>
              <w:noProof/>
              <w:webHidden/>
            </w:rPr>
            <w:fldChar w:fldCharType="begin"/>
          </w:r>
          <w:r w:rsidR="00D044DC">
            <w:rPr>
              <w:noProof/>
              <w:webHidden/>
            </w:rPr>
            <w:instrText xml:space="preserve"> PAGEREF _Toc210737278 \h </w:instrText>
          </w:r>
          <w:r>
            <w:rPr>
              <w:noProof/>
              <w:webHidden/>
            </w:rPr>
          </w:r>
          <w:r>
            <w:rPr>
              <w:noProof/>
              <w:webHidden/>
            </w:rPr>
            <w:fldChar w:fldCharType="separate"/>
          </w:r>
          <w:ins w:id="196" w:author="storm" w:date="2008-10-13T20:43:00Z">
            <w:r w:rsidR="003127C9">
              <w:rPr>
                <w:noProof/>
                <w:webHidden/>
              </w:rPr>
              <w:t>74</w:t>
            </w:r>
          </w:ins>
          <w:del w:id="197" w:author="storm" w:date="2008-10-09T22:49:00Z">
            <w:r w:rsidR="00D044DC" w:rsidDel="007C65E0">
              <w:rPr>
                <w:noProof/>
                <w:webHidden/>
              </w:rPr>
              <w:delText>7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79"</w:instrText>
          </w:r>
          <w:r>
            <w:rPr>
              <w:noProof/>
            </w:rPr>
            <w:fldChar w:fldCharType="separate"/>
          </w:r>
          <w:r w:rsidR="00D044DC" w:rsidRPr="00DA5A8C">
            <w:rPr>
              <w:rStyle w:val="Hyperlink"/>
              <w:noProof/>
              <w:lang w:val="ru-RU"/>
            </w:rPr>
            <w:t>Возвращаясь к реальности</w:t>
          </w:r>
          <w:r w:rsidR="00D044DC">
            <w:rPr>
              <w:noProof/>
              <w:webHidden/>
            </w:rPr>
            <w:tab/>
          </w:r>
          <w:r>
            <w:rPr>
              <w:noProof/>
              <w:webHidden/>
            </w:rPr>
            <w:fldChar w:fldCharType="begin"/>
          </w:r>
          <w:r w:rsidR="00D044DC">
            <w:rPr>
              <w:noProof/>
              <w:webHidden/>
            </w:rPr>
            <w:instrText xml:space="preserve"> PAGEREF _Toc210737279 \h </w:instrText>
          </w:r>
          <w:r>
            <w:rPr>
              <w:noProof/>
              <w:webHidden/>
            </w:rPr>
          </w:r>
          <w:r>
            <w:rPr>
              <w:noProof/>
              <w:webHidden/>
            </w:rPr>
            <w:fldChar w:fldCharType="separate"/>
          </w:r>
          <w:ins w:id="198" w:author="storm" w:date="2008-10-13T20:43:00Z">
            <w:r w:rsidR="003127C9">
              <w:rPr>
                <w:noProof/>
                <w:webHidden/>
              </w:rPr>
              <w:t>75</w:t>
            </w:r>
          </w:ins>
          <w:del w:id="199" w:author="storm" w:date="2008-10-09T22:49:00Z">
            <w:r w:rsidR="00D044DC" w:rsidDel="007C65E0">
              <w:rPr>
                <w:noProof/>
                <w:webHidden/>
              </w:rPr>
              <w:delText>73</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280"</w:instrText>
          </w:r>
          <w:r>
            <w:rPr>
              <w:noProof/>
            </w:rPr>
            <w:fldChar w:fldCharType="separate"/>
          </w:r>
          <w:r w:rsidR="00D044DC" w:rsidRPr="00DA5A8C">
            <w:rPr>
              <w:rStyle w:val="Hyperlink"/>
              <w:noProof/>
              <w:lang w:val="ru-RU"/>
            </w:rPr>
            <w:t>Как мы управляем несколькими Scrum-командами</w:t>
          </w:r>
          <w:r w:rsidR="00D044DC">
            <w:rPr>
              <w:noProof/>
              <w:webHidden/>
            </w:rPr>
            <w:tab/>
          </w:r>
          <w:r>
            <w:rPr>
              <w:noProof/>
              <w:webHidden/>
            </w:rPr>
            <w:fldChar w:fldCharType="begin"/>
          </w:r>
          <w:r w:rsidR="00D044DC">
            <w:rPr>
              <w:noProof/>
              <w:webHidden/>
            </w:rPr>
            <w:instrText xml:space="preserve"> PAGEREF _Toc210737280 \h </w:instrText>
          </w:r>
          <w:r>
            <w:rPr>
              <w:noProof/>
              <w:webHidden/>
            </w:rPr>
          </w:r>
          <w:r>
            <w:rPr>
              <w:noProof/>
              <w:webHidden/>
            </w:rPr>
            <w:fldChar w:fldCharType="separate"/>
          </w:r>
          <w:ins w:id="200" w:author="storm" w:date="2008-10-13T20:43:00Z">
            <w:r w:rsidR="003127C9">
              <w:rPr>
                <w:noProof/>
                <w:webHidden/>
              </w:rPr>
              <w:t>76</w:t>
            </w:r>
          </w:ins>
          <w:del w:id="201" w:author="storm" w:date="2008-10-09T22:49:00Z">
            <w:r w:rsidR="00D044DC" w:rsidDel="007C65E0">
              <w:rPr>
                <w:noProof/>
                <w:webHidden/>
              </w:rPr>
              <w:delText>7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81"</w:instrText>
          </w:r>
          <w:r>
            <w:rPr>
              <w:noProof/>
            </w:rPr>
            <w:fldChar w:fldCharType="separate"/>
          </w:r>
          <w:r w:rsidR="00D044DC" w:rsidRPr="00DA5A8C">
            <w:rPr>
              <w:rStyle w:val="Hyperlink"/>
              <w:noProof/>
              <w:lang w:val="ru-RU"/>
            </w:rPr>
            <w:t>Сколько сформировать команд</w:t>
          </w:r>
          <w:r w:rsidR="00D044DC">
            <w:rPr>
              <w:noProof/>
              <w:webHidden/>
            </w:rPr>
            <w:tab/>
          </w:r>
          <w:r>
            <w:rPr>
              <w:noProof/>
              <w:webHidden/>
            </w:rPr>
            <w:fldChar w:fldCharType="begin"/>
          </w:r>
          <w:r w:rsidR="00D044DC">
            <w:rPr>
              <w:noProof/>
              <w:webHidden/>
            </w:rPr>
            <w:instrText xml:space="preserve"> PAGEREF _Toc210737281 \h </w:instrText>
          </w:r>
          <w:r>
            <w:rPr>
              <w:noProof/>
              <w:webHidden/>
            </w:rPr>
          </w:r>
          <w:r>
            <w:rPr>
              <w:noProof/>
              <w:webHidden/>
            </w:rPr>
            <w:fldChar w:fldCharType="separate"/>
          </w:r>
          <w:ins w:id="202" w:author="storm" w:date="2008-10-13T20:43:00Z">
            <w:r w:rsidR="003127C9">
              <w:rPr>
                <w:noProof/>
                <w:webHidden/>
              </w:rPr>
              <w:t>76</w:t>
            </w:r>
          </w:ins>
          <w:del w:id="203" w:author="storm" w:date="2008-10-09T22:49:00Z">
            <w:r w:rsidR="00D044DC" w:rsidDel="007C65E0">
              <w:rPr>
                <w:noProof/>
                <w:webHidden/>
              </w:rPr>
              <w:delText>74</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82"</w:instrText>
          </w:r>
          <w:r>
            <w:rPr>
              <w:noProof/>
            </w:rPr>
            <w:fldChar w:fldCharType="separate"/>
          </w:r>
          <w:r w:rsidR="00D044DC" w:rsidRPr="00DA5A8C">
            <w:rPr>
              <w:rStyle w:val="Hyperlink"/>
              <w:noProof/>
              <w:lang w:val="ru-RU" w:bidi="en-US"/>
            </w:rPr>
            <w:t>Виртуальные команды</w:t>
          </w:r>
          <w:r w:rsidR="00D044DC">
            <w:rPr>
              <w:noProof/>
              <w:webHidden/>
            </w:rPr>
            <w:tab/>
          </w:r>
          <w:r>
            <w:rPr>
              <w:noProof/>
              <w:webHidden/>
            </w:rPr>
            <w:fldChar w:fldCharType="begin"/>
          </w:r>
          <w:r w:rsidR="00D044DC">
            <w:rPr>
              <w:noProof/>
              <w:webHidden/>
            </w:rPr>
            <w:instrText xml:space="preserve"> PAGEREF _Toc210737282 \h </w:instrText>
          </w:r>
          <w:r>
            <w:rPr>
              <w:noProof/>
              <w:webHidden/>
            </w:rPr>
          </w:r>
          <w:r>
            <w:rPr>
              <w:noProof/>
              <w:webHidden/>
            </w:rPr>
            <w:fldChar w:fldCharType="separate"/>
          </w:r>
          <w:ins w:id="204" w:author="storm" w:date="2008-10-13T20:43:00Z">
            <w:r w:rsidR="003127C9">
              <w:rPr>
                <w:noProof/>
                <w:webHidden/>
              </w:rPr>
              <w:t>76</w:t>
            </w:r>
          </w:ins>
          <w:del w:id="205" w:author="storm" w:date="2008-10-09T22:49:00Z">
            <w:r w:rsidR="00D044DC" w:rsidDel="007C65E0">
              <w:rPr>
                <w:noProof/>
                <w:webHidden/>
              </w:rPr>
              <w:delText>74</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83"</w:instrText>
          </w:r>
          <w:r>
            <w:rPr>
              <w:noProof/>
            </w:rPr>
            <w:fldChar w:fldCharType="separate"/>
          </w:r>
          <w:r w:rsidR="00D044DC" w:rsidRPr="00DA5A8C">
            <w:rPr>
              <w:rStyle w:val="Hyperlink"/>
              <w:noProof/>
              <w:lang w:val="ru-RU" w:bidi="en-US"/>
            </w:rPr>
            <w:t>Оптимальный размер команды</w:t>
          </w:r>
          <w:r w:rsidR="00D044DC">
            <w:rPr>
              <w:noProof/>
              <w:webHidden/>
            </w:rPr>
            <w:tab/>
          </w:r>
          <w:r>
            <w:rPr>
              <w:noProof/>
              <w:webHidden/>
            </w:rPr>
            <w:fldChar w:fldCharType="begin"/>
          </w:r>
          <w:r w:rsidR="00D044DC">
            <w:rPr>
              <w:noProof/>
              <w:webHidden/>
            </w:rPr>
            <w:instrText xml:space="preserve"> PAGEREF _Toc210737283 \h </w:instrText>
          </w:r>
          <w:r>
            <w:rPr>
              <w:noProof/>
              <w:webHidden/>
            </w:rPr>
          </w:r>
          <w:r>
            <w:rPr>
              <w:noProof/>
              <w:webHidden/>
            </w:rPr>
            <w:fldChar w:fldCharType="separate"/>
          </w:r>
          <w:ins w:id="206" w:author="storm" w:date="2008-10-13T20:43:00Z">
            <w:r w:rsidR="003127C9">
              <w:rPr>
                <w:noProof/>
                <w:webHidden/>
              </w:rPr>
              <w:t>77</w:t>
            </w:r>
          </w:ins>
          <w:del w:id="207" w:author="storm" w:date="2008-10-09T22:49:00Z">
            <w:r w:rsidR="00D044DC" w:rsidDel="007C65E0">
              <w:rPr>
                <w:noProof/>
                <w:webHidden/>
              </w:rPr>
              <w:delText>75</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84"</w:instrText>
          </w:r>
          <w:r>
            <w:rPr>
              <w:noProof/>
            </w:rPr>
            <w:fldChar w:fldCharType="separate"/>
          </w:r>
          <w:r w:rsidR="00D044DC" w:rsidRPr="00DA5A8C">
            <w:rPr>
              <w:rStyle w:val="Hyperlink"/>
              <w:noProof/>
              <w:lang w:val="ru-RU"/>
            </w:rPr>
            <w:t>Синхронизировать спринты или нет?</w:t>
          </w:r>
          <w:r w:rsidR="00D044DC">
            <w:rPr>
              <w:noProof/>
              <w:webHidden/>
            </w:rPr>
            <w:tab/>
          </w:r>
          <w:r>
            <w:rPr>
              <w:noProof/>
              <w:webHidden/>
            </w:rPr>
            <w:fldChar w:fldCharType="begin"/>
          </w:r>
          <w:r w:rsidR="00D044DC">
            <w:rPr>
              <w:noProof/>
              <w:webHidden/>
            </w:rPr>
            <w:instrText xml:space="preserve"> PAGEREF _Toc210737284 \h </w:instrText>
          </w:r>
          <w:r>
            <w:rPr>
              <w:noProof/>
              <w:webHidden/>
            </w:rPr>
          </w:r>
          <w:r>
            <w:rPr>
              <w:noProof/>
              <w:webHidden/>
            </w:rPr>
            <w:fldChar w:fldCharType="separate"/>
          </w:r>
          <w:ins w:id="208" w:author="storm" w:date="2008-10-13T20:43:00Z">
            <w:r w:rsidR="003127C9">
              <w:rPr>
                <w:noProof/>
                <w:webHidden/>
              </w:rPr>
              <w:t>78</w:t>
            </w:r>
          </w:ins>
          <w:del w:id="209" w:author="storm" w:date="2008-10-09T22:49:00Z">
            <w:r w:rsidR="00D044DC" w:rsidDel="007C65E0">
              <w:rPr>
                <w:noProof/>
                <w:webHidden/>
              </w:rPr>
              <w:delText>76</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85"</w:instrText>
          </w:r>
          <w:r>
            <w:rPr>
              <w:noProof/>
            </w:rPr>
            <w:fldChar w:fldCharType="separate"/>
          </w:r>
          <w:r w:rsidR="00D044DC" w:rsidRPr="00DA5A8C">
            <w:rPr>
              <w:rStyle w:val="Hyperlink"/>
              <w:noProof/>
              <w:lang w:val="ru-RU"/>
            </w:rPr>
            <w:t>Почему мы ввели роль "тимлида"</w:t>
          </w:r>
          <w:r w:rsidR="00D044DC">
            <w:rPr>
              <w:noProof/>
              <w:webHidden/>
            </w:rPr>
            <w:tab/>
          </w:r>
          <w:r>
            <w:rPr>
              <w:noProof/>
              <w:webHidden/>
            </w:rPr>
            <w:fldChar w:fldCharType="begin"/>
          </w:r>
          <w:r w:rsidR="00D044DC">
            <w:rPr>
              <w:noProof/>
              <w:webHidden/>
            </w:rPr>
            <w:instrText xml:space="preserve"> PAGEREF _Toc210737285 \h </w:instrText>
          </w:r>
          <w:r>
            <w:rPr>
              <w:noProof/>
              <w:webHidden/>
            </w:rPr>
          </w:r>
          <w:r>
            <w:rPr>
              <w:noProof/>
              <w:webHidden/>
            </w:rPr>
            <w:fldChar w:fldCharType="separate"/>
          </w:r>
          <w:ins w:id="210" w:author="storm" w:date="2008-10-13T20:43:00Z">
            <w:r w:rsidR="003127C9">
              <w:rPr>
                <w:noProof/>
                <w:webHidden/>
              </w:rPr>
              <w:t>79</w:t>
            </w:r>
          </w:ins>
          <w:del w:id="211" w:author="storm" w:date="2008-10-09T22:49:00Z">
            <w:r w:rsidR="00D044DC" w:rsidDel="007C65E0">
              <w:rPr>
                <w:noProof/>
                <w:webHidden/>
              </w:rPr>
              <w:delText>7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86"</w:instrText>
          </w:r>
          <w:r>
            <w:rPr>
              <w:noProof/>
            </w:rPr>
            <w:fldChar w:fldCharType="separate"/>
          </w:r>
          <w:r w:rsidR="00D044DC" w:rsidRPr="00DA5A8C">
            <w:rPr>
              <w:rStyle w:val="Hyperlink"/>
              <w:noProof/>
              <w:lang w:val="ru-RU"/>
            </w:rPr>
            <w:t>Как мы распределяем людей по командам</w:t>
          </w:r>
          <w:r w:rsidR="00D044DC">
            <w:rPr>
              <w:noProof/>
              <w:webHidden/>
            </w:rPr>
            <w:tab/>
          </w:r>
          <w:r>
            <w:rPr>
              <w:noProof/>
              <w:webHidden/>
            </w:rPr>
            <w:fldChar w:fldCharType="begin"/>
          </w:r>
          <w:r w:rsidR="00D044DC">
            <w:rPr>
              <w:noProof/>
              <w:webHidden/>
            </w:rPr>
            <w:instrText xml:space="preserve"> PAGEREF _Toc210737286 \h </w:instrText>
          </w:r>
          <w:r>
            <w:rPr>
              <w:noProof/>
              <w:webHidden/>
            </w:rPr>
          </w:r>
          <w:r>
            <w:rPr>
              <w:noProof/>
              <w:webHidden/>
            </w:rPr>
            <w:fldChar w:fldCharType="separate"/>
          </w:r>
          <w:ins w:id="212" w:author="storm" w:date="2008-10-13T20:43:00Z">
            <w:r w:rsidR="003127C9">
              <w:rPr>
                <w:noProof/>
                <w:webHidden/>
              </w:rPr>
              <w:t>80</w:t>
            </w:r>
          </w:ins>
          <w:del w:id="213" w:author="storm" w:date="2008-10-09T22:49:00Z">
            <w:r w:rsidR="00D044DC" w:rsidDel="007C65E0">
              <w:rPr>
                <w:noProof/>
                <w:webHidden/>
              </w:rPr>
              <w:delText>7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87"</w:instrText>
          </w:r>
          <w:r>
            <w:rPr>
              <w:noProof/>
            </w:rPr>
            <w:fldChar w:fldCharType="separate"/>
          </w:r>
          <w:r w:rsidR="00D044DC" w:rsidRPr="00DA5A8C">
            <w:rPr>
              <w:rStyle w:val="Hyperlink"/>
              <w:noProof/>
              <w:lang w:val="ru-RU"/>
            </w:rPr>
            <w:t>Нужны ли узкоспециализированные команды?</w:t>
          </w:r>
          <w:r w:rsidR="00D044DC">
            <w:rPr>
              <w:noProof/>
              <w:webHidden/>
            </w:rPr>
            <w:tab/>
          </w:r>
          <w:r>
            <w:rPr>
              <w:noProof/>
              <w:webHidden/>
            </w:rPr>
            <w:fldChar w:fldCharType="begin"/>
          </w:r>
          <w:r w:rsidR="00D044DC">
            <w:rPr>
              <w:noProof/>
              <w:webHidden/>
            </w:rPr>
            <w:instrText xml:space="preserve"> PAGEREF _Toc210737287 \h </w:instrText>
          </w:r>
          <w:r>
            <w:rPr>
              <w:noProof/>
              <w:webHidden/>
            </w:rPr>
          </w:r>
          <w:r>
            <w:rPr>
              <w:noProof/>
              <w:webHidden/>
            </w:rPr>
            <w:fldChar w:fldCharType="separate"/>
          </w:r>
          <w:ins w:id="214" w:author="storm" w:date="2008-10-13T20:43:00Z">
            <w:r w:rsidR="003127C9">
              <w:rPr>
                <w:noProof/>
                <w:webHidden/>
              </w:rPr>
              <w:t>80</w:t>
            </w:r>
          </w:ins>
          <w:del w:id="215" w:author="storm" w:date="2008-10-09T22:49:00Z">
            <w:r w:rsidR="00D044DC" w:rsidDel="007C65E0">
              <w:rPr>
                <w:noProof/>
                <w:webHidden/>
              </w:rPr>
              <w:delText>79</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88"</w:instrText>
          </w:r>
          <w:r>
            <w:rPr>
              <w:noProof/>
            </w:rPr>
            <w:fldChar w:fldCharType="separate"/>
          </w:r>
          <w:r w:rsidR="00D044DC" w:rsidRPr="00DA5A8C">
            <w:rPr>
              <w:rStyle w:val="Hyperlink"/>
              <w:noProof/>
              <w:lang w:val="ru-RU" w:bidi="en-US"/>
            </w:rPr>
            <w:t>Подход №1: команды, специализирующиеся на компонентах</w:t>
          </w:r>
          <w:r w:rsidR="00D044DC">
            <w:rPr>
              <w:noProof/>
              <w:webHidden/>
            </w:rPr>
            <w:tab/>
          </w:r>
          <w:r>
            <w:rPr>
              <w:noProof/>
              <w:webHidden/>
            </w:rPr>
            <w:fldChar w:fldCharType="begin"/>
          </w:r>
          <w:r w:rsidR="00D044DC">
            <w:rPr>
              <w:noProof/>
              <w:webHidden/>
            </w:rPr>
            <w:instrText xml:space="preserve"> PAGEREF _Toc210737288 \h </w:instrText>
          </w:r>
          <w:r>
            <w:rPr>
              <w:noProof/>
              <w:webHidden/>
            </w:rPr>
          </w:r>
          <w:r>
            <w:rPr>
              <w:noProof/>
              <w:webHidden/>
            </w:rPr>
            <w:fldChar w:fldCharType="separate"/>
          </w:r>
          <w:ins w:id="216" w:author="storm" w:date="2008-10-13T20:43:00Z">
            <w:r w:rsidR="003127C9">
              <w:rPr>
                <w:noProof/>
                <w:webHidden/>
              </w:rPr>
              <w:t>81</w:t>
            </w:r>
          </w:ins>
          <w:del w:id="217" w:author="storm" w:date="2008-10-09T22:49:00Z">
            <w:r w:rsidR="00D044DC" w:rsidDel="007C65E0">
              <w:rPr>
                <w:noProof/>
                <w:webHidden/>
              </w:rPr>
              <w:delText>79</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89"</w:instrText>
          </w:r>
          <w:r>
            <w:rPr>
              <w:noProof/>
            </w:rPr>
            <w:fldChar w:fldCharType="separate"/>
          </w:r>
          <w:r w:rsidR="00D044DC" w:rsidRPr="00DA5A8C">
            <w:rPr>
              <w:rStyle w:val="Hyperlink"/>
              <w:noProof/>
              <w:lang w:val="ru-RU" w:bidi="en-US"/>
            </w:rPr>
            <w:t>Подход №2: универсальные команды</w:t>
          </w:r>
          <w:r w:rsidR="00D044DC">
            <w:rPr>
              <w:noProof/>
              <w:webHidden/>
            </w:rPr>
            <w:tab/>
          </w:r>
          <w:r>
            <w:rPr>
              <w:noProof/>
              <w:webHidden/>
            </w:rPr>
            <w:fldChar w:fldCharType="begin"/>
          </w:r>
          <w:r w:rsidR="00D044DC">
            <w:rPr>
              <w:noProof/>
              <w:webHidden/>
            </w:rPr>
            <w:instrText xml:space="preserve"> PAGEREF _Toc210737289 \h </w:instrText>
          </w:r>
          <w:r>
            <w:rPr>
              <w:noProof/>
              <w:webHidden/>
            </w:rPr>
          </w:r>
          <w:r>
            <w:rPr>
              <w:noProof/>
              <w:webHidden/>
            </w:rPr>
            <w:fldChar w:fldCharType="separate"/>
          </w:r>
          <w:ins w:id="218" w:author="storm" w:date="2008-10-13T20:43:00Z">
            <w:r w:rsidR="003127C9">
              <w:rPr>
                <w:noProof/>
                <w:webHidden/>
              </w:rPr>
              <w:t>82</w:t>
            </w:r>
          </w:ins>
          <w:del w:id="219" w:author="storm" w:date="2008-10-09T22:49:00Z">
            <w:r w:rsidR="00D044DC" w:rsidDel="007C65E0">
              <w:rPr>
                <w:noProof/>
                <w:webHidden/>
              </w:rPr>
              <w:delText>80</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90"</w:instrText>
          </w:r>
          <w:r>
            <w:rPr>
              <w:noProof/>
            </w:rPr>
            <w:fldChar w:fldCharType="separate"/>
          </w:r>
          <w:r w:rsidR="00D044DC" w:rsidRPr="00DA5A8C">
            <w:rPr>
              <w:rStyle w:val="Hyperlink"/>
              <w:noProof/>
              <w:lang w:val="ru-RU"/>
            </w:rPr>
            <w:t>Стоит ли изменять состав команды между спринтами?</w:t>
          </w:r>
          <w:r w:rsidR="00D044DC">
            <w:rPr>
              <w:noProof/>
              <w:webHidden/>
            </w:rPr>
            <w:tab/>
          </w:r>
          <w:r>
            <w:rPr>
              <w:noProof/>
              <w:webHidden/>
            </w:rPr>
            <w:fldChar w:fldCharType="begin"/>
          </w:r>
          <w:r w:rsidR="00D044DC">
            <w:rPr>
              <w:noProof/>
              <w:webHidden/>
            </w:rPr>
            <w:instrText xml:space="preserve"> PAGEREF _Toc210737290 \h </w:instrText>
          </w:r>
          <w:r>
            <w:rPr>
              <w:noProof/>
              <w:webHidden/>
            </w:rPr>
          </w:r>
          <w:r>
            <w:rPr>
              <w:noProof/>
              <w:webHidden/>
            </w:rPr>
            <w:fldChar w:fldCharType="separate"/>
          </w:r>
          <w:ins w:id="220" w:author="storm" w:date="2008-10-13T20:43:00Z">
            <w:r w:rsidR="003127C9">
              <w:rPr>
                <w:noProof/>
                <w:webHidden/>
              </w:rPr>
              <w:t>83</w:t>
            </w:r>
          </w:ins>
          <w:del w:id="221" w:author="storm" w:date="2008-10-09T22:49:00Z">
            <w:r w:rsidR="00D044DC" w:rsidDel="007C65E0">
              <w:rPr>
                <w:noProof/>
                <w:webHidden/>
              </w:rPr>
              <w:delText>81</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lastRenderedPageBreak/>
            <w:fldChar w:fldCharType="begin"/>
          </w:r>
          <w:r w:rsidR="00563302">
            <w:rPr>
              <w:noProof/>
            </w:rPr>
            <w:instrText>HYPERLINK \l "_Toc210737291"</w:instrText>
          </w:r>
          <w:r>
            <w:rPr>
              <w:noProof/>
            </w:rPr>
            <w:fldChar w:fldCharType="separate"/>
          </w:r>
          <w:r w:rsidR="00D044DC" w:rsidRPr="00DA5A8C">
            <w:rPr>
              <w:rStyle w:val="Hyperlink"/>
              <w:noProof/>
              <w:lang w:val="ru-RU"/>
            </w:rPr>
            <w:t>Участники команды с частичной занятостью</w:t>
          </w:r>
          <w:r w:rsidR="00D044DC">
            <w:rPr>
              <w:noProof/>
              <w:webHidden/>
            </w:rPr>
            <w:tab/>
          </w:r>
          <w:r>
            <w:rPr>
              <w:noProof/>
              <w:webHidden/>
            </w:rPr>
            <w:fldChar w:fldCharType="begin"/>
          </w:r>
          <w:r w:rsidR="00D044DC">
            <w:rPr>
              <w:noProof/>
              <w:webHidden/>
            </w:rPr>
            <w:instrText xml:space="preserve"> PAGEREF _Toc210737291 \h </w:instrText>
          </w:r>
          <w:r>
            <w:rPr>
              <w:noProof/>
              <w:webHidden/>
            </w:rPr>
          </w:r>
          <w:r>
            <w:rPr>
              <w:noProof/>
              <w:webHidden/>
            </w:rPr>
            <w:fldChar w:fldCharType="separate"/>
          </w:r>
          <w:ins w:id="222" w:author="storm" w:date="2008-10-13T20:43:00Z">
            <w:r w:rsidR="003127C9">
              <w:rPr>
                <w:noProof/>
                <w:webHidden/>
              </w:rPr>
              <w:t>83</w:t>
            </w:r>
          </w:ins>
          <w:del w:id="223" w:author="storm" w:date="2008-10-09T22:49:00Z">
            <w:r w:rsidR="00D044DC" w:rsidDel="007C65E0">
              <w:rPr>
                <w:noProof/>
                <w:webHidden/>
              </w:rPr>
              <w:delText>82</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92"</w:instrText>
          </w:r>
          <w:r>
            <w:rPr>
              <w:noProof/>
            </w:rPr>
            <w:fldChar w:fldCharType="separate"/>
          </w:r>
          <w:r w:rsidR="00D044DC" w:rsidRPr="00DA5A8C">
            <w:rPr>
              <w:rStyle w:val="Hyperlink"/>
              <w:noProof/>
              <w:lang w:val="ru-RU"/>
            </w:rPr>
            <w:t>Как мы проводим Scrum-of-Scrums</w:t>
          </w:r>
          <w:r w:rsidR="00D044DC">
            <w:rPr>
              <w:noProof/>
              <w:webHidden/>
            </w:rPr>
            <w:tab/>
          </w:r>
          <w:r>
            <w:rPr>
              <w:noProof/>
              <w:webHidden/>
            </w:rPr>
            <w:fldChar w:fldCharType="begin"/>
          </w:r>
          <w:r w:rsidR="00D044DC">
            <w:rPr>
              <w:noProof/>
              <w:webHidden/>
            </w:rPr>
            <w:instrText xml:space="preserve"> PAGEREF _Toc210737292 \h </w:instrText>
          </w:r>
          <w:r>
            <w:rPr>
              <w:noProof/>
              <w:webHidden/>
            </w:rPr>
          </w:r>
          <w:r>
            <w:rPr>
              <w:noProof/>
              <w:webHidden/>
            </w:rPr>
            <w:fldChar w:fldCharType="separate"/>
          </w:r>
          <w:ins w:id="224" w:author="storm" w:date="2008-10-13T20:43:00Z">
            <w:r w:rsidR="003127C9">
              <w:rPr>
                <w:noProof/>
                <w:webHidden/>
              </w:rPr>
              <w:t>84</w:t>
            </w:r>
          </w:ins>
          <w:del w:id="225" w:author="storm" w:date="2008-10-09T22:49:00Z">
            <w:r w:rsidR="00D044DC" w:rsidDel="007C65E0">
              <w:rPr>
                <w:noProof/>
                <w:webHidden/>
              </w:rPr>
              <w:delText>82</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93"</w:instrText>
          </w:r>
          <w:r>
            <w:rPr>
              <w:noProof/>
            </w:rPr>
            <w:fldChar w:fldCharType="separate"/>
          </w:r>
          <w:r w:rsidR="00D044DC" w:rsidRPr="00DA5A8C">
            <w:rPr>
              <w:rStyle w:val="Hyperlink"/>
              <w:noProof/>
              <w:lang w:val="ru-RU" w:bidi="en-US"/>
            </w:rPr>
            <w:t>Scrum-of-Scrums уровня продукта</w:t>
          </w:r>
          <w:r w:rsidR="00D044DC">
            <w:rPr>
              <w:noProof/>
              <w:webHidden/>
            </w:rPr>
            <w:tab/>
          </w:r>
          <w:r>
            <w:rPr>
              <w:noProof/>
              <w:webHidden/>
            </w:rPr>
            <w:fldChar w:fldCharType="begin"/>
          </w:r>
          <w:r w:rsidR="00D044DC">
            <w:rPr>
              <w:noProof/>
              <w:webHidden/>
            </w:rPr>
            <w:instrText xml:space="preserve"> PAGEREF _Toc210737293 \h </w:instrText>
          </w:r>
          <w:r>
            <w:rPr>
              <w:noProof/>
              <w:webHidden/>
            </w:rPr>
          </w:r>
          <w:r>
            <w:rPr>
              <w:noProof/>
              <w:webHidden/>
            </w:rPr>
            <w:fldChar w:fldCharType="separate"/>
          </w:r>
          <w:ins w:id="226" w:author="storm" w:date="2008-10-13T20:43:00Z">
            <w:r w:rsidR="003127C9">
              <w:rPr>
                <w:noProof/>
                <w:webHidden/>
              </w:rPr>
              <w:t>84</w:t>
            </w:r>
          </w:ins>
          <w:del w:id="227" w:author="storm" w:date="2008-10-09T22:49:00Z">
            <w:r w:rsidR="00D044DC" w:rsidDel="007C65E0">
              <w:rPr>
                <w:noProof/>
                <w:webHidden/>
              </w:rPr>
              <w:delText>83</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94"</w:instrText>
          </w:r>
          <w:r>
            <w:rPr>
              <w:noProof/>
            </w:rPr>
            <w:fldChar w:fldCharType="separate"/>
          </w:r>
          <w:r w:rsidR="00D044DC" w:rsidRPr="00DA5A8C">
            <w:rPr>
              <w:rStyle w:val="Hyperlink"/>
              <w:noProof/>
              <w:lang w:val="ru-RU" w:bidi="en-US"/>
            </w:rPr>
            <w:t>Scrum-of-Scrums уровня компании</w:t>
          </w:r>
          <w:r w:rsidR="00D044DC">
            <w:rPr>
              <w:noProof/>
              <w:webHidden/>
            </w:rPr>
            <w:tab/>
          </w:r>
          <w:r>
            <w:rPr>
              <w:noProof/>
              <w:webHidden/>
            </w:rPr>
            <w:fldChar w:fldCharType="begin"/>
          </w:r>
          <w:r w:rsidR="00D044DC">
            <w:rPr>
              <w:noProof/>
              <w:webHidden/>
            </w:rPr>
            <w:instrText xml:space="preserve"> PAGEREF _Toc210737294 \h </w:instrText>
          </w:r>
          <w:r>
            <w:rPr>
              <w:noProof/>
              <w:webHidden/>
            </w:rPr>
          </w:r>
          <w:r>
            <w:rPr>
              <w:noProof/>
              <w:webHidden/>
            </w:rPr>
            <w:fldChar w:fldCharType="separate"/>
          </w:r>
          <w:ins w:id="228" w:author="storm" w:date="2008-10-13T20:43:00Z">
            <w:r w:rsidR="003127C9">
              <w:rPr>
                <w:noProof/>
                <w:webHidden/>
              </w:rPr>
              <w:t>84</w:t>
            </w:r>
          </w:ins>
          <w:del w:id="229" w:author="storm" w:date="2008-10-09T22:49:00Z">
            <w:r w:rsidR="00D044DC" w:rsidDel="007C65E0">
              <w:rPr>
                <w:noProof/>
                <w:webHidden/>
              </w:rPr>
              <w:delText>8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95"</w:instrText>
          </w:r>
          <w:r>
            <w:rPr>
              <w:noProof/>
            </w:rPr>
            <w:fldChar w:fldCharType="separate"/>
          </w:r>
          <w:r w:rsidR="00D044DC" w:rsidRPr="00DA5A8C">
            <w:rPr>
              <w:rStyle w:val="Hyperlink"/>
              <w:noProof/>
              <w:lang w:val="ru-RU"/>
            </w:rPr>
            <w:t>Чередование ежедневных Scrum'ов</w:t>
          </w:r>
          <w:r w:rsidR="00D044DC">
            <w:rPr>
              <w:noProof/>
              <w:webHidden/>
            </w:rPr>
            <w:tab/>
          </w:r>
          <w:r>
            <w:rPr>
              <w:noProof/>
              <w:webHidden/>
            </w:rPr>
            <w:fldChar w:fldCharType="begin"/>
          </w:r>
          <w:r w:rsidR="00D044DC">
            <w:rPr>
              <w:noProof/>
              <w:webHidden/>
            </w:rPr>
            <w:instrText xml:space="preserve"> PAGEREF _Toc210737295 \h </w:instrText>
          </w:r>
          <w:r>
            <w:rPr>
              <w:noProof/>
              <w:webHidden/>
            </w:rPr>
          </w:r>
          <w:r>
            <w:rPr>
              <w:noProof/>
              <w:webHidden/>
            </w:rPr>
            <w:fldChar w:fldCharType="separate"/>
          </w:r>
          <w:ins w:id="230" w:author="storm" w:date="2008-10-13T20:43:00Z">
            <w:r w:rsidR="003127C9">
              <w:rPr>
                <w:noProof/>
                <w:webHidden/>
              </w:rPr>
              <w:t>85</w:t>
            </w:r>
          </w:ins>
          <w:del w:id="231" w:author="storm" w:date="2008-10-09T22:49:00Z">
            <w:r w:rsidR="00D044DC" w:rsidDel="007C65E0">
              <w:rPr>
                <w:noProof/>
                <w:webHidden/>
              </w:rPr>
              <w:delText>8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96"</w:instrText>
          </w:r>
          <w:r>
            <w:rPr>
              <w:noProof/>
            </w:rPr>
            <w:fldChar w:fldCharType="separate"/>
          </w:r>
          <w:r w:rsidR="00D044DC" w:rsidRPr="00DA5A8C">
            <w:rPr>
              <w:rStyle w:val="Hyperlink"/>
              <w:noProof/>
              <w:lang w:val="ru-RU"/>
            </w:rPr>
            <w:t>«Пожарные» команды</w:t>
          </w:r>
          <w:r w:rsidR="00D044DC">
            <w:rPr>
              <w:noProof/>
              <w:webHidden/>
            </w:rPr>
            <w:tab/>
          </w:r>
          <w:r>
            <w:rPr>
              <w:noProof/>
              <w:webHidden/>
            </w:rPr>
            <w:fldChar w:fldCharType="begin"/>
          </w:r>
          <w:r w:rsidR="00D044DC">
            <w:rPr>
              <w:noProof/>
              <w:webHidden/>
            </w:rPr>
            <w:instrText xml:space="preserve"> PAGEREF _Toc210737296 \h </w:instrText>
          </w:r>
          <w:r>
            <w:rPr>
              <w:noProof/>
              <w:webHidden/>
            </w:rPr>
          </w:r>
          <w:r>
            <w:rPr>
              <w:noProof/>
              <w:webHidden/>
            </w:rPr>
            <w:fldChar w:fldCharType="separate"/>
          </w:r>
          <w:ins w:id="232" w:author="storm" w:date="2008-10-13T20:43:00Z">
            <w:r w:rsidR="003127C9">
              <w:rPr>
                <w:noProof/>
                <w:webHidden/>
              </w:rPr>
              <w:t>86</w:t>
            </w:r>
          </w:ins>
          <w:del w:id="233" w:author="storm" w:date="2008-10-09T22:49:00Z">
            <w:r w:rsidR="00D044DC" w:rsidDel="007C65E0">
              <w:rPr>
                <w:noProof/>
                <w:webHidden/>
              </w:rPr>
              <w:delText>84</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297"</w:instrText>
          </w:r>
          <w:r>
            <w:rPr>
              <w:noProof/>
            </w:rPr>
            <w:fldChar w:fldCharType="separate"/>
          </w:r>
          <w:r w:rsidR="00D044DC" w:rsidRPr="00DA5A8C">
            <w:rPr>
              <w:rStyle w:val="Hyperlink"/>
              <w:noProof/>
              <w:lang w:val="ru-RU"/>
            </w:rPr>
            <w:t>Разбивать product backlog или нет?</w:t>
          </w:r>
          <w:r w:rsidR="00D044DC">
            <w:rPr>
              <w:noProof/>
              <w:webHidden/>
            </w:rPr>
            <w:tab/>
          </w:r>
          <w:r>
            <w:rPr>
              <w:noProof/>
              <w:webHidden/>
            </w:rPr>
            <w:fldChar w:fldCharType="begin"/>
          </w:r>
          <w:r w:rsidR="00D044DC">
            <w:rPr>
              <w:noProof/>
              <w:webHidden/>
            </w:rPr>
            <w:instrText xml:space="preserve"> PAGEREF _Toc210737297 \h </w:instrText>
          </w:r>
          <w:r>
            <w:rPr>
              <w:noProof/>
              <w:webHidden/>
            </w:rPr>
          </w:r>
          <w:r>
            <w:rPr>
              <w:noProof/>
              <w:webHidden/>
            </w:rPr>
            <w:fldChar w:fldCharType="separate"/>
          </w:r>
          <w:ins w:id="234" w:author="storm" w:date="2008-10-13T20:43:00Z">
            <w:r w:rsidR="003127C9">
              <w:rPr>
                <w:noProof/>
                <w:webHidden/>
              </w:rPr>
              <w:t>86</w:t>
            </w:r>
          </w:ins>
          <w:del w:id="235" w:author="storm" w:date="2008-10-09T22:49:00Z">
            <w:r w:rsidR="00D044DC" w:rsidDel="007C65E0">
              <w:rPr>
                <w:noProof/>
                <w:webHidden/>
              </w:rPr>
              <w:delText>85</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98"</w:instrText>
          </w:r>
          <w:r>
            <w:rPr>
              <w:noProof/>
            </w:rPr>
            <w:fldChar w:fldCharType="separate"/>
          </w:r>
          <w:r w:rsidR="00D044DC" w:rsidRPr="00DA5A8C">
            <w:rPr>
              <w:rStyle w:val="Hyperlink"/>
              <w:noProof/>
              <w:lang w:val="ru-RU" w:bidi="en-US"/>
            </w:rPr>
            <w:t>Подход первый: Один product owner – один backlog</w:t>
          </w:r>
          <w:r w:rsidR="00D044DC">
            <w:rPr>
              <w:noProof/>
              <w:webHidden/>
            </w:rPr>
            <w:tab/>
          </w:r>
          <w:r>
            <w:rPr>
              <w:noProof/>
              <w:webHidden/>
            </w:rPr>
            <w:fldChar w:fldCharType="begin"/>
          </w:r>
          <w:r w:rsidR="00D044DC">
            <w:rPr>
              <w:noProof/>
              <w:webHidden/>
            </w:rPr>
            <w:instrText xml:space="preserve"> PAGEREF _Toc210737298 \h </w:instrText>
          </w:r>
          <w:r>
            <w:rPr>
              <w:noProof/>
              <w:webHidden/>
            </w:rPr>
          </w:r>
          <w:r>
            <w:rPr>
              <w:noProof/>
              <w:webHidden/>
            </w:rPr>
            <w:fldChar w:fldCharType="separate"/>
          </w:r>
          <w:ins w:id="236" w:author="storm" w:date="2008-10-13T20:43:00Z">
            <w:r w:rsidR="003127C9">
              <w:rPr>
                <w:noProof/>
                <w:webHidden/>
              </w:rPr>
              <w:t>86</w:t>
            </w:r>
          </w:ins>
          <w:del w:id="237" w:author="storm" w:date="2008-10-09T22:49:00Z">
            <w:r w:rsidR="00D044DC" w:rsidDel="007C65E0">
              <w:rPr>
                <w:noProof/>
                <w:webHidden/>
              </w:rPr>
              <w:delText>85</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299"</w:instrText>
          </w:r>
          <w:r>
            <w:rPr>
              <w:noProof/>
            </w:rPr>
            <w:fldChar w:fldCharType="separate"/>
          </w:r>
          <w:r w:rsidR="00D044DC" w:rsidRPr="00DA5A8C">
            <w:rPr>
              <w:rStyle w:val="Hyperlink"/>
              <w:noProof/>
              <w:lang w:val="ru-RU" w:bidi="en-US"/>
            </w:rPr>
            <w:t>Подход второй: Один product owner – несколько backlog'ов</w:t>
          </w:r>
          <w:r w:rsidR="00D044DC">
            <w:rPr>
              <w:noProof/>
              <w:webHidden/>
            </w:rPr>
            <w:tab/>
          </w:r>
          <w:r>
            <w:rPr>
              <w:noProof/>
              <w:webHidden/>
            </w:rPr>
            <w:fldChar w:fldCharType="begin"/>
          </w:r>
          <w:r w:rsidR="00D044DC">
            <w:rPr>
              <w:noProof/>
              <w:webHidden/>
            </w:rPr>
            <w:instrText xml:space="preserve"> PAGEREF _Toc210737299 \h </w:instrText>
          </w:r>
          <w:r>
            <w:rPr>
              <w:noProof/>
              <w:webHidden/>
            </w:rPr>
          </w:r>
          <w:r>
            <w:rPr>
              <w:noProof/>
              <w:webHidden/>
            </w:rPr>
            <w:fldChar w:fldCharType="separate"/>
          </w:r>
          <w:ins w:id="238" w:author="storm" w:date="2008-10-13T20:43:00Z">
            <w:r w:rsidR="003127C9">
              <w:rPr>
                <w:noProof/>
                <w:webHidden/>
              </w:rPr>
              <w:t>88</w:t>
            </w:r>
          </w:ins>
          <w:del w:id="239" w:author="storm" w:date="2008-10-09T22:49:00Z">
            <w:r w:rsidR="00D044DC" w:rsidDel="007C65E0">
              <w:rPr>
                <w:noProof/>
                <w:webHidden/>
              </w:rPr>
              <w:delText>87</w:delText>
            </w:r>
          </w:del>
          <w:r>
            <w:rPr>
              <w:noProof/>
              <w:webHidden/>
            </w:rPr>
            <w:fldChar w:fldCharType="end"/>
          </w:r>
          <w:r>
            <w:rPr>
              <w:noProof/>
            </w:rPr>
            <w:fldChar w:fldCharType="end"/>
          </w:r>
        </w:p>
        <w:p w:rsidR="00D044DC" w:rsidRDefault="00993D00">
          <w:pPr>
            <w:pStyle w:val="TOC3"/>
            <w:tabs>
              <w:tab w:val="right" w:leader="dot" w:pos="10196"/>
            </w:tabs>
            <w:rPr>
              <w:noProof/>
              <w:lang w:val="ru-RU" w:eastAsia="ru-RU"/>
            </w:rPr>
          </w:pPr>
          <w:r>
            <w:rPr>
              <w:noProof/>
            </w:rPr>
            <w:fldChar w:fldCharType="begin"/>
          </w:r>
          <w:r w:rsidR="00563302">
            <w:rPr>
              <w:noProof/>
            </w:rPr>
            <w:instrText>HYPERLINK \l "_Toc210737300"</w:instrText>
          </w:r>
          <w:r>
            <w:rPr>
              <w:noProof/>
            </w:rPr>
            <w:fldChar w:fldCharType="separate"/>
          </w:r>
          <w:r w:rsidR="00D044DC" w:rsidRPr="00DA5A8C">
            <w:rPr>
              <w:rStyle w:val="Hyperlink"/>
              <w:noProof/>
              <w:lang w:val="ru-RU" w:bidi="en-US"/>
            </w:rPr>
            <w:t>Подход третий: Несколько product owner'ов – несколько backlog'ов</w:t>
          </w:r>
          <w:r w:rsidR="00D044DC">
            <w:rPr>
              <w:noProof/>
              <w:webHidden/>
            </w:rPr>
            <w:tab/>
          </w:r>
          <w:r>
            <w:rPr>
              <w:noProof/>
              <w:webHidden/>
            </w:rPr>
            <w:fldChar w:fldCharType="begin"/>
          </w:r>
          <w:r w:rsidR="00D044DC">
            <w:rPr>
              <w:noProof/>
              <w:webHidden/>
            </w:rPr>
            <w:instrText xml:space="preserve"> PAGEREF _Toc210737300 \h </w:instrText>
          </w:r>
          <w:r>
            <w:rPr>
              <w:noProof/>
              <w:webHidden/>
            </w:rPr>
          </w:r>
          <w:r>
            <w:rPr>
              <w:noProof/>
              <w:webHidden/>
            </w:rPr>
            <w:fldChar w:fldCharType="separate"/>
          </w:r>
          <w:ins w:id="240" w:author="storm" w:date="2008-10-13T20:43:00Z">
            <w:r w:rsidR="003127C9">
              <w:rPr>
                <w:noProof/>
                <w:webHidden/>
              </w:rPr>
              <w:t>89</w:t>
            </w:r>
          </w:ins>
          <w:del w:id="241" w:author="storm" w:date="2008-10-09T22:49:00Z">
            <w:r w:rsidR="00D044DC" w:rsidDel="007C65E0">
              <w:rPr>
                <w:noProof/>
                <w:webHidden/>
              </w:rPr>
              <w:delText>87</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301"</w:instrText>
          </w:r>
          <w:r>
            <w:rPr>
              <w:noProof/>
            </w:rPr>
            <w:fldChar w:fldCharType="separate"/>
          </w:r>
          <w:r w:rsidR="00D044DC" w:rsidRPr="00DA5A8C">
            <w:rPr>
              <w:rStyle w:val="Hyperlink"/>
              <w:noProof/>
              <w:lang w:val="ru-RU"/>
            </w:rPr>
            <w:t>Параллельная работа с кодом</w:t>
          </w:r>
          <w:r w:rsidR="00D044DC">
            <w:rPr>
              <w:noProof/>
              <w:webHidden/>
            </w:rPr>
            <w:tab/>
          </w:r>
          <w:r>
            <w:rPr>
              <w:noProof/>
              <w:webHidden/>
            </w:rPr>
            <w:fldChar w:fldCharType="begin"/>
          </w:r>
          <w:r w:rsidR="00D044DC">
            <w:rPr>
              <w:noProof/>
              <w:webHidden/>
            </w:rPr>
            <w:instrText xml:space="preserve"> PAGEREF _Toc210737301 \h </w:instrText>
          </w:r>
          <w:r>
            <w:rPr>
              <w:noProof/>
              <w:webHidden/>
            </w:rPr>
          </w:r>
          <w:r>
            <w:rPr>
              <w:noProof/>
              <w:webHidden/>
            </w:rPr>
            <w:fldChar w:fldCharType="separate"/>
          </w:r>
          <w:ins w:id="242" w:author="storm" w:date="2008-10-13T20:43:00Z">
            <w:r w:rsidR="003127C9">
              <w:rPr>
                <w:noProof/>
                <w:webHidden/>
              </w:rPr>
              <w:t>89</w:t>
            </w:r>
          </w:ins>
          <w:del w:id="243" w:author="storm" w:date="2008-10-09T22:49:00Z">
            <w:r w:rsidR="00D044DC" w:rsidDel="007C65E0">
              <w:rPr>
                <w:noProof/>
                <w:webHidden/>
              </w:rPr>
              <w:delText>88</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302"</w:instrText>
          </w:r>
          <w:r>
            <w:rPr>
              <w:noProof/>
            </w:rPr>
            <w:fldChar w:fldCharType="separate"/>
          </w:r>
          <w:r w:rsidR="00D044DC" w:rsidRPr="00DA5A8C">
            <w:rPr>
              <w:rStyle w:val="Hyperlink"/>
              <w:noProof/>
              <w:lang w:val="ru-RU"/>
            </w:rPr>
            <w:t>Ретроспектива для нескольких команд</w:t>
          </w:r>
          <w:r w:rsidR="00D044DC">
            <w:rPr>
              <w:noProof/>
              <w:webHidden/>
            </w:rPr>
            <w:tab/>
          </w:r>
          <w:r>
            <w:rPr>
              <w:noProof/>
              <w:webHidden/>
            </w:rPr>
            <w:fldChar w:fldCharType="begin"/>
          </w:r>
          <w:r w:rsidR="00D044DC">
            <w:rPr>
              <w:noProof/>
              <w:webHidden/>
            </w:rPr>
            <w:instrText xml:space="preserve"> PAGEREF _Toc210737302 \h </w:instrText>
          </w:r>
          <w:r>
            <w:rPr>
              <w:noProof/>
              <w:webHidden/>
            </w:rPr>
          </w:r>
          <w:r>
            <w:rPr>
              <w:noProof/>
              <w:webHidden/>
            </w:rPr>
            <w:fldChar w:fldCharType="separate"/>
          </w:r>
          <w:ins w:id="244" w:author="storm" w:date="2008-10-13T20:43:00Z">
            <w:r w:rsidR="003127C9">
              <w:rPr>
                <w:noProof/>
                <w:webHidden/>
              </w:rPr>
              <w:t>90</w:t>
            </w:r>
          </w:ins>
          <w:del w:id="245" w:author="storm" w:date="2008-10-09T22:49:00Z">
            <w:r w:rsidR="00D044DC" w:rsidDel="007C65E0">
              <w:rPr>
                <w:noProof/>
                <w:webHidden/>
              </w:rPr>
              <w:delText>89</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303"</w:instrText>
          </w:r>
          <w:r>
            <w:rPr>
              <w:noProof/>
            </w:rPr>
            <w:fldChar w:fldCharType="separate"/>
          </w:r>
          <w:r w:rsidR="00D044DC" w:rsidRPr="00DA5A8C">
            <w:rPr>
              <w:rStyle w:val="Hyperlink"/>
              <w:noProof/>
              <w:lang w:val="ru-RU"/>
            </w:rPr>
            <w:t>Как мы управляем географически распределёнными командами</w:t>
          </w:r>
          <w:r w:rsidR="00D044DC">
            <w:rPr>
              <w:noProof/>
              <w:webHidden/>
            </w:rPr>
            <w:tab/>
          </w:r>
          <w:r>
            <w:rPr>
              <w:noProof/>
              <w:webHidden/>
            </w:rPr>
            <w:fldChar w:fldCharType="begin"/>
          </w:r>
          <w:r w:rsidR="00D044DC">
            <w:rPr>
              <w:noProof/>
              <w:webHidden/>
            </w:rPr>
            <w:instrText xml:space="preserve"> PAGEREF _Toc210737303 \h </w:instrText>
          </w:r>
          <w:r>
            <w:rPr>
              <w:noProof/>
              <w:webHidden/>
            </w:rPr>
          </w:r>
          <w:r>
            <w:rPr>
              <w:noProof/>
              <w:webHidden/>
            </w:rPr>
            <w:fldChar w:fldCharType="separate"/>
          </w:r>
          <w:ins w:id="246" w:author="storm" w:date="2008-10-13T20:43:00Z">
            <w:r w:rsidR="003127C9">
              <w:rPr>
                <w:noProof/>
                <w:webHidden/>
              </w:rPr>
              <w:t>91</w:t>
            </w:r>
          </w:ins>
          <w:del w:id="247" w:author="storm" w:date="2008-10-09T22:49:00Z">
            <w:r w:rsidR="00D044DC" w:rsidDel="007C65E0">
              <w:rPr>
                <w:noProof/>
                <w:webHidden/>
              </w:rPr>
              <w:delText>90</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hyperlink w:anchor="_Toc210737304" w:history="1">
            <w:r w:rsidR="00D044DC" w:rsidRPr="00DA5A8C">
              <w:rPr>
                <w:rStyle w:val="Hyperlink"/>
                <w:noProof/>
                <w:lang w:val="ru-RU"/>
              </w:rPr>
              <w:t>Оффшорная разработка</w:t>
            </w:r>
            <w:r w:rsidR="00D044DC">
              <w:rPr>
                <w:noProof/>
                <w:webHidden/>
              </w:rPr>
              <w:tab/>
            </w:r>
            <w:r>
              <w:rPr>
                <w:noProof/>
                <w:webHidden/>
              </w:rPr>
              <w:fldChar w:fldCharType="begin"/>
            </w:r>
            <w:r w:rsidR="00D044DC">
              <w:rPr>
                <w:noProof/>
                <w:webHidden/>
              </w:rPr>
              <w:instrText xml:space="preserve"> PAGEREF _Toc210737304 \h </w:instrText>
            </w:r>
            <w:r>
              <w:rPr>
                <w:noProof/>
                <w:webHidden/>
              </w:rPr>
            </w:r>
            <w:r>
              <w:rPr>
                <w:noProof/>
                <w:webHidden/>
              </w:rPr>
              <w:fldChar w:fldCharType="separate"/>
            </w:r>
            <w:r w:rsidR="003127C9">
              <w:rPr>
                <w:noProof/>
                <w:webHidden/>
              </w:rPr>
              <w:t>91</w:t>
            </w:r>
            <w:r>
              <w:rPr>
                <w:noProof/>
                <w:webHidden/>
              </w:rPr>
              <w:fldChar w:fldCharType="end"/>
            </w:r>
          </w:hyperlink>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305"</w:instrText>
          </w:r>
          <w:r>
            <w:rPr>
              <w:noProof/>
            </w:rPr>
            <w:fldChar w:fldCharType="separate"/>
          </w:r>
          <w:r w:rsidR="00D044DC" w:rsidRPr="00DA5A8C">
            <w:rPr>
              <w:rStyle w:val="Hyperlink"/>
              <w:noProof/>
              <w:lang w:val="ru-RU"/>
            </w:rPr>
            <w:t>Члены команды, работающие дома</w:t>
          </w:r>
          <w:r w:rsidR="00D044DC">
            <w:rPr>
              <w:noProof/>
              <w:webHidden/>
            </w:rPr>
            <w:tab/>
          </w:r>
          <w:r>
            <w:rPr>
              <w:noProof/>
              <w:webHidden/>
            </w:rPr>
            <w:fldChar w:fldCharType="begin"/>
          </w:r>
          <w:r w:rsidR="00D044DC">
            <w:rPr>
              <w:noProof/>
              <w:webHidden/>
            </w:rPr>
            <w:instrText xml:space="preserve"> PAGEREF _Toc210737305 \h </w:instrText>
          </w:r>
          <w:r>
            <w:rPr>
              <w:noProof/>
              <w:webHidden/>
            </w:rPr>
          </w:r>
          <w:r>
            <w:rPr>
              <w:noProof/>
              <w:webHidden/>
            </w:rPr>
            <w:fldChar w:fldCharType="separate"/>
          </w:r>
          <w:ins w:id="248" w:author="storm" w:date="2008-10-13T20:43:00Z">
            <w:r w:rsidR="003127C9">
              <w:rPr>
                <w:noProof/>
                <w:webHidden/>
              </w:rPr>
              <w:t>92</w:t>
            </w:r>
          </w:ins>
          <w:del w:id="249" w:author="storm" w:date="2008-10-09T22:49:00Z">
            <w:r w:rsidR="00D044DC" w:rsidDel="007C65E0">
              <w:rPr>
                <w:noProof/>
                <w:webHidden/>
              </w:rPr>
              <w:delText>91</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306"</w:instrText>
          </w:r>
          <w:r>
            <w:rPr>
              <w:noProof/>
            </w:rPr>
            <w:fldChar w:fldCharType="separate"/>
          </w:r>
          <w:r w:rsidR="00D044DC" w:rsidRPr="00DA5A8C">
            <w:rPr>
              <w:rStyle w:val="Hyperlink"/>
              <w:noProof/>
              <w:lang w:val="ru-RU"/>
            </w:rPr>
            <w:t>Памятка ScrumMaster'а</w:t>
          </w:r>
          <w:r w:rsidR="00D044DC">
            <w:rPr>
              <w:noProof/>
              <w:webHidden/>
            </w:rPr>
            <w:tab/>
          </w:r>
          <w:r>
            <w:rPr>
              <w:noProof/>
              <w:webHidden/>
            </w:rPr>
            <w:fldChar w:fldCharType="begin"/>
          </w:r>
          <w:r w:rsidR="00D044DC">
            <w:rPr>
              <w:noProof/>
              <w:webHidden/>
            </w:rPr>
            <w:instrText xml:space="preserve"> PAGEREF _Toc210737306 \h </w:instrText>
          </w:r>
          <w:r>
            <w:rPr>
              <w:noProof/>
              <w:webHidden/>
            </w:rPr>
          </w:r>
          <w:r>
            <w:rPr>
              <w:noProof/>
              <w:webHidden/>
            </w:rPr>
            <w:fldChar w:fldCharType="separate"/>
          </w:r>
          <w:ins w:id="250" w:author="storm" w:date="2008-10-13T20:43:00Z">
            <w:r w:rsidR="003127C9">
              <w:rPr>
                <w:noProof/>
                <w:webHidden/>
              </w:rPr>
              <w:t>94</w:t>
            </w:r>
          </w:ins>
          <w:del w:id="251" w:author="storm" w:date="2008-10-09T22:49:00Z">
            <w:r w:rsidR="00D044DC" w:rsidDel="007C65E0">
              <w:rPr>
                <w:noProof/>
                <w:webHidden/>
              </w:rPr>
              <w:delText>9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307"</w:instrText>
          </w:r>
          <w:r>
            <w:rPr>
              <w:noProof/>
            </w:rPr>
            <w:fldChar w:fldCharType="separate"/>
          </w:r>
          <w:r w:rsidR="00D044DC" w:rsidRPr="00DA5A8C">
            <w:rPr>
              <w:rStyle w:val="Hyperlink"/>
              <w:noProof/>
              <w:lang w:val="ru-RU"/>
            </w:rPr>
            <w:t>В начале спринта</w:t>
          </w:r>
          <w:r w:rsidR="00D044DC">
            <w:rPr>
              <w:noProof/>
              <w:webHidden/>
            </w:rPr>
            <w:tab/>
          </w:r>
          <w:r>
            <w:rPr>
              <w:noProof/>
              <w:webHidden/>
            </w:rPr>
            <w:fldChar w:fldCharType="begin"/>
          </w:r>
          <w:r w:rsidR="00D044DC">
            <w:rPr>
              <w:noProof/>
              <w:webHidden/>
            </w:rPr>
            <w:instrText xml:space="preserve"> PAGEREF _Toc210737307 \h </w:instrText>
          </w:r>
          <w:r>
            <w:rPr>
              <w:noProof/>
              <w:webHidden/>
            </w:rPr>
          </w:r>
          <w:r>
            <w:rPr>
              <w:noProof/>
              <w:webHidden/>
            </w:rPr>
            <w:fldChar w:fldCharType="separate"/>
          </w:r>
          <w:ins w:id="252" w:author="storm" w:date="2008-10-13T20:43:00Z">
            <w:r w:rsidR="003127C9">
              <w:rPr>
                <w:noProof/>
                <w:webHidden/>
              </w:rPr>
              <w:t>94</w:t>
            </w:r>
          </w:ins>
          <w:del w:id="253" w:author="storm" w:date="2008-10-09T22:49:00Z">
            <w:r w:rsidR="00D044DC" w:rsidDel="007C65E0">
              <w:rPr>
                <w:noProof/>
                <w:webHidden/>
              </w:rPr>
              <w:delText>9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308"</w:instrText>
          </w:r>
          <w:r>
            <w:rPr>
              <w:noProof/>
            </w:rPr>
            <w:fldChar w:fldCharType="separate"/>
          </w:r>
          <w:r w:rsidR="00D044DC" w:rsidRPr="00DA5A8C">
            <w:rPr>
              <w:rStyle w:val="Hyperlink"/>
              <w:noProof/>
              <w:lang w:val="ru-RU"/>
            </w:rPr>
            <w:t>Каждый день</w:t>
          </w:r>
          <w:r w:rsidR="00D044DC">
            <w:rPr>
              <w:noProof/>
              <w:webHidden/>
            </w:rPr>
            <w:tab/>
          </w:r>
          <w:r>
            <w:rPr>
              <w:noProof/>
              <w:webHidden/>
            </w:rPr>
            <w:fldChar w:fldCharType="begin"/>
          </w:r>
          <w:r w:rsidR="00D044DC">
            <w:rPr>
              <w:noProof/>
              <w:webHidden/>
            </w:rPr>
            <w:instrText xml:space="preserve"> PAGEREF _Toc210737308 \h </w:instrText>
          </w:r>
          <w:r>
            <w:rPr>
              <w:noProof/>
              <w:webHidden/>
            </w:rPr>
          </w:r>
          <w:r>
            <w:rPr>
              <w:noProof/>
              <w:webHidden/>
            </w:rPr>
            <w:fldChar w:fldCharType="separate"/>
          </w:r>
          <w:ins w:id="254" w:author="storm" w:date="2008-10-13T20:43:00Z">
            <w:r w:rsidR="003127C9">
              <w:rPr>
                <w:noProof/>
                <w:webHidden/>
              </w:rPr>
              <w:t>94</w:t>
            </w:r>
          </w:ins>
          <w:del w:id="255" w:author="storm" w:date="2008-10-09T22:49:00Z">
            <w:r w:rsidR="00D044DC" w:rsidDel="007C65E0">
              <w:rPr>
                <w:noProof/>
                <w:webHidden/>
              </w:rPr>
              <w:delText>93</w:delText>
            </w:r>
          </w:del>
          <w:r>
            <w:rPr>
              <w:noProof/>
              <w:webHidden/>
            </w:rPr>
            <w:fldChar w:fldCharType="end"/>
          </w:r>
          <w:r>
            <w:rPr>
              <w:noProof/>
            </w:rPr>
            <w:fldChar w:fldCharType="end"/>
          </w:r>
        </w:p>
        <w:p w:rsidR="00D044DC" w:rsidRDefault="00993D00">
          <w:pPr>
            <w:pStyle w:val="TOC2"/>
            <w:tabs>
              <w:tab w:val="right" w:leader="dot" w:pos="10196"/>
            </w:tabs>
            <w:rPr>
              <w:noProof/>
              <w:lang w:val="ru-RU" w:eastAsia="ru-RU" w:bidi="ar-SA"/>
            </w:rPr>
          </w:pPr>
          <w:r>
            <w:rPr>
              <w:noProof/>
            </w:rPr>
            <w:fldChar w:fldCharType="begin"/>
          </w:r>
          <w:r w:rsidR="00563302">
            <w:rPr>
              <w:noProof/>
            </w:rPr>
            <w:instrText>HYPERLINK \l "_Toc210737309"</w:instrText>
          </w:r>
          <w:r>
            <w:rPr>
              <w:noProof/>
            </w:rPr>
            <w:fldChar w:fldCharType="separate"/>
          </w:r>
          <w:r w:rsidR="00D044DC" w:rsidRPr="00DA5A8C">
            <w:rPr>
              <w:rStyle w:val="Hyperlink"/>
              <w:noProof/>
              <w:lang w:val="ru-RU"/>
            </w:rPr>
            <w:t>В конце спринта</w:t>
          </w:r>
          <w:r w:rsidR="00D044DC">
            <w:rPr>
              <w:noProof/>
              <w:webHidden/>
            </w:rPr>
            <w:tab/>
          </w:r>
          <w:r>
            <w:rPr>
              <w:noProof/>
              <w:webHidden/>
            </w:rPr>
            <w:fldChar w:fldCharType="begin"/>
          </w:r>
          <w:r w:rsidR="00D044DC">
            <w:rPr>
              <w:noProof/>
              <w:webHidden/>
            </w:rPr>
            <w:instrText xml:space="preserve"> PAGEREF _Toc210737309 \h </w:instrText>
          </w:r>
          <w:r>
            <w:rPr>
              <w:noProof/>
              <w:webHidden/>
            </w:rPr>
          </w:r>
          <w:r>
            <w:rPr>
              <w:noProof/>
              <w:webHidden/>
            </w:rPr>
            <w:fldChar w:fldCharType="separate"/>
          </w:r>
          <w:ins w:id="256" w:author="storm" w:date="2008-10-13T20:43:00Z">
            <w:r w:rsidR="003127C9">
              <w:rPr>
                <w:noProof/>
                <w:webHidden/>
              </w:rPr>
              <w:t>94</w:t>
            </w:r>
          </w:ins>
          <w:del w:id="257" w:author="storm" w:date="2008-10-09T22:49:00Z">
            <w:r w:rsidR="00D044DC" w:rsidDel="007C65E0">
              <w:rPr>
                <w:noProof/>
                <w:webHidden/>
              </w:rPr>
              <w:delText>93</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310"</w:instrText>
          </w:r>
          <w:r>
            <w:rPr>
              <w:noProof/>
            </w:rPr>
            <w:fldChar w:fldCharType="separate"/>
          </w:r>
          <w:r w:rsidR="00D044DC" w:rsidRPr="00DA5A8C">
            <w:rPr>
              <w:rStyle w:val="Hyperlink"/>
              <w:noProof/>
              <w:lang w:val="ru-RU"/>
            </w:rPr>
            <w:t>Заключительное слово</w:t>
          </w:r>
          <w:r w:rsidR="00D044DC">
            <w:rPr>
              <w:noProof/>
              <w:webHidden/>
            </w:rPr>
            <w:tab/>
          </w:r>
          <w:r>
            <w:rPr>
              <w:noProof/>
              <w:webHidden/>
            </w:rPr>
            <w:fldChar w:fldCharType="begin"/>
          </w:r>
          <w:r w:rsidR="00D044DC">
            <w:rPr>
              <w:noProof/>
              <w:webHidden/>
            </w:rPr>
            <w:instrText xml:space="preserve"> PAGEREF _Toc210737310 \h </w:instrText>
          </w:r>
          <w:r>
            <w:rPr>
              <w:noProof/>
              <w:webHidden/>
            </w:rPr>
          </w:r>
          <w:r>
            <w:rPr>
              <w:noProof/>
              <w:webHidden/>
            </w:rPr>
            <w:fldChar w:fldCharType="separate"/>
          </w:r>
          <w:ins w:id="258" w:author="storm" w:date="2008-10-13T20:43:00Z">
            <w:r w:rsidR="003127C9">
              <w:rPr>
                <w:noProof/>
                <w:webHidden/>
              </w:rPr>
              <w:t>95</w:t>
            </w:r>
          </w:ins>
          <w:del w:id="259" w:author="storm" w:date="2008-10-09T22:49:00Z">
            <w:r w:rsidR="00D044DC" w:rsidDel="007C65E0">
              <w:rPr>
                <w:noProof/>
                <w:webHidden/>
              </w:rPr>
              <w:delText>94</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311"</w:instrText>
          </w:r>
          <w:r>
            <w:rPr>
              <w:noProof/>
            </w:rPr>
            <w:fldChar w:fldCharType="separate"/>
          </w:r>
          <w:r w:rsidR="00D044DC" w:rsidRPr="00DA5A8C">
            <w:rPr>
              <w:rStyle w:val="Hyperlink"/>
              <w:noProof/>
              <w:lang w:val="ru-RU"/>
            </w:rPr>
            <w:t>Список рекомендованной литературы</w:t>
          </w:r>
          <w:r w:rsidR="00D044DC">
            <w:rPr>
              <w:noProof/>
              <w:webHidden/>
            </w:rPr>
            <w:tab/>
          </w:r>
          <w:r>
            <w:rPr>
              <w:noProof/>
              <w:webHidden/>
            </w:rPr>
            <w:fldChar w:fldCharType="begin"/>
          </w:r>
          <w:r w:rsidR="00D044DC">
            <w:rPr>
              <w:noProof/>
              <w:webHidden/>
            </w:rPr>
            <w:instrText xml:space="preserve"> PAGEREF _Toc210737311 \h </w:instrText>
          </w:r>
          <w:r>
            <w:rPr>
              <w:noProof/>
              <w:webHidden/>
            </w:rPr>
          </w:r>
          <w:r>
            <w:rPr>
              <w:noProof/>
              <w:webHidden/>
            </w:rPr>
            <w:fldChar w:fldCharType="separate"/>
          </w:r>
          <w:ins w:id="260" w:author="storm" w:date="2008-10-13T20:43:00Z">
            <w:r w:rsidR="003127C9">
              <w:rPr>
                <w:noProof/>
                <w:webHidden/>
              </w:rPr>
              <w:t>96</w:t>
            </w:r>
          </w:ins>
          <w:del w:id="261" w:author="storm" w:date="2008-10-09T22:49:00Z">
            <w:r w:rsidR="00D044DC" w:rsidDel="007C65E0">
              <w:rPr>
                <w:noProof/>
                <w:webHidden/>
              </w:rPr>
              <w:delText>95</w:delText>
            </w:r>
          </w:del>
          <w:r>
            <w:rPr>
              <w:noProof/>
              <w:webHidden/>
            </w:rPr>
            <w:fldChar w:fldCharType="end"/>
          </w:r>
          <w:r>
            <w:rPr>
              <w:noProof/>
            </w:rPr>
            <w:fldChar w:fldCharType="end"/>
          </w:r>
        </w:p>
        <w:p w:rsidR="00D044DC" w:rsidRDefault="00993D00">
          <w:pPr>
            <w:pStyle w:val="TOC1"/>
            <w:rPr>
              <w:noProof/>
              <w:lang w:val="ru-RU" w:eastAsia="ru-RU" w:bidi="ar-SA"/>
            </w:rPr>
          </w:pPr>
          <w:r>
            <w:rPr>
              <w:noProof/>
            </w:rPr>
            <w:fldChar w:fldCharType="begin"/>
          </w:r>
          <w:r w:rsidR="00563302">
            <w:rPr>
              <w:noProof/>
            </w:rPr>
            <w:instrText>HYPERLINK \l "_Toc210737312"</w:instrText>
          </w:r>
          <w:r>
            <w:rPr>
              <w:noProof/>
            </w:rPr>
            <w:fldChar w:fldCharType="separate"/>
          </w:r>
          <w:r w:rsidR="00D044DC" w:rsidRPr="00DA5A8C">
            <w:rPr>
              <w:rStyle w:val="Hyperlink"/>
              <w:noProof/>
              <w:lang w:val="ru-RU"/>
            </w:rPr>
            <w:t>Об авторе</w:t>
          </w:r>
          <w:r w:rsidR="00D044DC">
            <w:rPr>
              <w:noProof/>
              <w:webHidden/>
            </w:rPr>
            <w:tab/>
          </w:r>
          <w:r>
            <w:rPr>
              <w:noProof/>
              <w:webHidden/>
            </w:rPr>
            <w:fldChar w:fldCharType="begin"/>
          </w:r>
          <w:r w:rsidR="00D044DC">
            <w:rPr>
              <w:noProof/>
              <w:webHidden/>
            </w:rPr>
            <w:instrText xml:space="preserve"> PAGEREF _Toc210737312 \h </w:instrText>
          </w:r>
          <w:r>
            <w:rPr>
              <w:noProof/>
              <w:webHidden/>
            </w:rPr>
          </w:r>
          <w:r>
            <w:rPr>
              <w:noProof/>
              <w:webHidden/>
            </w:rPr>
            <w:fldChar w:fldCharType="separate"/>
          </w:r>
          <w:ins w:id="262" w:author="storm" w:date="2008-10-13T20:43:00Z">
            <w:r w:rsidR="003127C9">
              <w:rPr>
                <w:noProof/>
                <w:webHidden/>
              </w:rPr>
              <w:t>98</w:t>
            </w:r>
          </w:ins>
          <w:del w:id="263" w:author="storm" w:date="2008-10-09T22:49:00Z">
            <w:r w:rsidR="00D044DC" w:rsidDel="007C65E0">
              <w:rPr>
                <w:noProof/>
                <w:webHidden/>
              </w:rPr>
              <w:delText>97</w:delText>
            </w:r>
          </w:del>
          <w:r>
            <w:rPr>
              <w:noProof/>
              <w:webHidden/>
            </w:rPr>
            <w:fldChar w:fldCharType="end"/>
          </w:r>
          <w:r>
            <w:rPr>
              <w:noProof/>
            </w:rPr>
            <w:fldChar w:fldCharType="end"/>
          </w:r>
        </w:p>
        <w:p w:rsidR="00D044DC" w:rsidRDefault="00993D00">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D5105F">
      <w:pPr>
        <w:pStyle w:val="Heading1"/>
        <w:rPr>
          <w:lang w:val="ru-RU"/>
        </w:rPr>
      </w:pPr>
      <w:bookmarkStart w:id="264" w:name="_Toc210645399"/>
      <w:bookmarkStart w:id="265" w:name="_Toc210645813"/>
      <w:bookmarkStart w:id="266" w:name="_Toc210737180"/>
      <w:r w:rsidRPr="00DB3697">
        <w:rPr>
          <w:lang w:val="ru-RU"/>
        </w:rPr>
        <w:lastRenderedPageBreak/>
        <w:t>Предисловие Джеффа Сазерленда</w:t>
      </w:r>
      <w:bookmarkEnd w:id="264"/>
      <w:bookmarkEnd w:id="265"/>
      <w:bookmarkEnd w:id="266"/>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w:t>
      </w:r>
      <w:ins w:id="267" w:author="storm" w:date="2008-10-06T23:26:00Z">
        <w:r w:rsidR="00D5105F" w:rsidRPr="00DB3697">
          <w:rPr>
            <w:lang w:val="ru-RU"/>
          </w:rPr>
          <w:t xml:space="preserve">производительность (velocity) </w:t>
        </w:r>
      </w:ins>
      <w:del w:id="268" w:author="storm" w:date="2008-10-06T23:26:00Z">
        <w:r w:rsidRPr="00DB3697" w:rsidDel="00D5105F">
          <w:rPr>
            <w:lang w:val="ru-RU"/>
          </w:rPr>
          <w:delText xml:space="preserve">velocity </w:delText>
        </w:r>
      </w:del>
      <w:r w:rsidRPr="00DB3697">
        <w:rPr>
          <w:lang w:val="ru-RU"/>
        </w:rPr>
        <w:t xml:space="preserve">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3127C9" w:rsidP="00BC3F70">
      <w:pPr>
        <w:pStyle w:val="ListParagraph"/>
      </w:pPr>
      <w:r w:rsidRPr="00DB3697">
        <w:t xml:space="preserve">Итерации </w:t>
      </w:r>
      <w:r w:rsidR="00F1282C" w:rsidRPr="00DB3697">
        <w:t>должны иметь фиксированную длину, которая не превышает шести недель</w:t>
      </w:r>
      <w:ins w:id="269" w:author="storm" w:date="2008-10-13T20:44:00Z">
        <w:r w:rsidR="00993D00" w:rsidRPr="00993D00">
          <w:rPr>
            <w:rPrChange w:id="270" w:author="storm" w:date="2008-10-13T20:44:00Z">
              <w:rPr>
                <w:lang w:val="en-US"/>
              </w:rPr>
            </w:rPrChange>
          </w:rPr>
          <w:t>.</w:t>
        </w:r>
      </w:ins>
    </w:p>
    <w:p w:rsidR="00F1282C" w:rsidRPr="00DB3697" w:rsidRDefault="003127C9" w:rsidP="00BC3F70">
      <w:pPr>
        <w:pStyle w:val="ListParagraph"/>
      </w:pPr>
      <w:r w:rsidRPr="00DB3697">
        <w:t xml:space="preserve">Код </w:t>
      </w:r>
      <w:r w:rsidR="00F1282C" w:rsidRPr="00DB3697">
        <w:t xml:space="preserve">к концу итерации должен быть оттестирован QA и должен </w:t>
      </w:r>
      <w:r w:rsidR="0006319C" w:rsidRPr="00DB3697">
        <w:t>работать,</w:t>
      </w:r>
      <w:r w:rsidR="00F1282C" w:rsidRPr="00DB3697">
        <w:t xml:space="preserve"> как следует</w:t>
      </w:r>
      <w:ins w:id="271" w:author="storm" w:date="2008-10-06T23:25:00Z">
        <w:r w:rsidR="00D5105F">
          <w:t>.</w:t>
        </w:r>
      </w:ins>
      <w:del w:id="272" w:author="storm" w:date="2008-10-06T23:25:00Z">
        <w:r w:rsidR="00F1282C" w:rsidRPr="00DB3697" w:rsidDel="00D5105F">
          <w:delText xml:space="preserve"> </w:delText>
        </w:r>
      </w:del>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3127C9" w:rsidP="00BC3F70">
      <w:pPr>
        <w:pStyle w:val="ListParagraph"/>
      </w:pPr>
      <w:r w:rsidRPr="00DB3697">
        <w:t xml:space="preserve">У </w:t>
      </w:r>
      <w:r w:rsidR="00F1282C" w:rsidRPr="00DB3697">
        <w:t>Scrum-команды должен быть Product Owner</w:t>
      </w:r>
      <w:r w:rsidR="0006319C" w:rsidRPr="00DB3697">
        <w:t xml:space="preserve"> –</w:t>
      </w:r>
      <w:r w:rsidR="00F1282C" w:rsidRPr="00DB3697">
        <w:t xml:space="preserve"> и команда должна знать, кто это</w:t>
      </w:r>
      <w:ins w:id="273" w:author="storm" w:date="2008-10-13T20:44:00Z">
        <w:r w:rsidR="00993D00" w:rsidRPr="00993D00">
          <w:rPr>
            <w:rPrChange w:id="274" w:author="storm" w:date="2008-10-13T20:44:00Z">
              <w:rPr>
                <w:lang w:val="en-US"/>
              </w:rPr>
            </w:rPrChange>
          </w:rPr>
          <w:t>.</w:t>
        </w:r>
      </w:ins>
    </w:p>
    <w:p w:rsidR="00F1282C" w:rsidRPr="00DB3697" w:rsidRDefault="003127C9" w:rsidP="00BC3F70">
      <w:pPr>
        <w:pStyle w:val="ListParagraph"/>
      </w:pPr>
      <w:r w:rsidRPr="00DB3697">
        <w:t xml:space="preserve">У </w:t>
      </w:r>
      <w:r w:rsidR="00F1282C" w:rsidRPr="00DB3697">
        <w:t>Product Owner'а должен быть Product Backlog с историями и их оценками, сделанными командой</w:t>
      </w:r>
      <w:ins w:id="275" w:author="storm" w:date="2008-10-13T20:44:00Z">
        <w:r w:rsidR="00993D00" w:rsidRPr="00993D00">
          <w:rPr>
            <w:rPrChange w:id="276" w:author="storm" w:date="2008-10-13T20:44:00Z">
              <w:rPr>
                <w:lang w:val="en-US"/>
              </w:rPr>
            </w:rPrChange>
          </w:rPr>
          <w:t>.</w:t>
        </w:r>
      </w:ins>
    </w:p>
    <w:p w:rsidR="00F1282C" w:rsidRPr="00DB3697" w:rsidRDefault="003127C9" w:rsidP="00BC3F70">
      <w:pPr>
        <w:pStyle w:val="ListParagraph"/>
      </w:pPr>
      <w:r w:rsidRPr="00DB3697">
        <w:t xml:space="preserve">У </w:t>
      </w:r>
      <w:r w:rsidR="00F1282C" w:rsidRPr="00DB3697">
        <w:t>команд должна быть Burndown-диаграмма, и команды должна знать свою velocity</w:t>
      </w:r>
      <w:ins w:id="277" w:author="storm" w:date="2008-10-13T20:44:00Z">
        <w:r w:rsidRPr="0028115A">
          <w:rPr>
            <w:rPrChange w:id="278" w:author="storm" w:date="2008-10-13T20:49:00Z">
              <w:rPr>
                <w:lang w:val="en-US"/>
              </w:rPr>
            </w:rPrChange>
          </w:rPr>
          <w:t>.</w:t>
        </w:r>
      </w:ins>
    </w:p>
    <w:p w:rsidR="00F1282C" w:rsidRPr="00DB3697" w:rsidRDefault="00D5105F" w:rsidP="00BC3F70">
      <w:pPr>
        <w:pStyle w:val="ListParagraph"/>
      </w:pPr>
      <w:r w:rsidRPr="00DB3697">
        <w:t xml:space="preserve">на </w:t>
      </w:r>
      <w:r w:rsidR="00F1282C" w:rsidRPr="00DB3697">
        <w:t>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del w:id="279" w:author="storm" w:date="2008-10-06T23:26:00Z">
        <w:r w:rsidRPr="00DB3697" w:rsidDel="00D5105F">
          <w:rPr>
            <w:lang w:val="ru-RU"/>
          </w:rPr>
          <w:delText xml:space="preserve">Значение </w:delText>
        </w:r>
      </w:del>
      <w:ins w:id="280" w:author="storm" w:date="2008-10-06T23:26:00Z">
        <w:r w:rsidR="00D5105F">
          <w:rPr>
            <w:lang w:val="ru-RU"/>
          </w:rPr>
          <w:t>Ценность</w:t>
        </w:r>
        <w:r w:rsidR="00D5105F" w:rsidRPr="00DB3697">
          <w:rPr>
            <w:lang w:val="ru-RU"/>
          </w:rPr>
          <w:t xml:space="preserve"> </w:t>
        </w:r>
      </w:ins>
      <w:r w:rsidRPr="00DB3697">
        <w:rPr>
          <w:lang w:val="ru-RU"/>
        </w:rPr>
        <w:t>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w:t>
      </w:r>
      <w:del w:id="281" w:author="storm" w:date="2008-10-06T23:26:00Z">
        <w:r w:rsidRPr="00DB3697" w:rsidDel="00D5105F">
          <w:rPr>
            <w:lang w:val="ru-RU"/>
          </w:rPr>
          <w:delText xml:space="preserve"> (velocity)</w:delText>
        </w:r>
      </w:del>
      <w:r w:rsidRPr="00DB3697">
        <w:rPr>
          <w:lang w:val="ru-RU"/>
        </w:rPr>
        <w:t xml:space="preserve">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D5105F">
      <w:pPr>
        <w:pStyle w:val="Heading1"/>
        <w:rPr>
          <w:lang w:val="ru-RU"/>
        </w:rPr>
      </w:pPr>
      <w:bookmarkStart w:id="282" w:name="_Toc210645400"/>
      <w:bookmarkStart w:id="283" w:name="_Toc210645814"/>
      <w:bookmarkStart w:id="284" w:name="_Toc210737181"/>
      <w:r w:rsidRPr="00DB3697">
        <w:rPr>
          <w:lang w:val="ru-RU"/>
        </w:rPr>
        <w:lastRenderedPageBreak/>
        <w:t>Предисловие Майка Кона</w:t>
      </w:r>
      <w:bookmarkEnd w:id="282"/>
      <w:bookmarkEnd w:id="283"/>
      <w:bookmarkEnd w:id="284"/>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5105F" w:rsidRDefault="00F1282C" w:rsidP="00F1282C">
      <w:pPr>
        <w:ind w:firstLine="0"/>
      </w:pPr>
      <w:r w:rsidRPr="00DB3697">
        <w:rPr>
          <w:b/>
          <w:lang w:val="ru-RU"/>
        </w:rPr>
        <w:t>Майк</w:t>
      </w:r>
      <w:r w:rsidRPr="00D5105F">
        <w:rPr>
          <w:b/>
        </w:rPr>
        <w:t xml:space="preserve"> </w:t>
      </w:r>
      <w:r w:rsidRPr="00DB3697">
        <w:rPr>
          <w:b/>
          <w:lang w:val="ru-RU"/>
        </w:rPr>
        <w:t>Кон</w:t>
      </w:r>
      <w:r w:rsidRPr="00D5105F">
        <w:rPr>
          <w:b/>
        </w:rPr>
        <w:br/>
      </w:r>
      <w:r w:rsidRPr="00DB3697">
        <w:rPr>
          <w:b/>
          <w:lang w:val="ru-RU"/>
        </w:rPr>
        <w:t>Автор</w:t>
      </w:r>
      <w:r w:rsidRPr="00D5105F">
        <w:rPr>
          <w:b/>
        </w:rPr>
        <w:t xml:space="preserve"> </w:t>
      </w:r>
      <w:r w:rsidRPr="00DB3697">
        <w:rPr>
          <w:b/>
          <w:lang w:val="ru-RU"/>
        </w:rPr>
        <w:t>книг</w:t>
      </w:r>
      <w:r w:rsidRPr="00D5105F">
        <w:rPr>
          <w:b/>
        </w:rPr>
        <w:t xml:space="preserve"> </w:t>
      </w:r>
      <w:r w:rsidRPr="00D5105F">
        <w:rPr>
          <w:b/>
          <w:i/>
        </w:rPr>
        <w:t>Agile Estimating and Planning</w:t>
      </w:r>
      <w:r w:rsidRPr="00D5105F">
        <w:rPr>
          <w:b/>
        </w:rPr>
        <w:t xml:space="preserve"> </w:t>
      </w:r>
      <w:r w:rsidRPr="00DB3697">
        <w:rPr>
          <w:b/>
          <w:lang w:val="ru-RU"/>
        </w:rPr>
        <w:t>и</w:t>
      </w:r>
      <w:r w:rsidRPr="00D5105F">
        <w:rPr>
          <w:b/>
        </w:rPr>
        <w:t xml:space="preserve"> </w:t>
      </w:r>
      <w:r w:rsidRPr="00D5105F">
        <w:rPr>
          <w:b/>
          <w:i/>
        </w:rPr>
        <w:t>User Stories Applied for Agile Software Development</w:t>
      </w:r>
      <w:r w:rsidRPr="00D5105F">
        <w:rPr>
          <w:b/>
        </w:rPr>
        <w:t>.</w:t>
      </w:r>
      <w:r w:rsidRPr="00D5105F">
        <w:t xml:space="preserve"> </w:t>
      </w:r>
      <w:r w:rsidRPr="00D5105F">
        <w:br w:type="page"/>
      </w:r>
    </w:p>
    <w:p w:rsidR="00C75C82" w:rsidRPr="00DB3697" w:rsidRDefault="00B113F4" w:rsidP="00D5105F">
      <w:pPr>
        <w:pStyle w:val="Heading1"/>
        <w:rPr>
          <w:lang w:val="ru-RU"/>
        </w:rPr>
      </w:pPr>
      <w:bookmarkStart w:id="285" w:name="_Toc210645401"/>
      <w:bookmarkStart w:id="286" w:name="_Toc210645815"/>
      <w:bookmarkStart w:id="287"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285"/>
      <w:bookmarkEnd w:id="286"/>
      <w:bookmarkEnd w:id="287"/>
    </w:p>
    <w:p w:rsidR="00C75C82" w:rsidRPr="00DB3697" w:rsidRDefault="00B113F4" w:rsidP="00B113F4">
      <w:pPr>
        <w:rPr>
          <w:lang w:val="ru-RU"/>
        </w:rPr>
      </w:pPr>
      <w:r w:rsidRPr="00DB3697">
        <w:rPr>
          <w:lang w:val="ru-RU"/>
        </w:rPr>
        <w:t xml:space="preserve">Scrum работает! По крайней мере, нам он подошёл (в смысле для проекта моего клиента из Стокгольма, чьё имя я бы не хотел </w:t>
      </w:r>
      <w:del w:id="288" w:author="storm" w:date="2008-10-06T23:30:00Z">
        <w:r w:rsidRPr="00DB3697" w:rsidDel="00D5105F">
          <w:rPr>
            <w:lang w:val="ru-RU"/>
          </w:rPr>
          <w:delText xml:space="preserve">тут </w:delText>
        </w:r>
      </w:del>
      <w:r w:rsidRPr="00DB3697">
        <w:rPr>
          <w:lang w:val="ru-RU"/>
        </w:rPr>
        <w:t>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D5105F">
      <w:pPr>
        <w:pStyle w:val="Heading1"/>
        <w:rPr>
          <w:lang w:val="ru-RU"/>
        </w:rPr>
      </w:pPr>
      <w:bookmarkStart w:id="289" w:name="_Toc210645402"/>
      <w:bookmarkStart w:id="290" w:name="_Toc210645816"/>
      <w:bookmarkStart w:id="291" w:name="_Toc210737183"/>
      <w:r w:rsidRPr="00DB3697">
        <w:rPr>
          <w:lang w:val="ru-RU"/>
        </w:rPr>
        <w:t>Вступление</w:t>
      </w:r>
      <w:bookmarkEnd w:id="289"/>
      <w:bookmarkEnd w:id="290"/>
      <w:bookmarkEnd w:id="291"/>
    </w:p>
    <w:p w:rsidR="00C75C82" w:rsidRPr="00DB3697" w:rsidRDefault="003B6879" w:rsidP="003B6879">
      <w:pPr>
        <w:rPr>
          <w:lang w:val="ru-RU"/>
        </w:rPr>
      </w:pPr>
      <w:del w:id="292" w:author="storm" w:date="2008-10-06T23:36:00Z">
        <w:r w:rsidRPr="00DB3697" w:rsidDel="003D1785">
          <w:rPr>
            <w:lang w:val="ru-RU"/>
          </w:rPr>
          <w:delText xml:space="preserve">Ты </w:delText>
        </w:r>
      </w:del>
      <w:r w:rsidR="003D1785" w:rsidRPr="00DB3697">
        <w:rPr>
          <w:lang w:val="ru-RU"/>
        </w:rPr>
        <w:t>Собирае</w:t>
      </w:r>
      <w:ins w:id="293" w:author="storm" w:date="2008-10-06T23:36:00Z">
        <w:r w:rsidR="003D1785">
          <w:rPr>
            <w:lang w:val="ru-RU"/>
          </w:rPr>
          <w:t>тесь</w:t>
        </w:r>
      </w:ins>
      <w:del w:id="294" w:author="storm" w:date="2008-10-06T23:36:00Z">
        <w:r w:rsidR="003D1785" w:rsidRPr="00DB3697" w:rsidDel="003D1785">
          <w:rPr>
            <w:lang w:val="ru-RU"/>
          </w:rPr>
          <w:delText>шься</w:delText>
        </w:r>
      </w:del>
      <w:r w:rsidR="003D1785" w:rsidRPr="00DB3697">
        <w:rPr>
          <w:lang w:val="ru-RU"/>
        </w:rPr>
        <w:t xml:space="preserve"> </w:t>
      </w:r>
      <w:r w:rsidRPr="00DB3697">
        <w:rPr>
          <w:lang w:val="ru-RU"/>
        </w:rPr>
        <w:t xml:space="preserve">начать практиковать Scrum у себя в конторе. Или, возможно, </w:t>
      </w:r>
      <w:ins w:id="295" w:author="storm" w:date="2008-10-06T23:36:00Z">
        <w:r w:rsidR="003D1785">
          <w:rPr>
            <w:lang w:val="ru-RU"/>
          </w:rPr>
          <w:t>вы</w:t>
        </w:r>
      </w:ins>
      <w:del w:id="296" w:author="storm" w:date="2008-10-06T23:36:00Z">
        <w:r w:rsidRPr="00DB3697" w:rsidDel="003D1785">
          <w:rPr>
            <w:lang w:val="ru-RU"/>
          </w:rPr>
          <w:delText>ты</w:delText>
        </w:r>
      </w:del>
      <w:r w:rsidRPr="00DB3697">
        <w:rPr>
          <w:lang w:val="ru-RU"/>
        </w:rPr>
        <w:t xml:space="preserve"> уже использовал</w:t>
      </w:r>
      <w:ins w:id="297" w:author="storm" w:date="2008-10-06T23:37:00Z">
        <w:r w:rsidR="003D1785">
          <w:rPr>
            <w:lang w:val="ru-RU"/>
          </w:rPr>
          <w:t>и</w:t>
        </w:r>
      </w:ins>
      <w:r w:rsidRPr="00DB3697">
        <w:rPr>
          <w:lang w:val="ru-RU"/>
        </w:rPr>
        <w:t xml:space="preserve"> Scrum пару месяцев. Базовые понятия у </w:t>
      </w:r>
      <w:ins w:id="298" w:author="storm" w:date="2008-10-06T23:37:00Z">
        <w:r w:rsidR="003D1785">
          <w:rPr>
            <w:lang w:val="ru-RU"/>
          </w:rPr>
          <w:t>вас</w:t>
        </w:r>
      </w:ins>
      <w:del w:id="299" w:author="storm" w:date="2008-10-06T23:37:00Z">
        <w:r w:rsidRPr="00DB3697" w:rsidDel="003D1785">
          <w:rPr>
            <w:lang w:val="ru-RU"/>
          </w:rPr>
          <w:delText>тебя</w:delText>
        </w:r>
      </w:del>
      <w:r w:rsidRPr="00DB3697">
        <w:rPr>
          <w:lang w:val="ru-RU"/>
        </w:rPr>
        <w:t xml:space="preserve"> уже есть, </w:t>
      </w:r>
      <w:ins w:id="300" w:author="storm" w:date="2008-10-06T23:37:00Z">
        <w:r w:rsidR="003D1785">
          <w:rPr>
            <w:lang w:val="ru-RU"/>
          </w:rPr>
          <w:t>вы</w:t>
        </w:r>
      </w:ins>
      <w:del w:id="301" w:author="storm" w:date="2008-10-06T23:37:00Z">
        <w:r w:rsidRPr="00DB3697" w:rsidDel="003D1785">
          <w:rPr>
            <w:lang w:val="ru-RU"/>
          </w:rPr>
          <w:delText>ты</w:delText>
        </w:r>
      </w:del>
      <w:r w:rsidRPr="00DB3697">
        <w:rPr>
          <w:lang w:val="ru-RU"/>
        </w:rPr>
        <w:t xml:space="preserve"> прочитал</w:t>
      </w:r>
      <w:ins w:id="302" w:author="storm" w:date="2008-10-06T23:37:00Z">
        <w:r w:rsidR="003D1785">
          <w:rPr>
            <w:lang w:val="ru-RU"/>
          </w:rPr>
          <w:t>и</w:t>
        </w:r>
      </w:ins>
      <w:r w:rsidRPr="00DB3697">
        <w:rPr>
          <w:lang w:val="ru-RU"/>
        </w:rPr>
        <w:t xml:space="preserve"> несколько книг, и, возможно, даже получил</w:t>
      </w:r>
      <w:ins w:id="303" w:author="storm" w:date="2008-10-06T23:37:00Z">
        <w:r w:rsidR="003D1785">
          <w:rPr>
            <w:lang w:val="ru-RU"/>
          </w:rPr>
          <w:t>и</w:t>
        </w:r>
      </w:ins>
      <w:r w:rsidRPr="00DB3697">
        <w:rPr>
          <w:lang w:val="ru-RU"/>
        </w:rPr>
        <w:t xml:space="preserve">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xml:space="preserve">. Это значит, что Scrum не расскажет, что делать в тех или иных случаях. </w:t>
      </w:r>
      <w:r w:rsidR="00993D00" w:rsidRPr="00993D00">
        <w:rPr>
          <w:highlight w:val="yellow"/>
          <w:lang w:val="ru-RU"/>
          <w:rPrChange w:id="304" w:author="storm" w:date="2008-10-06T23:34:00Z">
            <w:rPr>
              <w:lang w:val="ru-RU"/>
            </w:rPr>
          </w:rPrChange>
        </w:rPr>
        <w:t>Вот блин</w:t>
      </w:r>
      <w:r w:rsidRPr="00DB3697">
        <w:rPr>
          <w:lang w:val="ru-RU"/>
        </w:rPr>
        <w:t>!</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del w:id="305" w:author="storm" w:date="2008-10-06T23:37:00Z">
        <w:r w:rsidRPr="00DB3697" w:rsidDel="003D1785">
          <w:rPr>
            <w:i/>
            <w:lang w:val="ru-RU"/>
          </w:rPr>
          <w:delText>т</w:delText>
        </w:r>
      </w:del>
      <w:ins w:id="306" w:author="storm" w:date="2008-10-06T23:37:00Z">
        <w:r w:rsidR="003D1785">
          <w:rPr>
            <w:i/>
            <w:lang w:val="ru-RU"/>
          </w:rPr>
          <w:t>вам</w:t>
        </w:r>
      </w:ins>
      <w:del w:id="307" w:author="storm" w:date="2008-10-06T23:37:00Z">
        <w:r w:rsidRPr="00DB3697" w:rsidDel="003D1785">
          <w:rPr>
            <w:i/>
            <w:lang w:val="ru-RU"/>
          </w:rPr>
          <w:delText>ебе</w:delText>
        </w:r>
      </w:del>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 xml:space="preserve">Сила Scrum'a и, одновременно, самая большая </w:t>
      </w:r>
      <w:r w:rsidR="00993D00" w:rsidRPr="00993D00">
        <w:rPr>
          <w:highlight w:val="yellow"/>
          <w:lang w:val="ru-RU"/>
          <w:rPrChange w:id="308" w:author="storm" w:date="2008-10-06T23:35:00Z">
            <w:rPr>
              <w:lang w:val="ru-RU"/>
            </w:rPr>
          </w:rPrChange>
        </w:rPr>
        <w:t>заноза в заднице</w:t>
      </w:r>
      <w:r w:rsidRPr="00DB3697">
        <w:rPr>
          <w:lang w:val="ru-RU"/>
        </w:rPr>
        <w:t xml:space="preserve"> состоит в том, что </w:t>
      </w:r>
      <w:ins w:id="309" w:author="storm" w:date="2008-10-06T23:37:00Z">
        <w:r w:rsidR="003D1785">
          <w:rPr>
            <w:lang w:val="ru-RU"/>
          </w:rPr>
          <w:t>вам</w:t>
        </w:r>
      </w:ins>
      <w:del w:id="310" w:author="storm" w:date="2008-10-06T23:38:00Z">
        <w:r w:rsidRPr="00DB3697" w:rsidDel="003D1785">
          <w:rPr>
            <w:lang w:val="ru-RU"/>
          </w:rPr>
          <w:delText>тебе</w:delText>
        </w:r>
      </w:del>
      <w:r w:rsidRPr="00DB3697">
        <w:rPr>
          <w:lang w:val="ru-RU"/>
        </w:rPr>
        <w:t xml:space="preserve"> необходимо адаптироваться к </w:t>
      </w:r>
      <w:ins w:id="311" w:author="storm" w:date="2008-10-06T23:38:00Z">
        <w:r w:rsidR="003D1785">
          <w:rPr>
            <w:lang w:val="ru-RU"/>
          </w:rPr>
          <w:t>вашей</w:t>
        </w:r>
      </w:ins>
      <w:del w:id="312" w:author="storm" w:date="2008-10-06T23:38:00Z">
        <w:r w:rsidRPr="00DB3697" w:rsidDel="003D1785">
          <w:rPr>
            <w:lang w:val="ru-RU"/>
          </w:rPr>
          <w:delText>твоей</w:delText>
        </w:r>
      </w:del>
      <w:r w:rsidRPr="00DB3697">
        <w:rPr>
          <w:lang w:val="ru-RU"/>
        </w:rPr>
        <w:t xml:space="preserve">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 xml:space="preserve">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w:t>
      </w:r>
      <w:r w:rsidR="003D1785" w:rsidRPr="00DB3697">
        <w:rPr>
          <w:lang w:val="ru-RU"/>
        </w:rPr>
        <w:t xml:space="preserve">product </w:t>
      </w:r>
      <w:r w:rsidRPr="00DB3697">
        <w:rPr>
          <w:lang w:val="ru-RU"/>
        </w:rPr>
        <w:t>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D5105F">
      <w:pPr>
        <w:pStyle w:val="Heading2"/>
        <w:rPr>
          <w:lang w:val="ru-RU"/>
        </w:rPr>
      </w:pPr>
      <w:bookmarkStart w:id="313" w:name="_Toc210645403"/>
      <w:bookmarkStart w:id="314" w:name="_Toc210645817"/>
      <w:bookmarkStart w:id="315" w:name="_Toc210737184"/>
      <w:r w:rsidRPr="00DB3697">
        <w:rPr>
          <w:lang w:val="ru-RU"/>
        </w:rPr>
        <w:t>Отказ от ответственности</w:t>
      </w:r>
      <w:bookmarkEnd w:id="313"/>
      <w:bookmarkEnd w:id="314"/>
      <w:bookmarkEnd w:id="315"/>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D5105F">
      <w:pPr>
        <w:pStyle w:val="Heading2"/>
        <w:rPr>
          <w:lang w:val="ru-RU"/>
        </w:rPr>
      </w:pPr>
      <w:bookmarkStart w:id="316" w:name="_Toc210645404"/>
      <w:bookmarkStart w:id="317" w:name="_Toc210645818"/>
      <w:bookmarkStart w:id="318" w:name="_Toc210737185"/>
      <w:r w:rsidRPr="00DB3697">
        <w:rPr>
          <w:lang w:val="ru-RU"/>
        </w:rPr>
        <w:t>Зачем я это написал</w:t>
      </w:r>
      <w:bookmarkEnd w:id="316"/>
      <w:bookmarkEnd w:id="317"/>
      <w:bookmarkEnd w:id="318"/>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del w:id="319" w:author="storm" w:date="2008-10-06T23:39:00Z">
        <w:r w:rsidRPr="00DB3697" w:rsidDel="003D1785">
          <w:rPr>
            <w:i/>
            <w:lang w:val="ru-RU"/>
          </w:rPr>
          <w:delText>т</w:delText>
        </w:r>
      </w:del>
      <w:ins w:id="320" w:author="storm" w:date="2008-10-06T23:39:00Z">
        <w:r w:rsidR="003D1785">
          <w:rPr>
            <w:i/>
            <w:lang w:val="ru-RU"/>
          </w:rPr>
          <w:t>вы</w:t>
        </w:r>
      </w:ins>
      <w:del w:id="321" w:author="storm" w:date="2008-10-06T23:39:00Z">
        <w:r w:rsidRPr="00DB3697" w:rsidDel="003D1785">
          <w:rPr>
            <w:i/>
            <w:lang w:val="ru-RU"/>
          </w:rPr>
          <w:delText>ы</w:delText>
        </w:r>
        <w:r w:rsidRPr="00DB3697" w:rsidDel="003D1785">
          <w:rPr>
            <w:lang w:val="ru-RU"/>
          </w:rPr>
          <w:delText xml:space="preserve"> </w:delText>
        </w:r>
      </w:del>
      <w:r w:rsidRPr="00DB3697">
        <w:rPr>
          <w:lang w:val="ru-RU"/>
        </w:rPr>
        <w:t>это делае</w:t>
      </w:r>
      <w:ins w:id="322" w:author="storm" w:date="2008-10-06T23:39:00Z">
        <w:r w:rsidR="003D1785">
          <w:rPr>
            <w:lang w:val="ru-RU"/>
          </w:rPr>
          <w:t>те</w:t>
        </w:r>
      </w:ins>
      <w:del w:id="323" w:author="storm" w:date="2008-10-06T23:39:00Z">
        <w:r w:rsidRPr="00DB3697" w:rsidDel="003D1785">
          <w:rPr>
            <w:lang w:val="ru-RU"/>
          </w:rPr>
          <w:delText>шь</w:delText>
        </w:r>
      </w:del>
      <w:r w:rsidRPr="00DB3697">
        <w:rPr>
          <w:lang w:val="ru-RU"/>
        </w:rPr>
        <w:t>.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D5105F">
      <w:pPr>
        <w:pStyle w:val="Heading2"/>
        <w:rPr>
          <w:lang w:val="ru-RU"/>
        </w:rPr>
      </w:pPr>
      <w:bookmarkStart w:id="324" w:name="_Toc210645405"/>
      <w:bookmarkStart w:id="325" w:name="_Toc210645819"/>
      <w:bookmarkStart w:id="326" w:name="_Toc210737186"/>
      <w:r w:rsidRPr="00DB3697">
        <w:rPr>
          <w:lang w:val="ru-RU"/>
        </w:rPr>
        <w:t>Так что же такое Scrum?</w:t>
      </w:r>
      <w:bookmarkEnd w:id="324"/>
      <w:bookmarkEnd w:id="325"/>
      <w:bookmarkEnd w:id="326"/>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w:t>
      </w:r>
      <w:del w:id="327" w:author="storm" w:date="2008-10-06T23:39:00Z">
        <w:r w:rsidRPr="00DB3697" w:rsidDel="003D1785">
          <w:rPr>
            <w:lang w:val="ru-RU"/>
          </w:rPr>
          <w:delText>т</w:delText>
        </w:r>
      </w:del>
      <w:ins w:id="328" w:author="storm" w:date="2008-10-06T23:39:00Z">
        <w:r w:rsidR="003D1785">
          <w:rPr>
            <w:lang w:val="ru-RU"/>
          </w:rPr>
          <w:t>в</w:t>
        </w:r>
      </w:ins>
      <w:r w:rsidRPr="00DB3697">
        <w:rPr>
          <w:lang w:val="ru-RU"/>
        </w:rPr>
        <w:t>ы к ним относи</w:t>
      </w:r>
      <w:ins w:id="329" w:author="storm" w:date="2008-10-06T23:39:00Z">
        <w:r w:rsidR="003D1785">
          <w:rPr>
            <w:lang w:val="ru-RU"/>
          </w:rPr>
          <w:t>тесь</w:t>
        </w:r>
      </w:ins>
      <w:del w:id="330" w:author="storm" w:date="2008-10-06T23:39:00Z">
        <w:r w:rsidRPr="00DB3697" w:rsidDel="003D1785">
          <w:rPr>
            <w:lang w:val="ru-RU"/>
          </w:rPr>
          <w:delText>шься</w:delText>
        </w:r>
      </w:del>
      <w:r w:rsidRPr="00DB3697">
        <w:rPr>
          <w:lang w:val="ru-RU"/>
        </w:rPr>
        <w:t xml:space="preserve">, </w:t>
      </w:r>
      <w:del w:id="331" w:author="storm" w:date="2008-10-06T23:39:00Z">
        <w:r w:rsidRPr="00DB3697" w:rsidDel="003D1785">
          <w:rPr>
            <w:lang w:val="ru-RU"/>
          </w:rPr>
          <w:delText xml:space="preserve">тебе </w:delText>
        </w:r>
      </w:del>
      <w:ins w:id="332" w:author="storm" w:date="2008-10-06T23:39:00Z">
        <w:r w:rsidR="003D1785">
          <w:rPr>
            <w:lang w:val="ru-RU"/>
          </w:rPr>
          <w:t>вам</w:t>
        </w:r>
        <w:r w:rsidR="003D1785" w:rsidRPr="00DB3697">
          <w:rPr>
            <w:lang w:val="ru-RU"/>
          </w:rPr>
          <w:t xml:space="preserve"> </w:t>
        </w:r>
      </w:ins>
      <w:r w:rsidRPr="00DB3697">
        <w:rPr>
          <w:lang w:val="ru-RU"/>
        </w:rPr>
        <w:t>неплохо было бы просмотреть следующие ссылки:</w:t>
      </w:r>
    </w:p>
    <w:p w:rsidR="00590457" w:rsidRPr="00DB3697" w:rsidRDefault="00993D00"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993D00"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993D00"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 xml:space="preserve">Если </w:t>
      </w:r>
      <w:ins w:id="333" w:author="storm" w:date="2008-10-06T23:39:00Z">
        <w:r w:rsidR="003D1785">
          <w:rPr>
            <w:lang w:val="ru-RU"/>
          </w:rPr>
          <w:t>вы</w:t>
        </w:r>
      </w:ins>
      <w:del w:id="334" w:author="storm" w:date="2008-10-06T23:39:00Z">
        <w:r w:rsidRPr="00DB3697" w:rsidDel="003D1785">
          <w:rPr>
            <w:lang w:val="ru-RU"/>
          </w:rPr>
          <w:delText>ты</w:delText>
        </w:r>
      </w:del>
      <w:r w:rsidRPr="00DB3697">
        <w:rPr>
          <w:lang w:val="ru-RU"/>
        </w:rPr>
        <w:t xml:space="preserve"> слишком нетерпелив</w:t>
      </w:r>
      <w:ins w:id="335" w:author="storm" w:date="2008-10-06T23:39:00Z">
        <w:r w:rsidR="003D1785">
          <w:rPr>
            <w:lang w:val="ru-RU"/>
          </w:rPr>
          <w:t>ы</w:t>
        </w:r>
      </w:ins>
      <w:r w:rsidRPr="00DB3697">
        <w:rPr>
          <w:lang w:val="ru-RU"/>
        </w:rPr>
        <w:t>,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D5105F">
      <w:pPr>
        <w:pStyle w:val="Heading1"/>
        <w:rPr>
          <w:lang w:val="ru-RU"/>
        </w:rPr>
      </w:pPr>
      <w:bookmarkStart w:id="336" w:name="_Toc210645406"/>
      <w:bookmarkStart w:id="337" w:name="_Toc210645820"/>
      <w:bookmarkStart w:id="338" w:name="_Toc210737187"/>
      <w:r w:rsidRPr="00DB3697">
        <w:rPr>
          <w:lang w:val="ru-RU"/>
        </w:rPr>
        <w:t>Как мы работаем с product backlog'ом</w:t>
      </w:r>
      <w:bookmarkEnd w:id="336"/>
      <w:bookmarkEnd w:id="337"/>
      <w:bookmarkEnd w:id="338"/>
    </w:p>
    <w:p w:rsidR="00C75C82" w:rsidRPr="00DB3697" w:rsidRDefault="00590457" w:rsidP="00590457">
      <w:pPr>
        <w:rPr>
          <w:lang w:val="ru-RU"/>
        </w:rPr>
      </w:pPr>
      <w:r w:rsidRPr="00DB3697">
        <w:rPr>
          <w:lang w:val="ru-RU"/>
        </w:rPr>
        <w:t xml:space="preserve">Product backlog – это основа Scrum’а. С него все начинается. По существу, product backlog является ранжированным по важности списком требований, историй, фич </w:t>
      </w:r>
      <w:r w:rsidR="00993D00" w:rsidRPr="00993D00">
        <w:rPr>
          <w:highlight w:val="yellow"/>
          <w:lang w:val="ru-RU"/>
          <w:rPrChange w:id="339" w:author="storm" w:date="2008-10-09T19:59:00Z">
            <w:rPr>
              <w:lang w:val="ru-RU"/>
            </w:rPr>
          </w:rPrChange>
        </w:rPr>
        <w:t>или чего-то там ещё.</w:t>
      </w:r>
      <w:r w:rsidRPr="00DB3697">
        <w:rPr>
          <w:lang w:val="ru-RU"/>
        </w:rPr>
        <w:t xml:space="preserve">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28115A"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D5105F">
      <w:pPr>
        <w:pStyle w:val="Heading2"/>
        <w:rPr>
          <w:lang w:val="ru-RU"/>
        </w:rPr>
      </w:pPr>
      <w:bookmarkStart w:id="340" w:name="_Toc210645407"/>
      <w:bookmarkStart w:id="341" w:name="_Toc210645821"/>
      <w:bookmarkStart w:id="342" w:name="_Toc210737188"/>
      <w:r w:rsidRPr="00DB3697">
        <w:rPr>
          <w:lang w:val="ru-RU"/>
        </w:rPr>
        <w:t>Дополнительные поля для user story</w:t>
      </w:r>
      <w:bookmarkEnd w:id="340"/>
      <w:bookmarkEnd w:id="341"/>
      <w:bookmarkEnd w:id="342"/>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ins w:id="343" w:author="storm" w:date="2008-10-09T20:13:00Z">
        <w:r w:rsidR="00993D00" w:rsidRPr="00993D00">
          <w:rPr>
            <w:rPrChange w:id="344" w:author="storm" w:date="2008-10-09T20:13:00Z">
              <w:rPr>
                <w:lang w:val="en-US"/>
              </w:rPr>
            </w:rPrChange>
          </w:rPr>
          <w:t>-</w:t>
        </w:r>
      </w:ins>
      <w:del w:id="345" w:author="storm" w:date="2008-10-09T20:13:00Z">
        <w:r w:rsidR="003B53D8" w:rsidRPr="00DB3697" w:rsidDel="002F220F">
          <w:delText>'ов</w:delText>
        </w:r>
      </w:del>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D5105F">
      <w:pPr>
        <w:pStyle w:val="Heading2"/>
        <w:rPr>
          <w:lang w:val="ru-RU"/>
        </w:rPr>
      </w:pPr>
      <w:bookmarkStart w:id="346" w:name="_Toc210645408"/>
      <w:bookmarkStart w:id="347" w:name="_Toc210645822"/>
      <w:bookmarkStart w:id="348" w:name="_Toc210737189"/>
      <w:r w:rsidRPr="00DB3697">
        <w:rPr>
          <w:lang w:val="ru-RU"/>
        </w:rPr>
        <w:t>Как мы ориентируем product backlog на бизнес</w:t>
      </w:r>
      <w:bookmarkEnd w:id="346"/>
      <w:bookmarkEnd w:id="347"/>
      <w:bookmarkEnd w:id="348"/>
    </w:p>
    <w:p w:rsidR="00C75C82" w:rsidRPr="00DB3697" w:rsidRDefault="00CF06B8" w:rsidP="00CF06B8">
      <w:pPr>
        <w:rPr>
          <w:lang w:val="ru-RU"/>
        </w:rPr>
      </w:pPr>
      <w:r w:rsidRPr="00DB3697">
        <w:rPr>
          <w:lang w:val="ru-RU"/>
        </w:rPr>
        <w:t xml:space="preserve">Если product owner </w:t>
      </w:r>
      <w:del w:id="349" w:author="storm" w:date="2008-10-09T20:14:00Z">
        <w:r w:rsidRPr="00DB3697" w:rsidDel="002F220F">
          <w:rPr>
            <w:lang w:val="ru-RU"/>
          </w:rPr>
          <w:delText>технарь</w:delText>
        </w:r>
      </w:del>
      <w:ins w:id="350" w:author="storm" w:date="2008-10-09T20:14:00Z">
        <w:r w:rsidR="002F220F">
          <w:rPr>
            <w:lang w:val="ru-RU"/>
          </w:rPr>
          <w:t>является техническим специалистом</w:t>
        </w:r>
      </w:ins>
      <w:r w:rsidRPr="00DB3697">
        <w:rPr>
          <w:lang w:val="ru-RU"/>
        </w:rPr>
        <w:t>,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D5105F">
      <w:pPr>
        <w:pStyle w:val="Heading1"/>
        <w:rPr>
          <w:lang w:val="ru-RU"/>
        </w:rPr>
      </w:pPr>
      <w:bookmarkStart w:id="351" w:name="_Toc210645409"/>
      <w:bookmarkStart w:id="352" w:name="_Toc210645823"/>
      <w:bookmarkStart w:id="353" w:name="_Toc210737190"/>
      <w:r w:rsidRPr="00DB3697">
        <w:rPr>
          <w:lang w:val="ru-RU"/>
        </w:rPr>
        <w:t>Как мы готовимся к планированию спринта</w:t>
      </w:r>
      <w:bookmarkEnd w:id="351"/>
      <w:bookmarkEnd w:id="352"/>
      <w:bookmarkEnd w:id="353"/>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ins w:id="354" w:author="storm" w:date="2008-10-09T20:15:00Z">
        <w:r w:rsidR="002F220F">
          <w:rPr>
            <w:lang w:val="ru-RU"/>
          </w:rPr>
          <w:t>.</w:t>
        </w:r>
      </w:ins>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ins w:id="355" w:author="storm" w:date="2008-10-09T20:16:00Z">
        <w:r w:rsidR="002F220F">
          <w:t>.</w:t>
        </w:r>
      </w:ins>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ins w:id="356" w:author="storm" w:date="2008-10-09T20:16:00Z">
        <w:r w:rsidR="002F220F">
          <w:rPr>
            <w:lang w:val="ru-RU"/>
          </w:rPr>
          <w:t>.</w:t>
        </w:r>
      </w:ins>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ins w:id="357" w:author="storm" w:date="2008-10-09T20:17:00Z">
        <w:r w:rsidR="002F220F">
          <w:t>.</w:t>
        </w:r>
      </w:ins>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D5105F">
      <w:pPr>
        <w:pStyle w:val="Heading1"/>
        <w:rPr>
          <w:lang w:val="ru-RU"/>
        </w:rPr>
      </w:pPr>
      <w:bookmarkStart w:id="358" w:name="_Toc210645410"/>
      <w:bookmarkStart w:id="359" w:name="_Toc210645824"/>
      <w:bookmarkStart w:id="360" w:name="_Toc210737191"/>
      <w:r w:rsidRPr="00DB3697">
        <w:rPr>
          <w:lang w:val="ru-RU"/>
        </w:rPr>
        <w:t>Как мы планируем спринт</w:t>
      </w:r>
      <w:bookmarkEnd w:id="358"/>
      <w:bookmarkEnd w:id="359"/>
      <w:bookmarkEnd w:id="360"/>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ins w:id="361" w:author="storm" w:date="2008-10-09T20:19:00Z">
        <w:r w:rsidR="00095302">
          <w:t>.</w:t>
        </w:r>
      </w:ins>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ins w:id="362" w:author="storm" w:date="2008-10-09T20:19:00Z">
        <w:r w:rsidR="00095302">
          <w:t>.</w:t>
        </w:r>
      </w:ins>
    </w:p>
    <w:p w:rsidR="009A287A" w:rsidRPr="00DB3697" w:rsidRDefault="009A287A" w:rsidP="00BC3F70">
      <w:pPr>
        <w:pStyle w:val="ListParagraph"/>
      </w:pPr>
      <w:del w:id="363" w:author="storm" w:date="2008-10-09T20:22:00Z">
        <w:r w:rsidRPr="00DB3697" w:rsidDel="00095302">
          <w:delText xml:space="preserve">Принята </w:delText>
        </w:r>
      </w:del>
      <w:ins w:id="364" w:author="storm" w:date="2008-10-09T20:22:00Z">
        <w:r w:rsidR="00095302">
          <w:t xml:space="preserve">Определена </w:t>
        </w:r>
        <w:r w:rsidR="00095302" w:rsidRPr="00DB3697">
          <w:t xml:space="preserve"> </w:t>
        </w:r>
      </w:ins>
      <w:r w:rsidRPr="00DB3697">
        <w:t>дата демо.</w:t>
      </w:r>
    </w:p>
    <w:p w:rsidR="00C75C82" w:rsidRPr="00DB3697" w:rsidRDefault="009A287A" w:rsidP="00BC3F70">
      <w:pPr>
        <w:pStyle w:val="ListParagraph"/>
      </w:pPr>
      <w:del w:id="365" w:author="storm" w:date="2008-10-09T20:22:00Z">
        <w:r w:rsidRPr="00DB3697" w:rsidDel="00095302">
          <w:delText xml:space="preserve">Приняты </w:delText>
        </w:r>
      </w:del>
      <w:ins w:id="366" w:author="storm" w:date="2008-10-09T20:22:00Z">
        <w:r w:rsidR="00095302">
          <w:t xml:space="preserve">Определены </w:t>
        </w:r>
        <w:r w:rsidR="00095302" w:rsidRPr="00DB3697">
          <w:t xml:space="preserve"> </w:t>
        </w:r>
      </w:ins>
      <w:r w:rsidRPr="00DB3697">
        <w:t>место и время проведения ежедневного scrum'а.</w:t>
      </w:r>
    </w:p>
    <w:p w:rsidR="00C75C82" w:rsidRPr="00DB3697" w:rsidRDefault="009A287A" w:rsidP="00D5105F">
      <w:pPr>
        <w:pStyle w:val="Heading2"/>
        <w:rPr>
          <w:lang w:val="ru-RU"/>
        </w:rPr>
      </w:pPr>
      <w:bookmarkStart w:id="367" w:name="_Toc210645411"/>
      <w:bookmarkStart w:id="368" w:name="_Toc210645825"/>
      <w:bookmarkStart w:id="369" w:name="_Toc210737192"/>
      <w:r w:rsidRPr="00DB3697">
        <w:rPr>
          <w:lang w:val="ru-RU"/>
        </w:rPr>
        <w:t>Почему без product owner'а не обойтись</w:t>
      </w:r>
      <w:bookmarkEnd w:id="367"/>
      <w:bookmarkEnd w:id="368"/>
      <w:bookmarkEnd w:id="369"/>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uk-UA" w:eastAsia="uk-UA"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 xml:space="preserve">Объём работ и их приоритет определяются product owner'ом. Зато оценка трудозатрат </w:t>
      </w:r>
      <w:ins w:id="370" w:author="storm" w:date="2008-10-09T20:23:00Z">
        <w:r w:rsidR="00095302">
          <w:rPr>
            <w:lang w:val="ru-RU"/>
          </w:rPr>
          <w:t xml:space="preserve">- </w:t>
        </w:r>
      </w:ins>
      <w:r w:rsidRPr="00DB3697">
        <w:rPr>
          <w:lang w:val="ru-RU"/>
        </w:rPr>
        <w:t>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w:t>
      </w:r>
      <w:ins w:id="371" w:author="storm" w:date="2008-10-09T20:25:00Z">
        <w:r w:rsidR="00095302">
          <w:rPr>
            <w:lang w:val="ru-RU"/>
          </w:rPr>
          <w:t>,</w:t>
        </w:r>
      </w:ins>
      <w:r w:rsidRPr="00DB3697">
        <w:rPr>
          <w:lang w:val="ru-RU"/>
        </w:rPr>
        <w:t xml:space="preserve"> и т.</w:t>
      </w:r>
      <w:ins w:id="372" w:author="storm" w:date="2008-10-09T20:25:00Z">
        <w:r w:rsidR="00095302">
          <w:rPr>
            <w:lang w:val="ru-RU"/>
          </w:rPr>
          <w:t>п</w:t>
        </w:r>
      </w:ins>
      <w:del w:id="373" w:author="storm" w:date="2008-10-09T20:25:00Z">
        <w:r w:rsidRPr="00DB3697" w:rsidDel="00095302">
          <w:rPr>
            <w:lang w:val="ru-RU"/>
          </w:rPr>
          <w:delText>д</w:delText>
        </w:r>
      </w:del>
      <w:r w:rsidRPr="00DB3697">
        <w:rPr>
          <w:lang w:val="ru-RU"/>
        </w:rPr>
        <w:t>.</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D5105F">
      <w:pPr>
        <w:pStyle w:val="Heading2"/>
        <w:rPr>
          <w:lang w:val="ru-RU"/>
        </w:rPr>
      </w:pPr>
      <w:bookmarkStart w:id="374" w:name="_Toc210645412"/>
      <w:bookmarkStart w:id="375" w:name="_Toc210645826"/>
      <w:bookmarkStart w:id="376" w:name="_Toc210737193"/>
      <w:r w:rsidRPr="00DB3697">
        <w:rPr>
          <w:lang w:val="ru-RU"/>
        </w:rPr>
        <w:t>Почему качество не обсуждается</w:t>
      </w:r>
      <w:bookmarkEnd w:id="374"/>
      <w:bookmarkEnd w:id="375"/>
      <w:bookmarkEnd w:id="376"/>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del w:id="377" w:author="storm" w:date="2008-10-09T20:28:00Z">
        <w:r w:rsidR="003F1F19" w:rsidRPr="00DB3697" w:rsidDel="00095302">
          <w:rPr>
            <w:lang w:val="ru-RU"/>
          </w:rPr>
          <w:delText>,</w:delText>
        </w:r>
      </w:del>
      <w:r w:rsidRPr="00DB3697">
        <w:rPr>
          <w:lang w:val="ru-RU"/>
        </w:rPr>
        <w:t xml:space="preserve"> как в краткосрочной, так и в </w:t>
      </w:r>
      <w:del w:id="378" w:author="storm" w:date="2008-10-09T20:28:00Z">
        <w:r w:rsidRPr="00DB3697" w:rsidDel="00095302">
          <w:rPr>
            <w:lang w:val="ru-RU"/>
          </w:rPr>
          <w:delText xml:space="preserve">длительной </w:delText>
        </w:r>
      </w:del>
      <w:ins w:id="379" w:author="storm" w:date="2008-10-09T20:28:00Z">
        <w:r w:rsidR="00095302">
          <w:rPr>
            <w:lang w:val="ru-RU"/>
          </w:rPr>
          <w:t>долгосрочной</w:t>
        </w:r>
        <w:r w:rsidR="00095302" w:rsidRPr="00DB3697">
          <w:rPr>
            <w:lang w:val="ru-RU"/>
          </w:rPr>
          <w:t xml:space="preserve"> </w:t>
        </w:r>
      </w:ins>
      <w:r w:rsidRPr="00DB3697">
        <w:rPr>
          <w:lang w:val="ru-RU"/>
        </w:rPr>
        <w:t>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D5105F">
      <w:pPr>
        <w:pStyle w:val="Heading2"/>
        <w:rPr>
          <w:lang w:val="ru-RU"/>
        </w:rPr>
      </w:pPr>
      <w:bookmarkStart w:id="380" w:name="_Toc210645413"/>
      <w:bookmarkStart w:id="381" w:name="_Toc210645827"/>
      <w:bookmarkStart w:id="382" w:name="_Toc210737194"/>
      <w:r w:rsidRPr="00DB3697">
        <w:rPr>
          <w:lang w:val="ru-RU"/>
        </w:rPr>
        <w:t>Планирование спринта, которое никак не заканчивается</w:t>
      </w:r>
      <w:bookmarkEnd w:id="380"/>
      <w:bookmarkEnd w:id="381"/>
      <w:bookmarkEnd w:id="382"/>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w:t>
      </w:r>
      <w:ins w:id="383" w:author="storm" w:date="2008-10-09T20:30:00Z">
        <w:r w:rsidR="00DC40CC">
          <w:rPr>
            <w:lang w:val="ru-RU"/>
          </w:rPr>
          <w:t xml:space="preserve">- </w:t>
        </w:r>
      </w:ins>
      <w:r w:rsidRPr="00DB3697">
        <w:rPr>
          <w:lang w:val="ru-RU"/>
        </w:rPr>
        <w:t xml:space="preserve">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 xml:space="preserve">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w:t>
      </w:r>
      <w:del w:id="384" w:author="storm" w:date="2008-10-09T20:31:00Z">
        <w:r w:rsidRPr="00DB3697" w:rsidDel="00DC40CC">
          <w:rPr>
            <w:lang w:val="ru-RU"/>
          </w:rPr>
          <w:delText xml:space="preserve">ты </w:delText>
        </w:r>
      </w:del>
      <w:ins w:id="385" w:author="storm" w:date="2008-10-09T20:31:00Z">
        <w:r w:rsidR="00DC40CC">
          <w:rPr>
            <w:lang w:val="ru-RU"/>
          </w:rPr>
          <w:t>вы</w:t>
        </w:r>
        <w:r w:rsidR="00DC40CC" w:rsidRPr="00DB3697">
          <w:rPr>
            <w:lang w:val="ru-RU"/>
          </w:rPr>
          <w:t xml:space="preserve"> </w:t>
        </w:r>
      </w:ins>
      <w:r w:rsidRPr="00DB3697">
        <w:rPr>
          <w:lang w:val="ru-RU"/>
        </w:rPr>
        <w:t>в следующий раз предложи</w:t>
      </w:r>
      <w:ins w:id="386" w:author="storm" w:date="2008-10-09T20:31:00Z">
        <w:r w:rsidR="00DC40CC">
          <w:rPr>
            <w:lang w:val="ru-RU"/>
          </w:rPr>
          <w:t>те</w:t>
        </w:r>
      </w:ins>
      <w:del w:id="387" w:author="storm" w:date="2008-10-09T20:31:00Z">
        <w:r w:rsidRPr="00DB3697" w:rsidDel="00DC40CC">
          <w:rPr>
            <w:lang w:val="ru-RU"/>
          </w:rPr>
          <w:delText>шь</w:delText>
        </w:r>
      </w:del>
      <w:r w:rsidRPr="00DB3697">
        <w:rPr>
          <w:lang w:val="ru-RU"/>
        </w:rPr>
        <w:t xml:space="preserve">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w:t>
      </w:r>
      <w:ins w:id="388" w:author="storm" w:date="2008-10-09T20:31:00Z">
        <w:r w:rsidR="00DC40CC">
          <w:rPr>
            <w:lang w:val="ru-RU"/>
          </w:rPr>
          <w:t>тесь</w:t>
        </w:r>
      </w:ins>
      <w:del w:id="389" w:author="storm" w:date="2008-10-09T20:31:00Z">
        <w:r w:rsidRPr="00DB3697" w:rsidDel="00DC40CC">
          <w:rPr>
            <w:lang w:val="ru-RU"/>
          </w:rPr>
          <w:delText>сь</w:delText>
        </w:r>
      </w:del>
      <w:r w:rsidRPr="00DB3697">
        <w:rPr>
          <w:lang w:val="ru-RU"/>
        </w:rPr>
        <w:t xml:space="preserve"> оставаться в рамках установленного времени, учи</w:t>
      </w:r>
      <w:ins w:id="390" w:author="storm" w:date="2008-10-09T20:31:00Z">
        <w:r w:rsidR="00DC40CC">
          <w:rPr>
            <w:lang w:val="ru-RU"/>
          </w:rPr>
          <w:t>те</w:t>
        </w:r>
      </w:ins>
      <w:r w:rsidRPr="00DB3697">
        <w:rPr>
          <w:lang w:val="ru-RU"/>
        </w:rPr>
        <w:t>сь давать реалистичные оценки. Это касается как продолжительности встреч, так и продолжительности спринта.</w:t>
      </w:r>
    </w:p>
    <w:p w:rsidR="00C75C82" w:rsidRPr="00DB3697" w:rsidRDefault="003F1F19" w:rsidP="00D5105F">
      <w:pPr>
        <w:pStyle w:val="Heading2"/>
        <w:rPr>
          <w:lang w:val="ru-RU"/>
        </w:rPr>
      </w:pPr>
      <w:bookmarkStart w:id="391" w:name="_Toc210645414"/>
      <w:bookmarkStart w:id="392" w:name="_Toc210645828"/>
      <w:bookmarkStart w:id="393" w:name="_Toc210737195"/>
      <w:r w:rsidRPr="00DB3697">
        <w:rPr>
          <w:lang w:val="ru-RU"/>
        </w:rPr>
        <w:t>Распорядок встречи по планированию спринта</w:t>
      </w:r>
      <w:bookmarkEnd w:id="391"/>
      <w:bookmarkEnd w:id="392"/>
      <w:bookmarkEnd w:id="393"/>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D5105F">
      <w:pPr>
        <w:pStyle w:val="Heading2"/>
        <w:rPr>
          <w:lang w:val="ru-RU"/>
        </w:rPr>
      </w:pPr>
      <w:bookmarkStart w:id="394" w:name="_Toc210645415"/>
      <w:bookmarkStart w:id="395" w:name="_Toc210645829"/>
      <w:bookmarkStart w:id="396" w:name="_Toc210737196"/>
      <w:r w:rsidRPr="00DB3697">
        <w:rPr>
          <w:lang w:val="ru-RU"/>
        </w:rPr>
        <w:t>Определяем длину спринта.</w:t>
      </w:r>
      <w:bookmarkEnd w:id="394"/>
      <w:bookmarkEnd w:id="395"/>
      <w:bookmarkEnd w:id="396"/>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D5105F">
      <w:pPr>
        <w:pStyle w:val="Heading2"/>
        <w:rPr>
          <w:lang w:val="ru-RU"/>
        </w:rPr>
      </w:pPr>
      <w:bookmarkStart w:id="397" w:name="_Определение_цели_спринта"/>
      <w:bookmarkStart w:id="398" w:name="_Toc210645416"/>
      <w:bookmarkStart w:id="399" w:name="_Toc210645830"/>
      <w:bookmarkStart w:id="400" w:name="_Toc210737197"/>
      <w:bookmarkEnd w:id="397"/>
      <w:r w:rsidRPr="00DB3697">
        <w:rPr>
          <w:lang w:val="ru-RU"/>
        </w:rPr>
        <w:t>Определение цели спринта</w:t>
      </w:r>
      <w:bookmarkEnd w:id="398"/>
      <w:bookmarkEnd w:id="399"/>
      <w:bookmarkEnd w:id="400"/>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xml:space="preserve">. Но до сих пор я убеждён, что усилия, вложенные в попытки сформулировать цель, оправдывают себя. Лучше </w:t>
      </w:r>
      <w:r w:rsidR="00993D00" w:rsidRPr="00993D00">
        <w:rPr>
          <w:highlight w:val="yellow"/>
          <w:lang w:val="ru-RU"/>
          <w:rPrChange w:id="401" w:author="storm" w:date="2008-10-09T20:34:00Z">
            <w:rPr>
              <w:lang w:val="ru-RU"/>
            </w:rPr>
          </w:rPrChange>
        </w:rPr>
        <w:t>паршивая</w:t>
      </w:r>
      <w:r w:rsidRPr="00DB3697">
        <w:rPr>
          <w:lang w:val="ru-RU"/>
        </w:rPr>
        <w:t xml:space="preserve">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D5105F">
      <w:pPr>
        <w:pStyle w:val="Heading2"/>
        <w:rPr>
          <w:lang w:val="ru-RU"/>
        </w:rPr>
      </w:pPr>
      <w:bookmarkStart w:id="402" w:name="_Toc210645417"/>
      <w:bookmarkStart w:id="403" w:name="_Toc210645831"/>
      <w:bookmarkStart w:id="404" w:name="_Toc210737198"/>
      <w:r w:rsidRPr="00DB3697">
        <w:rPr>
          <w:lang w:val="ru-RU"/>
        </w:rPr>
        <w:t>Выбор историй, которые войдут в спринт</w:t>
      </w:r>
      <w:bookmarkEnd w:id="402"/>
      <w:bookmarkEnd w:id="403"/>
      <w:bookmarkEnd w:id="404"/>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uk-UA" w:eastAsia="uk-UA"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Взгляни</w:t>
      </w:r>
      <w:ins w:id="405" w:author="storm" w:date="2008-10-09T20:35:00Z">
        <w:r w:rsidR="00DC40CC">
          <w:rPr>
            <w:lang w:val="ru-RU"/>
          </w:rPr>
          <w:t>те</w:t>
        </w:r>
      </w:ins>
      <w:r w:rsidRPr="00DB3697">
        <w:rPr>
          <w:lang w:val="ru-RU"/>
        </w:rPr>
        <w:t xml:space="preserve"> на картинку. Каждый прямоугольник представляет собой историю, отсортированную по степени важности. Наиболее важная история находится </w:t>
      </w:r>
      <w:ins w:id="406" w:author="storm" w:date="2008-10-09T20:36:00Z">
        <w:r w:rsidR="00DC40CC">
          <w:rPr>
            <w:lang w:val="ru-RU"/>
          </w:rPr>
          <w:t>в</w:t>
        </w:r>
      </w:ins>
      <w:del w:id="407" w:author="storm" w:date="2008-10-09T20:36:00Z">
        <w:r w:rsidRPr="00DB3697" w:rsidDel="00DC40CC">
          <w:rPr>
            <w:lang w:val="ru-RU"/>
          </w:rPr>
          <w:delText>на</w:delText>
        </w:r>
      </w:del>
      <w:r w:rsidRPr="00DB3697">
        <w:rPr>
          <w:lang w:val="ru-RU"/>
        </w:rPr>
        <w:t xml:space="preserve">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w:t>
      </w:r>
      <w:ins w:id="408" w:author="storm" w:date="2008-10-09T20:41:00Z">
        <w:r w:rsidR="00AF4A7D">
          <w:rPr>
            <w:i/>
            <w:lang w:val="ru-RU"/>
          </w:rPr>
          <w:t>рогнозируемую</w:t>
        </w:r>
      </w:ins>
      <w:del w:id="409" w:author="storm" w:date="2008-10-09T20:41:00Z">
        <w:r w:rsidRPr="00DB3697" w:rsidDel="00AF4A7D">
          <w:rPr>
            <w:i/>
            <w:lang w:val="ru-RU"/>
          </w:rPr>
          <w:delText>ланируемую</w:delText>
        </w:r>
      </w:del>
      <w:r w:rsidRPr="00DB3697">
        <w:rPr>
          <w:i/>
          <w:lang w:val="ru-RU"/>
        </w:rPr>
        <w:t xml:space="preserve">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D5105F">
      <w:pPr>
        <w:pStyle w:val="Heading2"/>
        <w:rPr>
          <w:lang w:val="ru-RU"/>
        </w:rPr>
      </w:pPr>
      <w:bookmarkStart w:id="410" w:name="_Toc210645418"/>
      <w:bookmarkStart w:id="411" w:name="_Toc210645832"/>
      <w:bookmarkStart w:id="412" w:name="_Toc210737199"/>
      <w:r w:rsidRPr="00DB3697">
        <w:rPr>
          <w:lang w:val="ru-RU"/>
        </w:rPr>
        <w:lastRenderedPageBreak/>
        <w:t>Как product owner может влиять на то, какие истории попадут в спринт?</w:t>
      </w:r>
      <w:bookmarkEnd w:id="410"/>
      <w:bookmarkEnd w:id="411"/>
      <w:bookmarkEnd w:id="412"/>
    </w:p>
    <w:p w:rsidR="00C75C82" w:rsidRPr="00DB3697" w:rsidRDefault="00100F27" w:rsidP="00100F27">
      <w:pPr>
        <w:rPr>
          <w:lang w:val="ru-RU"/>
        </w:rPr>
      </w:pPr>
      <w:r w:rsidRPr="00DB3697">
        <w:rPr>
          <w:lang w:val="ru-RU"/>
        </w:rPr>
        <w:t xml:space="preserve">Допустим, у нас возникла следующая ситуация на </w:t>
      </w:r>
      <w:del w:id="413" w:author="storm" w:date="2008-10-09T20:48:00Z">
        <w:r w:rsidRPr="00DB3697" w:rsidDel="00AF4A7D">
          <w:rPr>
            <w:lang w:val="ru-RU"/>
          </w:rPr>
          <w:delText>совещании</w:delText>
        </w:r>
      </w:del>
      <w:ins w:id="414" w:author="storm" w:date="2008-10-09T20:48:00Z">
        <w:r w:rsidR="00AF4A7D">
          <w:rPr>
            <w:lang w:val="ru-RU"/>
          </w:rPr>
          <w:t>встрече</w:t>
        </w:r>
      </w:ins>
      <w:r w:rsidRPr="00DB3697">
        <w:rPr>
          <w:lang w:val="ru-RU"/>
        </w:rPr>
        <w:t>, посвященно</w:t>
      </w:r>
      <w:del w:id="415" w:author="storm" w:date="2008-10-09T20:49:00Z">
        <w:r w:rsidRPr="00DB3697" w:rsidDel="00AF4A7D">
          <w:rPr>
            <w:lang w:val="ru-RU"/>
          </w:rPr>
          <w:delText>м</w:delText>
        </w:r>
      </w:del>
      <w:ins w:id="416" w:author="storm" w:date="2008-10-09T20:49:00Z">
        <w:r w:rsidR="00AF4A7D">
          <w:rPr>
            <w:lang w:val="ru-RU"/>
          </w:rPr>
          <w:t>й</w:t>
        </w:r>
      </w:ins>
      <w:r w:rsidRPr="00DB3697">
        <w:rPr>
          <w:lang w:val="ru-RU"/>
        </w:rPr>
        <w:t xml:space="preserve"> планированию спринта.</w:t>
      </w:r>
    </w:p>
    <w:p w:rsidR="00C75C82" w:rsidRPr="00DB3697" w:rsidRDefault="008E6D4D" w:rsidP="00100F27">
      <w:pPr>
        <w:rPr>
          <w:lang w:val="ru-RU"/>
        </w:rPr>
      </w:pPr>
      <w:r w:rsidRPr="00DB3697">
        <w:rPr>
          <w:noProof/>
          <w:lang w:val="uk-UA" w:eastAsia="uk-UA" w:bidi="ar-SA"/>
        </w:rPr>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uk-UA" w:eastAsia="uk-UA"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 xml:space="preserve">изменение объёма работ: </w:t>
      </w:r>
      <w:r w:rsidR="00DC40CC" w:rsidRPr="00DB3697">
        <w:rPr>
          <w:lang w:val="ru-RU"/>
        </w:rPr>
        <w:t xml:space="preserve">product </w:t>
      </w:r>
      <w:r w:rsidRPr="00DB3697">
        <w:rPr>
          <w:lang w:val="ru-RU"/>
        </w:rPr>
        <w:t>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uk-UA" w:eastAsia="uk-UA"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uk-UA" w:eastAsia="uk-UA"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D5105F">
      <w:pPr>
        <w:pStyle w:val="Heading2"/>
        <w:rPr>
          <w:lang w:val="ru-RU"/>
        </w:rPr>
      </w:pPr>
      <w:bookmarkStart w:id="417" w:name="_Toc210645419"/>
      <w:bookmarkStart w:id="418" w:name="_Toc210645833"/>
      <w:bookmarkStart w:id="419" w:name="_Ref210649767"/>
      <w:bookmarkStart w:id="420" w:name="_Ref210650126"/>
      <w:bookmarkStart w:id="421" w:name="_Toc210737200"/>
      <w:r w:rsidRPr="00DB3697">
        <w:rPr>
          <w:lang w:val="ru-RU"/>
        </w:rPr>
        <w:t>Как команда принимает решение о том, какие истории включать в спринт?</w:t>
      </w:r>
      <w:bookmarkEnd w:id="417"/>
      <w:bookmarkEnd w:id="418"/>
      <w:bookmarkEnd w:id="419"/>
      <w:bookmarkEnd w:id="420"/>
      <w:bookmarkEnd w:id="421"/>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lastRenderedPageBreak/>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D5105F">
      <w:pPr>
        <w:pStyle w:val="Heading3"/>
        <w:rPr>
          <w:lang w:val="ru-RU"/>
        </w:rPr>
      </w:pPr>
      <w:bookmarkStart w:id="422" w:name="_Toc210645420"/>
      <w:bookmarkStart w:id="423" w:name="_Toc210645834"/>
      <w:bookmarkStart w:id="424" w:name="_Toc210737201"/>
      <w:r w:rsidRPr="00DB3697">
        <w:rPr>
          <w:lang w:val="ru-RU"/>
        </w:rPr>
        <w:t>Планирование, основанное на интуиции</w:t>
      </w:r>
      <w:bookmarkEnd w:id="422"/>
      <w:bookmarkEnd w:id="423"/>
      <w:bookmarkEnd w:id="424"/>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ins w:id="425" w:author="storm" w:date="2008-10-09T20:39:00Z">
        <w:r w:rsidR="00AF4A7D">
          <w:t>.</w:t>
        </w:r>
      </w:ins>
      <w:r w:rsidR="00081D59" w:rsidRPr="00DB3697">
        <w:t>"</w:t>
      </w:r>
      <w:del w:id="426"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ins w:id="427" w:author="storm" w:date="2008-10-09T20:39:00Z">
        <w:r w:rsidR="00AF4A7D">
          <w:t>.</w:t>
        </w:r>
      </w:ins>
      <w:r w:rsidR="00081D59" w:rsidRPr="00DB3697">
        <w:t>"</w:t>
      </w:r>
      <w:del w:id="428"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ins w:id="429" w:author="storm" w:date="2008-10-09T20:39:00Z">
        <w:r w:rsidR="00AF4A7D">
          <w:t>.</w:t>
        </w:r>
      </w:ins>
      <w:r w:rsidR="00081D59" w:rsidRPr="00DB3697">
        <w:t>"</w:t>
      </w:r>
      <w:del w:id="430" w:author="storm" w:date="2008-10-09T20:39:00Z">
        <w:r w:rsidR="00081D59" w:rsidRPr="00DB3697" w:rsidDel="00AF4A7D">
          <w:delText>.</w:delText>
        </w:r>
      </w:del>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D5105F">
      <w:pPr>
        <w:pStyle w:val="Heading3"/>
        <w:rPr>
          <w:lang w:val="ru-RU"/>
        </w:rPr>
      </w:pPr>
      <w:bookmarkStart w:id="431" w:name="_Toc210645421"/>
      <w:bookmarkStart w:id="432" w:name="_Toc210645835"/>
      <w:bookmarkStart w:id="433" w:name="_Toc210737202"/>
      <w:r w:rsidRPr="00DB3697">
        <w:rPr>
          <w:lang w:val="ru-RU"/>
        </w:rPr>
        <w:t>Планирование, основанное на методе оценки производительности</w:t>
      </w:r>
      <w:bookmarkEnd w:id="431"/>
      <w:bookmarkEnd w:id="432"/>
      <w:bookmarkEnd w:id="433"/>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uk-UA" w:eastAsia="uk-UA"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uk-UA" w:eastAsia="uk-UA"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uk-UA" w:eastAsia="uk-UA"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uk-UA" w:eastAsia="uk-UA"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uk-UA" w:eastAsia="uk-UA"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uk-UA" w:eastAsia="uk-UA"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w:t>
      </w:r>
      <w:ins w:id="434" w:author="storm" w:date="2008-10-09T20:45:00Z">
        <w:r w:rsidR="00AF4A7D">
          <w:rPr>
            <w:lang w:val="ru-RU"/>
          </w:rPr>
          <w:t>,</w:t>
        </w:r>
      </w:ins>
      <w:r w:rsidRPr="00DB3697">
        <w:rPr>
          <w:lang w:val="ru-RU"/>
        </w:rPr>
        <w:t xml:space="preserve">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lastRenderedPageBreak/>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5105F">
      <w:pPr>
        <w:pStyle w:val="Heading3"/>
        <w:rPr>
          <w:lang w:val="ru-RU"/>
        </w:rPr>
      </w:pPr>
      <w:bookmarkStart w:id="435" w:name="_Toc210645422"/>
      <w:bookmarkStart w:id="436" w:name="_Toc210645836"/>
      <w:bookmarkStart w:id="437" w:name="_Toc210737203"/>
      <w:r w:rsidRPr="00DB3697">
        <w:rPr>
          <w:lang w:val="ru-RU"/>
        </w:rPr>
        <w:t>Какую технику мы используем для планирования?</w:t>
      </w:r>
      <w:bookmarkEnd w:id="435"/>
      <w:bookmarkEnd w:id="436"/>
      <w:bookmarkEnd w:id="437"/>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D5105F">
      <w:pPr>
        <w:pStyle w:val="Heading2"/>
        <w:rPr>
          <w:lang w:val="ru-RU"/>
        </w:rPr>
      </w:pPr>
      <w:bookmarkStart w:id="438" w:name="_Toc210645423"/>
      <w:bookmarkStart w:id="439" w:name="_Toc210645837"/>
      <w:bookmarkStart w:id="440" w:name="_Toc210737204"/>
      <w:r w:rsidRPr="00DB3697">
        <w:rPr>
          <w:lang w:val="ru-RU"/>
        </w:rPr>
        <w:t>Почему мы используем учетные карточки</w:t>
      </w:r>
      <w:bookmarkEnd w:id="438"/>
      <w:bookmarkEnd w:id="439"/>
      <w:bookmarkEnd w:id="440"/>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w:t>
      </w:r>
      <w:r w:rsidR="00993D00" w:rsidRPr="00993D00">
        <w:rPr>
          <w:highlight w:val="yellow"/>
          <w:lang w:val="ru-RU"/>
          <w:rPrChange w:id="441" w:author="storm" w:date="2008-10-09T20:47:00Z">
            <w:rPr>
              <w:lang w:val="ru-RU"/>
            </w:rPr>
          </w:rPrChange>
        </w:rPr>
        <w:t>фигня</w:t>
      </w:r>
      <w:r w:rsidRPr="00DB3697">
        <w:rPr>
          <w:lang w:val="ru-RU"/>
        </w:rPr>
        <w:t xml:space="preserve">. И что ещё хуже, команда обычно </w:t>
      </w:r>
      <w:r w:rsidRPr="00DB3697">
        <w:rPr>
          <w:i/>
          <w:lang w:val="ru-RU"/>
        </w:rPr>
        <w:t>не замечает</w:t>
      </w:r>
      <w:r w:rsidRPr="00DB3697">
        <w:rPr>
          <w:lang w:val="ru-RU"/>
        </w:rPr>
        <w:t xml:space="preserve">, что это </w:t>
      </w:r>
      <w:r w:rsidR="00993D00" w:rsidRPr="00993D00">
        <w:rPr>
          <w:highlight w:val="yellow"/>
          <w:lang w:val="ru-RU"/>
          <w:rPrChange w:id="442" w:author="storm" w:date="2008-10-09T20:47:00Z">
            <w:rPr>
              <w:lang w:val="ru-RU"/>
            </w:rPr>
          </w:rPrChange>
        </w:rPr>
        <w:t>фигня</w:t>
      </w:r>
      <w:r w:rsidRPr="00DB3697">
        <w:rPr>
          <w:lang w:val="ru-RU"/>
        </w:rPr>
        <w:t>,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uk-UA" w:eastAsia="uk-UA" w:bidi="ar-SA"/>
        </w:rPr>
        <w:lastRenderedPageBreak/>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ins w:id="443" w:author="storm" w:date="2008-10-09T20:47:00Z">
        <w:r w:rsidR="00AF4A7D">
          <w:t>.</w:t>
        </w:r>
      </w:ins>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993D00">
        <w:fldChar w:fldCharType="begin"/>
      </w:r>
      <w:r w:rsidR="00D108FD">
        <w:instrText xml:space="preserve"> PAGEREF _Ref210645956 \h </w:instrText>
      </w:r>
      <w:r w:rsidR="00993D00">
        <w:fldChar w:fldCharType="separate"/>
      </w:r>
      <w:r w:rsidR="00A663D7" w:rsidRPr="00DB3697">
        <w:t>39</w:t>
      </w:r>
      <w:r w:rsidR="00993D00">
        <w:fldChar w:fldCharType="end"/>
      </w:r>
      <w:r w:rsidRPr="00DB3697">
        <w:t xml:space="preserve"> "Как мы создаём sprint backlog?")</w:t>
      </w:r>
      <w:ins w:id="444" w:author="storm" w:date="2008-10-09T20:47:00Z">
        <w:r w:rsidR="00AF4A7D">
          <w:t>.</w:t>
        </w:r>
      </w:ins>
    </w:p>
    <w:p w:rsidR="00C75C82" w:rsidRPr="00DB3697" w:rsidRDefault="00AA3B0B" w:rsidP="00AA3B0B">
      <w:pPr>
        <w:rPr>
          <w:lang w:val="ru-RU"/>
        </w:rPr>
      </w:pPr>
      <w:del w:id="445" w:author="storm" w:date="2008-10-09T20:48:00Z">
        <w:r w:rsidRPr="00DB3697" w:rsidDel="00AF4A7D">
          <w:rPr>
            <w:lang w:val="ru-RU"/>
          </w:rPr>
          <w:delText>Т</w:delText>
        </w:r>
      </w:del>
      <w:ins w:id="446" w:author="storm" w:date="2008-10-09T20:47:00Z">
        <w:r w:rsidR="00AF4A7D">
          <w:rPr>
            <w:lang w:val="ru-RU"/>
          </w:rPr>
          <w:t>В</w:t>
        </w:r>
      </w:ins>
      <w:r w:rsidRPr="00DB3697">
        <w:rPr>
          <w:lang w:val="ru-RU"/>
        </w:rPr>
        <w:t>ы може</w:t>
      </w:r>
      <w:ins w:id="447" w:author="storm" w:date="2008-10-09T20:48:00Z">
        <w:r w:rsidR="00AF4A7D">
          <w:rPr>
            <w:lang w:val="ru-RU"/>
          </w:rPr>
          <w:t>те</w:t>
        </w:r>
      </w:ins>
      <w:del w:id="448" w:author="storm" w:date="2008-10-09T20:48:00Z">
        <w:r w:rsidRPr="00DB3697" w:rsidDel="00AF4A7D">
          <w:rPr>
            <w:lang w:val="ru-RU"/>
          </w:rPr>
          <w:delText>шь</w:delText>
        </w:r>
      </w:del>
      <w:r w:rsidRPr="00DB3697">
        <w:rPr>
          <w:lang w:val="ru-RU"/>
        </w:rPr>
        <w:t xml:space="preserve"> заполнить их от руки или (как мы обычно делаем)</w:t>
      </w:r>
      <w:del w:id="449" w:author="storm" w:date="2008-10-09T20:48:00Z">
        <w:r w:rsidRPr="00DB3697" w:rsidDel="00AF4A7D">
          <w:rPr>
            <w:lang w:val="ru-RU"/>
          </w:rPr>
          <w:delText>,</w:delText>
        </w:r>
      </w:del>
      <w:r w:rsidRPr="00DB3697">
        <w:rPr>
          <w:lang w:val="ru-RU"/>
        </w:rPr>
        <w:t xml:space="preserve">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uk-UA" w:eastAsia="uk-UA"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P</w:t>
      </w:r>
      <w:ins w:id="450" w:author="storm" w:date="2008-10-09T20:48:00Z">
        <w:r w:rsidR="00AF4A7D">
          <w:rPr>
            <w:lang w:val="ru-RU"/>
          </w:rPr>
          <w:t>.</w:t>
        </w:r>
      </w:ins>
      <w:r w:rsidRPr="00DB3697">
        <w:rPr>
          <w:lang w:val="ru-RU"/>
        </w:rPr>
        <w:t>S</w:t>
      </w:r>
      <w:ins w:id="451" w:author="storm" w:date="2008-10-09T20:48:00Z">
        <w:r w:rsidR="00AF4A7D">
          <w:rPr>
            <w:lang w:val="ru-RU"/>
          </w:rPr>
          <w:t>.</w:t>
        </w:r>
      </w:ins>
      <w:del w:id="452" w:author="storm" w:date="2008-10-09T20:48:00Z">
        <w:r w:rsidRPr="00DB3697" w:rsidDel="00AF4A7D">
          <w:rPr>
            <w:lang w:val="ru-RU"/>
          </w:rPr>
          <w:delText xml:space="preserve"> –</w:delText>
        </w:r>
      </w:del>
      <w:r w:rsidRPr="00DB3697">
        <w:rPr>
          <w:lang w:val="ru-RU"/>
        </w:rPr>
        <w:t xml:space="preserve"> </w:t>
      </w:r>
      <w:r w:rsidR="00AF4A7D" w:rsidRPr="00DB3697">
        <w:rPr>
          <w:lang w:val="ru-RU"/>
        </w:rPr>
        <w:t xml:space="preserve">Скрипт </w:t>
      </w:r>
      <w:r w:rsidRPr="00DB3697">
        <w:rPr>
          <w:lang w:val="ru-RU"/>
        </w:rPr>
        <w:t xml:space="preserve">можно найти в моём блоге на </w:t>
      </w:r>
      <w:r w:rsidR="00993D00">
        <w:fldChar w:fldCharType="begin"/>
      </w:r>
      <w:r w:rsidR="00E6785D">
        <w:instrText>HYPERLINK</w:instrText>
      </w:r>
      <w:r w:rsidR="00993D00" w:rsidRPr="00993D00">
        <w:rPr>
          <w:lang w:val="ru-RU"/>
          <w:rPrChange w:id="453" w:author="storm" w:date="2008-10-09T19:58:00Z">
            <w:rPr/>
          </w:rPrChange>
        </w:rPr>
        <w:instrText xml:space="preserve"> "</w:instrText>
      </w:r>
      <w:r w:rsidR="00E6785D">
        <w:instrText>http</w:instrText>
      </w:r>
      <w:r w:rsidR="00993D00" w:rsidRPr="00993D00">
        <w:rPr>
          <w:lang w:val="ru-RU"/>
          <w:rPrChange w:id="454" w:author="storm" w:date="2008-10-09T19:58:00Z">
            <w:rPr/>
          </w:rPrChange>
        </w:rPr>
        <w:instrText>://</w:instrText>
      </w:r>
      <w:r w:rsidR="00E6785D">
        <w:instrText>blog</w:instrText>
      </w:r>
      <w:r w:rsidR="00993D00" w:rsidRPr="00993D00">
        <w:rPr>
          <w:lang w:val="ru-RU"/>
          <w:rPrChange w:id="455" w:author="storm" w:date="2008-10-09T19:58:00Z">
            <w:rPr/>
          </w:rPrChange>
        </w:rPr>
        <w:instrText>.</w:instrText>
      </w:r>
      <w:r w:rsidR="00E6785D">
        <w:instrText>crisp</w:instrText>
      </w:r>
      <w:r w:rsidR="00993D00" w:rsidRPr="00993D00">
        <w:rPr>
          <w:lang w:val="ru-RU"/>
          <w:rPrChange w:id="456" w:author="storm" w:date="2008-10-09T19:58:00Z">
            <w:rPr/>
          </w:rPrChange>
        </w:rPr>
        <w:instrText>.</w:instrText>
      </w:r>
      <w:r w:rsidR="00E6785D">
        <w:instrText>se</w:instrText>
      </w:r>
      <w:r w:rsidR="00993D00" w:rsidRPr="00993D00">
        <w:rPr>
          <w:lang w:val="ru-RU"/>
          <w:rPrChange w:id="457" w:author="storm" w:date="2008-10-09T19:58:00Z">
            <w:rPr/>
          </w:rPrChange>
        </w:rPr>
        <w:instrText>/</w:instrText>
      </w:r>
      <w:r w:rsidR="00E6785D">
        <w:instrText>henrikkniberg</w:instrText>
      </w:r>
      <w:r w:rsidR="00993D00" w:rsidRPr="00993D00">
        <w:rPr>
          <w:lang w:val="ru-RU"/>
          <w:rPrChange w:id="458" w:author="storm" w:date="2008-10-09T19:58:00Z">
            <w:rPr/>
          </w:rPrChange>
        </w:rPr>
        <w:instrText>"</w:instrText>
      </w:r>
      <w:r w:rsidR="00993D00">
        <w:fldChar w:fldCharType="separate"/>
      </w:r>
      <w:r w:rsidRPr="00DB3697">
        <w:rPr>
          <w:rStyle w:val="Hyperlink"/>
          <w:lang w:val="ru-RU"/>
        </w:rPr>
        <w:t>http://blog.crisp.se/henrikkniberg</w:t>
      </w:r>
      <w:r w:rsidR="00993D00">
        <w:fldChar w:fldCharType="end"/>
      </w:r>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w:t>
      </w:r>
      <w:ins w:id="459" w:author="storm" w:date="2008-10-09T20:50:00Z">
        <w:r w:rsidR="00FC7415">
          <w:rPr>
            <w:lang w:val="ru-RU"/>
          </w:rPr>
          <w:t>те</w:t>
        </w:r>
      </w:ins>
      <w:r w:rsidRPr="00DB3697">
        <w:rPr>
          <w:lang w:val="ru-RU"/>
        </w:rPr>
        <w:t xml:space="preserve"> время на обновление значений на бумажках. Просто после встречи убеди</w:t>
      </w:r>
      <w:ins w:id="460" w:author="storm" w:date="2008-10-09T20:50:00Z">
        <w:r w:rsidR="00FC7415">
          <w:rPr>
            <w:lang w:val="ru-RU"/>
          </w:rPr>
          <w:t>те</w:t>
        </w:r>
      </w:ins>
      <w:r w:rsidRPr="00DB3697">
        <w:rPr>
          <w:lang w:val="ru-RU"/>
        </w:rPr>
        <w:t>сь, что обновил</w:t>
      </w:r>
      <w:ins w:id="461" w:author="storm" w:date="2008-10-09T20:50:00Z">
        <w:r w:rsidR="00FC7415">
          <w:rPr>
            <w:lang w:val="ru-RU"/>
          </w:rPr>
          <w:t>и</w:t>
        </w:r>
      </w:ins>
      <w:r w:rsidRPr="00DB3697">
        <w:rPr>
          <w:lang w:val="ru-RU"/>
        </w:rPr>
        <w:t xml:space="preserve">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lastRenderedPageBreak/>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uk-UA" w:eastAsia="uk-UA" w:bidi="ar-SA"/>
        </w:rPr>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uk-UA" w:eastAsia="uk-UA"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993D00" w:rsidRPr="00DB3697">
        <w:rPr>
          <w:lang w:val="ru-RU"/>
        </w:rPr>
        <w:fldChar w:fldCharType="begin"/>
      </w:r>
      <w:r w:rsidR="00A663D7" w:rsidRPr="00DB3697">
        <w:rPr>
          <w:lang w:val="ru-RU"/>
        </w:rPr>
        <w:instrText xml:space="preserve"> PAGEREF _Ref210645957 \h </w:instrText>
      </w:r>
      <w:r w:rsidR="00993D00" w:rsidRPr="00DB3697">
        <w:rPr>
          <w:lang w:val="ru-RU"/>
        </w:rPr>
      </w:r>
      <w:r w:rsidR="00993D00" w:rsidRPr="00DB3697">
        <w:rPr>
          <w:lang w:val="ru-RU"/>
        </w:rPr>
        <w:fldChar w:fldCharType="separate"/>
      </w:r>
      <w:r w:rsidR="00A663D7" w:rsidRPr="00DB3697">
        <w:rPr>
          <w:noProof/>
          <w:lang w:val="ru-RU"/>
        </w:rPr>
        <w:t>39</w:t>
      </w:r>
      <w:r w:rsidR="00993D00" w:rsidRPr="00DB3697">
        <w:rPr>
          <w:lang w:val="ru-RU"/>
        </w:rPr>
        <w:fldChar w:fldCharType="end"/>
      </w:r>
      <w:r w:rsidRPr="00DB3697">
        <w:rPr>
          <w:lang w:val="ru-RU"/>
        </w:rPr>
        <w:t xml:space="preserve"> "Как мы создаём sprint backlog?").</w:t>
      </w:r>
    </w:p>
    <w:p w:rsidR="00C75C82" w:rsidRPr="00DB3697" w:rsidRDefault="00FD603B" w:rsidP="00D5105F">
      <w:pPr>
        <w:pStyle w:val="Heading2"/>
        <w:rPr>
          <w:lang w:val="ru-RU"/>
        </w:rPr>
      </w:pPr>
      <w:bookmarkStart w:id="462" w:name="_Toc210645424"/>
      <w:bookmarkStart w:id="463" w:name="_Toc210645838"/>
      <w:bookmarkStart w:id="464" w:name="_Ref210650089"/>
      <w:bookmarkStart w:id="465" w:name="_Toc210737205"/>
      <w:r w:rsidRPr="00DB3697">
        <w:rPr>
          <w:lang w:val="ru-RU"/>
        </w:rPr>
        <w:t>Критерий готовности</w:t>
      </w:r>
      <w:bookmarkEnd w:id="462"/>
      <w:bookmarkEnd w:id="463"/>
      <w:bookmarkEnd w:id="464"/>
      <w:bookmarkEnd w:id="465"/>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w:t>
      </w:r>
      <w:r w:rsidRPr="00DB3697">
        <w:rPr>
          <w:lang w:val="ru-RU"/>
        </w:rPr>
        <w:lastRenderedPageBreak/>
        <w:t>"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D5105F">
      <w:pPr>
        <w:pStyle w:val="Heading2"/>
        <w:rPr>
          <w:lang w:val="ru-RU"/>
        </w:rPr>
      </w:pPr>
      <w:bookmarkStart w:id="466" w:name="_Toc210645425"/>
      <w:bookmarkStart w:id="467" w:name="_Toc210645839"/>
      <w:bookmarkStart w:id="468" w:name="_Toc210737206"/>
      <w:r w:rsidRPr="00DB3697">
        <w:rPr>
          <w:lang w:val="ru-RU"/>
        </w:rPr>
        <w:t>Оценка трудозатрат с помощью игры в planning poker</w:t>
      </w:r>
      <w:bookmarkEnd w:id="466"/>
      <w:bookmarkEnd w:id="467"/>
      <w:bookmarkEnd w:id="468"/>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uk-UA" w:eastAsia="uk-UA"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lastRenderedPageBreak/>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t>Заметь</w:t>
      </w:r>
      <w:ins w:id="469" w:author="storm" w:date="2008-10-09T20:54:00Z">
        <w:r w:rsidR="00FC7415">
          <w:rPr>
            <w:lang w:val="ru-RU"/>
          </w:rPr>
          <w:t>те</w:t>
        </w:r>
      </w:ins>
      <w:r w:rsidRPr="00DB3697">
        <w:rPr>
          <w:lang w:val="ru-RU"/>
        </w:rPr>
        <w:t xml:space="preserve">,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 xml:space="preserve">Если у </w:t>
      </w:r>
      <w:del w:id="470" w:author="storm" w:date="2008-10-09T20:55:00Z">
        <w:r w:rsidRPr="00DB3697" w:rsidDel="00FC7415">
          <w:rPr>
            <w:lang w:val="ru-RU"/>
          </w:rPr>
          <w:delText xml:space="preserve">тебя </w:delText>
        </w:r>
      </w:del>
      <w:ins w:id="471" w:author="storm" w:date="2008-10-09T20:55:00Z">
        <w:r w:rsidR="00FC7415">
          <w:rPr>
            <w:lang w:val="ru-RU"/>
          </w:rPr>
          <w:t>вас</w:t>
        </w:r>
        <w:r w:rsidR="00FC7415" w:rsidRPr="00DB3697">
          <w:rPr>
            <w:lang w:val="ru-RU"/>
          </w:rPr>
          <w:t xml:space="preserve"> </w:t>
        </w:r>
      </w:ins>
      <w:r w:rsidRPr="00DB3697">
        <w:rPr>
          <w:lang w:val="ru-RU"/>
        </w:rPr>
        <w:t>возникло желание более детально переоценить эту историю, то лучше разбей</w:t>
      </w:r>
      <w:ins w:id="472" w:author="storm" w:date="2008-10-09T20:55:00Z">
        <w:r w:rsidR="00FC7415">
          <w:rPr>
            <w:lang w:val="ru-RU"/>
          </w:rPr>
          <w:t>те</w:t>
        </w:r>
      </w:ins>
      <w:r w:rsidRPr="00DB3697">
        <w:rPr>
          <w:lang w:val="ru-RU"/>
        </w:rPr>
        <w:t xml:space="preserve"> её на более мелкие части и оцени</w:t>
      </w:r>
      <w:ins w:id="473" w:author="storm" w:date="2008-10-09T20:55:00Z">
        <w:r w:rsidR="00FC7415">
          <w:rPr>
            <w:lang w:val="ru-RU"/>
          </w:rPr>
          <w:t>те</w:t>
        </w:r>
      </w:ins>
      <w:r w:rsidRPr="00DB3697">
        <w:rPr>
          <w:lang w:val="ru-RU"/>
        </w:rPr>
        <w:t xml:space="preserve">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w:t>
      </w:r>
      <w:del w:id="474" w:author="storm" w:date="2008-10-09T20:55:00Z">
        <w:r w:rsidRPr="00DB3697" w:rsidDel="00FC7415">
          <w:rPr>
            <w:lang w:val="ru-RU"/>
          </w:rPr>
          <w:delText>Т</w:delText>
        </w:r>
      </w:del>
      <w:ins w:id="475" w:author="storm" w:date="2008-10-09T20:55:00Z">
        <w:r w:rsidR="00FC7415">
          <w:rPr>
            <w:lang w:val="ru-RU"/>
          </w:rPr>
          <w:t>В</w:t>
        </w:r>
      </w:ins>
      <w:r w:rsidRPr="00DB3697">
        <w:rPr>
          <w:lang w:val="ru-RU"/>
        </w:rPr>
        <w:t>ы долж</w:t>
      </w:r>
      <w:del w:id="476" w:author="storm" w:date="2008-10-09T20:55:00Z">
        <w:r w:rsidRPr="00DB3697" w:rsidDel="00FC7415">
          <w:rPr>
            <w:lang w:val="ru-RU"/>
          </w:rPr>
          <w:delText>е</w:delText>
        </w:r>
      </w:del>
      <w:r w:rsidRPr="00DB3697">
        <w:rPr>
          <w:lang w:val="ru-RU"/>
        </w:rPr>
        <w:t>н</w:t>
      </w:r>
      <w:ins w:id="477" w:author="storm" w:date="2008-10-09T20:55:00Z">
        <w:r w:rsidR="00FC7415">
          <w:rPr>
            <w:lang w:val="ru-RU"/>
          </w:rPr>
          <w:t>ы</w:t>
        </w:r>
      </w:ins>
      <w:r w:rsidRPr="00DB3697">
        <w:rPr>
          <w:lang w:val="ru-RU"/>
        </w:rPr>
        <w:t xml:space="preserve">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w:t>
      </w:r>
      <w:r w:rsidR="00993D00" w:rsidRPr="00993D00">
        <w:rPr>
          <w:highlight w:val="yellow"/>
          <w:rPrChange w:id="478" w:author="storm" w:date="2008-10-09T20:56:00Z">
            <w:rPr>
              <w:lang w:val="en-US"/>
            </w:rPr>
          </w:rPrChange>
        </w:rPr>
        <w:t>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D5105F">
      <w:pPr>
        <w:pStyle w:val="Heading2"/>
        <w:rPr>
          <w:lang w:val="ru-RU"/>
        </w:rPr>
      </w:pPr>
      <w:bookmarkStart w:id="479" w:name="_Toc210645426"/>
      <w:bookmarkStart w:id="480" w:name="_Toc210645840"/>
      <w:bookmarkStart w:id="481" w:name="_Toc210737207"/>
      <w:r w:rsidRPr="00DB3697">
        <w:rPr>
          <w:lang w:val="ru-RU"/>
        </w:rPr>
        <w:t>Уточнение описаний историй</w:t>
      </w:r>
      <w:bookmarkEnd w:id="479"/>
      <w:bookmarkEnd w:id="480"/>
      <w:bookmarkEnd w:id="481"/>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D5105F">
      <w:pPr>
        <w:outlineLvl w:val="0"/>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482"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D5105F">
      <w:pPr>
        <w:outlineLvl w:val="0"/>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483"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w:t>
      </w:r>
      <w:ins w:id="484" w:author="storm" w:date="2008-10-09T20:59:00Z">
        <w:r w:rsidR="004A3237">
          <w:rPr>
            <w:lang w:val="ru-RU"/>
          </w:rPr>
          <w:t xml:space="preserve">вот </w:t>
        </w:r>
      </w:ins>
      <w:r w:rsidRPr="00DB3697">
        <w:rPr>
          <w:lang w:val="ru-RU"/>
        </w:rPr>
        <w:t xml:space="preserve">такое </w:t>
      </w:r>
      <w:del w:id="485" w:author="storm" w:date="2008-10-09T20:59:00Z">
        <w:r w:rsidRPr="00DB3697" w:rsidDel="004A3237">
          <w:rPr>
            <w:lang w:val="ru-RU"/>
          </w:rPr>
          <w:delText xml:space="preserve">вот </w:delText>
        </w:r>
      </w:del>
      <w:r w:rsidRPr="00DB3697">
        <w:rPr>
          <w:lang w:val="ru-RU"/>
        </w:rPr>
        <w:t xml:space="preserve">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D5105F">
      <w:pPr>
        <w:pStyle w:val="Heading2"/>
        <w:rPr>
          <w:lang w:val="ru-RU"/>
        </w:rPr>
      </w:pPr>
      <w:bookmarkStart w:id="486" w:name="_Toc210645427"/>
      <w:bookmarkStart w:id="487" w:name="_Toc210645841"/>
      <w:bookmarkStart w:id="488" w:name="_Toc210737208"/>
      <w:r w:rsidRPr="00DB3697">
        <w:rPr>
          <w:lang w:val="ru-RU"/>
        </w:rPr>
        <w:lastRenderedPageBreak/>
        <w:t>Разбиение историй на более мелкие истории</w:t>
      </w:r>
      <w:bookmarkEnd w:id="486"/>
      <w:bookmarkEnd w:id="487"/>
      <w:bookmarkEnd w:id="488"/>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D5105F">
      <w:pPr>
        <w:pStyle w:val="Heading2"/>
        <w:rPr>
          <w:lang w:val="ru-RU"/>
        </w:rPr>
      </w:pPr>
      <w:bookmarkStart w:id="489" w:name="_Toc210645428"/>
      <w:bookmarkStart w:id="490" w:name="_Toc210645842"/>
      <w:bookmarkStart w:id="491" w:name="_Toc210737209"/>
      <w:r w:rsidRPr="00DB3697">
        <w:rPr>
          <w:lang w:val="ru-RU"/>
        </w:rPr>
        <w:t>Разбиение историй на задачи</w:t>
      </w:r>
      <w:bookmarkEnd w:id="489"/>
      <w:bookmarkEnd w:id="490"/>
      <w:bookmarkEnd w:id="491"/>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uk-UA" w:eastAsia="uk-UA"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uk-UA" w:eastAsia="uk-UA"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993D00">
        <w:fldChar w:fldCharType="begin"/>
      </w:r>
      <w:r w:rsidR="00D108FD">
        <w:instrText xml:space="preserve"> PAGEREF _Ref210646155 \h </w:instrText>
      </w:r>
      <w:r w:rsidR="00993D00">
        <w:fldChar w:fldCharType="separate"/>
      </w:r>
      <w:r w:rsidR="00A663D7" w:rsidRPr="00DB3697">
        <w:rPr>
          <w:noProof/>
        </w:rPr>
        <w:t>51</w:t>
      </w:r>
      <w:r w:rsidR="00993D00">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993D00" w:rsidRPr="00DB3697">
        <w:rPr>
          <w:lang w:val="ru-RU"/>
        </w:rPr>
        <w:fldChar w:fldCharType="begin"/>
      </w:r>
      <w:r w:rsidR="00C62312" w:rsidRPr="00DB3697">
        <w:rPr>
          <w:lang w:val="ru-RU"/>
        </w:rPr>
        <w:instrText xml:space="preserve"> PAGEREF _Ref210647326 \h </w:instrText>
      </w:r>
      <w:r w:rsidR="00993D00" w:rsidRPr="00DB3697">
        <w:rPr>
          <w:lang w:val="ru-RU"/>
        </w:rPr>
      </w:r>
      <w:r w:rsidR="00993D00" w:rsidRPr="00DB3697">
        <w:rPr>
          <w:lang w:val="ru-RU"/>
        </w:rPr>
        <w:fldChar w:fldCharType="separate"/>
      </w:r>
      <w:r w:rsidR="00C62312" w:rsidRPr="00DB3697">
        <w:rPr>
          <w:noProof/>
          <w:lang w:val="ru-RU"/>
        </w:rPr>
        <w:t>34</w:t>
      </w:r>
      <w:r w:rsidR="00993D00"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D5105F">
      <w:pPr>
        <w:pStyle w:val="Heading2"/>
        <w:rPr>
          <w:lang w:val="ru-RU"/>
        </w:rPr>
      </w:pPr>
      <w:bookmarkStart w:id="492" w:name="_Toc210645429"/>
      <w:bookmarkStart w:id="493" w:name="_Toc210645843"/>
      <w:bookmarkStart w:id="494" w:name="_Toc210737210"/>
      <w:r w:rsidRPr="00DB3697">
        <w:rPr>
          <w:lang w:val="ru-RU"/>
        </w:rPr>
        <w:t>Выбор времени и места для ежедневного Scrum'а</w:t>
      </w:r>
      <w:bookmarkEnd w:id="492"/>
      <w:bookmarkEnd w:id="493"/>
      <w:bookmarkEnd w:id="494"/>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w:t>
      </w:r>
      <w:del w:id="495" w:author="storm" w:date="2008-10-09T21:02:00Z">
        <w:r w:rsidRPr="00DB3697" w:rsidDel="004A3237">
          <w:rPr>
            <w:lang w:val="ru-RU"/>
          </w:rPr>
          <w:delText xml:space="preserve">тебе </w:delText>
        </w:r>
      </w:del>
      <w:ins w:id="496"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ins w:id="497" w:author="storm" w:date="2008-10-09T21:02:00Z">
        <w:r w:rsidR="004A3237">
          <w:rPr>
            <w:lang w:val="ru-RU"/>
          </w:rPr>
          <w:t>в</w:t>
        </w:r>
      </w:ins>
      <w:del w:id="498" w:author="storm" w:date="2008-10-09T21:02:00Z">
        <w:r w:rsidRPr="00DB3697" w:rsidDel="004A3237">
          <w:rPr>
            <w:lang w:val="ru-RU"/>
          </w:rPr>
          <w:delText>т</w:delText>
        </w:r>
      </w:del>
      <w:r w:rsidRPr="00DB3697">
        <w:rPr>
          <w:lang w:val="ru-RU"/>
        </w:rPr>
        <w:t>ы обещал</w:t>
      </w:r>
      <w:ins w:id="499" w:author="storm" w:date="2008-10-09T21:02:00Z">
        <w:r w:rsidR="004A3237">
          <w:rPr>
            <w:lang w:val="ru-RU"/>
          </w:rPr>
          <w:t>и</w:t>
        </w:r>
      </w:ins>
      <w:r w:rsidRPr="00DB3697">
        <w:rPr>
          <w:lang w:val="ru-RU"/>
        </w:rPr>
        <w:t xml:space="preserve">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w:t>
      </w:r>
      <w:del w:id="500" w:author="storm" w:date="2008-10-09T21:02:00Z">
        <w:r w:rsidRPr="00DB3697" w:rsidDel="004A3237">
          <w:rPr>
            <w:lang w:val="ru-RU"/>
          </w:rPr>
          <w:delText xml:space="preserve">тебе </w:delText>
        </w:r>
      </w:del>
      <w:ins w:id="501"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del w:id="502" w:author="storm" w:date="2008-10-09T21:02:00Z">
        <w:r w:rsidRPr="00DB3697" w:rsidDel="004A3237">
          <w:rPr>
            <w:lang w:val="ru-RU"/>
          </w:rPr>
          <w:delText>т</w:delText>
        </w:r>
      </w:del>
      <w:ins w:id="503" w:author="storm" w:date="2008-10-09T21:02:00Z">
        <w:r w:rsidR="004A3237">
          <w:rPr>
            <w:lang w:val="ru-RU"/>
          </w:rPr>
          <w:t>в</w:t>
        </w:r>
      </w:ins>
      <w:r w:rsidRPr="00DB3697">
        <w:rPr>
          <w:lang w:val="ru-RU"/>
        </w:rPr>
        <w:t>ы занимал</w:t>
      </w:r>
      <w:ins w:id="504" w:author="storm" w:date="2008-10-09T21:02:00Z">
        <w:r w:rsidR="004A3237">
          <w:rPr>
            <w:lang w:val="ru-RU"/>
          </w:rPr>
          <w:t>и</w:t>
        </w:r>
      </w:ins>
      <w:r w:rsidRPr="00DB3697">
        <w:rPr>
          <w:lang w:val="ru-RU"/>
        </w:rPr>
        <w:t>с</w:t>
      </w:r>
      <w:ins w:id="505" w:author="storm" w:date="2008-10-09T21:02:00Z">
        <w:r w:rsidR="004A3237">
          <w:rPr>
            <w:lang w:val="ru-RU"/>
          </w:rPr>
          <w:t>ь</w:t>
        </w:r>
      </w:ins>
      <w:del w:id="506" w:author="storm" w:date="2008-10-09T21:02:00Z">
        <w:r w:rsidRPr="00DB3697" w:rsidDel="004A3237">
          <w:rPr>
            <w:lang w:val="ru-RU"/>
          </w:rPr>
          <w:delText>я</w:delText>
        </w:r>
      </w:del>
      <w:r w:rsidRPr="00DB3697">
        <w:rPr>
          <w:lang w:val="ru-RU"/>
        </w:rPr>
        <w:t xml:space="preserve"> вчера, чтобы </w:t>
      </w:r>
      <w:del w:id="507" w:author="storm" w:date="2008-10-09T21:03:00Z">
        <w:r w:rsidRPr="00DB3697" w:rsidDel="004A3237">
          <w:rPr>
            <w:lang w:val="ru-RU"/>
          </w:rPr>
          <w:delText xml:space="preserve">ты </w:delText>
        </w:r>
      </w:del>
      <w:r w:rsidRPr="00DB3697">
        <w:rPr>
          <w:lang w:val="ru-RU"/>
        </w:rPr>
        <w:t>мо</w:t>
      </w:r>
      <w:ins w:id="508" w:author="storm" w:date="2008-10-09T21:03:00Z">
        <w:r w:rsidR="004A3237">
          <w:rPr>
            <w:lang w:val="ru-RU"/>
          </w:rPr>
          <w:t>жно было</w:t>
        </w:r>
      </w:ins>
      <w:del w:id="509" w:author="storm" w:date="2008-10-09T21:03:00Z">
        <w:r w:rsidRPr="00DB3697" w:rsidDel="004A3237">
          <w:rPr>
            <w:lang w:val="ru-RU"/>
          </w:rPr>
          <w:delText>г</w:delText>
        </w:r>
      </w:del>
      <w:r w:rsidRPr="00DB3697">
        <w:rPr>
          <w:lang w:val="ru-RU"/>
        </w:rPr>
        <w:t xml:space="preserve">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w:t>
      </w:r>
      <w:ins w:id="510" w:author="storm" w:date="2008-10-09T21:03:00Z">
        <w:r w:rsidR="004A3237">
          <w:rPr>
            <w:lang w:val="ru-RU"/>
          </w:rPr>
          <w:t>в</w:t>
        </w:r>
      </w:ins>
      <w:del w:id="511" w:author="storm" w:date="2008-10-09T21:03:00Z">
        <w:r w:rsidRPr="00DB3697" w:rsidDel="004A3237">
          <w:rPr>
            <w:lang w:val="ru-RU"/>
          </w:rPr>
          <w:delText>т</w:delText>
        </w:r>
      </w:del>
      <w:r w:rsidRPr="00DB3697">
        <w:rPr>
          <w:lang w:val="ru-RU"/>
        </w:rPr>
        <w:t xml:space="preserve">ы </w:t>
      </w:r>
      <w:r w:rsidRPr="00DB3697">
        <w:rPr>
          <w:i/>
          <w:lang w:val="ru-RU"/>
        </w:rPr>
        <w:t>собирае</w:t>
      </w:r>
      <w:ins w:id="512" w:author="storm" w:date="2008-10-09T21:03:00Z">
        <w:r w:rsidR="004A3237">
          <w:rPr>
            <w:i/>
            <w:lang w:val="ru-RU"/>
          </w:rPr>
          <w:t>тесь</w:t>
        </w:r>
      </w:ins>
      <w:del w:id="513" w:author="storm" w:date="2008-10-09T21:03:00Z">
        <w:r w:rsidRPr="00DB3697" w:rsidDel="004A3237">
          <w:rPr>
            <w:i/>
            <w:lang w:val="ru-RU"/>
          </w:rPr>
          <w:delText>шься</w:delText>
        </w:r>
      </w:del>
      <w:r w:rsidRPr="00DB3697">
        <w:rPr>
          <w:i/>
          <w:lang w:val="ru-RU"/>
        </w:rPr>
        <w:t xml:space="preserve"> делать</w:t>
      </w:r>
      <w:r w:rsidRPr="00DB3697">
        <w:rPr>
          <w:lang w:val="ru-RU"/>
        </w:rPr>
        <w:t xml:space="preserve">, а не то, что </w:t>
      </w:r>
      <w:del w:id="514" w:author="storm" w:date="2008-10-09T21:03:00Z">
        <w:r w:rsidRPr="00DB3697" w:rsidDel="004A3237">
          <w:rPr>
            <w:lang w:val="ru-RU"/>
          </w:rPr>
          <w:delText>т</w:delText>
        </w:r>
      </w:del>
      <w:ins w:id="515" w:author="storm" w:date="2008-10-09T21:03:00Z">
        <w:r w:rsidR="004A3237">
          <w:rPr>
            <w:lang w:val="ru-RU"/>
          </w:rPr>
          <w:t>в</w:t>
        </w:r>
      </w:ins>
      <w:r w:rsidRPr="00DB3697">
        <w:rPr>
          <w:lang w:val="ru-RU"/>
        </w:rPr>
        <w:t xml:space="preserve">ы </w:t>
      </w:r>
      <w:r w:rsidRPr="00DB3697">
        <w:rPr>
          <w:i/>
          <w:lang w:val="ru-RU"/>
        </w:rPr>
        <w:t>уже сделал</w:t>
      </w:r>
      <w:ins w:id="516" w:author="storm" w:date="2008-10-09T21:03:00Z">
        <w:r w:rsidR="004A3237">
          <w:rPr>
            <w:i/>
            <w:lang w:val="ru-RU"/>
          </w:rPr>
          <w:t>и</w:t>
        </w:r>
      </w:ins>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D5105F">
      <w:pPr>
        <w:pStyle w:val="Heading2"/>
        <w:rPr>
          <w:lang w:val="ru-RU"/>
        </w:rPr>
      </w:pPr>
      <w:bookmarkStart w:id="517" w:name="_Toc210645430"/>
      <w:bookmarkStart w:id="518" w:name="_Toc210645844"/>
      <w:bookmarkStart w:id="519" w:name="_Ref210647326"/>
      <w:bookmarkStart w:id="520" w:name="_Toc210737211"/>
      <w:r w:rsidRPr="00DB3697">
        <w:rPr>
          <w:lang w:val="ru-RU"/>
        </w:rPr>
        <w:t>Когда пора остановиться</w:t>
      </w:r>
      <w:bookmarkEnd w:id="517"/>
      <w:bookmarkEnd w:id="518"/>
      <w:bookmarkEnd w:id="519"/>
      <w:bookmarkEnd w:id="520"/>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w:t>
      </w:r>
      <w:del w:id="521" w:author="storm" w:date="2008-10-09T21:04:00Z">
        <w:r w:rsidRPr="00DB3697" w:rsidDel="00372910">
          <w:rPr>
            <w:lang w:val="ru-RU"/>
          </w:rPr>
          <w:delText xml:space="preserve">тебе </w:delText>
        </w:r>
      </w:del>
      <w:r w:rsidRPr="00DB3697">
        <w:rPr>
          <w:lang w:val="ru-RU"/>
        </w:rPr>
        <w:t xml:space="preserve">нужно запланировать ещё одну встречу по планированию sprint backlog'а на завтра, но если </w:t>
      </w:r>
      <w:ins w:id="522" w:author="storm" w:date="2008-10-09T21:04:00Z">
        <w:r w:rsidR="00372910">
          <w:rPr>
            <w:lang w:val="ru-RU"/>
          </w:rPr>
          <w:t>вам</w:t>
        </w:r>
      </w:ins>
      <w:del w:id="523" w:author="storm" w:date="2008-10-09T21:04:00Z">
        <w:r w:rsidRPr="00DB3697" w:rsidDel="00372910">
          <w:rPr>
            <w:lang w:val="ru-RU"/>
          </w:rPr>
          <w:delText>тебе</w:delText>
        </w:r>
      </w:del>
      <w:r w:rsidRPr="00DB3697">
        <w:rPr>
          <w:lang w:val="ru-RU"/>
        </w:rPr>
        <w:t xml:space="preserve">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w:t>
      </w:r>
      <w:del w:id="524" w:author="storm" w:date="2008-10-09T21:05:00Z">
        <w:r w:rsidRPr="00DB3697" w:rsidDel="00372910">
          <w:rPr>
            <w:lang w:val="ru-RU"/>
          </w:rPr>
          <w:delText xml:space="preserve"> </w:delText>
        </w:r>
      </w:del>
      <w:r w:rsidR="00372910" w:rsidRPr="00DB3697">
        <w:rPr>
          <w:lang w:val="ru-RU"/>
        </w:rPr>
        <w:t xml:space="preserve">Master </w:t>
      </w:r>
      <w:r w:rsidRPr="00DB3697">
        <w:rPr>
          <w:lang w:val="ru-RU"/>
        </w:rPr>
        <w:t xml:space="preserve">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D5105F">
      <w:pPr>
        <w:pStyle w:val="Heading2"/>
        <w:rPr>
          <w:lang w:val="ru-RU"/>
        </w:rPr>
      </w:pPr>
      <w:bookmarkStart w:id="525" w:name="_Toc210645431"/>
      <w:bookmarkStart w:id="526" w:name="_Toc210645845"/>
      <w:bookmarkStart w:id="527" w:name="_Toc210737212"/>
      <w:r w:rsidRPr="00DB3697">
        <w:rPr>
          <w:lang w:val="ru-RU"/>
        </w:rPr>
        <w:t>Техистории</w:t>
      </w:r>
      <w:bookmarkEnd w:id="525"/>
      <w:bookmarkEnd w:id="526"/>
      <w:bookmarkEnd w:id="527"/>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ins w:id="528" w:author="storm" w:date="2008-10-09T21:06:00Z">
        <w:r w:rsidR="005A31C2">
          <w:rPr>
            <w:lang w:val="ru-RU"/>
          </w:rPr>
          <w:t>.</w:t>
        </w:r>
      </w:ins>
    </w:p>
    <w:p w:rsidR="00C75C82" w:rsidRPr="00DB3697" w:rsidRDefault="008E15B3" w:rsidP="00D5105F">
      <w:pPr>
        <w:outlineLvl w:val="0"/>
        <w:rPr>
          <w:lang w:val="ru-RU"/>
        </w:rPr>
      </w:pPr>
      <w:r w:rsidRPr="00DB3697">
        <w:rPr>
          <w:lang w:val="ru-RU"/>
        </w:rPr>
        <w:t>Мы называем это "техисториями"</w:t>
      </w:r>
      <w:ins w:id="529" w:author="storm" w:date="2008-10-09T21:06:00Z">
        <w:r w:rsidR="005A31C2">
          <w:rPr>
            <w:lang w:val="ru-RU"/>
          </w:rPr>
          <w:t>.</w:t>
        </w:r>
      </w:ins>
    </w:p>
    <w:p w:rsidR="008E15B3" w:rsidRPr="00DB3697" w:rsidRDefault="008E15B3" w:rsidP="008E15B3">
      <w:pPr>
        <w:rPr>
          <w:lang w:val="ru-RU"/>
        </w:rPr>
      </w:pPr>
      <w:r w:rsidRPr="00DB3697">
        <w:rPr>
          <w:lang w:val="ru-RU"/>
        </w:rPr>
        <w:t>Например:</w:t>
      </w:r>
    </w:p>
    <w:p w:rsidR="008E15B3" w:rsidRPr="005A31C2" w:rsidRDefault="00993D00" w:rsidP="00BC3F70">
      <w:pPr>
        <w:pStyle w:val="ListParagraph"/>
        <w:rPr>
          <w:b/>
          <w:rPrChange w:id="530" w:author="storm" w:date="2008-10-09T21:07:00Z">
            <w:rPr/>
          </w:rPrChange>
        </w:rPr>
      </w:pPr>
      <w:r w:rsidRPr="00993D00">
        <w:rPr>
          <w:b/>
          <w:rPrChange w:id="531" w:author="storm" w:date="2008-10-09T21:07:00Z">
            <w:rPr>
              <w:lang w:val="en-US"/>
            </w:rPr>
          </w:rPrChange>
        </w:rPr>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5A31C2" w:rsidRDefault="00993D00" w:rsidP="00BC3F70">
      <w:pPr>
        <w:pStyle w:val="ListParagraph"/>
        <w:rPr>
          <w:b/>
          <w:rPrChange w:id="532" w:author="storm" w:date="2008-10-09T21:07:00Z">
            <w:rPr/>
          </w:rPrChange>
        </w:rPr>
      </w:pPr>
      <w:r w:rsidRPr="00993D00">
        <w:rPr>
          <w:b/>
          <w:rPrChange w:id="533" w:author="storm" w:date="2008-10-09T21:07:00Z">
            <w:rPr>
              <w:lang w:val="en-US"/>
            </w:rPr>
          </w:rPrChange>
        </w:rPr>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5A31C2" w:rsidRDefault="00993D00" w:rsidP="00BC3F70">
      <w:pPr>
        <w:pStyle w:val="ListParagraph"/>
        <w:rPr>
          <w:b/>
          <w:rPrChange w:id="534" w:author="storm" w:date="2008-10-09T21:07:00Z">
            <w:rPr/>
          </w:rPrChange>
        </w:rPr>
      </w:pPr>
      <w:r w:rsidRPr="00993D00">
        <w:rPr>
          <w:b/>
          <w:rPrChange w:id="535" w:author="storm" w:date="2008-10-09T21:07:00Z">
            <w:rPr>
              <w:lang w:val="en-US"/>
            </w:rPr>
          </w:rPrChange>
        </w:rPr>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w:t>
      </w:r>
      <w:ins w:id="536" w:author="storm" w:date="2008-10-09T21:07:00Z">
        <w:r w:rsidR="005A31C2">
          <w:t>,</w:t>
        </w:r>
      </w:ins>
      <w:r w:rsidRPr="00DB3697">
        <w:t xml:space="preserve"> что</w:t>
      </w:r>
      <w:del w:id="537" w:author="storm" w:date="2008-10-09T21:07:00Z">
        <w:r w:rsidRPr="00DB3697" w:rsidDel="005A31C2">
          <w:delText xml:space="preserve"> </w:delText>
        </w:r>
      </w:del>
      <w:r w:rsidRPr="00DB3697">
        <w:t>бы разобраться и исправить возникающие дефекты. Рефакторинг сохранит время всей команды и повысит устойчивость системы.</w:t>
      </w:r>
    </w:p>
    <w:p w:rsidR="008E15B3" w:rsidRPr="005A31C2" w:rsidRDefault="00993D00" w:rsidP="00BC3F70">
      <w:pPr>
        <w:pStyle w:val="ListParagraph"/>
        <w:rPr>
          <w:b/>
          <w:rPrChange w:id="538" w:author="storm" w:date="2008-10-09T21:07:00Z">
            <w:rPr/>
          </w:rPrChange>
        </w:rPr>
      </w:pPr>
      <w:r w:rsidRPr="00993D00">
        <w:rPr>
          <w:b/>
          <w:rPrChange w:id="539" w:author="storm" w:date="2008-10-09T21:07:00Z">
            <w:rPr>
              <w:lang w:val="en-US"/>
            </w:rPr>
          </w:rPrChange>
        </w:rPr>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w:t>
      </w:r>
      <w:ins w:id="540" w:author="storm" w:date="2008-10-09T21:09:00Z">
        <w:r w:rsidR="00B92E42">
          <w:rPr>
            <w:lang w:val="ru-RU"/>
          </w:rPr>
          <w:t>тёплое с мягким</w:t>
        </w:r>
      </w:ins>
      <w:del w:id="541" w:author="storm" w:date="2008-10-09T21:09:00Z">
        <w:r w:rsidR="00993D00" w:rsidRPr="00993D00">
          <w:rPr>
            <w:highlight w:val="yellow"/>
            <w:lang w:val="ru-RU"/>
            <w:rPrChange w:id="542" w:author="storm" w:date="2008-10-09T21:08:00Z">
              <w:rPr>
                <w:lang w:val="ru-RU"/>
              </w:rPr>
            </w:rPrChange>
          </w:rPr>
          <w:delText>ежа с ужом</w:delText>
        </w:r>
      </w:del>
      <w:r w:rsidRPr="00DB3697">
        <w:rPr>
          <w:lang w:val="ru-RU"/>
        </w:rPr>
        <w:t xml:space="preserve">.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ins w:id="543" w:author="storm" w:date="2008-10-09T21:11:00Z">
        <w:r w:rsidR="00B92E42">
          <w:t>.</w:t>
        </w:r>
      </w:ins>
      <w:r w:rsidRPr="00DB3697">
        <w:t>”</w:t>
      </w:r>
      <w:del w:id="544" w:author="storm" w:date="2008-10-09T21:11:00Z">
        <w:r w:rsidRPr="00DB3697" w:rsidDel="00B92E42">
          <w:delText>.</w:delText>
        </w:r>
      </w:del>
    </w:p>
    <w:p w:rsidR="008E15B3" w:rsidRPr="00DB3697" w:rsidRDefault="00993D00" w:rsidP="00E80CFA">
      <w:pPr>
        <w:pStyle w:val="ListParagraph"/>
        <w:numPr>
          <w:ilvl w:val="0"/>
          <w:numId w:val="29"/>
        </w:numPr>
      </w:pPr>
      <w:r w:rsidRPr="00993D00">
        <w:rPr>
          <w:b/>
          <w:rPrChange w:id="545" w:author="storm" w:date="2008-10-09T21:11:00Z">
            <w:rPr>
              <w:lang w:val="en-US"/>
            </w:rPr>
          </w:rPrChange>
        </w:rPr>
        <w:t>Product owner:</w:t>
      </w:r>
      <w:r w:rsidR="008E15B3" w:rsidRPr="00DB3697">
        <w:t xml:space="preserve">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ins w:id="546" w:author="storm" w:date="2008-10-09T21:11:00Z">
        <w:r w:rsidR="00B92E42">
          <w:t>.</w:t>
        </w:r>
      </w:ins>
      <w:r w:rsidR="00081D59" w:rsidRPr="00DB3697">
        <w:t>”</w:t>
      </w:r>
      <w:del w:id="547" w:author="storm" w:date="2008-10-09T21:11:00Z">
        <w:r w:rsidR="00081D59" w:rsidRPr="00DB3697" w:rsidDel="00B92E42">
          <w:delText>.</w:delText>
        </w:r>
      </w:del>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 xml:space="preserve">Если product owner оказался сообразительным и компетентным (нам в своё время с этим действительно </w:t>
      </w:r>
      <w:del w:id="548" w:author="storm" w:date="2008-10-09T21:12:00Z">
        <w:r w:rsidRPr="00DB3697" w:rsidDel="00B92E42">
          <w:rPr>
            <w:lang w:val="ru-RU"/>
          </w:rPr>
          <w:delText>подфартило</w:delText>
        </w:r>
      </w:del>
      <w:ins w:id="549" w:author="storm" w:date="2008-10-09T21:12:00Z">
        <w:r w:rsidR="00B92E42">
          <w:rPr>
            <w:lang w:val="ru-RU"/>
          </w:rPr>
          <w:t>повезло</w:t>
        </w:r>
      </w:ins>
      <w:r w:rsidRPr="00DB3697">
        <w:rPr>
          <w:lang w:val="ru-RU"/>
        </w:rPr>
        <w:t>),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D5105F">
      <w:pPr>
        <w:pStyle w:val="Heading2"/>
        <w:rPr>
          <w:lang w:val="ru-RU"/>
        </w:rPr>
      </w:pPr>
      <w:bookmarkStart w:id="550" w:name="_Toc210645432"/>
      <w:bookmarkStart w:id="551" w:name="_Toc210645846"/>
      <w:bookmarkStart w:id="552" w:name="_Toc210737213"/>
      <w:r w:rsidRPr="00DB3697">
        <w:rPr>
          <w:lang w:val="ru-RU"/>
        </w:rPr>
        <w:t>Как мы используем багтрекинговую систему для ведения product backlog'а</w:t>
      </w:r>
      <w:bookmarkEnd w:id="550"/>
      <w:bookmarkEnd w:id="551"/>
      <w:bookmarkEnd w:id="552"/>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 xml:space="preserve">Итак, как мы </w:t>
      </w:r>
      <w:del w:id="553" w:author="storm" w:date="2008-10-09T21:13:00Z">
        <w:r w:rsidRPr="00DB3697" w:rsidDel="00B92E42">
          <w:rPr>
            <w:lang w:val="ru-RU"/>
          </w:rPr>
          <w:delText xml:space="preserve">переносим </w:delText>
        </w:r>
      </w:del>
      <w:ins w:id="554" w:author="storm" w:date="2008-10-09T21:13:00Z">
        <w:r w:rsidR="00B92E42">
          <w:rPr>
            <w:lang w:val="ru-RU"/>
          </w:rPr>
          <w:t xml:space="preserve">выносим </w:t>
        </w:r>
        <w:r w:rsidR="00B92E42" w:rsidRPr="00DB3697">
          <w:rPr>
            <w:lang w:val="ru-RU"/>
          </w:rPr>
          <w:t xml:space="preserve"> </w:t>
        </w:r>
      </w:ins>
      <w:r w:rsidRPr="00DB3697">
        <w:rPr>
          <w:lang w:val="ru-RU"/>
        </w:rPr>
        <w:t xml:space="preserve">задачи из Jira </w:t>
      </w:r>
      <w:del w:id="555" w:author="storm" w:date="2008-10-09T21:13:00Z">
        <w:r w:rsidRPr="00DB3697" w:rsidDel="00B92E42">
          <w:rPr>
            <w:lang w:val="ru-RU"/>
          </w:rPr>
          <w:delText>в</w:delText>
        </w:r>
      </w:del>
      <w:ins w:id="556" w:author="storm" w:date="2008-10-09T21:13:00Z">
        <w:r w:rsidR="00B92E42">
          <w:rPr>
            <w:lang w:val="ru-RU"/>
          </w:rPr>
          <w:t>на</w:t>
        </w:r>
      </w:ins>
      <w:r w:rsidRPr="00DB3697">
        <w:rPr>
          <w:lang w:val="ru-RU"/>
        </w:rPr>
        <w:t xml:space="preserve">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 xml:space="preserve">Мы ещё не определились, какой подход для нас самый лучший; </w:t>
      </w:r>
      <w:r w:rsidR="00B92E42" w:rsidRPr="00DB3697">
        <w:rPr>
          <w:lang w:val="ru-RU"/>
        </w:rPr>
        <w:t xml:space="preserve">в </w:t>
      </w:r>
      <w:r w:rsidRPr="00DB3697">
        <w:rPr>
          <w:lang w:val="ru-RU"/>
        </w:rPr>
        <w:t>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D5105F">
      <w:pPr>
        <w:pStyle w:val="Heading2"/>
        <w:rPr>
          <w:lang w:val="ru-RU"/>
        </w:rPr>
      </w:pPr>
      <w:bookmarkStart w:id="557" w:name="_Toc210645433"/>
      <w:bookmarkStart w:id="558" w:name="_Toc210645847"/>
      <w:bookmarkStart w:id="559" w:name="_Toc210737214"/>
      <w:r w:rsidRPr="00DB3697">
        <w:rPr>
          <w:lang w:val="ru-RU"/>
        </w:rPr>
        <w:t>Свершилось! Планирование спринта закончено!</w:t>
      </w:r>
      <w:bookmarkEnd w:id="557"/>
      <w:bookmarkEnd w:id="558"/>
      <w:bookmarkEnd w:id="559"/>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560" w:name="_Как_мы_доносим"/>
      <w:bookmarkEnd w:id="560"/>
      <w:r w:rsidRPr="00DB3697">
        <w:rPr>
          <w:rStyle w:val="Emphasis"/>
          <w:lang w:val="ru-RU"/>
        </w:rPr>
        <w:lastRenderedPageBreak/>
        <w:t>5</w:t>
      </w:r>
    </w:p>
    <w:p w:rsidR="00C75C82" w:rsidRPr="00DB3697" w:rsidRDefault="00165F1C" w:rsidP="00D5105F">
      <w:pPr>
        <w:pStyle w:val="Heading1"/>
        <w:rPr>
          <w:lang w:val="ru-RU"/>
        </w:rPr>
      </w:pPr>
      <w:bookmarkStart w:id="561" w:name="_Toc210645434"/>
      <w:bookmarkStart w:id="562" w:name="_Toc210645848"/>
      <w:bookmarkStart w:id="563" w:name="_Toc210737215"/>
      <w:r w:rsidRPr="00DB3697">
        <w:rPr>
          <w:lang w:val="ru-RU"/>
        </w:rPr>
        <w:t>Как мы доносим информацию о спринте до всех в компании</w:t>
      </w:r>
      <w:bookmarkEnd w:id="561"/>
      <w:bookmarkEnd w:id="562"/>
      <w:bookmarkEnd w:id="563"/>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w:t>
      </w:r>
      <w:del w:id="564" w:author="storm" w:date="2008-10-09T21:46:00Z">
        <w:r w:rsidRPr="00DB3697" w:rsidDel="003B0D59">
          <w:rPr>
            <w:lang w:val="ru-RU"/>
          </w:rPr>
          <w:delText xml:space="preserve"> </w:delText>
        </w:r>
      </w:del>
      <w:r w:rsidR="003B0D59" w:rsidRPr="00DB3697">
        <w:rPr>
          <w:lang w:val="ru-RU"/>
        </w:rPr>
        <w:t>Master</w:t>
      </w:r>
      <w:r w:rsidRPr="00DB3697">
        <w:rPr>
          <w:lang w:val="ru-RU"/>
        </w:rPr>
        <w:t>. Он помещает её в wiki, и тут же спамит на всю компанию:</w:t>
      </w:r>
    </w:p>
    <w:tbl>
      <w:tblPr>
        <w:tblStyle w:val="TableGrid"/>
        <w:tblW w:w="0" w:type="auto"/>
        <w:tblInd w:w="392" w:type="dxa"/>
        <w:tblLook w:val="04A0"/>
      </w:tblPr>
      <w:tblGrid>
        <w:gridCol w:w="10030"/>
      </w:tblGrid>
      <w:tr w:rsidR="00C62312" w:rsidRPr="0028115A"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r w:rsidR="00993D00">
              <w:fldChar w:fldCharType="begin"/>
            </w:r>
            <w:r w:rsidR="00E6785D">
              <w:instrText>HYPERLINK</w:instrText>
            </w:r>
            <w:r w:rsidR="00993D00" w:rsidRPr="00993D00">
              <w:rPr>
                <w:lang w:val="ru-RU"/>
                <w:rPrChange w:id="565" w:author="storm" w:date="2008-10-09T19:58:00Z">
                  <w:rPr/>
                </w:rPrChange>
              </w:rPr>
              <w:instrText xml:space="preserve"> "</w:instrText>
            </w:r>
            <w:r w:rsidR="00E6785D">
              <w:instrText>http</w:instrText>
            </w:r>
            <w:r w:rsidR="00993D00" w:rsidRPr="00993D00">
              <w:rPr>
                <w:lang w:val="ru-RU"/>
                <w:rPrChange w:id="566" w:author="storm" w:date="2008-10-09T19:58:00Z">
                  <w:rPr/>
                </w:rPrChange>
              </w:rPr>
              <w:instrText>://</w:instrText>
            </w:r>
            <w:r w:rsidR="00E6785D">
              <w:instrText>wiki</w:instrText>
            </w:r>
            <w:r w:rsidR="00993D00" w:rsidRPr="00993D00">
              <w:rPr>
                <w:lang w:val="ru-RU"/>
                <w:rPrChange w:id="567" w:author="storm" w:date="2008-10-09T19:58:00Z">
                  <w:rPr/>
                </w:rPrChange>
              </w:rPr>
              <w:instrText>.</w:instrText>
            </w:r>
            <w:r w:rsidR="00E6785D">
              <w:instrText>mycompany</w:instrText>
            </w:r>
            <w:r w:rsidR="00993D00" w:rsidRPr="00993D00">
              <w:rPr>
                <w:lang w:val="ru-RU"/>
                <w:rPrChange w:id="568" w:author="storm" w:date="2008-10-09T19:58:00Z">
                  <w:rPr/>
                </w:rPrChange>
              </w:rPr>
              <w:instrText>.</w:instrText>
            </w:r>
            <w:r w:rsidR="00E6785D">
              <w:instrText>com</w:instrText>
            </w:r>
            <w:r w:rsidR="00993D00" w:rsidRPr="00993D00">
              <w:rPr>
                <w:lang w:val="ru-RU"/>
                <w:rPrChange w:id="569" w:author="storm" w:date="2008-10-09T19:58:00Z">
                  <w:rPr/>
                </w:rPrChange>
              </w:rPr>
              <w:instrText>/</w:instrText>
            </w:r>
            <w:r w:rsidR="00E6785D">
              <w:instrText>jackass</w:instrText>
            </w:r>
            <w:r w:rsidR="00993D00" w:rsidRPr="00993D00">
              <w:rPr>
                <w:lang w:val="ru-RU"/>
                <w:rPrChange w:id="570" w:author="storm" w:date="2008-10-09T19:58:00Z">
                  <w:rPr/>
                </w:rPrChange>
              </w:rPr>
              <w:instrText>/</w:instrText>
            </w:r>
            <w:r w:rsidR="00E6785D">
              <w:instrText>sprint</w:instrText>
            </w:r>
            <w:r w:rsidR="00993D00" w:rsidRPr="00993D00">
              <w:rPr>
                <w:lang w:val="ru-RU"/>
                <w:rPrChange w:id="571" w:author="storm" w:date="2008-10-09T19:58:00Z">
                  <w:rPr/>
                </w:rPrChange>
              </w:rPr>
              <w:instrText>15"</w:instrText>
            </w:r>
            <w:r w:rsidR="00993D00">
              <w:fldChar w:fldCharType="separate"/>
            </w:r>
            <w:r w:rsidRPr="00DB3697">
              <w:rPr>
                <w:rStyle w:val="Hyperlink"/>
                <w:rFonts w:ascii="Courier New" w:hAnsi="Courier New" w:cs="Courier New"/>
                <w:lang w:val="ru-RU"/>
              </w:rPr>
              <w:t>http://wiki.mycompany.com/jackass/sprint15</w:t>
            </w:r>
            <w:r w:rsidR="00993D00">
              <w:fldChar w:fldCharType="end"/>
            </w:r>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993D00"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993D00"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993D00"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В дополнение ко всему этому, наш Scrum</w:t>
      </w:r>
      <w:del w:id="572"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 xml:space="preserve">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w:t>
      </w:r>
      <w:del w:id="573"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28115A"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993D00" w:rsidP="00E80CFA">
            <w:pPr>
              <w:keepNext/>
              <w:ind w:left="176" w:firstLine="0"/>
              <w:rPr>
                <w:lang w:val="ru-RU"/>
              </w:rPr>
            </w:pPr>
            <w:r>
              <w:fldChar w:fldCharType="begin"/>
            </w:r>
            <w:r w:rsidR="00E6785D">
              <w:instrText>HYPERLINK</w:instrText>
            </w:r>
            <w:r w:rsidRPr="00993D00">
              <w:rPr>
                <w:lang w:val="ru-RU"/>
                <w:rPrChange w:id="574" w:author="storm" w:date="2008-10-09T19:58:00Z">
                  <w:rPr/>
                </w:rPrChange>
              </w:rPr>
              <w:instrText xml:space="preserve"> "</w:instrText>
            </w:r>
            <w:r w:rsidR="00E6785D">
              <w:instrText>http</w:instrText>
            </w:r>
            <w:r w:rsidRPr="00993D00">
              <w:rPr>
                <w:lang w:val="ru-RU"/>
                <w:rPrChange w:id="575" w:author="storm" w:date="2008-10-09T19:58:00Z">
                  <w:rPr/>
                </w:rPrChange>
              </w:rPr>
              <w:instrText>://</w:instrText>
            </w:r>
            <w:r w:rsidR="00E6785D">
              <w:instrText>wiki</w:instrText>
            </w:r>
            <w:r w:rsidRPr="00993D00">
              <w:rPr>
                <w:lang w:val="ru-RU"/>
                <w:rPrChange w:id="576" w:author="storm" w:date="2008-10-09T19:58:00Z">
                  <w:rPr/>
                </w:rPrChange>
              </w:rPr>
              <w:instrText>.</w:instrText>
            </w:r>
            <w:r w:rsidR="00E6785D">
              <w:instrText>mycompany</w:instrText>
            </w:r>
            <w:r w:rsidRPr="00993D00">
              <w:rPr>
                <w:lang w:val="ru-RU"/>
                <w:rPrChange w:id="577" w:author="storm" w:date="2008-10-09T19:58:00Z">
                  <w:rPr/>
                </w:rPrChange>
              </w:rPr>
              <w:instrText>.</w:instrText>
            </w:r>
            <w:r w:rsidR="00E6785D">
              <w:instrText>com</w:instrText>
            </w:r>
            <w:r w:rsidRPr="00993D00">
              <w:rPr>
                <w:lang w:val="ru-RU"/>
                <w:rPrChange w:id="578" w:author="storm" w:date="2008-10-09T19:58:00Z">
                  <w:rPr/>
                </w:rPrChange>
              </w:rPr>
              <w:instrText>/</w:instrText>
            </w:r>
            <w:r w:rsidR="00E6785D">
              <w:instrText>jackass</w:instrText>
            </w:r>
            <w:r w:rsidRPr="00993D00">
              <w:rPr>
                <w:lang w:val="ru-RU"/>
                <w:rPrChange w:id="579" w:author="storm" w:date="2008-10-09T19:58:00Z">
                  <w:rPr/>
                </w:rPrChange>
              </w:rPr>
              <w:instrText>/</w:instrText>
            </w:r>
            <w:r w:rsidR="00E6785D">
              <w:instrText>sprint</w:instrText>
            </w:r>
            <w:r w:rsidRPr="00993D00">
              <w:rPr>
                <w:lang w:val="ru-RU"/>
                <w:rPrChange w:id="580" w:author="storm" w:date="2008-10-09T19:58:00Z">
                  <w:rPr/>
                </w:rPrChange>
              </w:rPr>
              <w:instrText>15"</w:instrText>
            </w:r>
            <w:r>
              <w:fldChar w:fldCharType="separate"/>
            </w:r>
            <w:r w:rsidR="00E80CFA" w:rsidRPr="00DB3697">
              <w:rPr>
                <w:rStyle w:val="Hyperlink"/>
                <w:rFonts w:ascii="Courier New" w:hAnsi="Courier New" w:cs="Courier New"/>
                <w:lang w:val="ru-RU"/>
              </w:rPr>
              <w:t>http://wiki.mycompany.com/jackass/sprint15</w:t>
            </w:r>
            <w:r>
              <w:fldChar w:fldCharType="end"/>
            </w:r>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D5105F">
      <w:pPr>
        <w:pStyle w:val="Heading1"/>
        <w:rPr>
          <w:lang w:val="ru-RU"/>
        </w:rPr>
      </w:pPr>
      <w:bookmarkStart w:id="581" w:name="_Toc210645435"/>
      <w:bookmarkStart w:id="582" w:name="_Toc210645849"/>
      <w:bookmarkStart w:id="583" w:name="_Ref210645956"/>
      <w:bookmarkStart w:id="584" w:name="_Ref210645957"/>
      <w:bookmarkStart w:id="585" w:name="_Toc210737216"/>
      <w:r w:rsidRPr="00DB3697">
        <w:rPr>
          <w:lang w:val="ru-RU"/>
        </w:rPr>
        <w:t>Как мы создаём sprint backlog</w:t>
      </w:r>
      <w:bookmarkEnd w:id="581"/>
      <w:bookmarkEnd w:id="582"/>
      <w:bookmarkEnd w:id="583"/>
      <w:bookmarkEnd w:id="584"/>
      <w:bookmarkEnd w:id="585"/>
    </w:p>
    <w:p w:rsidR="00C75C82" w:rsidRPr="00DB3697" w:rsidRDefault="00EF1D39" w:rsidP="00D5105F">
      <w:pPr>
        <w:outlineLvl w:val="0"/>
        <w:rPr>
          <w:lang w:val="ru-RU"/>
        </w:rPr>
      </w:pPr>
      <w:del w:id="586" w:author="storm" w:date="2008-10-09T21:48:00Z">
        <w:r w:rsidRPr="00DB3697" w:rsidDel="003B0D59">
          <w:rPr>
            <w:lang w:val="ru-RU"/>
          </w:rPr>
          <w:delText xml:space="preserve">Ты </w:delText>
        </w:r>
      </w:del>
      <w:r w:rsidR="003B0D59" w:rsidRPr="00DB3697">
        <w:rPr>
          <w:lang w:val="ru-RU"/>
        </w:rPr>
        <w:t xml:space="preserve">Уже </w:t>
      </w:r>
      <w:r w:rsidRPr="00DB3697">
        <w:rPr>
          <w:lang w:val="ru-RU"/>
        </w:rPr>
        <w:t>добрал</w:t>
      </w:r>
      <w:ins w:id="587" w:author="storm" w:date="2008-10-09T21:48:00Z">
        <w:r w:rsidR="003B0D59">
          <w:rPr>
            <w:lang w:val="ru-RU"/>
          </w:rPr>
          <w:t>ись</w:t>
        </w:r>
      </w:ins>
      <w:del w:id="588" w:author="storm" w:date="2008-10-09T21:48:00Z">
        <w:r w:rsidRPr="00DB3697" w:rsidDel="003B0D59">
          <w:rPr>
            <w:lang w:val="ru-RU"/>
          </w:rPr>
          <w:delText>ся</w:delText>
        </w:r>
      </w:del>
      <w:r w:rsidRPr="00DB3697">
        <w:rPr>
          <w:lang w:val="ru-RU"/>
        </w:rPr>
        <w:t xml:space="preserve">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D5105F">
      <w:pPr>
        <w:pStyle w:val="Heading2"/>
        <w:rPr>
          <w:lang w:val="ru-RU"/>
        </w:rPr>
      </w:pPr>
      <w:bookmarkStart w:id="589" w:name="_Toc210645436"/>
      <w:bookmarkStart w:id="590" w:name="_Toc210645850"/>
      <w:bookmarkStart w:id="591" w:name="_Toc210737217"/>
      <w:r w:rsidRPr="00DB3697">
        <w:rPr>
          <w:lang w:val="ru-RU"/>
        </w:rPr>
        <w:t>Формат sprint backlog'a</w:t>
      </w:r>
      <w:bookmarkEnd w:id="589"/>
      <w:bookmarkEnd w:id="590"/>
      <w:bookmarkEnd w:id="591"/>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w:t>
      </w:r>
      <w:ins w:id="592" w:author="storm" w:date="2008-10-09T21:49:00Z">
        <w:r w:rsidR="003B0D59">
          <w:rPr>
            <w:lang w:val="ru-RU"/>
          </w:rPr>
          <w:t>те</w:t>
        </w:r>
      </w:ins>
      <w:r w:rsidRPr="00DB3697">
        <w:rPr>
          <w:lang w:val="ru-RU"/>
        </w:rPr>
        <w:t xml:space="preserve">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w:t>
      </w:r>
      <w:ins w:id="593" w:author="storm" w:date="2008-10-09T21:49:00Z">
        <w:r w:rsidR="003B0D59">
          <w:rPr>
            <w:lang w:val="ru-RU"/>
          </w:rPr>
          <w:t>те</w:t>
        </w:r>
      </w:ins>
      <w:r w:rsidRPr="00DB3697">
        <w:rPr>
          <w:lang w:val="ru-RU"/>
        </w:rPr>
        <w:t xml:space="preserve"> её (если необходимо спроси</w:t>
      </w:r>
      <w:ins w:id="594" w:author="storm" w:date="2008-10-09T21:49:00Z">
        <w:r w:rsidR="003B0D59">
          <w:rPr>
            <w:lang w:val="ru-RU"/>
          </w:rPr>
          <w:t>те</w:t>
        </w:r>
      </w:ins>
      <w:r w:rsidRPr="00DB3697">
        <w:rPr>
          <w:lang w:val="ru-RU"/>
        </w:rPr>
        <w:t xml:space="preserve"> разрешения). Склей</w:t>
      </w:r>
      <w:ins w:id="595" w:author="storm" w:date="2008-10-09T21:49:00Z">
        <w:r w:rsidR="003B0D59">
          <w:rPr>
            <w:lang w:val="ru-RU"/>
          </w:rPr>
          <w:t>те</w:t>
        </w:r>
      </w:ins>
      <w:r w:rsidRPr="00DB3697">
        <w:rPr>
          <w:lang w:val="ru-RU"/>
        </w:rPr>
        <w:t xml:space="preserve"> скотчем большущее полотно бумаги (как минимум 2x2 или 3x2 метра для большой команды). А потом сделай</w:t>
      </w:r>
      <w:ins w:id="596" w:author="storm" w:date="2008-10-09T21:49:00Z">
        <w:r w:rsidR="003B0D59">
          <w:rPr>
            <w:lang w:val="ru-RU"/>
          </w:rPr>
          <w:t>те</w:t>
        </w:r>
      </w:ins>
      <w:r w:rsidRPr="00DB3697">
        <w:rPr>
          <w:lang w:val="ru-RU"/>
        </w:rPr>
        <w:t xml:space="preserve"> что-то вроде этого:</w:t>
      </w:r>
    </w:p>
    <w:p w:rsidR="00C75C82" w:rsidRPr="00DB3697" w:rsidRDefault="00A0593A" w:rsidP="00A0593A">
      <w:pPr>
        <w:rPr>
          <w:lang w:val="ru-RU"/>
        </w:rPr>
      </w:pPr>
      <w:r w:rsidRPr="00DB3697">
        <w:rPr>
          <w:noProof/>
          <w:lang w:val="uk-UA" w:eastAsia="uk-UA"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w:t>
      </w:r>
      <w:ins w:id="597" w:author="storm" w:date="2008-10-09T21:49:00Z">
        <w:r w:rsidR="003B0D59">
          <w:rPr>
            <w:lang w:val="ru-RU"/>
          </w:rPr>
          <w:t>но</w:t>
        </w:r>
      </w:ins>
      <w:del w:id="598" w:author="storm" w:date="2008-10-09T21:49:00Z">
        <w:r w:rsidRPr="00DB3697" w:rsidDel="003B0D59">
          <w:rPr>
            <w:lang w:val="ru-RU"/>
          </w:rPr>
          <w:delText>ешь</w:delText>
        </w:r>
      </w:del>
      <w:r w:rsidRPr="00DB3697">
        <w:rPr>
          <w:lang w:val="ru-RU"/>
        </w:rPr>
        <w:t xml:space="preserve"> использовать </w:t>
      </w:r>
      <w:ins w:id="599" w:author="storm" w:date="2008-10-09T21:49:00Z">
        <w:r w:rsidR="003B0D59">
          <w:rPr>
            <w:lang w:val="ru-RU"/>
          </w:rPr>
          <w:t>классную</w:t>
        </w:r>
      </w:ins>
      <w:del w:id="600" w:author="storm" w:date="2008-10-09T21:49:00Z">
        <w:r w:rsidRPr="00DB3697" w:rsidDel="003B0D59">
          <w:rPr>
            <w:lang w:val="ru-RU"/>
          </w:rPr>
          <w:delText>белую</w:delText>
        </w:r>
      </w:del>
      <w:r w:rsidRPr="00DB3697">
        <w:rPr>
          <w:lang w:val="ru-RU"/>
        </w:rPr>
        <w:t xml:space="preserve"> доску. Но такое её использование неэффективно. Если это возможно, сохрани</w:t>
      </w:r>
      <w:ins w:id="601" w:author="storm" w:date="2008-10-09T21:50:00Z">
        <w:r w:rsidR="003B0D59">
          <w:rPr>
            <w:lang w:val="ru-RU"/>
          </w:rPr>
          <w:t>те</w:t>
        </w:r>
      </w:ins>
      <w:r w:rsidRPr="00DB3697">
        <w:rPr>
          <w:lang w:val="ru-RU"/>
        </w:rPr>
        <w:t xml:space="preserve"> </w:t>
      </w:r>
      <w:del w:id="602" w:author="storm" w:date="2008-10-09T21:50:00Z">
        <w:r w:rsidRPr="00DB3697" w:rsidDel="003B0D59">
          <w:rPr>
            <w:lang w:val="ru-RU"/>
          </w:rPr>
          <w:delText xml:space="preserve">белую </w:delText>
        </w:r>
      </w:del>
      <w:ins w:id="603" w:author="storm" w:date="2008-10-09T21:50:00Z">
        <w:r w:rsidR="003B0D59">
          <w:rPr>
            <w:lang w:val="ru-RU"/>
          </w:rPr>
          <w:t>классную</w:t>
        </w:r>
        <w:r w:rsidR="003B0D59" w:rsidRPr="00DB3697">
          <w:rPr>
            <w:lang w:val="ru-RU"/>
          </w:rPr>
          <w:t xml:space="preserve"> </w:t>
        </w:r>
      </w:ins>
      <w:r w:rsidRPr="00DB3697">
        <w:rPr>
          <w:lang w:val="ru-RU"/>
        </w:rPr>
        <w:t>доску для набросков будущего дизайна, а в качестве доски задачам используй</w:t>
      </w:r>
      <w:ins w:id="604" w:author="storm" w:date="2008-10-09T21:50:00Z">
        <w:r w:rsidR="003B0D59">
          <w:rPr>
            <w:lang w:val="ru-RU"/>
          </w:rPr>
          <w:t>те</w:t>
        </w:r>
      </w:ins>
      <w:r w:rsidRPr="00DB3697">
        <w:rPr>
          <w:lang w:val="ru-RU"/>
        </w:rPr>
        <w:t xml:space="preserve">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w:t>
      </w:r>
      <w:del w:id="605" w:author="storm" w:date="2008-10-09T21:50:00Z">
        <w:r w:rsidRPr="00DB3697" w:rsidDel="003B0D59">
          <w:rPr>
            <w:lang w:val="ru-RU"/>
          </w:rPr>
          <w:delText>т</w:delText>
        </w:r>
      </w:del>
      <w:ins w:id="606" w:author="storm" w:date="2008-10-09T21:50:00Z">
        <w:r w:rsidR="003B0D59">
          <w:rPr>
            <w:lang w:val="ru-RU"/>
          </w:rPr>
          <w:t>в</w:t>
        </w:r>
      </w:ins>
      <w:r w:rsidRPr="00DB3697">
        <w:rPr>
          <w:lang w:val="ru-RU"/>
        </w:rPr>
        <w:t>ы пользуе</w:t>
      </w:r>
      <w:ins w:id="607" w:author="storm" w:date="2008-10-09T21:50:00Z">
        <w:r w:rsidR="003B0D59">
          <w:rPr>
            <w:lang w:val="ru-RU"/>
          </w:rPr>
          <w:t>тесь</w:t>
        </w:r>
      </w:ins>
      <w:del w:id="608" w:author="storm" w:date="2008-10-09T21:50:00Z">
        <w:r w:rsidRPr="00DB3697" w:rsidDel="003B0D59">
          <w:rPr>
            <w:lang w:val="ru-RU"/>
          </w:rPr>
          <w:delText>шься</w:delText>
        </w:r>
      </w:del>
      <w:r w:rsidRPr="00DB3697">
        <w:rPr>
          <w:lang w:val="ru-RU"/>
        </w:rPr>
        <w:t xml:space="preserve"> стикерами для задач, не забудь</w:t>
      </w:r>
      <w:ins w:id="609" w:author="storm" w:date="2008-10-09T21:50:00Z">
        <w:r w:rsidR="003B0D59">
          <w:rPr>
            <w:lang w:val="ru-RU"/>
          </w:rPr>
          <w:t>те</w:t>
        </w:r>
      </w:ins>
      <w:r w:rsidRPr="00DB3697">
        <w:rPr>
          <w:lang w:val="ru-RU"/>
        </w:rPr>
        <w:t xml:space="preserve"> прикрепить их скотчем, или в один "прекрасный" день </w:t>
      </w:r>
      <w:del w:id="610" w:author="storm" w:date="2008-10-09T21:50:00Z">
        <w:r w:rsidRPr="00DB3697" w:rsidDel="003B0D59">
          <w:rPr>
            <w:lang w:val="ru-RU"/>
          </w:rPr>
          <w:delText>т</w:delText>
        </w:r>
      </w:del>
      <w:ins w:id="611" w:author="storm" w:date="2008-10-09T21:50:00Z">
        <w:r w:rsidR="003B0D59">
          <w:rPr>
            <w:lang w:val="ru-RU"/>
          </w:rPr>
          <w:t>в</w:t>
        </w:r>
      </w:ins>
      <w:r w:rsidRPr="00DB3697">
        <w:rPr>
          <w:lang w:val="ru-RU"/>
        </w:rPr>
        <w:t>ы увиди</w:t>
      </w:r>
      <w:ins w:id="612" w:author="storm" w:date="2008-10-09T21:50:00Z">
        <w:r w:rsidR="003B0D59">
          <w:rPr>
            <w:lang w:val="ru-RU"/>
          </w:rPr>
          <w:t>те</w:t>
        </w:r>
      </w:ins>
      <w:del w:id="613" w:author="storm" w:date="2008-10-09T21:50:00Z">
        <w:r w:rsidRPr="00DB3697" w:rsidDel="003B0D59">
          <w:rPr>
            <w:lang w:val="ru-RU"/>
          </w:rPr>
          <w:delText>шь</w:delText>
        </w:r>
      </w:del>
      <w:r w:rsidRPr="00DB3697">
        <w:rPr>
          <w:lang w:val="ru-RU"/>
        </w:rPr>
        <w:t xml:space="preserve"> их аккуратной кучкой на полу.</w:t>
      </w:r>
    </w:p>
    <w:p w:rsidR="00C75C82" w:rsidRPr="00DB3697" w:rsidRDefault="00A0593A" w:rsidP="00D5105F">
      <w:pPr>
        <w:pStyle w:val="Heading2"/>
        <w:rPr>
          <w:lang w:val="ru-RU"/>
        </w:rPr>
      </w:pPr>
      <w:bookmarkStart w:id="614" w:name="_Toc210645437"/>
      <w:bookmarkStart w:id="615" w:name="_Toc210645851"/>
      <w:bookmarkStart w:id="616" w:name="_Toc210737218"/>
      <w:r w:rsidRPr="00DB3697">
        <w:rPr>
          <w:lang w:val="ru-RU"/>
        </w:rPr>
        <w:lastRenderedPageBreak/>
        <w:t>Как работает доска задач</w:t>
      </w:r>
      <w:bookmarkEnd w:id="614"/>
      <w:bookmarkEnd w:id="615"/>
      <w:bookmarkEnd w:id="616"/>
    </w:p>
    <w:p w:rsidR="00C75C82" w:rsidRPr="00DB3697" w:rsidRDefault="00A0593A" w:rsidP="00A0593A">
      <w:pPr>
        <w:rPr>
          <w:lang w:val="ru-RU"/>
        </w:rPr>
      </w:pPr>
      <w:r w:rsidRPr="00DB3697">
        <w:rPr>
          <w:noProof/>
          <w:lang w:val="uk-UA" w:eastAsia="uk-UA"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3B0D59" w:rsidP="00A0593A">
      <w:pPr>
        <w:rPr>
          <w:lang w:val="ru-RU"/>
        </w:rPr>
      </w:pPr>
      <w:ins w:id="617" w:author="storm" w:date="2008-10-09T21:50:00Z">
        <w:r>
          <w:rPr>
            <w:lang w:val="ru-RU"/>
          </w:rPr>
          <w:t>В</w:t>
        </w:r>
      </w:ins>
      <w:del w:id="618" w:author="storm" w:date="2008-10-09T21:50:00Z">
        <w:r w:rsidR="00A0593A" w:rsidRPr="00DB3697" w:rsidDel="003B0D59">
          <w:rPr>
            <w:lang w:val="ru-RU"/>
          </w:rPr>
          <w:delText>Т</w:delText>
        </w:r>
      </w:del>
      <w:r w:rsidR="00A0593A" w:rsidRPr="00DB3697">
        <w:rPr>
          <w:lang w:val="ru-RU"/>
        </w:rPr>
        <w:t>ы, конечно, може</w:t>
      </w:r>
      <w:ins w:id="619" w:author="storm" w:date="2008-10-09T21:50:00Z">
        <w:r>
          <w:rPr>
            <w:lang w:val="ru-RU"/>
          </w:rPr>
          <w:t>те</w:t>
        </w:r>
      </w:ins>
      <w:del w:id="620" w:author="storm" w:date="2008-10-09T21:50:00Z">
        <w:r w:rsidR="00A0593A" w:rsidRPr="00DB3697" w:rsidDel="003B0D59">
          <w:rPr>
            <w:lang w:val="ru-RU"/>
          </w:rPr>
          <w:delText>шь</w:delText>
        </w:r>
      </w:del>
      <w:r w:rsidR="00A0593A" w:rsidRPr="00DB3697">
        <w:rPr>
          <w:lang w:val="ru-RU"/>
        </w:rPr>
        <w:t xml:space="preserve">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00A0593A" w:rsidRPr="00DB3697">
        <w:rPr>
          <w:lang w:val="ru-RU"/>
        </w:rPr>
        <w:t>Но прежде чем всё усложнять, хорошенько подумай</w:t>
      </w:r>
      <w:ins w:id="621" w:author="storm" w:date="2008-10-09T21:51:00Z">
        <w:r>
          <w:rPr>
            <w:lang w:val="ru-RU"/>
          </w:rPr>
          <w:t>те</w:t>
        </w:r>
      </w:ins>
      <w:r w:rsidR="00A0593A" w:rsidRPr="00DB3697">
        <w:rPr>
          <w:lang w:val="ru-RU"/>
        </w:rPr>
        <w:t xml:space="preserve">. А действительно ли эти дополнения </w:t>
      </w:r>
      <w:r w:rsidR="00A0593A" w:rsidRPr="00DB3697">
        <w:rPr>
          <w:i/>
          <w:lang w:val="ru-RU"/>
        </w:rPr>
        <w:t>так уж</w:t>
      </w:r>
      <w:r w:rsidR="00A0593A"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D5105F">
      <w:pPr>
        <w:pStyle w:val="Heading2"/>
        <w:rPr>
          <w:lang w:val="ru-RU"/>
        </w:rPr>
      </w:pPr>
      <w:bookmarkStart w:id="622" w:name="_Toc210645438"/>
      <w:bookmarkStart w:id="623" w:name="_Toc210645852"/>
      <w:bookmarkStart w:id="624"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622"/>
      <w:bookmarkEnd w:id="623"/>
      <w:bookmarkEnd w:id="624"/>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uk-UA" w:eastAsia="uk-UA"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 xml:space="preserve">Как </w:t>
      </w:r>
      <w:del w:id="625" w:author="storm" w:date="2008-10-09T21:51:00Z">
        <w:r w:rsidRPr="00DB3697" w:rsidDel="003B0D59">
          <w:rPr>
            <w:lang w:val="ru-RU"/>
          </w:rPr>
          <w:delText xml:space="preserve">ты </w:delText>
        </w:r>
      </w:del>
      <w:r w:rsidRPr="00DB3697">
        <w:rPr>
          <w:lang w:val="ru-RU"/>
        </w:rPr>
        <w:t>вид</w:t>
      </w:r>
      <w:ins w:id="626" w:author="storm" w:date="2008-10-09T21:51:00Z">
        <w:r w:rsidR="003B0D59">
          <w:rPr>
            <w:lang w:val="ru-RU"/>
          </w:rPr>
          <w:t>но</w:t>
        </w:r>
      </w:ins>
      <w:del w:id="627" w:author="storm" w:date="2008-10-09T21:51:00Z">
        <w:r w:rsidRPr="00DB3697" w:rsidDel="003B0D59">
          <w:rPr>
            <w:lang w:val="ru-RU"/>
          </w:rPr>
          <w:delText>ишь</w:delText>
        </w:r>
      </w:del>
      <w:r w:rsidRPr="00DB3697">
        <w:rPr>
          <w:lang w:val="ru-RU"/>
        </w:rPr>
        <w:t>,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D5105F">
      <w:pPr>
        <w:pStyle w:val="Heading2"/>
        <w:rPr>
          <w:lang w:val="ru-RU"/>
        </w:rPr>
      </w:pPr>
      <w:bookmarkStart w:id="628" w:name="_Toc210645439"/>
      <w:bookmarkStart w:id="629" w:name="_Toc210645853"/>
      <w:bookmarkStart w:id="630" w:name="_Toc210737220"/>
      <w:r w:rsidRPr="00DB3697">
        <w:rPr>
          <w:lang w:val="ru-RU"/>
        </w:rPr>
        <w:t>Пример 2</w:t>
      </w:r>
      <w:r w:rsidR="0006319C" w:rsidRPr="00DB3697">
        <w:rPr>
          <w:lang w:val="ru-RU"/>
        </w:rPr>
        <w:t xml:space="preserve"> – </w:t>
      </w:r>
      <w:r w:rsidRPr="00DB3697">
        <w:rPr>
          <w:lang w:val="ru-RU"/>
        </w:rPr>
        <w:t>еще через пару дней</w:t>
      </w:r>
      <w:bookmarkEnd w:id="628"/>
      <w:bookmarkEnd w:id="629"/>
      <w:bookmarkEnd w:id="630"/>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uk-UA" w:eastAsia="uk-UA"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uk-UA" w:eastAsia="uk-UA"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D5105F">
      <w:pPr>
        <w:pStyle w:val="Heading2"/>
        <w:rPr>
          <w:lang w:val="ru-RU"/>
        </w:rPr>
      </w:pPr>
      <w:bookmarkStart w:id="631" w:name="_Toc210645440"/>
      <w:bookmarkStart w:id="632" w:name="_Toc210645854"/>
      <w:bookmarkStart w:id="633" w:name="_Toc210737221"/>
      <w:r w:rsidRPr="00DB3697">
        <w:rPr>
          <w:lang w:val="ru-RU"/>
        </w:rPr>
        <w:t>Как работает burndown-диаграмма</w:t>
      </w:r>
      <w:bookmarkEnd w:id="631"/>
      <w:bookmarkEnd w:id="632"/>
      <w:bookmarkEnd w:id="633"/>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uk-UA" w:eastAsia="uk-UA"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D5105F">
      <w:pPr>
        <w:pStyle w:val="Heading2"/>
        <w:rPr>
          <w:lang w:val="ru-RU"/>
        </w:rPr>
      </w:pPr>
      <w:bookmarkStart w:id="634" w:name="_Toc210645441"/>
      <w:bookmarkStart w:id="635" w:name="_Toc210645855"/>
      <w:bookmarkStart w:id="636" w:name="_Toc210737222"/>
      <w:r w:rsidRPr="00DB3697">
        <w:rPr>
          <w:lang w:val="ru-RU"/>
        </w:rPr>
        <w:t>Тревожные сигналы на доске задач</w:t>
      </w:r>
      <w:bookmarkEnd w:id="634"/>
      <w:bookmarkEnd w:id="635"/>
      <w:bookmarkEnd w:id="636"/>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uk-UA" w:eastAsia="uk-UA"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D5105F">
      <w:pPr>
        <w:pStyle w:val="Heading2"/>
        <w:rPr>
          <w:lang w:val="ru-RU"/>
        </w:rPr>
      </w:pPr>
      <w:bookmarkStart w:id="637" w:name="_Toc210645442"/>
      <w:bookmarkStart w:id="638" w:name="_Toc210645856"/>
      <w:bookmarkStart w:id="639" w:name="_Toc210737223"/>
      <w:r w:rsidRPr="00DB3697">
        <w:rPr>
          <w:lang w:val="ru-RU"/>
        </w:rPr>
        <w:t>Эй, как насчет отслеживания изменений?</w:t>
      </w:r>
      <w:bookmarkEnd w:id="637"/>
      <w:bookmarkEnd w:id="638"/>
      <w:bookmarkEnd w:id="639"/>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w:t>
      </w:r>
      <w:ins w:id="640" w:author="storm" w:date="2008-10-09T21:53:00Z">
        <w:r w:rsidR="003B0D59">
          <w:rPr>
            <w:lang w:val="ru-RU"/>
          </w:rPr>
          <w:t>те</w:t>
        </w:r>
      </w:ins>
      <w:r w:rsidRPr="00DB3697">
        <w:rPr>
          <w:lang w:val="ru-RU"/>
        </w:rPr>
        <w:t xml:space="preserve">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 xml:space="preserve">Если отслеживание изменений для </w:t>
      </w:r>
      <w:ins w:id="641" w:author="storm" w:date="2008-10-09T21:53:00Z">
        <w:r w:rsidR="003B0D59">
          <w:rPr>
            <w:lang w:val="ru-RU"/>
          </w:rPr>
          <w:t>вас</w:t>
        </w:r>
      </w:ins>
      <w:del w:id="642" w:author="storm" w:date="2008-10-09T21:53:00Z">
        <w:r w:rsidRPr="00DB3697" w:rsidDel="003B0D59">
          <w:rPr>
            <w:lang w:val="ru-RU"/>
          </w:rPr>
          <w:delText>тебя</w:delText>
        </w:r>
      </w:del>
      <w:r w:rsidRPr="00DB3697">
        <w:rPr>
          <w:lang w:val="ru-RU"/>
        </w:rPr>
        <w:t xml:space="preserve"> очень важно, тогда возможно подход с доской задач </w:t>
      </w:r>
      <w:ins w:id="643" w:author="storm" w:date="2008-10-09T21:53:00Z">
        <w:r w:rsidR="003B0D59">
          <w:rPr>
            <w:lang w:val="ru-RU"/>
          </w:rPr>
          <w:t xml:space="preserve">вам </w:t>
        </w:r>
      </w:ins>
      <w:r w:rsidRPr="00DB3697">
        <w:rPr>
          <w:lang w:val="ru-RU"/>
        </w:rPr>
        <w:t xml:space="preserve">вообще </w:t>
      </w:r>
      <w:del w:id="644" w:author="storm" w:date="2008-10-09T21:53:00Z">
        <w:r w:rsidRPr="00DB3697" w:rsidDel="003B0D59">
          <w:rPr>
            <w:lang w:val="ru-RU"/>
          </w:rPr>
          <w:delText xml:space="preserve">тебе </w:delText>
        </w:r>
      </w:del>
      <w:r w:rsidRPr="00DB3697">
        <w:rPr>
          <w:lang w:val="ru-RU"/>
        </w:rPr>
        <w:t>не подходит.</w:t>
      </w:r>
    </w:p>
    <w:p w:rsidR="00C75C82" w:rsidRPr="00DB3697" w:rsidRDefault="00062BFD" w:rsidP="00062BFD">
      <w:pPr>
        <w:rPr>
          <w:lang w:val="ru-RU"/>
        </w:rPr>
      </w:pPr>
      <w:r w:rsidRPr="00DB3697">
        <w:rPr>
          <w:lang w:val="ru-RU"/>
        </w:rPr>
        <w:t xml:space="preserve">И все-таки, я бы предложил </w:t>
      </w:r>
      <w:ins w:id="645" w:author="storm" w:date="2008-10-09T21:53:00Z">
        <w:r w:rsidR="003B0D59">
          <w:rPr>
            <w:lang w:val="ru-RU"/>
          </w:rPr>
          <w:t>вам</w:t>
        </w:r>
      </w:ins>
      <w:del w:id="646" w:author="storm" w:date="2008-10-09T21:53:00Z">
        <w:r w:rsidRPr="00DB3697" w:rsidDel="003B0D59">
          <w:rPr>
            <w:lang w:val="ru-RU"/>
          </w:rPr>
          <w:delText>тебе</w:delText>
        </w:r>
      </w:del>
      <w:r w:rsidRPr="00DB3697">
        <w:rPr>
          <w:lang w:val="ru-RU"/>
        </w:rPr>
        <w:t xml:space="preserve">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D5105F">
      <w:pPr>
        <w:pStyle w:val="Heading2"/>
        <w:rPr>
          <w:lang w:val="ru-RU"/>
        </w:rPr>
      </w:pPr>
      <w:bookmarkStart w:id="647" w:name="_Toc210645443"/>
      <w:bookmarkStart w:id="648" w:name="_Toc210645857"/>
      <w:bookmarkStart w:id="649" w:name="_Toc210737224"/>
      <w:r w:rsidRPr="00DB3697">
        <w:rPr>
          <w:lang w:val="ru-RU"/>
        </w:rPr>
        <w:t>Как мы оцениваем: в днях или часах?</w:t>
      </w:r>
      <w:bookmarkEnd w:id="647"/>
      <w:bookmarkEnd w:id="648"/>
      <w:bookmarkEnd w:id="649"/>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3B0D59" w:rsidP="00BC3F70">
      <w:pPr>
        <w:pStyle w:val="ListParagraph"/>
      </w:pPr>
      <w:r w:rsidRPr="00DB3697">
        <w:t xml:space="preserve">Оценки </w:t>
      </w:r>
      <w:r w:rsidR="0079795D" w:rsidRPr="00DB3697">
        <w:t>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0079795D" w:rsidRPr="00DB3697">
        <w:t>(micromanagement).</w:t>
      </w:r>
    </w:p>
    <w:p w:rsidR="0079795D" w:rsidRPr="00DB3697" w:rsidRDefault="003B0D59" w:rsidP="00BC3F70">
      <w:pPr>
        <w:pStyle w:val="ListParagraph"/>
      </w:pPr>
      <w:r w:rsidRPr="00DB3697">
        <w:t>Оказалось</w:t>
      </w:r>
      <w:r w:rsidR="0079795D" w:rsidRPr="00DB3697">
        <w:t>,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D5105F">
      <w:pPr>
        <w:pStyle w:val="Heading1"/>
        <w:rPr>
          <w:lang w:val="ru-RU"/>
        </w:rPr>
      </w:pPr>
      <w:bookmarkStart w:id="650" w:name="_Toc210645444"/>
      <w:bookmarkStart w:id="651" w:name="_Toc210645858"/>
      <w:bookmarkStart w:id="652" w:name="_Ref210649338"/>
      <w:bookmarkStart w:id="653" w:name="_Ref210649896"/>
      <w:bookmarkStart w:id="654" w:name="_Toc210737225"/>
      <w:r w:rsidRPr="00DB3697">
        <w:rPr>
          <w:lang w:val="ru-RU"/>
        </w:rPr>
        <w:t>Как мы обустроили комнату команды</w:t>
      </w:r>
      <w:bookmarkEnd w:id="650"/>
      <w:bookmarkEnd w:id="651"/>
      <w:bookmarkEnd w:id="652"/>
      <w:bookmarkEnd w:id="653"/>
      <w:bookmarkEnd w:id="654"/>
    </w:p>
    <w:p w:rsidR="00C75C82" w:rsidRPr="00DB3697" w:rsidRDefault="0079795D" w:rsidP="00D5105F">
      <w:pPr>
        <w:pStyle w:val="Heading2"/>
        <w:rPr>
          <w:lang w:val="ru-RU"/>
        </w:rPr>
      </w:pPr>
      <w:bookmarkStart w:id="655" w:name="_Toc210645445"/>
      <w:bookmarkStart w:id="656" w:name="_Toc210645859"/>
      <w:bookmarkStart w:id="657" w:name="_Toc210737226"/>
      <w:r w:rsidRPr="00DB3697">
        <w:rPr>
          <w:lang w:val="ru-RU"/>
        </w:rPr>
        <w:t>Уголок обсуждений</w:t>
      </w:r>
      <w:bookmarkEnd w:id="655"/>
      <w:bookmarkEnd w:id="656"/>
      <w:bookmarkEnd w:id="657"/>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D5105F">
      <w:pPr>
        <w:outlineLvl w:val="0"/>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uk-UA" w:eastAsia="uk-UA"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993D00" w:rsidRPr="00DB3697">
        <w:rPr>
          <w:lang w:val="ru-RU"/>
        </w:rPr>
        <w:fldChar w:fldCharType="begin"/>
      </w:r>
      <w:r w:rsidR="00E80CFA" w:rsidRPr="00DB3697">
        <w:rPr>
          <w:lang w:val="ru-RU"/>
        </w:rPr>
        <w:instrText xml:space="preserve"> PAGEREF _Ref210648114 \h </w:instrText>
      </w:r>
      <w:r w:rsidR="00993D00" w:rsidRPr="00DB3697">
        <w:rPr>
          <w:lang w:val="ru-RU"/>
        </w:rPr>
      </w:r>
      <w:r w:rsidR="00993D00" w:rsidRPr="00DB3697">
        <w:rPr>
          <w:lang w:val="ru-RU"/>
        </w:rPr>
        <w:fldChar w:fldCharType="separate"/>
      </w:r>
      <w:r w:rsidR="00E80CFA" w:rsidRPr="00DB3697">
        <w:rPr>
          <w:noProof/>
          <w:lang w:val="ru-RU"/>
        </w:rPr>
        <w:t>66</w:t>
      </w:r>
      <w:r w:rsidR="00993D00"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uk-UA" w:eastAsia="uk-UA"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D5105F">
      <w:pPr>
        <w:outlineLvl w:val="0"/>
        <w:rPr>
          <w:lang w:val="ru-RU"/>
        </w:rPr>
      </w:pPr>
      <w:r w:rsidRPr="00DB3697">
        <w:rPr>
          <w:lang w:val="ru-RU"/>
        </w:rPr>
        <w:t>На фото: ежедневный Scrum в вышеупомянутом уголке</w:t>
      </w:r>
      <w:ins w:id="658" w:author="storm" w:date="2008-10-09T21:55:00Z">
        <w:r w:rsidR="003B0D59">
          <w:rPr>
            <w:lang w:val="ru-RU"/>
          </w:rPr>
          <w:t>.</w:t>
        </w:r>
      </w:ins>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D5105F">
      <w:pPr>
        <w:pStyle w:val="Heading2"/>
        <w:rPr>
          <w:lang w:val="ru-RU"/>
        </w:rPr>
      </w:pPr>
      <w:bookmarkStart w:id="659" w:name="_Toc210645446"/>
      <w:bookmarkStart w:id="660" w:name="_Toc210645860"/>
      <w:bookmarkStart w:id="661" w:name="_Toc210737227"/>
      <w:r w:rsidRPr="00DB3697">
        <w:rPr>
          <w:lang w:val="ru-RU"/>
        </w:rPr>
        <w:t>Усади</w:t>
      </w:r>
      <w:ins w:id="662" w:author="storm" w:date="2008-10-09T21:56:00Z">
        <w:r w:rsidR="003B0D59">
          <w:rPr>
            <w:lang w:val="ru-RU"/>
          </w:rPr>
          <w:t>те</w:t>
        </w:r>
      </w:ins>
      <w:r w:rsidRPr="00DB3697">
        <w:rPr>
          <w:lang w:val="ru-RU"/>
        </w:rPr>
        <w:t xml:space="preserve"> команду вместе</w:t>
      </w:r>
      <w:bookmarkEnd w:id="659"/>
      <w:bookmarkEnd w:id="660"/>
      <w:bookmarkEnd w:id="661"/>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D5105F">
      <w:pPr>
        <w:outlineLvl w:val="0"/>
        <w:rPr>
          <w:rStyle w:val="Strong"/>
          <w:lang w:val="ru-RU"/>
        </w:rPr>
      </w:pPr>
      <w:r w:rsidRPr="00DB3697">
        <w:rPr>
          <w:rStyle w:val="Strong"/>
          <w:lang w:val="ru-RU"/>
        </w:rPr>
        <w:t>Усади</w:t>
      </w:r>
      <w:ins w:id="663" w:author="storm" w:date="2008-10-09T21:56:00Z">
        <w:r w:rsidR="003B0D59">
          <w:rPr>
            <w:rStyle w:val="Strong"/>
            <w:lang w:val="ru-RU"/>
          </w:rPr>
          <w:t>те</w:t>
        </w:r>
      </w:ins>
      <w:r w:rsidRPr="00DB3697">
        <w:rPr>
          <w:rStyle w:val="Strong"/>
          <w:lang w:val="ru-RU"/>
        </w:rPr>
        <w:t xml:space="preserve">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Но когда мы строим эффективную команду по Scrum'у, другого выхода нет. Просто собери</w:t>
      </w:r>
      <w:ins w:id="664" w:author="storm" w:date="2008-10-09T21:56:00Z">
        <w:r w:rsidR="003B0D59">
          <w:rPr>
            <w:lang w:val="ru-RU"/>
          </w:rPr>
          <w:t>те</w:t>
        </w:r>
      </w:ins>
      <w:r w:rsidRPr="00DB3697">
        <w:rPr>
          <w:lang w:val="ru-RU"/>
        </w:rPr>
        <w:t xml:space="preserve"> команду вместе. Даже если </w:t>
      </w:r>
      <w:del w:id="665"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им угрожать, самому переносить все их </w:t>
      </w:r>
      <w:ins w:id="666" w:author="storm" w:date="2008-10-09T21:57:00Z">
        <w:r w:rsidR="00E86562">
          <w:rPr>
            <w:lang w:val="ru-RU"/>
          </w:rPr>
          <w:t>пожитки</w:t>
        </w:r>
      </w:ins>
      <w:del w:id="667" w:author="storm" w:date="2008-10-09T21:57:00Z">
        <w:r w:rsidRPr="00DB3697" w:rsidDel="00E86562">
          <w:rPr>
            <w:lang w:val="ru-RU"/>
          </w:rPr>
          <w:delText>манатки</w:delText>
        </w:r>
      </w:del>
      <w:r w:rsidRPr="00DB3697">
        <w:rPr>
          <w:lang w:val="ru-RU"/>
        </w:rPr>
        <w:t>,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ins w:id="668" w:author="storm" w:date="2008-10-09T21:57:00Z">
        <w:r w:rsidR="00E86562">
          <w:rPr>
            <w:lang w:val="ru-RU"/>
          </w:rPr>
          <w:t>те</w:t>
        </w:r>
      </w:ins>
      <w:r w:rsidRPr="00DB3697">
        <w:rPr>
          <w:lang w:val="ru-RU"/>
        </w:rPr>
        <w:t xml:space="preserve"> место. Где угодно. Даже если </w:t>
      </w:r>
      <w:del w:id="669"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посадить команду в подвале. Передвинь</w:t>
      </w:r>
      <w:ins w:id="670" w:author="storm" w:date="2008-10-09T21:57:00Z">
        <w:r w:rsidR="00E86562">
          <w:rPr>
            <w:lang w:val="ru-RU"/>
          </w:rPr>
          <w:t>те</w:t>
        </w:r>
      </w:ins>
      <w:r w:rsidRPr="00DB3697">
        <w:rPr>
          <w:lang w:val="ru-RU"/>
        </w:rPr>
        <w:t xml:space="preserve"> столы, подкупи</w:t>
      </w:r>
      <w:ins w:id="671" w:author="storm" w:date="2008-10-09T21:57:00Z">
        <w:r w:rsidR="00E86562">
          <w:rPr>
            <w:lang w:val="ru-RU"/>
          </w:rPr>
          <w:t>те</w:t>
        </w:r>
      </w:ins>
      <w:r w:rsidRPr="00DB3697">
        <w:rPr>
          <w:lang w:val="ru-RU"/>
        </w:rPr>
        <w:t xml:space="preserve"> офис-менеджера, делай</w:t>
      </w:r>
      <w:ins w:id="672" w:author="storm" w:date="2008-10-09T21:57:00Z">
        <w:r w:rsidR="00E86562">
          <w:rPr>
            <w:lang w:val="ru-RU"/>
          </w:rPr>
          <w:t>те</w:t>
        </w:r>
      </w:ins>
      <w:r w:rsidRPr="00DB3697">
        <w:rPr>
          <w:lang w:val="ru-RU"/>
        </w:rPr>
        <w:t xml:space="preserve"> всё, что нужно. Но как бы то ни было, собери</w:t>
      </w:r>
      <w:ins w:id="673" w:author="storm" w:date="2008-10-09T21:57:00Z">
        <w:r w:rsidR="00E86562">
          <w:rPr>
            <w:lang w:val="ru-RU"/>
          </w:rPr>
          <w:t>те</w:t>
        </w:r>
      </w:ins>
      <w:r w:rsidRPr="00DB3697">
        <w:rPr>
          <w:lang w:val="ru-RU"/>
        </w:rPr>
        <w:t xml:space="preserve"> команду вместе</w:t>
      </w:r>
      <w:ins w:id="674" w:author="storm" w:date="2008-10-09T21:57:00Z">
        <w:r w:rsidR="00E86562">
          <w:rPr>
            <w:lang w:val="ru-RU"/>
          </w:rPr>
          <w:t>.</w:t>
        </w:r>
      </w:ins>
    </w:p>
    <w:p w:rsidR="00C75C82" w:rsidRPr="00DB3697" w:rsidRDefault="004A40C7" w:rsidP="004A40C7">
      <w:pPr>
        <w:rPr>
          <w:lang w:val="ru-RU"/>
        </w:rPr>
      </w:pPr>
      <w:r w:rsidRPr="00DB3697">
        <w:rPr>
          <w:lang w:val="ru-RU"/>
        </w:rPr>
        <w:t xml:space="preserve">Как только </w:t>
      </w:r>
      <w:del w:id="675" w:author="storm" w:date="2008-10-09T21:57:00Z">
        <w:r w:rsidRPr="00DB3697" w:rsidDel="00E86562">
          <w:rPr>
            <w:lang w:val="ru-RU"/>
          </w:rPr>
          <w:delText xml:space="preserve">ты </w:delText>
        </w:r>
      </w:del>
      <w:ins w:id="676" w:author="storm" w:date="2008-10-09T21:57:00Z">
        <w:r w:rsidR="00E86562">
          <w:rPr>
            <w:lang w:val="ru-RU"/>
          </w:rPr>
          <w:t>вы</w:t>
        </w:r>
        <w:r w:rsidR="00E86562" w:rsidRPr="00DB3697">
          <w:rPr>
            <w:lang w:val="ru-RU"/>
          </w:rPr>
          <w:t xml:space="preserve"> </w:t>
        </w:r>
      </w:ins>
      <w:r w:rsidRPr="00DB3697">
        <w:rPr>
          <w:lang w:val="ru-RU"/>
        </w:rPr>
        <w:t>собере</w:t>
      </w:r>
      <w:ins w:id="677" w:author="storm" w:date="2008-10-09T21:57:00Z">
        <w:r w:rsidR="00E86562">
          <w:rPr>
            <w:lang w:val="ru-RU"/>
          </w:rPr>
          <w:t>те</w:t>
        </w:r>
      </w:ins>
      <w:del w:id="678" w:author="storm" w:date="2008-10-09T21:57:00Z">
        <w:r w:rsidRPr="00DB3697" w:rsidDel="00E86562">
          <w:rPr>
            <w:lang w:val="ru-RU"/>
          </w:rPr>
          <w:delText>шь</w:delText>
        </w:r>
      </w:del>
      <w:r w:rsidRPr="00DB3697">
        <w:rPr>
          <w:lang w:val="ru-RU"/>
        </w:rPr>
        <w:t xml:space="preserve">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ins w:id="679" w:author="storm" w:date="2008-10-09T21:58:00Z">
        <w:r w:rsidR="00E86562">
          <w:t>.</w:t>
        </w:r>
      </w:ins>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xml:space="preserve">: если вдруг вся </w:t>
      </w:r>
      <w:del w:id="680" w:author="storm" w:date="2008-10-09T21:58:00Z">
        <w:r w:rsidRPr="00DB3697" w:rsidDel="00E86562">
          <w:delText xml:space="preserve">твоя </w:delText>
        </w:r>
      </w:del>
      <w:ins w:id="681" w:author="storm" w:date="2008-10-09T21:58:00Z">
        <w:r w:rsidR="00E86562">
          <w:t>ваша</w:t>
        </w:r>
        <w:r w:rsidR="00E86562" w:rsidRPr="00DB3697">
          <w:t xml:space="preserve"> </w:t>
        </w:r>
      </w:ins>
      <w:r w:rsidRPr="00DB3697">
        <w:t>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w:t>
      </w:r>
      <w:del w:id="682" w:author="storm" w:date="2008-10-09T21:58:00Z">
        <w:r w:rsidRPr="00DB3697" w:rsidDel="00E86562">
          <w:rPr>
            <w:lang w:val="ru-RU"/>
          </w:rPr>
          <w:delText xml:space="preserve">тебе </w:delText>
        </w:r>
      </w:del>
      <w:ins w:id="683" w:author="storm" w:date="2008-10-09T21:58:00Z">
        <w:r w:rsidR="00E86562">
          <w:rPr>
            <w:lang w:val="ru-RU"/>
          </w:rPr>
          <w:t>в</w:t>
        </w:r>
      </w:ins>
      <w:ins w:id="684" w:author="storm" w:date="2008-10-09T21:59:00Z">
        <w:r w:rsidR="00E86562">
          <w:rPr>
            <w:lang w:val="ru-RU"/>
          </w:rPr>
          <w:t>ам</w:t>
        </w:r>
      </w:ins>
      <w:ins w:id="685" w:author="storm" w:date="2008-10-09T21:58:00Z">
        <w:r w:rsidR="00E86562" w:rsidRPr="00DB3697">
          <w:rPr>
            <w:lang w:val="ru-RU"/>
          </w:rPr>
          <w:t xml:space="preserve"> </w:t>
        </w:r>
      </w:ins>
      <w:r w:rsidRPr="00DB3697">
        <w:rPr>
          <w:lang w:val="ru-RU"/>
        </w:rPr>
        <w:t xml:space="preserve">не повезло. Чтобы </w:t>
      </w:r>
      <w:r w:rsidR="00165F1C" w:rsidRPr="00DB3697">
        <w:rPr>
          <w:lang w:val="ru-RU"/>
        </w:rPr>
        <w:t>уменьшить</w:t>
      </w:r>
      <w:r w:rsidRPr="00DB3697">
        <w:rPr>
          <w:lang w:val="ru-RU"/>
        </w:rPr>
        <w:t xml:space="preserve"> негативные последствия, используй</w:t>
      </w:r>
      <w:ins w:id="686" w:author="storm" w:date="2008-10-09T21:59:00Z">
        <w:r w:rsidR="00E86562">
          <w:rPr>
            <w:lang w:val="ru-RU"/>
          </w:rPr>
          <w:t>те</w:t>
        </w:r>
      </w:ins>
      <w:r w:rsidRPr="00DB3697">
        <w:rPr>
          <w:lang w:val="ru-RU"/>
        </w:rPr>
        <w:t xml:space="preserve">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D5105F">
      <w:pPr>
        <w:pStyle w:val="Heading2"/>
        <w:rPr>
          <w:lang w:val="ru-RU"/>
        </w:rPr>
      </w:pPr>
      <w:bookmarkStart w:id="687" w:name="_Toc210645447"/>
      <w:bookmarkStart w:id="688" w:name="_Toc210645861"/>
      <w:bookmarkStart w:id="689" w:name="_Toc210737228"/>
      <w:r w:rsidRPr="00DB3697">
        <w:rPr>
          <w:lang w:val="ru-RU"/>
        </w:rPr>
        <w:t>Не подпускайте product owner'а слишком близко</w:t>
      </w:r>
      <w:bookmarkEnd w:id="687"/>
      <w:bookmarkEnd w:id="688"/>
      <w:bookmarkEnd w:id="689"/>
    </w:p>
    <w:p w:rsidR="00C75C82" w:rsidRPr="00DB3697" w:rsidRDefault="006A1476" w:rsidP="006A1476">
      <w:pPr>
        <w:rPr>
          <w:lang w:val="ru-RU"/>
        </w:rPr>
      </w:pPr>
      <w:r w:rsidRPr="00DB3697">
        <w:rPr>
          <w:lang w:val="ru-RU"/>
        </w:rPr>
        <w:t>Product owner должен находиться настолько близко к команде, что</w:t>
      </w:r>
      <w:ins w:id="690" w:author="storm" w:date="2008-10-09T21:59:00Z">
        <w:r w:rsidR="00E86562">
          <w:rPr>
            <w:lang w:val="ru-RU"/>
          </w:rPr>
          <w:t>бы</w:t>
        </w:r>
      </w:ins>
      <w:r w:rsidRPr="00DB3697">
        <w:rPr>
          <w:lang w:val="ru-RU"/>
        </w:rPr>
        <w:t xml:space="preserve"> в случае возникновения вопросов, команда могла бы спросить его лично</w:t>
      </w:r>
      <w:del w:id="691" w:author="storm" w:date="2008-10-09T21:59:00Z">
        <w:r w:rsidRPr="00DB3697" w:rsidDel="00E86562">
          <w:rPr>
            <w:lang w:val="ru-RU"/>
          </w:rPr>
          <w:delText>,</w:delText>
        </w:r>
      </w:del>
      <w:r w:rsidRPr="00DB3697">
        <w:rPr>
          <w:lang w:val="ru-RU"/>
        </w:rPr>
        <w:t xml:space="preserve"> и что</w:t>
      </w:r>
      <w:del w:id="692" w:author="storm" w:date="2008-10-09T21:59:00Z">
        <w:r w:rsidRPr="00DB3697" w:rsidDel="00E86562">
          <w:rPr>
            <w:lang w:val="ru-RU"/>
          </w:rPr>
          <w:delText xml:space="preserve"> </w:delText>
        </w:r>
      </w:del>
      <w:r w:rsidRPr="00DB3697">
        <w:rPr>
          <w:lang w:val="ru-RU"/>
        </w:rPr>
        <w:t xml:space="preserve">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лишь догадки: в действительности, я сам никогда не видел, что</w:t>
      </w:r>
      <w:del w:id="693" w:author="storm" w:date="2008-10-09T22:00:00Z">
        <w:r w:rsidR="006A1476" w:rsidRPr="00DB3697" w:rsidDel="00E86562">
          <w:rPr>
            <w:lang w:val="ru-RU"/>
          </w:rPr>
          <w:delText xml:space="preserve"> </w:delText>
        </w:r>
      </w:del>
      <w:r w:rsidR="006A1476" w:rsidRPr="00DB3697">
        <w:rPr>
          <w:lang w:val="ru-RU"/>
        </w:rPr>
        <w:t xml:space="preserve">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w:t>
      </w:r>
      <w:del w:id="694" w:author="storm" w:date="2008-10-09T22:00:00Z">
        <w:r w:rsidR="00EE65AF" w:rsidRPr="00DB3697" w:rsidDel="00E86562">
          <w:rPr>
            <w:lang w:val="ru-RU"/>
          </w:rPr>
          <w:delText xml:space="preserve"> </w:delText>
        </w:r>
      </w:del>
      <w:r w:rsidR="00EE65AF" w:rsidRPr="00DB3697">
        <w:rPr>
          <w:lang w:val="ru-RU"/>
        </w:rPr>
        <w:t>Master'а</w:t>
      </w:r>
      <w:r w:rsidR="006A1476" w:rsidRPr="00DB3697">
        <w:rPr>
          <w:lang w:val="ru-RU"/>
        </w:rPr>
        <w:t>.</w:t>
      </w:r>
    </w:p>
    <w:p w:rsidR="00C75C82" w:rsidRPr="00DB3697" w:rsidRDefault="00EE65AF" w:rsidP="00D5105F">
      <w:pPr>
        <w:pStyle w:val="Heading2"/>
        <w:rPr>
          <w:lang w:val="ru-RU"/>
        </w:rPr>
      </w:pPr>
      <w:bookmarkStart w:id="695" w:name="_Toc210645448"/>
      <w:bookmarkStart w:id="696" w:name="_Toc210645862"/>
      <w:bookmarkStart w:id="697" w:name="_Toc210737229"/>
      <w:r w:rsidRPr="00DB3697">
        <w:rPr>
          <w:lang w:val="ru-RU"/>
        </w:rPr>
        <w:t>Не подпускайте менеджеров и тренеров слишком близко</w:t>
      </w:r>
      <w:bookmarkEnd w:id="695"/>
      <w:bookmarkEnd w:id="696"/>
      <w:bookmarkEnd w:id="697"/>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 xml:space="preserve">Я придерживаюсь следующей точки зрения: Если </w:t>
      </w:r>
      <w:del w:id="698" w:author="storm" w:date="2008-10-09T22:00:00Z">
        <w:r w:rsidRPr="00DB3697" w:rsidDel="00F76DAB">
          <w:rPr>
            <w:lang w:val="ru-RU"/>
          </w:rPr>
          <w:delText>т</w:delText>
        </w:r>
      </w:del>
      <w:ins w:id="699" w:author="storm" w:date="2008-10-09T22:00:00Z">
        <w:r w:rsidR="00F76DAB">
          <w:rPr>
            <w:lang w:val="ru-RU"/>
          </w:rPr>
          <w:t>в</w:t>
        </w:r>
      </w:ins>
      <w:r w:rsidRPr="00DB3697">
        <w:rPr>
          <w:lang w:val="ru-RU"/>
        </w:rPr>
        <w:t>ы Scrum тренер (и возможно совмещае</w:t>
      </w:r>
      <w:ins w:id="700" w:author="storm" w:date="2008-10-09T22:00:00Z">
        <w:r w:rsidR="00F76DAB">
          <w:rPr>
            <w:lang w:val="ru-RU"/>
          </w:rPr>
          <w:t>те</w:t>
        </w:r>
      </w:ins>
      <w:del w:id="701" w:author="storm" w:date="2008-10-09T22:00:00Z">
        <w:r w:rsidRPr="00DB3697" w:rsidDel="00F76DAB">
          <w:rPr>
            <w:lang w:val="ru-RU"/>
          </w:rPr>
          <w:delText>шь</w:delText>
        </w:r>
      </w:del>
      <w:r w:rsidRPr="00DB3697">
        <w:rPr>
          <w:lang w:val="ru-RU"/>
        </w:rPr>
        <w:t xml:space="preserve"> эту роль с ролью менеджера), не бой</w:t>
      </w:r>
      <w:ins w:id="702" w:author="storm" w:date="2008-10-09T22:01:00Z">
        <w:r w:rsidR="00F76DAB">
          <w:rPr>
            <w:lang w:val="ru-RU"/>
          </w:rPr>
          <w:t>тесь</w:t>
        </w:r>
      </w:ins>
      <w:del w:id="703" w:author="storm" w:date="2008-10-09T22:01:00Z">
        <w:r w:rsidRPr="00DB3697" w:rsidDel="00F76DAB">
          <w:rPr>
            <w:lang w:val="ru-RU"/>
          </w:rPr>
          <w:delText>ся</w:delText>
        </w:r>
      </w:del>
      <w:r w:rsidRPr="00DB3697">
        <w:rPr>
          <w:lang w:val="ru-RU"/>
        </w:rPr>
        <w:t xml:space="preserve">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w:t>
      </w:r>
      <w:ins w:id="704" w:author="storm" w:date="2008-10-09T22:01:00Z">
        <w:r w:rsidR="00F76DAB">
          <w:rPr>
            <w:lang w:val="ru-RU"/>
          </w:rPr>
          <w:t>те</w:t>
        </w:r>
      </w:ins>
      <w:r w:rsidRPr="00DB3697">
        <w:rPr>
          <w:lang w:val="ru-RU"/>
        </w:rPr>
        <w:t xml:space="preserve"> команду в покое и дай</w:t>
      </w:r>
      <w:ins w:id="705" w:author="storm" w:date="2008-10-09T22:01:00Z">
        <w:r w:rsidR="00F76DAB">
          <w:rPr>
            <w:lang w:val="ru-RU"/>
          </w:rPr>
          <w:t>те</w:t>
        </w:r>
      </w:ins>
      <w:r w:rsidRPr="00DB3697">
        <w:rPr>
          <w:lang w:val="ru-RU"/>
        </w:rPr>
        <w:t xml:space="preserve"> ей возможность сработаться и самоорганизоваться. Время от времени контролируй</w:t>
      </w:r>
      <w:ins w:id="706" w:author="storm" w:date="2008-10-09T22:01:00Z">
        <w:r w:rsidR="00F76DAB">
          <w:rPr>
            <w:lang w:val="ru-RU"/>
          </w:rPr>
          <w:t>те</w:t>
        </w:r>
      </w:ins>
      <w:r w:rsidRPr="00DB3697">
        <w:rPr>
          <w:lang w:val="ru-RU"/>
        </w:rPr>
        <w:t xml:space="preserve"> её (однако не очень часто). Это можно делать, посещая демо, изучая доску задач или принимая участие в ежедневном Scrum'е. Если </w:t>
      </w:r>
      <w:ins w:id="707" w:author="storm" w:date="2008-10-09T22:01:00Z">
        <w:r w:rsidR="00F76DAB">
          <w:rPr>
            <w:lang w:val="ru-RU"/>
          </w:rPr>
          <w:t>в</w:t>
        </w:r>
      </w:ins>
      <w:del w:id="708" w:author="storm" w:date="2008-10-09T22:01:00Z">
        <w:r w:rsidRPr="00DB3697" w:rsidDel="00F76DAB">
          <w:rPr>
            <w:lang w:val="ru-RU"/>
          </w:rPr>
          <w:delText>т</w:delText>
        </w:r>
      </w:del>
      <w:r w:rsidRPr="00DB3697">
        <w:rPr>
          <w:lang w:val="ru-RU"/>
        </w:rPr>
        <w:t>ы увиди</w:t>
      </w:r>
      <w:ins w:id="709" w:author="storm" w:date="2008-10-09T22:01:00Z">
        <w:r w:rsidR="00F76DAB">
          <w:rPr>
            <w:lang w:val="ru-RU"/>
          </w:rPr>
          <w:t>те</w:t>
        </w:r>
      </w:ins>
      <w:del w:id="710" w:author="storm" w:date="2008-10-09T22:01:00Z">
        <w:r w:rsidRPr="00DB3697" w:rsidDel="00F76DAB">
          <w:rPr>
            <w:lang w:val="ru-RU"/>
          </w:rPr>
          <w:delText>шь</w:delText>
        </w:r>
      </w:del>
      <w:r w:rsidRPr="00DB3697">
        <w:rPr>
          <w:lang w:val="ru-RU"/>
        </w:rPr>
        <w:t xml:space="preserve"> как можно улучшить процесс, отведи</w:t>
      </w:r>
      <w:ins w:id="711" w:author="storm" w:date="2008-10-09T22:01:00Z">
        <w:r w:rsidR="00F76DAB">
          <w:rPr>
            <w:lang w:val="ru-RU"/>
          </w:rPr>
          <w:t>те</w:t>
        </w:r>
      </w:ins>
      <w:r w:rsidRPr="00DB3697">
        <w:rPr>
          <w:lang w:val="ru-RU"/>
        </w:rPr>
        <w:t xml:space="preserve"> ScrumMaster'а в сторонку и дай</w:t>
      </w:r>
      <w:ins w:id="712" w:author="storm" w:date="2008-10-09T22:01:00Z">
        <w:r w:rsidR="00F76DAB">
          <w:rPr>
            <w:lang w:val="ru-RU"/>
          </w:rPr>
          <w:t>те</w:t>
        </w:r>
      </w:ins>
      <w:r w:rsidRPr="00DB3697">
        <w:rPr>
          <w:lang w:val="ru-RU"/>
        </w:rPr>
        <w:t xml:space="preserve"> ему дельный совет. Не </w:t>
      </w:r>
      <w:r w:rsidRPr="00DB3697">
        <w:rPr>
          <w:lang w:val="ru-RU"/>
        </w:rPr>
        <w:lastRenderedPageBreak/>
        <w:t xml:space="preserve">стоит поучать его на глазах у всей команды. Посещение ретроспективы (см. с. </w:t>
      </w:r>
      <w:r w:rsidR="00993D00" w:rsidRPr="00DB3697">
        <w:rPr>
          <w:lang w:val="ru-RU"/>
        </w:rPr>
        <w:fldChar w:fldCharType="begin"/>
      </w:r>
      <w:r w:rsidR="00E80CFA" w:rsidRPr="00DB3697">
        <w:rPr>
          <w:lang w:val="ru-RU"/>
        </w:rPr>
        <w:instrText xml:space="preserve"> PAGEREF _Ref210648206 \h </w:instrText>
      </w:r>
      <w:r w:rsidR="00993D00" w:rsidRPr="00DB3697">
        <w:rPr>
          <w:lang w:val="ru-RU"/>
        </w:rPr>
      </w:r>
      <w:r w:rsidR="00993D00" w:rsidRPr="00DB3697">
        <w:rPr>
          <w:lang w:val="ru-RU"/>
        </w:rPr>
        <w:fldChar w:fldCharType="separate"/>
      </w:r>
      <w:r w:rsidR="00E80CFA" w:rsidRPr="00DB3697">
        <w:rPr>
          <w:noProof/>
          <w:lang w:val="ru-RU"/>
        </w:rPr>
        <w:t>55</w:t>
      </w:r>
      <w:r w:rsidR="00993D00" w:rsidRPr="00DB3697">
        <w:rPr>
          <w:lang w:val="ru-RU"/>
        </w:rPr>
        <w:fldChar w:fldCharType="end"/>
      </w:r>
      <w:r w:rsidRPr="00DB3697">
        <w:rPr>
          <w:lang w:val="ru-RU"/>
        </w:rPr>
        <w:t xml:space="preserve"> "Как мы проводим ретроспективы") тоже будет не лишним. Если степень доверия к </w:t>
      </w:r>
      <w:del w:id="713" w:author="storm" w:date="2008-10-09T22:01:00Z">
        <w:r w:rsidRPr="00DB3697" w:rsidDel="00F76DAB">
          <w:rPr>
            <w:lang w:val="ru-RU"/>
          </w:rPr>
          <w:delText xml:space="preserve">тебе </w:delText>
        </w:r>
      </w:del>
      <w:ins w:id="714" w:author="storm" w:date="2008-10-09T22:01:00Z">
        <w:r w:rsidR="00F76DAB">
          <w:rPr>
            <w:lang w:val="ru-RU"/>
          </w:rPr>
          <w:t>вам</w:t>
        </w:r>
        <w:r w:rsidR="00F76DAB" w:rsidRPr="00DB3697">
          <w:rPr>
            <w:lang w:val="ru-RU"/>
          </w:rPr>
          <w:t xml:space="preserve"> </w:t>
        </w:r>
      </w:ins>
      <w:r w:rsidRPr="00DB3697">
        <w:rPr>
          <w:lang w:val="ru-RU"/>
        </w:rPr>
        <w:t>со стороны команды невелика, то сделай</w:t>
      </w:r>
      <w:ins w:id="715" w:author="storm" w:date="2008-10-09T22:02:00Z">
        <w:r w:rsidR="00F76DAB">
          <w:rPr>
            <w:lang w:val="ru-RU"/>
          </w:rPr>
          <w:t>те</w:t>
        </w:r>
      </w:ins>
      <w:r w:rsidRPr="00DB3697">
        <w:rPr>
          <w:lang w:val="ru-RU"/>
        </w:rPr>
        <w:t xml:space="preserve"> доброе дело, не ходи</w:t>
      </w:r>
      <w:ins w:id="716" w:author="storm" w:date="2008-10-09T22:02:00Z">
        <w:r w:rsidR="00F76DAB">
          <w:rPr>
            <w:lang w:val="ru-RU"/>
          </w:rPr>
          <w:t>те</w:t>
        </w:r>
      </w:ins>
      <w:r w:rsidRPr="00DB3697">
        <w:rPr>
          <w:lang w:val="ru-RU"/>
        </w:rPr>
        <w:t xml:space="preserve"> на ретроспективы, а то </w:t>
      </w:r>
      <w:ins w:id="717" w:author="storm" w:date="2008-10-09T22:02:00Z">
        <w:r w:rsidR="00F76DAB">
          <w:rPr>
            <w:lang w:val="ru-RU"/>
          </w:rPr>
          <w:t>ваше</w:t>
        </w:r>
      </w:ins>
      <w:del w:id="718" w:author="storm" w:date="2008-10-09T22:02:00Z">
        <w:r w:rsidRPr="00DB3697" w:rsidDel="00F76DAB">
          <w:rPr>
            <w:lang w:val="ru-RU"/>
          </w:rPr>
          <w:delText>твоё</w:delText>
        </w:r>
      </w:del>
      <w:r w:rsidRPr="00DB3697">
        <w:rPr>
          <w:lang w:val="ru-RU"/>
        </w:rPr>
        <w:t xml:space="preserve">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w:t>
      </w:r>
      <w:ins w:id="719" w:author="storm" w:date="2008-10-09T22:02:00Z">
        <w:r w:rsidR="00F76DAB">
          <w:rPr>
            <w:lang w:val="ru-RU"/>
          </w:rPr>
          <w:t>те</w:t>
        </w:r>
      </w:ins>
      <w:r w:rsidRPr="00DB3697">
        <w:rPr>
          <w:lang w:val="ru-RU"/>
        </w:rPr>
        <w:t xml:space="preserve"> её всем необходимым, а потом оставь</w:t>
      </w:r>
      <w:ins w:id="720" w:author="storm" w:date="2008-10-09T22:02:00Z">
        <w:r w:rsidR="00F76DAB">
          <w:rPr>
            <w:lang w:val="ru-RU"/>
          </w:rPr>
          <w:t>те</w:t>
        </w:r>
      </w:ins>
      <w:r w:rsidRPr="00DB3697">
        <w:rPr>
          <w:lang w:val="ru-RU"/>
        </w:rPr>
        <w:t xml:space="preserve">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D5105F">
      <w:pPr>
        <w:pStyle w:val="Heading1"/>
        <w:rPr>
          <w:lang w:val="ru-RU"/>
        </w:rPr>
      </w:pPr>
      <w:bookmarkStart w:id="721" w:name="_Toc210645449"/>
      <w:bookmarkStart w:id="722" w:name="_Toc210645863"/>
      <w:bookmarkStart w:id="723" w:name="_Ref210646155"/>
      <w:bookmarkStart w:id="724" w:name="_Toc210737230"/>
      <w:r w:rsidRPr="00DB3697">
        <w:rPr>
          <w:lang w:val="ru-RU"/>
        </w:rPr>
        <w:t>Как мы проводим ежедневный Scrum</w:t>
      </w:r>
      <w:bookmarkEnd w:id="721"/>
      <w:bookmarkEnd w:id="722"/>
      <w:bookmarkEnd w:id="723"/>
      <w:bookmarkEnd w:id="724"/>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D5105F">
      <w:pPr>
        <w:pStyle w:val="Heading2"/>
        <w:rPr>
          <w:lang w:val="ru-RU"/>
        </w:rPr>
      </w:pPr>
      <w:bookmarkStart w:id="725" w:name="_Toc210645450"/>
      <w:bookmarkStart w:id="726" w:name="_Toc210645864"/>
      <w:bookmarkStart w:id="727" w:name="_Toc210737231"/>
      <w:r w:rsidRPr="00DB3697">
        <w:rPr>
          <w:lang w:val="ru-RU"/>
        </w:rPr>
        <w:t>Как мы обновляем доску задач</w:t>
      </w:r>
      <w:bookmarkEnd w:id="725"/>
      <w:bookmarkEnd w:id="726"/>
      <w:bookmarkEnd w:id="727"/>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w:t>
      </w:r>
      <w:ins w:id="728" w:author="storm" w:date="2008-10-09T22:03:00Z">
        <w:r w:rsidR="001C7640">
          <w:t>Master</w:t>
        </w:r>
      </w:ins>
      <w:del w:id="729" w:author="storm" w:date="2008-10-09T22:03:00Z">
        <w:r w:rsidR="00165F1C" w:rsidRPr="00DB3697" w:rsidDel="001C7640">
          <w:rPr>
            <w:lang w:val="ru-RU"/>
          </w:rPr>
          <w:delText>-мастер</w:delText>
        </w:r>
      </w:del>
      <w:r w:rsidR="00165F1C" w:rsidRPr="00DB3697">
        <w:rPr>
          <w:lang w:val="ru-RU"/>
        </w:rPr>
        <w:t>,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uk-UA" w:eastAsia="uk-UA"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w:t>
      </w:r>
      <w:ins w:id="730" w:author="storm" w:date="2008-10-09T22:03:00Z">
        <w:r w:rsidR="001C7640">
          <w:t>d</w:t>
        </w:r>
      </w:ins>
      <w:del w:id="731" w:author="storm" w:date="2008-10-09T22:03:00Z">
        <w:r w:rsidRPr="00DB3697" w:rsidDel="001C7640">
          <w:rPr>
            <w:lang w:val="ru-RU"/>
          </w:rPr>
          <w:delText>т</w:delText>
        </w:r>
      </w:del>
      <w:r w:rsidRPr="00DB3697">
        <w:rPr>
          <w:lang w:val="ru-RU"/>
        </w:rPr>
        <w:t>ы используе</w:t>
      </w:r>
      <w:ins w:id="732" w:author="storm" w:date="2008-10-09T22:03:00Z">
        <w:r w:rsidR="001C7640">
          <w:t>nt</w:t>
        </w:r>
      </w:ins>
      <w:del w:id="733" w:author="storm" w:date="2008-10-09T22:03:00Z">
        <w:r w:rsidRPr="00DB3697" w:rsidDel="001C7640">
          <w:rPr>
            <w:lang w:val="ru-RU"/>
          </w:rPr>
          <w:delText>шь</w:delText>
        </w:r>
      </w:del>
      <w:r w:rsidRPr="00DB3697">
        <w:rPr>
          <w:lang w:val="ru-RU"/>
        </w:rPr>
        <w:t>, пытай</w:t>
      </w:r>
      <w:ins w:id="734" w:author="storm" w:date="2008-10-09T22:04:00Z">
        <w:r w:rsidR="001C7640">
          <w:t>ntcm</w:t>
        </w:r>
      </w:ins>
      <w:del w:id="735" w:author="storm" w:date="2008-10-09T22:04:00Z">
        <w:r w:rsidRPr="00DB3697" w:rsidDel="001C7640">
          <w:rPr>
            <w:lang w:val="ru-RU"/>
          </w:rPr>
          <w:delText>ся</w:delText>
        </w:r>
      </w:del>
      <w:r w:rsidRPr="00DB3697">
        <w:rPr>
          <w:lang w:val="ru-RU"/>
        </w:rPr>
        <w:t xml:space="preserve">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w:t>
      </w:r>
      <w:del w:id="736" w:author="storm" w:date="2008-10-09T22:04:00Z">
        <w:r w:rsidRPr="00DB3697" w:rsidDel="001C7640">
          <w:rPr>
            <w:lang w:val="ru-RU"/>
          </w:rPr>
          <w:delText>-мастер</w:delText>
        </w:r>
      </w:del>
      <w:ins w:id="737" w:author="storm" w:date="2008-10-09T22:04:00Z">
        <w:r w:rsidR="001C7640">
          <w:t>Master</w:t>
        </w:r>
      </w:ins>
      <w:r w:rsidRPr="00DB3697">
        <w:rPr>
          <w:lang w:val="ru-RU"/>
        </w:rPr>
        <w:t xml:space="preserve">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w:t>
      </w:r>
      <w:del w:id="738" w:author="storm" w:date="2008-10-09T22:04:00Z">
        <w:r w:rsidRPr="00DB3697" w:rsidDel="001C7640">
          <w:delText>-мастер</w:delText>
        </w:r>
      </w:del>
      <w:ins w:id="739" w:author="storm" w:date="2008-10-09T22:04:00Z">
        <w:r w:rsidR="001C7640">
          <w:rPr>
            <w:lang w:val="en-US"/>
          </w:rPr>
          <w:t>Master</w:t>
        </w:r>
      </w:ins>
      <w:r w:rsidRPr="00DB3697">
        <w:t xml:space="preserve">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D5105F">
      <w:pPr>
        <w:pStyle w:val="Heading2"/>
        <w:rPr>
          <w:lang w:val="ru-RU"/>
        </w:rPr>
      </w:pPr>
      <w:bookmarkStart w:id="740" w:name="_Toc210645451"/>
      <w:bookmarkStart w:id="741" w:name="_Toc210645865"/>
      <w:bookmarkStart w:id="742" w:name="_Toc210737232"/>
      <w:r w:rsidRPr="00DB3697">
        <w:rPr>
          <w:lang w:val="ru-RU"/>
        </w:rPr>
        <w:lastRenderedPageBreak/>
        <w:t>Как быть с опоздавшими</w:t>
      </w:r>
      <w:bookmarkEnd w:id="740"/>
      <w:bookmarkEnd w:id="741"/>
      <w:bookmarkEnd w:id="742"/>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D5105F">
      <w:pPr>
        <w:pStyle w:val="Heading2"/>
        <w:rPr>
          <w:lang w:val="ru-RU"/>
        </w:rPr>
      </w:pPr>
      <w:bookmarkStart w:id="743" w:name="_Toc210645452"/>
      <w:bookmarkStart w:id="744" w:name="_Toc210645866"/>
      <w:bookmarkStart w:id="745" w:name="_Toc210737233"/>
      <w:r w:rsidRPr="00DB3697">
        <w:rPr>
          <w:lang w:val="ru-RU"/>
        </w:rPr>
        <w:t>Как мы поступаем с теми, кто не знает, чем себя занять</w:t>
      </w:r>
      <w:bookmarkEnd w:id="743"/>
      <w:bookmarkEnd w:id="744"/>
      <w:bookmarkEnd w:id="745"/>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w:t>
      </w:r>
      <w:ins w:id="746" w:author="storm" w:date="2008-10-09T22:05:00Z">
        <w:r w:rsidR="001C7640">
          <w:t>Master</w:t>
        </w:r>
        <w:r w:rsidR="00993D00" w:rsidRPr="00993D00">
          <w:rPr>
            <w:lang w:val="ru-RU"/>
            <w:rPrChange w:id="747" w:author="storm" w:date="2008-10-09T22:05:00Z">
              <w:rPr/>
            </w:rPrChange>
          </w:rPr>
          <w:t>’</w:t>
        </w:r>
      </w:ins>
      <w:del w:id="748" w:author="storm" w:date="2008-10-09T22:05:00Z">
        <w:r w:rsidRPr="00DB3697" w:rsidDel="001C7640">
          <w:rPr>
            <w:lang w:val="ru-RU"/>
          </w:rPr>
          <w:delText>-мастер</w:delText>
        </w:r>
      </w:del>
      <w:r w:rsidRPr="00DB3697">
        <w:rPr>
          <w:lang w:val="ru-RU"/>
        </w:rPr>
        <w:t>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ins w:id="749" w:author="storm" w:date="2008-10-09T22:06:00Z">
        <w:r w:rsidR="001C7640">
          <w:rPr>
            <w:lang w:val="en-US"/>
          </w:rPr>
          <w:t>.</w:t>
        </w:r>
      </w:ins>
      <w:r w:rsidRPr="00DB3697">
        <w:t>"</w:t>
      </w:r>
    </w:p>
    <w:p w:rsidR="00A05F06" w:rsidRPr="00DB3697" w:rsidRDefault="00A05F06" w:rsidP="00E80CFA">
      <w:pPr>
        <w:pStyle w:val="ListParagraph"/>
        <w:numPr>
          <w:ilvl w:val="0"/>
          <w:numId w:val="28"/>
        </w:numPr>
      </w:pPr>
      <w:r w:rsidRPr="00DB3697">
        <w:rPr>
          <w:b/>
        </w:rPr>
        <w:t>ScrumMaster</w:t>
      </w:r>
      <w:r w:rsidRPr="00DB3697">
        <w:t>: "</w:t>
      </w:r>
      <w:r w:rsidR="00993D00" w:rsidRPr="00993D00">
        <w:rPr>
          <w:highlight w:val="yellow"/>
          <w:rPrChange w:id="750" w:author="storm" w:date="2008-10-09T22:06:00Z">
            <w:rPr>
              <w:lang w:val="en-US"/>
            </w:rPr>
          </w:rPrChange>
        </w:rPr>
        <w:t>В рот мне ноги!</w:t>
      </w:r>
      <w:r w:rsidRPr="00DB3697">
        <w:t xml:space="preserve">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ins w:id="751" w:author="storm" w:date="2008-10-09T22:06:00Z">
        <w:r w:rsidR="00993D00" w:rsidRPr="00993D00">
          <w:rPr>
            <w:rPrChange w:id="752" w:author="storm" w:date="2008-10-09T22:06:00Z">
              <w:rPr>
                <w:lang w:val="en-US"/>
              </w:rPr>
            </w:rPrChange>
          </w:rPr>
          <w:t>.</w:t>
        </w:r>
      </w:ins>
      <w:r w:rsidR="00165F1C" w:rsidRPr="00DB3697">
        <w:t>"</w:t>
      </w:r>
      <w:del w:id="753" w:author="storm" w:date="2008-10-09T22:06:00Z">
        <w:r w:rsidR="00165F1C" w:rsidRPr="00DB3697" w:rsidDel="001C7640">
          <w:delText>.</w:delText>
        </w:r>
      </w:del>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ins w:id="754" w:author="storm" w:date="2008-10-09T22:06:00Z">
        <w:r w:rsidR="00993D00" w:rsidRPr="00993D00">
          <w:rPr>
            <w:rPrChange w:id="755" w:author="storm" w:date="2008-10-09T22:06:00Z">
              <w:rPr>
                <w:lang w:val="en-US"/>
              </w:rPr>
            </w:rPrChange>
          </w:rPr>
          <w:t>.</w:t>
        </w:r>
      </w:ins>
      <w:r w:rsidRPr="00DB3697">
        <w:t>"</w:t>
      </w:r>
      <w:del w:id="756" w:author="storm" w:date="2008-10-09T22:06:00Z">
        <w:r w:rsidRPr="00DB3697" w:rsidDel="001C7640">
          <w:delText>.</w:delText>
        </w:r>
      </w:del>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ins w:id="757" w:author="storm" w:date="2008-10-09T22:07:00Z">
        <w:r w:rsidR="00993D00" w:rsidRPr="00993D00">
          <w:rPr>
            <w:rPrChange w:id="758" w:author="storm" w:date="2008-10-09T22:07:00Z">
              <w:rPr>
                <w:lang w:val="en-US"/>
              </w:rPr>
            </w:rPrChange>
          </w:rPr>
          <w:t>.</w:t>
        </w:r>
      </w:ins>
      <w:r w:rsidRPr="00DB3697">
        <w:t>"</w:t>
      </w:r>
      <w:del w:id="759" w:author="storm" w:date="2008-10-09T22:07:00Z">
        <w:r w:rsidRPr="00DB3697" w:rsidDel="00454EEE">
          <w:delText>.</w:delText>
        </w:r>
      </w:del>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ins w:id="760" w:author="storm" w:date="2008-10-09T22:08:00Z">
        <w:r w:rsidR="00993D00" w:rsidRPr="00993D00">
          <w:rPr>
            <w:rPrChange w:id="761" w:author="storm" w:date="2008-10-09T22:08:00Z">
              <w:rPr>
                <w:lang w:val="en-US"/>
              </w:rPr>
            </w:rPrChange>
          </w:rPr>
          <w:t>.</w:t>
        </w:r>
      </w:ins>
      <w:r w:rsidRPr="00DB3697">
        <w:t>"</w:t>
      </w:r>
      <w:del w:id="762" w:author="storm" w:date="2008-10-09T22:08:00Z">
        <w:r w:rsidRPr="00DB3697" w:rsidDel="00454EEE">
          <w:delText>.</w:delText>
        </w:r>
      </w:del>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D5105F">
      <w:pPr>
        <w:pStyle w:val="Heading1"/>
        <w:rPr>
          <w:lang w:val="ru-RU"/>
        </w:rPr>
      </w:pPr>
      <w:bookmarkStart w:id="763" w:name="_Toc210645453"/>
      <w:bookmarkStart w:id="764" w:name="_Toc210645867"/>
      <w:bookmarkStart w:id="765" w:name="_Toc210737234"/>
      <w:r w:rsidRPr="00DB3697">
        <w:rPr>
          <w:lang w:val="ru-RU"/>
        </w:rPr>
        <w:t>Как мы проводим демо</w:t>
      </w:r>
      <w:bookmarkEnd w:id="763"/>
      <w:bookmarkEnd w:id="764"/>
      <w:bookmarkEnd w:id="765"/>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D5105F">
      <w:pPr>
        <w:pStyle w:val="Heading2"/>
        <w:rPr>
          <w:lang w:val="ru-RU"/>
        </w:rPr>
      </w:pPr>
      <w:bookmarkStart w:id="766" w:name="_Toc210645454"/>
      <w:bookmarkStart w:id="767" w:name="_Toc210645868"/>
      <w:bookmarkStart w:id="768" w:name="_Toc210737235"/>
      <w:r w:rsidRPr="00DB3697">
        <w:rPr>
          <w:lang w:val="ru-RU"/>
        </w:rPr>
        <w:t>Почему мы настаиваем на том, чтобы каждый спринт заканчивался демонстрацией</w:t>
      </w:r>
      <w:bookmarkEnd w:id="766"/>
      <w:bookmarkEnd w:id="767"/>
      <w:bookmarkEnd w:id="768"/>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D5105F">
      <w:pPr>
        <w:pStyle w:val="Heading2"/>
        <w:rPr>
          <w:lang w:val="ru-RU"/>
        </w:rPr>
      </w:pPr>
      <w:bookmarkStart w:id="769" w:name="_Toc210645455"/>
      <w:bookmarkStart w:id="770" w:name="_Toc210645869"/>
      <w:bookmarkStart w:id="771" w:name="_Toc210737236"/>
      <w:r w:rsidRPr="00DB3697">
        <w:rPr>
          <w:lang w:val="ru-RU"/>
        </w:rPr>
        <w:t>Памятка по подготовке и проведению демо</w:t>
      </w:r>
      <w:bookmarkEnd w:id="769"/>
      <w:bookmarkEnd w:id="770"/>
      <w:bookmarkEnd w:id="771"/>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D5105F">
      <w:pPr>
        <w:pStyle w:val="Heading2"/>
        <w:rPr>
          <w:lang w:val="ru-RU"/>
        </w:rPr>
      </w:pPr>
      <w:bookmarkStart w:id="772" w:name="_Toc210645456"/>
      <w:bookmarkStart w:id="773" w:name="_Toc210645870"/>
      <w:bookmarkStart w:id="774" w:name="_Toc210737237"/>
      <w:r w:rsidRPr="00DB3697">
        <w:rPr>
          <w:lang w:val="ru-RU"/>
        </w:rPr>
        <w:t>Что делать с "недемонстрируемыми" вещами</w:t>
      </w:r>
      <w:bookmarkEnd w:id="772"/>
      <w:bookmarkEnd w:id="773"/>
      <w:bookmarkEnd w:id="774"/>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ins w:id="775" w:author="storm" w:date="2008-10-09T22:11:00Z">
        <w:r w:rsidR="00993D00" w:rsidRPr="00993D00">
          <w:rPr>
            <w:rPrChange w:id="776" w:author="storm" w:date="2008-10-09T22:11:00Z">
              <w:rPr>
                <w:lang w:val="en-US"/>
              </w:rPr>
            </w:rPrChange>
          </w:rPr>
          <w:t>.</w:t>
        </w:r>
      </w:ins>
      <w:r w:rsidRPr="00DB3697">
        <w:t>"</w:t>
      </w:r>
      <w:del w:id="777" w:author="storm" w:date="2008-10-09T22:11:00Z">
        <w:r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ins w:id="778" w:author="storm" w:date="2008-10-09T22:11:00Z">
        <w:r w:rsidR="00454EEE">
          <w:rPr>
            <w:lang w:val="en-US"/>
          </w:rPr>
          <w:t>.</w:t>
        </w:r>
      </w:ins>
      <w:r w:rsidR="00E1734D" w:rsidRPr="00DB3697">
        <w:t>"</w:t>
      </w:r>
      <w:del w:id="779"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ins w:id="780" w:author="storm" w:date="2008-10-09T22:11:00Z">
        <w:r w:rsidR="00993D00" w:rsidRPr="00993D00">
          <w:rPr>
            <w:rPrChange w:id="781" w:author="storm" w:date="2008-10-09T22:11:00Z">
              <w:rPr>
                <w:lang w:val="en-US"/>
              </w:rPr>
            </w:rPrChange>
          </w:rPr>
          <w:t>”</w:t>
        </w:r>
      </w:ins>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 xml:space="preserve">Хоть тестовые сервера и </w:t>
      </w:r>
      <w:r w:rsidR="00993D00" w:rsidRPr="00993D00">
        <w:rPr>
          <w:highlight w:val="yellow"/>
          <w:rPrChange w:id="782" w:author="storm" w:date="2008-10-09T22:11:00Z">
            <w:rPr>
              <w:lang w:val="en-US"/>
            </w:rPr>
          </w:rPrChange>
        </w:rPr>
        <w:t>паршивые</w:t>
      </w:r>
      <w:r w:rsidR="00E1734D" w:rsidRPr="00DB3697">
        <w:t>, однако, по ходу теста они всё равно смогли обработать 50 000 одновременных запросов</w:t>
      </w:r>
      <w:ins w:id="783" w:author="storm" w:date="2008-10-09T22:11:00Z">
        <w:r w:rsidR="00993D00" w:rsidRPr="00993D00">
          <w:rPr>
            <w:rPrChange w:id="784" w:author="storm" w:date="2008-10-09T22:11:00Z">
              <w:rPr>
                <w:lang w:val="en-US"/>
              </w:rPr>
            </w:rPrChange>
          </w:rPr>
          <w:t>.</w:t>
        </w:r>
      </w:ins>
      <w:r w:rsidR="00E1734D" w:rsidRPr="00DB3697">
        <w:t>"</w:t>
      </w:r>
      <w:del w:id="785"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ins w:id="786" w:author="storm" w:date="2008-10-09T22:11:00Z">
        <w:r w:rsidR="00993D00" w:rsidRPr="00993D00">
          <w:rPr>
            <w:rPrChange w:id="787" w:author="storm" w:date="2008-10-09T22:11:00Z">
              <w:rPr>
                <w:lang w:val="en-US"/>
              </w:rPr>
            </w:rPrChange>
          </w:rPr>
          <w:t>.</w:t>
        </w:r>
      </w:ins>
      <w:r w:rsidR="00E1734D" w:rsidRPr="00DB3697">
        <w:t>"</w:t>
      </w:r>
      <w:del w:id="788"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ins w:id="789" w:author="storm" w:date="2008-10-09T22:11:00Z">
        <w:r w:rsidR="00993D00" w:rsidRPr="00993D00">
          <w:rPr>
            <w:rPrChange w:id="790" w:author="storm" w:date="2008-10-09T22:12:00Z">
              <w:rPr>
                <w:lang w:val="en-US"/>
              </w:rPr>
            </w:rPrChange>
          </w:rPr>
          <w:t>“</w:t>
        </w:r>
      </w:ins>
      <w:r w:rsidRPr="00DB3697">
        <w:t>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ins w:id="791" w:author="storm" w:date="2008-10-09T22:12:00Z">
        <w:r w:rsidR="00454EEE">
          <w:rPr>
            <w:lang w:val="en-US"/>
          </w:rPr>
          <w:t>”</w:t>
        </w:r>
      </w:ins>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D5105F">
      <w:pPr>
        <w:pStyle w:val="Heading1"/>
        <w:rPr>
          <w:lang w:val="ru-RU"/>
        </w:rPr>
      </w:pPr>
      <w:bookmarkStart w:id="792" w:name="_Toc210645457"/>
      <w:bookmarkStart w:id="793" w:name="_Toc210645871"/>
      <w:bookmarkStart w:id="794" w:name="_Ref210648206"/>
      <w:bookmarkStart w:id="795" w:name="_Ref210650569"/>
      <w:bookmarkStart w:id="796" w:name="_Ref210650958"/>
      <w:bookmarkStart w:id="797" w:name="_Toc210737238"/>
      <w:r w:rsidRPr="00DB3697">
        <w:rPr>
          <w:lang w:val="ru-RU"/>
        </w:rPr>
        <w:t>Как мы проводим ретроспективы</w:t>
      </w:r>
      <w:bookmarkEnd w:id="792"/>
      <w:bookmarkEnd w:id="793"/>
      <w:bookmarkEnd w:id="794"/>
      <w:bookmarkEnd w:id="795"/>
      <w:bookmarkEnd w:id="796"/>
      <w:bookmarkEnd w:id="797"/>
    </w:p>
    <w:p w:rsidR="00C75C82" w:rsidRPr="00DB3697" w:rsidRDefault="00B54FCE" w:rsidP="00D5105F">
      <w:pPr>
        <w:pStyle w:val="Heading2"/>
        <w:rPr>
          <w:lang w:val="ru-RU"/>
        </w:rPr>
      </w:pPr>
      <w:bookmarkStart w:id="798" w:name="_Toc210645458"/>
      <w:bookmarkStart w:id="799" w:name="_Toc210645872"/>
      <w:bookmarkStart w:id="800"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798"/>
      <w:bookmarkEnd w:id="799"/>
      <w:bookmarkEnd w:id="800"/>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 xml:space="preserve">Конечно, чтобы возникла хорошая идея, </w:t>
      </w:r>
      <w:del w:id="801" w:author="storm" w:date="2008-10-09T22:12:00Z">
        <w:r w:rsidRPr="00DB3697" w:rsidDel="0002703F">
          <w:rPr>
            <w:lang w:val="ru-RU"/>
          </w:rPr>
          <w:delText xml:space="preserve">тебе </w:delText>
        </w:r>
      </w:del>
      <w:ins w:id="802" w:author="storm" w:date="2008-10-09T22:12:00Z">
        <w:r w:rsidR="0002703F">
          <w:rPr>
            <w:lang w:val="ru-RU"/>
          </w:rPr>
          <w:t>вам</w:t>
        </w:r>
        <w:r w:rsidR="0002703F" w:rsidRPr="00DB3697">
          <w:rPr>
            <w:lang w:val="ru-RU"/>
          </w:rPr>
          <w:t xml:space="preserve"> </w:t>
        </w:r>
      </w:ins>
      <w:r w:rsidRPr="00DB3697">
        <w:rPr>
          <w:lang w:val="ru-RU"/>
        </w:rPr>
        <w:t xml:space="preserve">не нужна ретроспектива, она может прийти к </w:t>
      </w:r>
      <w:ins w:id="803" w:author="storm" w:date="2008-10-09T22:12:00Z">
        <w:r w:rsidR="0002703F">
          <w:rPr>
            <w:lang w:val="ru-RU"/>
          </w:rPr>
          <w:t>вам</w:t>
        </w:r>
      </w:ins>
      <w:del w:id="804" w:author="storm" w:date="2008-10-09T22:12:00Z">
        <w:r w:rsidRPr="00DB3697" w:rsidDel="0002703F">
          <w:rPr>
            <w:lang w:val="ru-RU"/>
          </w:rPr>
          <w:delText>тебе</w:delText>
        </w:r>
      </w:del>
      <w:r w:rsidRPr="00DB3697">
        <w:rPr>
          <w:lang w:val="ru-RU"/>
        </w:rPr>
        <w:t xml:space="preserve"> дома в душевой кабинке! Но поддержит ли команда </w:t>
      </w:r>
      <w:ins w:id="805" w:author="storm" w:date="2008-10-09T22:12:00Z">
        <w:r w:rsidR="0002703F">
          <w:rPr>
            <w:lang w:val="ru-RU"/>
          </w:rPr>
          <w:t>вашу</w:t>
        </w:r>
      </w:ins>
      <w:del w:id="806" w:author="storm" w:date="2008-10-09T22:12:00Z">
        <w:r w:rsidRPr="00DB3697" w:rsidDel="0002703F">
          <w:rPr>
            <w:lang w:val="ru-RU"/>
          </w:rPr>
          <w:delText>твою</w:delText>
        </w:r>
      </w:del>
      <w:r w:rsidRPr="00DB3697">
        <w:rPr>
          <w:lang w:val="ru-RU"/>
        </w:rPr>
        <w:t xml:space="preserve">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 xml:space="preserve">Без ретроспектив </w:t>
      </w:r>
      <w:ins w:id="807" w:author="storm" w:date="2008-10-09T22:13:00Z">
        <w:r w:rsidR="0002703F">
          <w:rPr>
            <w:lang w:val="ru-RU"/>
          </w:rPr>
          <w:t>вы</w:t>
        </w:r>
      </w:ins>
      <w:del w:id="808" w:author="storm" w:date="2008-10-09T22:13:00Z">
        <w:r w:rsidRPr="00DB3697" w:rsidDel="0002703F">
          <w:rPr>
            <w:lang w:val="ru-RU"/>
          </w:rPr>
          <w:delText>ты</w:delText>
        </w:r>
      </w:del>
      <w:r w:rsidRPr="00DB3697">
        <w:rPr>
          <w:lang w:val="ru-RU"/>
        </w:rPr>
        <w:t xml:space="preserve"> обнаружи</w:t>
      </w:r>
      <w:ins w:id="809" w:author="storm" w:date="2008-10-09T22:13:00Z">
        <w:r w:rsidR="0002703F">
          <w:rPr>
            <w:lang w:val="ru-RU"/>
          </w:rPr>
          <w:t>те</w:t>
        </w:r>
      </w:ins>
      <w:del w:id="810" w:author="storm" w:date="2008-10-09T22:13:00Z">
        <w:r w:rsidRPr="00DB3697" w:rsidDel="0002703F">
          <w:rPr>
            <w:lang w:val="ru-RU"/>
          </w:rPr>
          <w:delText>шь</w:delText>
        </w:r>
      </w:del>
      <w:r w:rsidRPr="00DB3697">
        <w:rPr>
          <w:lang w:val="ru-RU"/>
        </w:rPr>
        <w:t>, что команда наступает на одни и те же грабли снова и снова.</w:t>
      </w:r>
    </w:p>
    <w:p w:rsidR="00C75C82" w:rsidRPr="00DB3697" w:rsidRDefault="00B54FCE" w:rsidP="00D5105F">
      <w:pPr>
        <w:pStyle w:val="Heading2"/>
        <w:rPr>
          <w:lang w:val="ru-RU"/>
        </w:rPr>
      </w:pPr>
      <w:bookmarkStart w:id="811" w:name="_Toc210645459"/>
      <w:bookmarkStart w:id="812" w:name="_Toc210645873"/>
      <w:bookmarkStart w:id="813" w:name="_Toc210737240"/>
      <w:r w:rsidRPr="00DB3697">
        <w:rPr>
          <w:lang w:val="ru-RU"/>
        </w:rPr>
        <w:t>Как мы проводим ретроспективы</w:t>
      </w:r>
      <w:bookmarkEnd w:id="811"/>
      <w:bookmarkEnd w:id="812"/>
      <w:bookmarkEnd w:id="813"/>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 xml:space="preserve">Мы сравниваем </w:t>
      </w:r>
      <w:del w:id="814" w:author="storm" w:date="2008-10-09T22:14:00Z">
        <w:r w:rsidRPr="00DB3697" w:rsidDel="0002703F">
          <w:delText xml:space="preserve">предполагаемую </w:delText>
        </w:r>
      </w:del>
      <w:ins w:id="815" w:author="storm" w:date="2008-10-09T22:14:00Z">
        <w:r w:rsidR="0002703F">
          <w:t>прогнозируемую</w:t>
        </w:r>
        <w:r w:rsidR="0002703F" w:rsidRPr="00DB3697">
          <w:t xml:space="preserve"> </w:t>
        </w:r>
      </w:ins>
      <w:r w:rsidRPr="00DB3697">
        <w:t>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uk-UA" w:eastAsia="uk-UA"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del w:id="816" w:author="storm" w:date="2008-10-09T22:15:00Z">
        <w:r w:rsidR="00005541" w:rsidRPr="00DB3697" w:rsidDel="0002703F">
          <w:rPr>
            <w:lang w:val="ru-RU"/>
          </w:rPr>
          <w:delText>,</w:delText>
        </w:r>
      </w:del>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D5105F">
      <w:pPr>
        <w:pStyle w:val="Heading2"/>
        <w:rPr>
          <w:lang w:val="ru-RU"/>
        </w:rPr>
      </w:pPr>
      <w:bookmarkStart w:id="817" w:name="_Toc210645460"/>
      <w:bookmarkStart w:id="818" w:name="_Toc210645874"/>
      <w:bookmarkStart w:id="819" w:name="_Toc210737241"/>
      <w:r w:rsidRPr="00DB3697">
        <w:rPr>
          <w:lang w:val="ru-RU"/>
        </w:rPr>
        <w:t>Как учиться на чужих ошибках</w:t>
      </w:r>
      <w:bookmarkEnd w:id="817"/>
      <w:bookmarkEnd w:id="818"/>
      <w:bookmarkEnd w:id="819"/>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del w:id="820" w:author="storm" w:date="2008-10-09T22:16:00Z">
        <w:r w:rsidRPr="00DB3697" w:rsidDel="0002703F">
          <w:delText>.</w:delText>
        </w:r>
      </w:del>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w:t>
      </w:r>
      <w:ins w:id="821" w:author="storm" w:date="2008-10-09T22:17:00Z">
        <w:r w:rsidR="0002703F">
          <w:rPr>
            <w:lang w:val="ru-RU"/>
          </w:rPr>
          <w:t>те</w:t>
        </w:r>
      </w:ins>
      <w:del w:id="822" w:author="storm" w:date="2008-10-09T22:17:00Z">
        <w:r w:rsidRPr="00DB3697" w:rsidDel="0002703F">
          <w:rPr>
            <w:lang w:val="ru-RU"/>
          </w:rPr>
          <w:delText>шь</w:delText>
        </w:r>
      </w:del>
      <w:r w:rsidRPr="00DB3697">
        <w:rPr>
          <w:lang w:val="ru-RU"/>
        </w:rPr>
        <w:t xml:space="preserve"> что-то новенькое, дай</w:t>
      </w:r>
      <w:ins w:id="823" w:author="storm" w:date="2008-10-09T22:17:00Z">
        <w:r w:rsidR="0002703F">
          <w:rPr>
            <w:lang w:val="ru-RU"/>
          </w:rPr>
          <w:t>те</w:t>
        </w:r>
      </w:ins>
      <w:r w:rsidRPr="00DB3697">
        <w:rPr>
          <w:lang w:val="ru-RU"/>
        </w:rPr>
        <w:t xml:space="preserve"> мне знать.</w:t>
      </w:r>
    </w:p>
    <w:p w:rsidR="00C75C82" w:rsidRPr="00DB3697" w:rsidRDefault="00AE585A" w:rsidP="00D5105F">
      <w:pPr>
        <w:pStyle w:val="Heading2"/>
        <w:rPr>
          <w:lang w:val="ru-RU"/>
        </w:rPr>
      </w:pPr>
      <w:bookmarkStart w:id="824" w:name="_Toc210645461"/>
      <w:bookmarkStart w:id="825" w:name="_Toc210645875"/>
      <w:bookmarkStart w:id="826" w:name="_Toc210737242"/>
      <w:r w:rsidRPr="00DB3697">
        <w:rPr>
          <w:lang w:val="ru-RU"/>
        </w:rPr>
        <w:t>Изменения. Быть или не быть</w:t>
      </w:r>
      <w:bookmarkEnd w:id="824"/>
      <w:bookmarkEnd w:id="825"/>
      <w:bookmarkEnd w:id="826"/>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w:t>
      </w:r>
      <w:ins w:id="827" w:author="storm" w:date="2008-10-09T22:17:00Z">
        <w:r w:rsidR="005513F3">
          <w:rPr>
            <w:lang w:val="ru-RU"/>
          </w:rPr>
          <w:t>те</w:t>
        </w:r>
      </w:ins>
      <w:r w:rsidRPr="00DB3697">
        <w:rPr>
          <w:lang w:val="ru-RU"/>
        </w:rPr>
        <w:t xml:space="preserve"> в виду, что каждое изменение имеет свою цену, поэтому перед тем как его внедрять, подумай</w:t>
      </w:r>
      <w:ins w:id="828" w:author="storm" w:date="2008-10-09T22:17:00Z">
        <w:r w:rsidR="005513F3">
          <w:rPr>
            <w:lang w:val="ru-RU"/>
          </w:rPr>
          <w:t>те</w:t>
        </w:r>
      </w:ins>
      <w:r w:rsidRPr="00DB3697">
        <w:rPr>
          <w:lang w:val="ru-RU"/>
        </w:rPr>
        <w:t>,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D5105F">
      <w:pPr>
        <w:pStyle w:val="Heading2"/>
        <w:rPr>
          <w:lang w:val="ru-RU"/>
        </w:rPr>
      </w:pPr>
      <w:bookmarkStart w:id="829" w:name="_Toc210645462"/>
      <w:bookmarkStart w:id="830" w:name="_Toc210645876"/>
      <w:bookmarkStart w:id="831" w:name="_Toc210737243"/>
      <w:r w:rsidRPr="00DB3697">
        <w:rPr>
          <w:lang w:val="ru-RU"/>
        </w:rPr>
        <w:t>Типичные проблемы, которые обсуждают на ретроспективах</w:t>
      </w:r>
      <w:bookmarkEnd w:id="829"/>
      <w:bookmarkEnd w:id="830"/>
      <w:bookmarkEnd w:id="831"/>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D5105F">
      <w:pPr>
        <w:pStyle w:val="Heading3"/>
        <w:rPr>
          <w:lang w:val="ru-RU"/>
        </w:rPr>
      </w:pPr>
      <w:bookmarkStart w:id="832" w:name="_Toc210645463"/>
      <w:bookmarkStart w:id="833" w:name="_Toc210645877"/>
      <w:bookmarkStart w:id="834" w:name="_Toc210737244"/>
      <w:r w:rsidRPr="00DB3697">
        <w:rPr>
          <w:lang w:val="ru-RU"/>
        </w:rPr>
        <w:t>«Нам надо было больше времени потратить на разбиение историй на подзадачи»</w:t>
      </w:r>
      <w:bookmarkEnd w:id="832"/>
      <w:bookmarkEnd w:id="833"/>
      <w:bookmarkEnd w:id="834"/>
    </w:p>
    <w:p w:rsidR="00C75C82" w:rsidRPr="00DB3697" w:rsidRDefault="00AE585A" w:rsidP="00AE585A">
      <w:pPr>
        <w:rPr>
          <w:lang w:val="ru-RU"/>
        </w:rPr>
      </w:pPr>
      <w:r w:rsidRPr="00DB3697">
        <w:rPr>
          <w:lang w:val="ru-RU"/>
        </w:rPr>
        <w:t xml:space="preserve">О, это классика жанра. Каждый день на Scrum'е можно услышать, как люди произносят избитую до боли фразу: "Я не знаю, что мне сегодня делать". И </w:t>
      </w:r>
      <w:del w:id="835" w:author="storm" w:date="2008-10-09T22:18:00Z">
        <w:r w:rsidRPr="00DB3697" w:rsidDel="005513F3">
          <w:rPr>
            <w:lang w:val="ru-RU"/>
          </w:rPr>
          <w:delText xml:space="preserve">тебе </w:delText>
        </w:r>
      </w:del>
      <w:ins w:id="836" w:author="storm" w:date="2008-10-09T22:18:00Z">
        <w:r w:rsidR="005513F3">
          <w:rPr>
            <w:lang w:val="ru-RU"/>
          </w:rPr>
          <w:t>вам</w:t>
        </w:r>
        <w:r w:rsidR="005513F3" w:rsidRPr="00DB3697">
          <w:rPr>
            <w:lang w:val="ru-RU"/>
          </w:rPr>
          <w:t xml:space="preserve"> </w:t>
        </w:r>
      </w:ins>
      <w:r w:rsidRPr="00DB3697">
        <w:rPr>
          <w:lang w:val="ru-RU"/>
        </w:rPr>
        <w:t>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w:t>
      </w:r>
      <w:ins w:id="837" w:author="storm" w:date="2008-10-09T22:18:00Z">
        <w:r w:rsidR="005513F3">
          <w:rPr>
            <w:lang w:val="ru-RU"/>
          </w:rPr>
          <w:t>те</w:t>
        </w:r>
      </w:ins>
      <w:r w:rsidRPr="00DB3697">
        <w:rPr>
          <w:lang w:val="ru-RU"/>
        </w:rPr>
        <w:t xml:space="preserve">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w:t>
      </w:r>
      <w:ins w:id="838" w:author="storm" w:date="2008-10-09T22:19:00Z">
        <w:r w:rsidR="005513F3">
          <w:rPr>
            <w:lang w:val="ru-RU"/>
          </w:rPr>
          <w:t>те</w:t>
        </w:r>
      </w:ins>
      <w:r w:rsidRPr="00DB3697">
        <w:rPr>
          <w:lang w:val="ru-RU"/>
        </w:rPr>
        <w:t xml:space="preserve"> время на планирование спринта.</w:t>
      </w:r>
    </w:p>
    <w:p w:rsidR="00C75C82" w:rsidRPr="00DB3697" w:rsidRDefault="00AE585A" w:rsidP="00D5105F">
      <w:pPr>
        <w:pStyle w:val="Heading3"/>
        <w:rPr>
          <w:lang w:val="ru-RU"/>
        </w:rPr>
      </w:pPr>
      <w:bookmarkStart w:id="839" w:name="_Toc210645464"/>
      <w:bookmarkStart w:id="840" w:name="_Toc210645878"/>
      <w:bookmarkStart w:id="841" w:name="_Toc210737245"/>
      <w:r w:rsidRPr="00DB3697">
        <w:rPr>
          <w:lang w:val="ru-RU"/>
        </w:rPr>
        <w:lastRenderedPageBreak/>
        <w:t>«Очень часто беспокоят извне»</w:t>
      </w:r>
      <w:bookmarkEnd w:id="839"/>
      <w:bookmarkEnd w:id="840"/>
      <w:bookmarkEnd w:id="841"/>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w:t>
      </w:r>
      <w:ins w:id="842" w:author="storm" w:date="2008-10-09T22:19:00Z">
        <w:r w:rsidR="005513F3">
          <w:t>те</w:t>
        </w:r>
      </w:ins>
      <w:r w:rsidRPr="00DB3697">
        <w:t xml:space="preserve">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w:t>
      </w:r>
      <w:ins w:id="843" w:author="storm" w:date="2008-10-09T22:19:00Z">
        <w:r w:rsidR="005513F3">
          <w:t>те</w:t>
        </w:r>
      </w:ins>
      <w:r w:rsidRPr="00DB3697">
        <w:t xml:space="preserve">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w:t>
      </w:r>
      <w:ins w:id="844" w:author="storm" w:date="2008-10-09T22:19:00Z">
        <w:r w:rsidR="005513F3">
          <w:t>те</w:t>
        </w:r>
      </w:ins>
      <w:r w:rsidRPr="00DB3697">
        <w:t xml:space="preserve"> команду переводить все внешние запросы на ScrumMaster'а или product owner'а.</w:t>
      </w:r>
    </w:p>
    <w:p w:rsidR="00C75C82" w:rsidRPr="00DB3697" w:rsidRDefault="00AE585A" w:rsidP="00BC3F70">
      <w:pPr>
        <w:pStyle w:val="ListParagraph"/>
      </w:pPr>
      <w:r w:rsidRPr="00DB3697">
        <w:t>Попроси</w:t>
      </w:r>
      <w:ins w:id="845" w:author="storm" w:date="2008-10-09T22:19:00Z">
        <w:r w:rsidR="005513F3">
          <w:t>те</w:t>
        </w:r>
      </w:ins>
      <w:r w:rsidRPr="00DB3697">
        <w:t xml:space="preserve">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D5105F">
      <w:pPr>
        <w:pStyle w:val="Heading3"/>
        <w:rPr>
          <w:lang w:val="ru-RU"/>
        </w:rPr>
      </w:pPr>
      <w:bookmarkStart w:id="846" w:name="_Toc210645465"/>
      <w:bookmarkStart w:id="847" w:name="_Toc210645879"/>
      <w:bookmarkStart w:id="848" w:name="_Toc210737246"/>
      <w:r w:rsidRPr="00DB3697">
        <w:rPr>
          <w:lang w:val="ru-RU"/>
        </w:rPr>
        <w:t>«Мы взяли огромный кусок работы, а закончили только половину»</w:t>
      </w:r>
      <w:bookmarkEnd w:id="846"/>
      <w:bookmarkEnd w:id="847"/>
      <w:bookmarkEnd w:id="848"/>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D5105F">
      <w:pPr>
        <w:pStyle w:val="Heading3"/>
        <w:rPr>
          <w:lang w:val="ru-RU"/>
        </w:rPr>
      </w:pPr>
      <w:bookmarkStart w:id="849" w:name="_Toc210645466"/>
      <w:bookmarkStart w:id="850" w:name="_Toc210645880"/>
      <w:bookmarkStart w:id="851" w:name="_Toc210737247"/>
      <w:r w:rsidRPr="00DB3697">
        <w:rPr>
          <w:lang w:val="ru-RU"/>
        </w:rPr>
        <w:t>«У нас в офисе бардак и очень шумно»</w:t>
      </w:r>
      <w:bookmarkEnd w:id="849"/>
      <w:bookmarkEnd w:id="850"/>
      <w:bookmarkEnd w:id="851"/>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w:t>
      </w:r>
      <w:ins w:id="852" w:author="storm" w:date="2008-10-09T22:20:00Z">
        <w:r w:rsidR="005513F3">
          <w:t>те</w:t>
        </w:r>
      </w:ins>
      <w:r w:rsidRPr="00DB3697">
        <w:t xml:space="preserve"> создать более благоприятную атмосферу или перевези</w:t>
      </w:r>
      <w:ins w:id="853" w:author="storm" w:date="2008-10-09T22:20:00Z">
        <w:r w:rsidR="005513F3">
          <w:t>те</w:t>
        </w:r>
      </w:ins>
      <w:r w:rsidRPr="00DB3697">
        <w:t xml:space="preserve"> команду на другое место. Куда угодно. Може</w:t>
      </w:r>
      <w:ins w:id="854" w:author="storm" w:date="2008-10-09T22:20:00Z">
        <w:r w:rsidR="005513F3">
          <w:t>те</w:t>
        </w:r>
      </w:ins>
      <w:del w:id="855" w:author="storm" w:date="2008-10-09T22:20:00Z">
        <w:r w:rsidRPr="00DB3697" w:rsidDel="005513F3">
          <w:delText>шь</w:delText>
        </w:r>
      </w:del>
      <w:r w:rsidRPr="00DB3697">
        <w:t xml:space="preserve"> снять комнату в отеле.</w:t>
      </w:r>
      <w:r w:rsidR="0006319C" w:rsidRPr="00DB3697">
        <w:t xml:space="preserve"> </w:t>
      </w:r>
      <w:r w:rsidR="001D0378" w:rsidRPr="00DB3697">
        <w:t>(с</w:t>
      </w:r>
      <w:r w:rsidRPr="00DB3697">
        <w:t xml:space="preserve">м. с. </w:t>
      </w:r>
      <w:r w:rsidR="00993D00">
        <w:fldChar w:fldCharType="begin"/>
      </w:r>
      <w:r w:rsidR="00D108FD">
        <w:instrText xml:space="preserve"> PAGEREF _Ref210649338 \h </w:instrText>
      </w:r>
      <w:r w:rsidR="00993D00">
        <w:fldChar w:fldCharType="separate"/>
      </w:r>
      <w:r w:rsidR="001D0378" w:rsidRPr="00DB3697">
        <w:rPr>
          <w:noProof/>
        </w:rPr>
        <w:t>46</w:t>
      </w:r>
      <w:r w:rsidR="00993D00">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w:t>
      </w:r>
      <w:ins w:id="856" w:author="storm" w:date="2008-10-09T22:20:00Z">
        <w:r w:rsidR="005513F3">
          <w:t>те</w:t>
        </w:r>
      </w:ins>
      <w:r w:rsidRPr="00DB3697">
        <w:t xml:space="preserve">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D5105F">
      <w:pPr>
        <w:pStyle w:val="Heading1"/>
        <w:rPr>
          <w:lang w:val="ru-RU"/>
        </w:rPr>
      </w:pPr>
      <w:bookmarkStart w:id="857" w:name="_Toc210645467"/>
      <w:bookmarkStart w:id="858" w:name="_Toc210645881"/>
      <w:bookmarkStart w:id="859" w:name="_Ref210650795"/>
      <w:bookmarkStart w:id="860" w:name="_Ref210650948"/>
      <w:bookmarkStart w:id="861" w:name="_Toc210737248"/>
      <w:r w:rsidRPr="00DB3697">
        <w:rPr>
          <w:lang w:val="ru-RU"/>
        </w:rPr>
        <w:t>Отдых между спринтами</w:t>
      </w:r>
      <w:bookmarkEnd w:id="857"/>
      <w:bookmarkEnd w:id="858"/>
      <w:bookmarkEnd w:id="859"/>
      <w:bookmarkEnd w:id="860"/>
      <w:bookmarkEnd w:id="861"/>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 xml:space="preserve">Между забегами вам в любом случае нужен отдых. Если </w:t>
      </w:r>
      <w:ins w:id="862" w:author="storm" w:date="2008-10-09T22:20:00Z">
        <w:r w:rsidR="00C02CA5">
          <w:rPr>
            <w:lang w:val="ru-RU"/>
          </w:rPr>
          <w:t>в</w:t>
        </w:r>
      </w:ins>
      <w:del w:id="863" w:author="storm" w:date="2008-10-09T22:20:00Z">
        <w:r w:rsidRPr="00DB3697" w:rsidDel="00C02CA5">
          <w:rPr>
            <w:lang w:val="ru-RU"/>
          </w:rPr>
          <w:delText>т</w:delText>
        </w:r>
      </w:del>
      <w:r w:rsidRPr="00DB3697">
        <w:rPr>
          <w:lang w:val="ru-RU"/>
        </w:rPr>
        <w:t>ы бежи</w:t>
      </w:r>
      <w:ins w:id="864" w:author="storm" w:date="2008-10-09T22:20:00Z">
        <w:r w:rsidR="00C02CA5">
          <w:rPr>
            <w:lang w:val="ru-RU"/>
          </w:rPr>
          <w:t>те</w:t>
        </w:r>
      </w:ins>
      <w:del w:id="865" w:author="storm" w:date="2008-10-09T22:20:00Z">
        <w:r w:rsidRPr="00DB3697" w:rsidDel="00C02CA5">
          <w:rPr>
            <w:lang w:val="ru-RU"/>
          </w:rPr>
          <w:delText>шь</w:delText>
        </w:r>
      </w:del>
      <w:r w:rsidRPr="00DB3697">
        <w:rPr>
          <w:lang w:val="ru-RU"/>
        </w:rPr>
        <w:t xml:space="preserve"> с постоянной максимальной скоростью, то, по сути, </w:t>
      </w:r>
      <w:del w:id="866" w:author="storm" w:date="2008-10-09T22:20:00Z">
        <w:r w:rsidRPr="00DB3697" w:rsidDel="00C02CA5">
          <w:rPr>
            <w:lang w:val="ru-RU"/>
          </w:rPr>
          <w:delText>т</w:delText>
        </w:r>
      </w:del>
      <w:ins w:id="867" w:author="storm" w:date="2008-10-09T22:20:00Z">
        <w:r w:rsidR="00C02CA5">
          <w:rPr>
            <w:lang w:val="ru-RU"/>
          </w:rPr>
          <w:t>в</w:t>
        </w:r>
      </w:ins>
      <w:r w:rsidRPr="00DB3697">
        <w:rPr>
          <w:lang w:val="ru-RU"/>
        </w:rPr>
        <w:t>ы просто бежи</w:t>
      </w:r>
      <w:ins w:id="868" w:author="storm" w:date="2008-10-09T22:20:00Z">
        <w:r w:rsidR="00C02CA5">
          <w:rPr>
            <w:lang w:val="ru-RU"/>
          </w:rPr>
          <w:t>те</w:t>
        </w:r>
      </w:ins>
      <w:del w:id="869" w:author="storm" w:date="2008-10-09T22:20:00Z">
        <w:r w:rsidRPr="00DB3697" w:rsidDel="00C02CA5">
          <w:rPr>
            <w:lang w:val="ru-RU"/>
          </w:rPr>
          <w:delText>шь</w:delText>
        </w:r>
      </w:del>
      <w:r w:rsidRPr="00DB3697">
        <w:rPr>
          <w:lang w:val="ru-RU"/>
        </w:rPr>
        <w:t xml:space="preserve"> трусцой.</w:t>
      </w:r>
    </w:p>
    <w:p w:rsidR="00C75C82" w:rsidRPr="00DB3697" w:rsidRDefault="00064E9C" w:rsidP="00064E9C">
      <w:pPr>
        <w:rPr>
          <w:lang w:val="ru-RU"/>
        </w:rPr>
      </w:pPr>
      <w:r w:rsidRPr="00DB3697">
        <w:rPr>
          <w:lang w:val="ru-RU"/>
        </w:rPr>
        <w:t xml:space="preserve">То же самое наблюдается в Scrum'е, да и в разработке программного обеспечения в целом. Спринты очень изматывают. Как у разработчика, у </w:t>
      </w:r>
      <w:del w:id="870" w:author="storm" w:date="2008-10-09T22:21:00Z">
        <w:r w:rsidRPr="00DB3697" w:rsidDel="00C02CA5">
          <w:rPr>
            <w:lang w:val="ru-RU"/>
          </w:rPr>
          <w:delText xml:space="preserve">тебя </w:delText>
        </w:r>
      </w:del>
      <w:ins w:id="871" w:author="storm" w:date="2008-10-09T22:21:00Z">
        <w:r w:rsidR="00C02CA5">
          <w:rPr>
            <w:lang w:val="ru-RU"/>
          </w:rPr>
          <w:t>вас</w:t>
        </w:r>
        <w:r w:rsidR="00C02CA5" w:rsidRPr="00DB3697">
          <w:rPr>
            <w:lang w:val="ru-RU"/>
          </w:rPr>
          <w:t xml:space="preserve"> </w:t>
        </w:r>
      </w:ins>
      <w:r w:rsidRPr="00DB3697">
        <w:rPr>
          <w:lang w:val="ru-RU"/>
        </w:rPr>
        <w:t xml:space="preserve">никогда нет времени, чтобы расслабиться, каждый день </w:t>
      </w:r>
      <w:del w:id="872" w:author="storm" w:date="2008-10-09T22:21:00Z">
        <w:r w:rsidRPr="00DB3697" w:rsidDel="00C02CA5">
          <w:rPr>
            <w:lang w:val="ru-RU"/>
          </w:rPr>
          <w:delText>т</w:delText>
        </w:r>
      </w:del>
      <w:ins w:id="873" w:author="storm" w:date="2008-10-09T22:21:00Z">
        <w:r w:rsidR="00C02CA5">
          <w:rPr>
            <w:lang w:val="ru-RU"/>
          </w:rPr>
          <w:t>в</w:t>
        </w:r>
      </w:ins>
      <w:r w:rsidRPr="00DB3697">
        <w:rPr>
          <w:lang w:val="ru-RU"/>
        </w:rPr>
        <w:t>ы долж</w:t>
      </w:r>
      <w:del w:id="874" w:author="storm" w:date="2008-10-09T22:21:00Z">
        <w:r w:rsidRPr="00DB3697" w:rsidDel="00C02CA5">
          <w:rPr>
            <w:lang w:val="ru-RU"/>
          </w:rPr>
          <w:delText>е</w:delText>
        </w:r>
      </w:del>
      <w:r w:rsidRPr="00DB3697">
        <w:rPr>
          <w:lang w:val="ru-RU"/>
        </w:rPr>
        <w:t>н</w:t>
      </w:r>
      <w:ins w:id="875" w:author="storm" w:date="2008-10-09T22:21:00Z">
        <w:r w:rsidR="00C02CA5">
          <w:rPr>
            <w:lang w:val="ru-RU"/>
          </w:rPr>
          <w:t>ы</w:t>
        </w:r>
      </w:ins>
      <w:r w:rsidRPr="00DB3697">
        <w:rPr>
          <w:lang w:val="ru-RU"/>
        </w:rPr>
        <w:t xml:space="preserve"> стоять на этом проклятом Scrum митинге и рассказывать всем, чего </w:t>
      </w:r>
      <w:del w:id="876" w:author="storm" w:date="2008-10-09T22:21:00Z">
        <w:r w:rsidRPr="00DB3697" w:rsidDel="00C02CA5">
          <w:rPr>
            <w:lang w:val="ru-RU"/>
          </w:rPr>
          <w:delText>т</w:delText>
        </w:r>
      </w:del>
      <w:ins w:id="877" w:author="storm" w:date="2008-10-09T22:21:00Z">
        <w:r w:rsidR="00C02CA5">
          <w:rPr>
            <w:lang w:val="ru-RU"/>
          </w:rPr>
          <w:t>в</w:t>
        </w:r>
      </w:ins>
      <w:r w:rsidRPr="00DB3697">
        <w:rPr>
          <w:lang w:val="ru-RU"/>
        </w:rPr>
        <w:t>ы добил</w:t>
      </w:r>
      <w:ins w:id="878" w:author="storm" w:date="2008-10-09T22:21:00Z">
        <w:r w:rsidR="00C02CA5">
          <w:rPr>
            <w:lang w:val="ru-RU"/>
          </w:rPr>
          <w:t>и</w:t>
        </w:r>
      </w:ins>
      <w:r w:rsidRPr="00DB3697">
        <w:rPr>
          <w:lang w:val="ru-RU"/>
        </w:rPr>
        <w:t>с</w:t>
      </w:r>
      <w:del w:id="879" w:author="storm" w:date="2008-10-09T22:21:00Z">
        <w:r w:rsidRPr="00DB3697" w:rsidDel="00C02CA5">
          <w:rPr>
            <w:lang w:val="ru-RU"/>
          </w:rPr>
          <w:delText>я</w:delText>
        </w:r>
      </w:del>
      <w:ins w:id="880" w:author="storm" w:date="2008-10-09T22:21:00Z">
        <w:r w:rsidR="00C02CA5">
          <w:rPr>
            <w:lang w:val="ru-RU"/>
          </w:rPr>
          <w:t>ь</w:t>
        </w:r>
      </w:ins>
      <w:r w:rsidRPr="00DB3697">
        <w:rPr>
          <w:lang w:val="ru-RU"/>
        </w:rPr>
        <w:t xml:space="preserve">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w:t>
      </w:r>
      <w:ins w:id="881" w:author="storm" w:date="2008-10-09T22:21:00Z">
        <w:r w:rsidR="00C02CA5">
          <w:rPr>
            <w:lang w:val="ru-RU"/>
          </w:rPr>
          <w:t xml:space="preserve"> </w:t>
        </w:r>
      </w:ins>
      <w:del w:id="882" w:author="storm" w:date="2008-10-09T22:21:00Z">
        <w:r w:rsidRPr="00DB3697" w:rsidDel="00C02CA5">
          <w:rPr>
            <w:lang w:val="ru-RU"/>
          </w:rPr>
          <w:delText>,</w:delText>
        </w:r>
      </w:del>
      <w:r w:rsidRPr="00DB3697">
        <w:rPr>
          <w:lang w:val="ru-RU"/>
        </w:rPr>
        <w:t xml:space="preserve"> и т.д.</w:t>
      </w:r>
    </w:p>
    <w:p w:rsidR="00064E9C" w:rsidRPr="00DB3697" w:rsidRDefault="00064E9C" w:rsidP="00D5105F">
      <w:pPr>
        <w:outlineLvl w:val="0"/>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D5105F">
      <w:pPr>
        <w:keepNext/>
        <w:outlineLvl w:val="0"/>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w:t>
      </w:r>
      <w:ins w:id="883" w:author="storm" w:date="2008-10-09T22:22:00Z">
        <w:r w:rsidR="00C02CA5">
          <w:rPr>
            <w:lang w:val="ru-RU"/>
          </w:rPr>
          <w:t xml:space="preserve"> </w:t>
        </w:r>
      </w:ins>
      <w:del w:id="884" w:author="storm" w:date="2008-10-09T22:22:00Z">
        <w:r w:rsidRPr="00DB3697" w:rsidDel="00C02CA5">
          <w:rPr>
            <w:lang w:val="ru-RU"/>
          </w:rPr>
          <w:delText>,</w:delText>
        </w:r>
      </w:del>
      <w:r w:rsidRPr="00DB3697">
        <w:rPr>
          <w:lang w:val="ru-RU"/>
        </w:rPr>
        <w:t xml:space="preserve">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D5105F">
      <w:pPr>
        <w:keepNext/>
        <w:outlineLvl w:val="0"/>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w:t>
      </w:r>
      <w:ins w:id="885" w:author="storm" w:date="2008-10-09T22:23:00Z">
        <w:r w:rsidR="00C02CA5" w:rsidRPr="00DB3697">
          <w:rPr>
            <w:lang w:val="ru-RU"/>
          </w:rPr>
          <w:t xml:space="preserve">инженерный </w:t>
        </w:r>
      </w:ins>
      <w:del w:id="886" w:author="storm" w:date="2008-10-09T22:23:00Z">
        <w:r w:rsidRPr="00DB3697" w:rsidDel="00C02CA5">
          <w:rPr>
            <w:lang w:val="ru-RU"/>
          </w:rPr>
          <w:delText xml:space="preserve">лабораторный </w:delText>
        </w:r>
      </w:del>
      <w:r w:rsidRPr="00DB3697">
        <w:rPr>
          <w:lang w:val="ru-RU"/>
        </w:rPr>
        <w:t xml:space="preserve">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w:t>
      </w:r>
      <w:ins w:id="887" w:author="storm" w:date="2008-10-09T22:23:00Z">
        <w:r w:rsidR="00C02CA5" w:rsidRPr="00DB3697">
          <w:rPr>
            <w:lang w:val="ru-RU"/>
          </w:rPr>
          <w:t xml:space="preserve">инженерный </w:t>
        </w:r>
      </w:ins>
      <w:del w:id="888" w:author="storm" w:date="2008-10-09T22:23:00Z">
        <w:r w:rsidRPr="00DB3697" w:rsidDel="00C02CA5">
          <w:rPr>
            <w:lang w:val="ru-RU"/>
          </w:rPr>
          <w:delText xml:space="preserve">лабораторный </w:delText>
        </w:r>
      </w:del>
      <w:r w:rsidRPr="00DB3697">
        <w:rPr>
          <w:lang w:val="ru-RU"/>
        </w:rPr>
        <w:t>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 xml:space="preserve">местим </w:t>
      </w:r>
      <w:ins w:id="889" w:author="storm" w:date="2008-10-09T22:23:00Z">
        <w:r w:rsidR="00C02CA5" w:rsidRPr="00DB3697">
          <w:rPr>
            <w:lang w:val="ru-RU"/>
          </w:rPr>
          <w:t xml:space="preserve">инженерный </w:t>
        </w:r>
      </w:ins>
      <w:del w:id="890" w:author="storm" w:date="2008-10-09T22:23:00Z">
        <w:r w:rsidRPr="00DB3697" w:rsidDel="00C02CA5">
          <w:rPr>
            <w:lang w:val="ru-RU"/>
          </w:rPr>
          <w:delText xml:space="preserve">лабораторный </w:delText>
        </w:r>
      </w:del>
      <w:r w:rsidRPr="00DB3697">
        <w:rPr>
          <w:lang w:val="ru-RU"/>
        </w:rPr>
        <w:t>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D5105F">
      <w:pPr>
        <w:pStyle w:val="Heading1"/>
        <w:rPr>
          <w:lang w:val="ru-RU"/>
        </w:rPr>
      </w:pPr>
      <w:bookmarkStart w:id="891" w:name="_Toc210645468"/>
      <w:bookmarkStart w:id="892" w:name="_Toc210645882"/>
      <w:bookmarkStart w:id="893" w:name="_Toc210737249"/>
      <w:r w:rsidRPr="00DB3697">
        <w:rPr>
          <w:lang w:val="ru-RU"/>
        </w:rPr>
        <w:t>Как мы планируем релизы и составляем контракты с фиксированной стоимостью</w:t>
      </w:r>
      <w:bookmarkEnd w:id="891"/>
      <w:bookmarkEnd w:id="892"/>
      <w:bookmarkEnd w:id="893"/>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w:t>
      </w:r>
      <w:ins w:id="894" w:author="storm" w:date="2008-10-09T22:24:00Z">
        <w:r w:rsidR="00CA62D1">
          <w:rPr>
            <w:lang w:val="ru-RU"/>
          </w:rPr>
          <w:t>в</w:t>
        </w:r>
      </w:ins>
      <w:del w:id="895" w:author="storm" w:date="2008-10-09T22:24:00Z">
        <w:r w:rsidRPr="00DB3697" w:rsidDel="00CA62D1">
          <w:rPr>
            <w:lang w:val="ru-RU"/>
          </w:rPr>
          <w:delText>т</w:delText>
        </w:r>
      </w:del>
      <w:r w:rsidRPr="00DB3697">
        <w:rPr>
          <w:lang w:val="ru-RU"/>
        </w:rPr>
        <w:t xml:space="preserve">ы </w:t>
      </w:r>
      <w:r w:rsidRPr="00DB3697">
        <w:rPr>
          <w:i/>
          <w:lang w:val="ru-RU"/>
        </w:rPr>
        <w:t>действительно</w:t>
      </w:r>
      <w:r w:rsidRPr="00DB3697">
        <w:rPr>
          <w:lang w:val="ru-RU"/>
        </w:rPr>
        <w:t xml:space="preserve"> хо</w:t>
      </w:r>
      <w:ins w:id="896" w:author="storm" w:date="2008-10-09T22:24:00Z">
        <w:r w:rsidR="00CA62D1">
          <w:rPr>
            <w:lang w:val="ru-RU"/>
          </w:rPr>
          <w:t>тите</w:t>
        </w:r>
      </w:ins>
      <w:del w:id="897" w:author="storm" w:date="2008-10-09T22:24:00Z">
        <w:r w:rsidRPr="00DB3697" w:rsidDel="00CA62D1">
          <w:rPr>
            <w:lang w:val="ru-RU"/>
          </w:rPr>
          <w:delText>чешь</w:delText>
        </w:r>
      </w:del>
      <w:r w:rsidRPr="00DB3697">
        <w:rPr>
          <w:lang w:val="ru-RU"/>
        </w:rPr>
        <w:t xml:space="preserve">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D5105F">
      <w:pPr>
        <w:pStyle w:val="Heading2"/>
        <w:rPr>
          <w:lang w:val="ru-RU"/>
        </w:rPr>
      </w:pPr>
      <w:bookmarkStart w:id="898" w:name="_Toc210645469"/>
      <w:bookmarkStart w:id="899" w:name="_Toc210645883"/>
      <w:bookmarkStart w:id="900"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898"/>
      <w:bookmarkEnd w:id="899"/>
      <w:bookmarkEnd w:id="900"/>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del w:id="901" w:author="storm" w:date="2008-10-09T22:24:00Z">
        <w:r w:rsidR="00684DD6" w:rsidRPr="00DB3697" w:rsidDel="00CA62D1">
          <w:rPr>
            <w:lang w:val="ru-RU"/>
          </w:rPr>
          <w:delText>ю</w:delText>
        </w:r>
      </w:del>
      <w:ins w:id="902" w:author="storm" w:date="2008-10-09T22:24:00Z">
        <w:r w:rsidR="00CA62D1">
          <w:rPr>
            <w:lang w:val="ru-RU"/>
          </w:rPr>
          <w:t>е</w:t>
        </w:r>
      </w:ins>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D5105F">
      <w:pPr>
        <w:pStyle w:val="Heading2"/>
        <w:rPr>
          <w:lang w:val="ru-RU"/>
        </w:rPr>
      </w:pPr>
      <w:bookmarkStart w:id="903" w:name="_Toc210645470"/>
      <w:bookmarkStart w:id="904" w:name="_Toc210645884"/>
      <w:bookmarkStart w:id="905"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903"/>
      <w:bookmarkEnd w:id="904"/>
      <w:bookmarkEnd w:id="905"/>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uk-UA" w:eastAsia="uk-UA"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ins w:id="906" w:author="storm" w:date="2008-10-09T22:25:00Z">
        <w:r w:rsidR="00CA62D1">
          <w:t>.</w:t>
        </w:r>
      </w:ins>
    </w:p>
    <w:p w:rsidR="002D1432" w:rsidRPr="00DB3697" w:rsidRDefault="002D1432" w:rsidP="00BC3F70">
      <w:pPr>
        <w:pStyle w:val="ListParagraph"/>
      </w:pPr>
      <w:r w:rsidRPr="00DB3697">
        <w:t>Не давай</w:t>
      </w:r>
      <w:ins w:id="907" w:author="storm" w:date="2008-10-09T22:25:00Z">
        <w:r w:rsidR="00CA62D1">
          <w:t>те</w:t>
        </w:r>
      </w:ins>
      <w:r w:rsidRPr="00DB3697">
        <w:t xml:space="preserve"> им тратить на это много времени</w:t>
      </w:r>
      <w:ins w:id="908" w:author="storm" w:date="2008-10-09T22:25:00Z">
        <w:r w:rsidR="00CA62D1">
          <w:t>.</w:t>
        </w:r>
      </w:ins>
    </w:p>
    <w:p w:rsidR="00C75C82" w:rsidRPr="00DB3697" w:rsidRDefault="002D1432" w:rsidP="00BC3F70">
      <w:pPr>
        <w:pStyle w:val="ListParagraph"/>
      </w:pPr>
      <w:r w:rsidRPr="00DB3697">
        <w:t>Убеди</w:t>
      </w:r>
      <w:ins w:id="909" w:author="storm" w:date="2008-10-09T22:25:00Z">
        <w:r w:rsidR="00CA62D1">
          <w:t>те</w:t>
        </w:r>
      </w:ins>
      <w:r w:rsidRPr="00DB3697">
        <w:t>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910" w:name="_Toc210645471"/>
      <w:bookmarkStart w:id="911" w:name="_Toc210645885"/>
      <w:bookmarkStart w:id="912"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910"/>
      <w:bookmarkEnd w:id="911"/>
      <w:bookmarkEnd w:id="912"/>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993D00" w:rsidRPr="00DB3697">
        <w:rPr>
          <w:lang w:val="ru-RU"/>
        </w:rPr>
        <w:fldChar w:fldCharType="begin"/>
      </w:r>
      <w:r w:rsidR="001D0378" w:rsidRPr="00DB3697">
        <w:rPr>
          <w:lang w:val="ru-RU"/>
        </w:rPr>
        <w:instrText xml:space="preserve"> PAGEREF _Ref210649767 \h </w:instrText>
      </w:r>
      <w:r w:rsidR="00993D00" w:rsidRPr="00DB3697">
        <w:rPr>
          <w:lang w:val="ru-RU"/>
        </w:rPr>
      </w:r>
      <w:r w:rsidR="00993D00" w:rsidRPr="00DB3697">
        <w:rPr>
          <w:lang w:val="ru-RU"/>
        </w:rPr>
        <w:fldChar w:fldCharType="separate"/>
      </w:r>
      <w:r w:rsidR="001D0378" w:rsidRPr="00DB3697">
        <w:rPr>
          <w:noProof/>
          <w:lang w:val="ru-RU"/>
        </w:rPr>
        <w:t>23</w:t>
      </w:r>
      <w:r w:rsidR="00993D00"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D5105F">
      <w:pPr>
        <w:pStyle w:val="Heading2"/>
        <w:rPr>
          <w:lang w:val="ru-RU"/>
        </w:rPr>
      </w:pPr>
      <w:bookmarkStart w:id="913" w:name="_Toc210645472"/>
      <w:bookmarkStart w:id="914" w:name="_Toc210645886"/>
      <w:bookmarkStart w:id="915" w:name="_Toc210737253"/>
      <w:r w:rsidRPr="00DB3697">
        <w:rPr>
          <w:lang w:val="ru-RU"/>
        </w:rPr>
        <w:t>Сводим всё в план релиза</w:t>
      </w:r>
      <w:bookmarkEnd w:id="913"/>
      <w:bookmarkEnd w:id="914"/>
      <w:bookmarkEnd w:id="915"/>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D5105F">
      <w:pPr>
        <w:pStyle w:val="Heading2"/>
        <w:rPr>
          <w:lang w:val="ru-RU"/>
        </w:rPr>
      </w:pPr>
      <w:bookmarkStart w:id="916" w:name="_Toc210645473"/>
      <w:bookmarkStart w:id="917" w:name="_Toc210645887"/>
      <w:bookmarkStart w:id="918" w:name="_Toc210737254"/>
      <w:r w:rsidRPr="00DB3697">
        <w:rPr>
          <w:lang w:val="ru-RU"/>
        </w:rPr>
        <w:t>Корректируем план релиза</w:t>
      </w:r>
      <w:bookmarkEnd w:id="916"/>
      <w:bookmarkEnd w:id="917"/>
      <w:bookmarkEnd w:id="918"/>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По окончани</w:t>
      </w:r>
      <w:ins w:id="919" w:author="storm" w:date="2008-10-09T22:27:00Z">
        <w:r w:rsidR="00CA62D1">
          <w:rPr>
            <w:lang w:val="ru-RU"/>
          </w:rPr>
          <w:t>и</w:t>
        </w:r>
      </w:ins>
      <w:del w:id="920" w:author="storm" w:date="2008-10-09T22:27:00Z">
        <w:r w:rsidRPr="00DB3697" w:rsidDel="00CA62D1">
          <w:rPr>
            <w:lang w:val="ru-RU"/>
          </w:rPr>
          <w:delText>ю</w:delText>
        </w:r>
      </w:del>
      <w:r w:rsidRPr="00DB3697">
        <w:rPr>
          <w:lang w:val="ru-RU"/>
        </w:rPr>
        <w:t xml:space="preserve">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D5105F">
      <w:pPr>
        <w:pStyle w:val="Heading1"/>
        <w:rPr>
          <w:lang w:val="ru-RU"/>
        </w:rPr>
      </w:pPr>
      <w:bookmarkStart w:id="921" w:name="_Toc210645474"/>
      <w:bookmarkStart w:id="922" w:name="_Toc210645888"/>
      <w:bookmarkStart w:id="923" w:name="_Ref210648114"/>
      <w:bookmarkStart w:id="924" w:name="_Toc210737255"/>
      <w:r w:rsidRPr="00DB3697">
        <w:rPr>
          <w:lang w:val="ru-RU"/>
        </w:rPr>
        <w:t>Как мы сочетаем Scrum с XP</w:t>
      </w:r>
      <w:bookmarkEnd w:id="921"/>
      <w:bookmarkEnd w:id="922"/>
      <w:bookmarkEnd w:id="923"/>
      <w:bookmarkEnd w:id="924"/>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 xml:space="preserve">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w:t>
      </w:r>
      <w:r w:rsidR="00993D00" w:rsidRPr="00993D00">
        <w:rPr>
          <w:highlight w:val="yellow"/>
          <w:lang w:val="ru-RU"/>
          <w:rPrChange w:id="925" w:author="storm" w:date="2008-10-12T17:52:00Z">
            <w:rPr>
              <w:lang w:val="ru-RU"/>
            </w:rPr>
          </w:rPrChange>
        </w:rPr>
        <w:t>например "Whole team", "Sit together", "Stories" и "Planning game"</w:t>
      </w:r>
      <w:r w:rsidRPr="00DB3697">
        <w:rPr>
          <w:lang w:val="ru-RU"/>
        </w:rPr>
        <w:t>. В этих случаях мы просто придерживаемся Scrum.</w:t>
      </w:r>
    </w:p>
    <w:p w:rsidR="00C75C82" w:rsidRPr="00DB3697" w:rsidRDefault="004F3880" w:rsidP="00D5105F">
      <w:pPr>
        <w:pStyle w:val="Heading2"/>
        <w:rPr>
          <w:lang w:val="ru-RU"/>
        </w:rPr>
      </w:pPr>
      <w:bookmarkStart w:id="926" w:name="_Toc210645475"/>
      <w:bookmarkStart w:id="927" w:name="_Toc210645889"/>
      <w:bookmarkStart w:id="928" w:name="_Toc210737256"/>
      <w:r w:rsidRPr="00DB3697">
        <w:rPr>
          <w:lang w:val="ru-RU"/>
        </w:rPr>
        <w:t>Парное программирование</w:t>
      </w:r>
      <w:bookmarkEnd w:id="926"/>
      <w:bookmarkEnd w:id="927"/>
      <w:bookmarkEnd w:id="928"/>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w:t>
      </w:r>
      <w:del w:id="929" w:author="storm" w:date="2008-10-13T20:50:00Z">
        <w:r w:rsidRPr="00DB3697" w:rsidDel="0028115A">
          <w:delText>ь</w:delText>
        </w:r>
      </w:del>
      <w:r w:rsidRPr="00DB3697">
        <w:t>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w:t>
      </w:r>
      <w:del w:id="930" w:author="storm" w:date="2008-10-12T17:54:00Z">
        <w:r w:rsidRPr="00DB3697" w:rsidDel="00833BCB">
          <w:delText>водила</w:delText>
        </w:r>
      </w:del>
      <w:ins w:id="931" w:author="storm" w:date="2008-10-12T17:54:00Z">
        <w:r w:rsidR="00833BCB">
          <w:t>водитель</w:t>
        </w:r>
      </w:ins>
      <w:r w:rsidRPr="00DB3697">
        <w:t>”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D5105F">
      <w:pPr>
        <w:pStyle w:val="Heading2"/>
        <w:rPr>
          <w:lang w:val="ru-RU"/>
        </w:rPr>
      </w:pPr>
      <w:bookmarkStart w:id="932" w:name="_Toc210645476"/>
      <w:bookmarkStart w:id="933" w:name="_Toc210645890"/>
      <w:bookmarkStart w:id="934" w:name="_Toc210737257"/>
      <w:r w:rsidRPr="00DB3697">
        <w:rPr>
          <w:lang w:val="ru-RU"/>
        </w:rPr>
        <w:lastRenderedPageBreak/>
        <w:t>Разработка через тестирование (TDD)</w:t>
      </w:r>
      <w:bookmarkEnd w:id="932"/>
      <w:bookmarkEnd w:id="933"/>
      <w:bookmarkEnd w:id="934"/>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D5105F">
      <w:pPr>
        <w:pStyle w:val="Heading3"/>
        <w:rPr>
          <w:lang w:val="ru-RU"/>
        </w:rPr>
      </w:pPr>
      <w:bookmarkStart w:id="935" w:name="_Toc210645477"/>
      <w:bookmarkStart w:id="936" w:name="_Toc210645891"/>
      <w:bookmarkStart w:id="937" w:name="_Toc210737258"/>
      <w:r w:rsidRPr="00DB3697">
        <w:rPr>
          <w:lang w:val="ru-RU"/>
        </w:rPr>
        <w:t>TDD и новый код</w:t>
      </w:r>
      <w:bookmarkEnd w:id="935"/>
      <w:bookmarkEnd w:id="936"/>
      <w:bookmarkEnd w:id="937"/>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D5105F">
      <w:pPr>
        <w:pStyle w:val="Heading3"/>
        <w:rPr>
          <w:lang w:val="ru-RU"/>
        </w:rPr>
      </w:pPr>
      <w:bookmarkStart w:id="938" w:name="_Toc210645478"/>
      <w:bookmarkStart w:id="939" w:name="_Toc210645892"/>
      <w:bookmarkStart w:id="940" w:name="_Toc210737259"/>
      <w:r w:rsidRPr="00DB3697">
        <w:rPr>
          <w:lang w:val="ru-RU"/>
        </w:rPr>
        <w:t>TDD и существующий код</w:t>
      </w:r>
      <w:bookmarkEnd w:id="938"/>
      <w:bookmarkEnd w:id="939"/>
      <w:bookmarkEnd w:id="940"/>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D5105F">
      <w:pPr>
        <w:pStyle w:val="Heading2"/>
        <w:rPr>
          <w:lang w:val="ru-RU"/>
        </w:rPr>
      </w:pPr>
      <w:bookmarkStart w:id="941" w:name="_Toc210645479"/>
      <w:bookmarkStart w:id="942" w:name="_Toc210645893"/>
      <w:bookmarkStart w:id="943" w:name="_Toc210737260"/>
      <w:r w:rsidRPr="00DB3697">
        <w:rPr>
          <w:lang w:val="ru-RU"/>
        </w:rPr>
        <w:t>Эволюционный дизайн</w:t>
      </w:r>
      <w:bookmarkEnd w:id="941"/>
      <w:bookmarkEnd w:id="942"/>
      <w:bookmarkEnd w:id="943"/>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D5105F">
      <w:pPr>
        <w:pStyle w:val="Heading2"/>
        <w:rPr>
          <w:lang w:val="ru-RU"/>
        </w:rPr>
      </w:pPr>
      <w:bookmarkStart w:id="944" w:name="_Toc210645480"/>
      <w:bookmarkStart w:id="945" w:name="_Toc210645894"/>
      <w:bookmarkStart w:id="946" w:name="_Toc210737261"/>
      <w:r w:rsidRPr="00DB3697">
        <w:rPr>
          <w:lang w:val="ru-RU"/>
        </w:rPr>
        <w:t>Непрерывная интеграция (Continuous integration)</w:t>
      </w:r>
      <w:bookmarkEnd w:id="944"/>
      <w:bookmarkEnd w:id="945"/>
      <w:bookmarkEnd w:id="946"/>
    </w:p>
    <w:p w:rsidR="00C75C82" w:rsidRPr="00DB3697" w:rsidRDefault="007E3B37" w:rsidP="007E3B37">
      <w:pPr>
        <w:rPr>
          <w:lang w:val="ru-RU"/>
        </w:rPr>
      </w:pPr>
      <w:r w:rsidRPr="00DB3697">
        <w:rPr>
          <w:lang w:val="ru-RU"/>
        </w:rPr>
        <w:t xml:space="preserve">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w:t>
      </w:r>
      <w:del w:id="947" w:author="storm" w:date="2008-10-12T17:57:00Z">
        <w:r w:rsidRPr="00DB3697" w:rsidDel="00833BCB">
          <w:rPr>
            <w:lang w:val="ru-RU"/>
          </w:rPr>
          <w:delText xml:space="preserve">тучу </w:delText>
        </w:r>
      </w:del>
      <w:ins w:id="948" w:author="storm" w:date="2008-10-12T17:57:00Z">
        <w:r w:rsidR="00833BCB">
          <w:rPr>
            <w:lang w:val="ru-RU"/>
          </w:rPr>
          <w:t xml:space="preserve">массу </w:t>
        </w:r>
        <w:r w:rsidR="00833BCB" w:rsidRPr="00DB3697">
          <w:rPr>
            <w:lang w:val="ru-RU"/>
          </w:rPr>
          <w:t xml:space="preserve"> </w:t>
        </w:r>
      </w:ins>
      <w:r w:rsidRPr="00DB3697">
        <w:rPr>
          <w:lang w:val="ru-RU"/>
        </w:rPr>
        <w:t>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D5105F">
      <w:pPr>
        <w:pStyle w:val="Heading2"/>
        <w:rPr>
          <w:lang w:val="ru-RU"/>
        </w:rPr>
      </w:pPr>
      <w:bookmarkStart w:id="949" w:name="_Toc210645481"/>
      <w:bookmarkStart w:id="950" w:name="_Toc210645895"/>
      <w:bookmarkStart w:id="951" w:name="_Toc210737262"/>
      <w:r w:rsidRPr="00DB3697">
        <w:rPr>
          <w:lang w:val="ru-RU"/>
        </w:rPr>
        <w:t>Совместное владение кодом (Collective code ownership)</w:t>
      </w:r>
      <w:bookmarkEnd w:id="949"/>
      <w:bookmarkEnd w:id="950"/>
      <w:bookmarkEnd w:id="951"/>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D5105F">
      <w:pPr>
        <w:pStyle w:val="Heading2"/>
        <w:rPr>
          <w:lang w:val="ru-RU"/>
        </w:rPr>
      </w:pPr>
      <w:bookmarkStart w:id="952" w:name="_Toc210645482"/>
      <w:bookmarkStart w:id="953" w:name="_Toc210645896"/>
      <w:bookmarkStart w:id="954" w:name="_Toc210737263"/>
      <w:r w:rsidRPr="00DB3697">
        <w:rPr>
          <w:lang w:val="ru-RU"/>
        </w:rPr>
        <w:t>Информативное рабочее пространство</w:t>
      </w:r>
      <w:bookmarkEnd w:id="952"/>
      <w:bookmarkEnd w:id="953"/>
      <w:bookmarkEnd w:id="954"/>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993D00" w:rsidRPr="00DB3697">
        <w:rPr>
          <w:lang w:val="ru-RU"/>
        </w:rPr>
        <w:fldChar w:fldCharType="begin"/>
      </w:r>
      <w:r w:rsidR="001D0378" w:rsidRPr="00DB3697">
        <w:rPr>
          <w:lang w:val="ru-RU"/>
        </w:rPr>
        <w:instrText xml:space="preserve"> PAGEREF _Ref210649896 \h </w:instrText>
      </w:r>
      <w:r w:rsidR="00993D00" w:rsidRPr="00DB3697">
        <w:rPr>
          <w:lang w:val="ru-RU"/>
        </w:rPr>
      </w:r>
      <w:r w:rsidR="00993D00" w:rsidRPr="00DB3697">
        <w:rPr>
          <w:lang w:val="ru-RU"/>
        </w:rPr>
        <w:fldChar w:fldCharType="separate"/>
      </w:r>
      <w:r w:rsidR="001D0378" w:rsidRPr="00DB3697">
        <w:rPr>
          <w:noProof/>
          <w:lang w:val="ru-RU"/>
        </w:rPr>
        <w:t>46</w:t>
      </w:r>
      <w:r w:rsidR="00993D00"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D5105F">
      <w:pPr>
        <w:pStyle w:val="Heading2"/>
        <w:rPr>
          <w:lang w:val="ru-RU"/>
        </w:rPr>
      </w:pPr>
      <w:bookmarkStart w:id="955" w:name="_Toc210645483"/>
      <w:bookmarkStart w:id="956" w:name="_Toc210645897"/>
      <w:bookmarkStart w:id="957" w:name="_Toc210737264"/>
      <w:r w:rsidRPr="00DB3697">
        <w:rPr>
          <w:lang w:val="ru-RU"/>
        </w:rPr>
        <w:t>Стандарты кодирования</w:t>
      </w:r>
      <w:bookmarkEnd w:id="955"/>
      <w:bookmarkEnd w:id="956"/>
      <w:bookmarkEnd w:id="957"/>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833BCB" w:rsidP="00BC3F70">
      <w:pPr>
        <w:pStyle w:val="ListParagraph"/>
      </w:pPr>
      <w:ins w:id="958" w:author="storm" w:date="2008-10-12T17:59:00Z">
        <w:r>
          <w:t>В</w:t>
        </w:r>
      </w:ins>
      <w:del w:id="959" w:author="storm" w:date="2008-10-12T17:59:00Z">
        <w:r w:rsidR="007E3B37" w:rsidRPr="00DB3697" w:rsidDel="00833BCB">
          <w:delText>Т</w:delText>
        </w:r>
      </w:del>
      <w:r w:rsidR="007E3B37" w:rsidRPr="00DB3697">
        <w:t>ы може</w:t>
      </w:r>
      <w:ins w:id="960" w:author="storm" w:date="2008-10-12T17:59:00Z">
        <w:r>
          <w:t>те</w:t>
        </w:r>
      </w:ins>
      <w:del w:id="961" w:author="storm" w:date="2008-10-12T17:59:00Z">
        <w:r w:rsidR="007E3B37" w:rsidRPr="00DB3697" w:rsidDel="00833BCB">
          <w:delText>шь</w:delText>
        </w:r>
      </w:del>
      <w:r w:rsidR="007E3B37" w:rsidRPr="00DB3697">
        <w:t xml:space="preserve">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По умолчанию используй</w:t>
      </w:r>
      <w:ins w:id="962" w:author="storm" w:date="2008-10-12T17:59:00Z">
        <w:r w:rsidR="00833BCB">
          <w:t>те</w:t>
        </w:r>
      </w:ins>
      <w:r w:rsidRPr="00DB3697">
        <w:t xml:space="preserve"> стандарты кодирования Sun: </w:t>
      </w:r>
      <w:hyperlink r:id="rId46"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w:t>
      </w:r>
      <w:ins w:id="963" w:author="storm" w:date="2008-10-12T17:59:00Z">
        <w:r w:rsidR="00833BCB">
          <w:t>те</w:t>
        </w:r>
      </w:ins>
      <w:r w:rsidRPr="00DB3697">
        <w:t xml:space="preserve">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Для устранения тесного связывания между классами применяй</w:t>
      </w:r>
      <w:ins w:id="964" w:author="storm" w:date="2008-10-12T17:59:00Z">
        <w:r w:rsidR="00833BCB">
          <w:t>те</w:t>
        </w:r>
      </w:ins>
      <w:r w:rsidRPr="00DB3697">
        <w:t xml:space="preserve">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w:t>
      </w:r>
      <w:ins w:id="965" w:author="storm" w:date="2008-10-12T18:00:00Z">
        <w:r w:rsidR="00833BCB">
          <w:t>те</w:t>
        </w:r>
      </w:ins>
      <w:r w:rsidRPr="00DB3697">
        <w:t xml:space="preserve">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ins w:id="966" w:author="storm" w:date="2008-10-12T18:00:00Z">
        <w:r w:rsidR="00833BCB">
          <w:t>те</w:t>
        </w:r>
      </w:ins>
      <w:r w:rsidRPr="00DB3697">
        <w:t xml:space="preserve"> пустые коллекции и массивы вместо null.</w:t>
      </w:r>
    </w:p>
    <w:p w:rsidR="00C75C82" w:rsidRPr="00DB3697" w:rsidRDefault="00F804C3" w:rsidP="00D5105F">
      <w:pPr>
        <w:pStyle w:val="Heading2"/>
        <w:rPr>
          <w:lang w:val="ru-RU"/>
        </w:rPr>
      </w:pPr>
      <w:bookmarkStart w:id="967" w:name="_Toc210645484"/>
      <w:bookmarkStart w:id="968" w:name="_Toc210645898"/>
      <w:bookmarkStart w:id="969" w:name="_Toc210737265"/>
      <w:r w:rsidRPr="00DB3697">
        <w:rPr>
          <w:lang w:val="ru-RU"/>
        </w:rPr>
        <w:t>Устойчивый темп / энергичная работа</w:t>
      </w:r>
      <w:bookmarkEnd w:id="967"/>
      <w:bookmarkEnd w:id="968"/>
      <w:bookmarkEnd w:id="969"/>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D5105F">
      <w:pPr>
        <w:pStyle w:val="Heading1"/>
        <w:rPr>
          <w:lang w:val="ru-RU"/>
        </w:rPr>
      </w:pPr>
      <w:bookmarkStart w:id="970" w:name="_Toc210645485"/>
      <w:bookmarkStart w:id="971" w:name="_Toc210645899"/>
      <w:bookmarkStart w:id="972" w:name="_Toc210737266"/>
      <w:r w:rsidRPr="00DB3697">
        <w:rPr>
          <w:lang w:val="ru-RU"/>
        </w:rPr>
        <w:t>Как мы тестируем</w:t>
      </w:r>
      <w:bookmarkEnd w:id="970"/>
      <w:bookmarkEnd w:id="971"/>
      <w:bookmarkEnd w:id="972"/>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D5105F">
      <w:pPr>
        <w:pStyle w:val="Heading2"/>
        <w:rPr>
          <w:lang w:val="ru-RU"/>
        </w:rPr>
      </w:pPr>
      <w:bookmarkStart w:id="973" w:name="_Toc210645486"/>
      <w:bookmarkStart w:id="974" w:name="_Toc210645900"/>
      <w:bookmarkStart w:id="975" w:name="_Toc210737267"/>
      <w:r w:rsidRPr="00DB3697">
        <w:rPr>
          <w:lang w:val="ru-RU"/>
        </w:rPr>
        <w:t xml:space="preserve">Скорей всего </w:t>
      </w:r>
      <w:del w:id="976" w:author="storm" w:date="2008-10-12T19:10:00Z">
        <w:r w:rsidRPr="00DB3697" w:rsidDel="000244A8">
          <w:rPr>
            <w:lang w:val="ru-RU"/>
          </w:rPr>
          <w:delText xml:space="preserve">тебе </w:delText>
        </w:r>
      </w:del>
      <w:ins w:id="977" w:author="storm" w:date="2008-10-12T19:10:00Z">
        <w:r w:rsidR="000244A8">
          <w:rPr>
            <w:lang w:val="ru-RU"/>
          </w:rPr>
          <w:t>вам</w:t>
        </w:r>
        <w:r w:rsidR="000244A8" w:rsidRPr="00DB3697">
          <w:rPr>
            <w:lang w:val="ru-RU"/>
          </w:rPr>
          <w:t xml:space="preserve"> </w:t>
        </w:r>
      </w:ins>
      <w:r w:rsidRPr="00DB3697">
        <w:rPr>
          <w:lang w:val="ru-RU"/>
        </w:rPr>
        <w:t>не избежать фазы приёмочного тестирования</w:t>
      </w:r>
      <w:bookmarkEnd w:id="973"/>
      <w:bookmarkEnd w:id="974"/>
      <w:bookmarkEnd w:id="975"/>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uk-UA" w:eastAsia="uk-UA"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993D00" w:rsidRDefault="00F804C3" w:rsidP="00993D00">
      <w:pPr>
        <w:rPr>
          <w:lang w:val="ru-RU"/>
        </w:rPr>
        <w:pPrChange w:id="978" w:author="storm" w:date="2008-10-12T19:09:00Z">
          <w:pPr>
            <w:outlineLvl w:val="0"/>
          </w:pPr>
        </w:pPrChange>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w:t>
      </w:r>
      <w:del w:id="979" w:author="storm" w:date="2008-10-12T19:09:00Z">
        <w:r w:rsidRPr="00DB3697" w:rsidDel="000244A8">
          <w:rPr>
            <w:lang w:val="ru-RU"/>
          </w:rPr>
          <w:delText>тебя</w:delText>
        </w:r>
      </w:del>
      <w:ins w:id="980" w:author="storm" w:date="2008-10-12T19:09:00Z">
        <w:r w:rsidR="000244A8">
          <w:rPr>
            <w:lang w:val="ru-RU"/>
          </w:rPr>
          <w:t>вас</w:t>
        </w:r>
      </w:ins>
      <w:r w:rsidRPr="00DB3697">
        <w:rPr>
          <w:lang w:val="ru-RU"/>
        </w:rPr>
        <w:t xml:space="preserve">,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uk-UA" w:eastAsia="uk-UA"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D5105F">
      <w:pPr>
        <w:pStyle w:val="Heading2"/>
        <w:rPr>
          <w:lang w:val="ru-RU"/>
        </w:rPr>
      </w:pPr>
      <w:bookmarkStart w:id="981" w:name="_Toc210645487"/>
      <w:bookmarkStart w:id="982" w:name="_Toc210645901"/>
      <w:bookmarkStart w:id="983" w:name="_Toc210737268"/>
      <w:r w:rsidRPr="00DB3697">
        <w:rPr>
          <w:lang w:val="ru-RU"/>
        </w:rPr>
        <w:t>Минимизируй</w:t>
      </w:r>
      <w:ins w:id="984" w:author="storm" w:date="2008-10-12T19:12:00Z">
        <w:r w:rsidR="000244A8">
          <w:rPr>
            <w:lang w:val="ru-RU"/>
          </w:rPr>
          <w:t>те</w:t>
        </w:r>
      </w:ins>
      <w:r w:rsidRPr="00DB3697">
        <w:rPr>
          <w:lang w:val="ru-RU"/>
        </w:rPr>
        <w:t xml:space="preserve"> фазу приёмочного тестирования</w:t>
      </w:r>
      <w:bookmarkEnd w:id="981"/>
      <w:bookmarkEnd w:id="982"/>
      <w:bookmarkEnd w:id="983"/>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ins w:id="985" w:author="storm" w:date="2008-10-12T19:13:00Z">
        <w:r w:rsidR="000244A8">
          <w:t>.</w:t>
        </w:r>
      </w:ins>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ins w:id="986" w:author="storm" w:date="2008-10-12T19:13:00Z">
        <w:r w:rsidR="000244A8">
          <w:t>.</w:t>
        </w:r>
      </w:ins>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w:t>
      </w:r>
      <w:ins w:id="987" w:author="storm" w:date="2008-10-12T19:13:00Z">
        <w:r w:rsidR="000244A8">
          <w:t>те</w:t>
        </w:r>
      </w:ins>
      <w:r w:rsidRPr="00DB3697">
        <w:t xml:space="preserve"> тестировщиков в Scrum-команду</w:t>
      </w:r>
      <w:ins w:id="988" w:author="storm" w:date="2008-10-12T19:13:00Z">
        <w:r w:rsidR="000244A8">
          <w:t>.</w:t>
        </w:r>
      </w:ins>
    </w:p>
    <w:p w:rsidR="00C75C82" w:rsidRPr="00DB3697" w:rsidRDefault="00F804C3" w:rsidP="00BC3F70">
      <w:pPr>
        <w:pStyle w:val="ListParagraph"/>
      </w:pPr>
      <w:r w:rsidRPr="00DB3697">
        <w:t>Делай</w:t>
      </w:r>
      <w:ins w:id="989" w:author="storm" w:date="2008-10-12T19:13:00Z">
        <w:r w:rsidR="000244A8">
          <w:t>те</w:t>
        </w:r>
      </w:ins>
      <w:r w:rsidRPr="00DB3697">
        <w:t xml:space="preserve"> меньше за спринт</w:t>
      </w:r>
      <w:ins w:id="990" w:author="storm" w:date="2008-10-12T19:13:00Z">
        <w:r w:rsidR="000244A8">
          <w:t>.</w:t>
        </w:r>
      </w:ins>
    </w:p>
    <w:p w:rsidR="00C75C82" w:rsidRPr="00DB3697" w:rsidRDefault="003B7827" w:rsidP="00D5105F">
      <w:pPr>
        <w:pStyle w:val="Heading2"/>
        <w:rPr>
          <w:lang w:val="ru-RU"/>
        </w:rPr>
      </w:pPr>
      <w:bookmarkStart w:id="991" w:name="_Toc210645488"/>
      <w:bookmarkStart w:id="992" w:name="_Toc210645902"/>
      <w:bookmarkStart w:id="993" w:name="_Toc210737269"/>
      <w:r w:rsidRPr="00DB3697">
        <w:rPr>
          <w:lang w:val="ru-RU"/>
        </w:rPr>
        <w:t>Повышай</w:t>
      </w:r>
      <w:ins w:id="994" w:author="storm" w:date="2008-10-12T19:13:00Z">
        <w:r w:rsidR="000244A8">
          <w:rPr>
            <w:lang w:val="ru-RU"/>
          </w:rPr>
          <w:t>те</w:t>
        </w:r>
      </w:ins>
      <w:r w:rsidRPr="00DB3697">
        <w:rPr>
          <w:lang w:val="ru-RU"/>
        </w:rPr>
        <w:t xml:space="preserve"> </w:t>
      </w:r>
      <w:r w:rsidR="00E96391" w:rsidRPr="00DB3697">
        <w:rPr>
          <w:lang w:val="ru-RU"/>
        </w:rPr>
        <w:t>качество,</w:t>
      </w:r>
      <w:r w:rsidRPr="00DB3697">
        <w:rPr>
          <w:lang w:val="ru-RU"/>
        </w:rPr>
        <w:t xml:space="preserve"> включив тестировщиков в Scrum-команду</w:t>
      </w:r>
      <w:bookmarkEnd w:id="991"/>
      <w:bookmarkEnd w:id="992"/>
      <w:bookmarkEnd w:id="993"/>
    </w:p>
    <w:p w:rsidR="00C75C82" w:rsidRPr="00DB3697" w:rsidRDefault="003B7827" w:rsidP="003B7827">
      <w:pPr>
        <w:rPr>
          <w:lang w:val="ru-RU"/>
        </w:rPr>
      </w:pPr>
      <w:r w:rsidRPr="00DB3697">
        <w:rPr>
          <w:noProof/>
          <w:lang w:val="uk-UA" w:eastAsia="uk-UA"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w:t>
      </w:r>
      <w:del w:id="995" w:author="storm" w:date="2008-10-12T19:14:00Z">
        <w:r w:rsidR="00993D00" w:rsidRPr="00993D00">
          <w:rPr>
            <w:highlight w:val="yellow"/>
            <w:lang w:val="ru-RU"/>
            <w:rPrChange w:id="996" w:author="storm" w:date="2008-10-12T19:14:00Z">
              <w:rPr>
                <w:lang w:val="ru-RU"/>
              </w:rPr>
            </w:rPrChange>
          </w:rPr>
          <w:delText>паршивыми</w:delText>
        </w:r>
        <w:r w:rsidRPr="00DB3697" w:rsidDel="000244A8">
          <w:rPr>
            <w:lang w:val="ru-RU"/>
          </w:rPr>
          <w:delText xml:space="preserve"> </w:delText>
        </w:r>
      </w:del>
      <w:ins w:id="997" w:author="storm" w:date="2008-10-12T19:14:00Z">
        <w:r w:rsidR="000244A8">
          <w:rPr>
            <w:lang w:val="ru-RU"/>
          </w:rPr>
          <w:t>отвратительными</w:t>
        </w:r>
        <w:r w:rsidR="000244A8" w:rsidRPr="00DB3697">
          <w:rPr>
            <w:lang w:val="ru-RU"/>
          </w:rPr>
          <w:t xml:space="preserve"> </w:t>
        </w:r>
      </w:ins>
      <w:r w:rsidRPr="00DB3697">
        <w:rPr>
          <w:lang w:val="ru-RU"/>
        </w:rPr>
        <w:t xml:space="preserve">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D5105F">
      <w:pPr>
        <w:pStyle w:val="Heading3"/>
        <w:rPr>
          <w:lang w:val="ru-RU"/>
        </w:rPr>
      </w:pPr>
      <w:bookmarkStart w:id="998" w:name="_Toc210645489"/>
      <w:bookmarkStart w:id="999" w:name="_Toc210645903"/>
      <w:bookmarkStart w:id="1000"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998"/>
      <w:bookmarkEnd w:id="999"/>
      <w:bookmarkEnd w:id="1000"/>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993D00" w:rsidRPr="00DB3697">
        <w:rPr>
          <w:lang w:val="ru-RU"/>
        </w:rPr>
        <w:fldChar w:fldCharType="begin"/>
      </w:r>
      <w:r w:rsidR="001D0378" w:rsidRPr="00DB3697">
        <w:rPr>
          <w:lang w:val="ru-RU"/>
        </w:rPr>
        <w:instrText xml:space="preserve"> PAGEREF _Ref210650089 \h </w:instrText>
      </w:r>
      <w:r w:rsidR="00993D00" w:rsidRPr="00DB3697">
        <w:rPr>
          <w:lang w:val="ru-RU"/>
        </w:rPr>
      </w:r>
      <w:r w:rsidR="00993D00" w:rsidRPr="00DB3697">
        <w:rPr>
          <w:lang w:val="ru-RU"/>
        </w:rPr>
        <w:fldChar w:fldCharType="separate"/>
      </w:r>
      <w:r w:rsidR="001D0378" w:rsidRPr="00DB3697">
        <w:rPr>
          <w:noProof/>
          <w:lang w:val="ru-RU"/>
        </w:rPr>
        <w:t>29</w:t>
      </w:r>
      <w:r w:rsidR="00993D00"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D5105F">
      <w:pPr>
        <w:pStyle w:val="Heading3"/>
        <w:rPr>
          <w:lang w:val="ru-RU"/>
        </w:rPr>
      </w:pPr>
      <w:bookmarkStart w:id="1001" w:name="_Toc210645490"/>
      <w:bookmarkStart w:id="1002" w:name="_Toc210645904"/>
      <w:bookmarkStart w:id="1003" w:name="_Toc210737271"/>
      <w:r w:rsidRPr="00DB3697">
        <w:rPr>
          <w:lang w:val="ru-RU"/>
        </w:rPr>
        <w:t>Чем занимается тестировщик, когда нечего тестировать?</w:t>
      </w:r>
      <w:bookmarkEnd w:id="1001"/>
      <w:bookmarkEnd w:id="1002"/>
      <w:bookmarkEnd w:id="1003"/>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ins w:id="1004" w:author="storm" w:date="2008-10-12T19:19:00Z">
        <w:r w:rsidR="005A54CC">
          <w:t>.</w:t>
        </w:r>
      </w:ins>
    </w:p>
    <w:p w:rsidR="003B7827" w:rsidRPr="00DB3697" w:rsidRDefault="003B7827" w:rsidP="00BC3F70">
      <w:pPr>
        <w:pStyle w:val="ListParagraph"/>
      </w:pPr>
      <w:r w:rsidRPr="00DB3697">
        <w:t>Детально обсудить процесс установки</w:t>
      </w:r>
      <w:ins w:id="1005" w:author="storm" w:date="2008-10-12T19:19:00Z">
        <w:r w:rsidR="005A54CC">
          <w:t>.</w:t>
        </w:r>
      </w:ins>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ins w:id="1006" w:author="storm" w:date="2008-10-12T19:19:00Z">
        <w:r w:rsidR="005A54CC">
          <w:t>.</w:t>
        </w:r>
      </w:ins>
    </w:p>
    <w:p w:rsidR="003B7827" w:rsidRPr="00DB3697" w:rsidRDefault="003B7827" w:rsidP="00BC3F70">
      <w:pPr>
        <w:pStyle w:val="ListParagraph"/>
      </w:pPr>
      <w:r w:rsidRPr="00DB3697">
        <w:t>Улучшить скрипты автоматизированной сборки</w:t>
      </w:r>
      <w:ins w:id="1007" w:author="storm" w:date="2008-10-12T19:19:00Z">
        <w:r w:rsidR="005A54CC">
          <w:t>.</w:t>
        </w:r>
      </w:ins>
    </w:p>
    <w:p w:rsidR="003B7827" w:rsidRPr="00DB3697" w:rsidRDefault="003B7827" w:rsidP="00BC3F70">
      <w:pPr>
        <w:pStyle w:val="ListParagraph"/>
      </w:pPr>
      <w:r w:rsidRPr="00DB3697">
        <w:t>Последующее разбиение историй на задачи</w:t>
      </w:r>
      <w:ins w:id="1008" w:author="storm" w:date="2008-10-12T19:19:00Z">
        <w:r w:rsidR="005A54CC">
          <w:t>.</w:t>
        </w:r>
      </w:ins>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D5105F">
      <w:pPr>
        <w:pStyle w:val="Heading2"/>
        <w:rPr>
          <w:lang w:val="ru-RU"/>
        </w:rPr>
      </w:pPr>
      <w:bookmarkStart w:id="1009" w:name="_Toc210645491"/>
      <w:bookmarkStart w:id="1010" w:name="_Toc210645905"/>
      <w:bookmarkStart w:id="1011" w:name="_Toc210737272"/>
      <w:r w:rsidRPr="00DB3697">
        <w:rPr>
          <w:lang w:val="ru-RU"/>
        </w:rPr>
        <w:lastRenderedPageBreak/>
        <w:t>Повышай</w:t>
      </w:r>
      <w:ins w:id="1012" w:author="storm" w:date="2008-10-12T19:20:00Z">
        <w:r w:rsidR="005A54CC">
          <w:rPr>
            <w:lang w:val="ru-RU"/>
          </w:rPr>
          <w:t>те</w:t>
        </w:r>
      </w:ins>
      <w:r w:rsidRPr="00DB3697">
        <w:rPr>
          <w:lang w:val="ru-RU"/>
        </w:rPr>
        <w:t xml:space="preserve"> качество</w:t>
      </w:r>
      <w:r w:rsidR="0006319C" w:rsidRPr="00DB3697">
        <w:rPr>
          <w:lang w:val="ru-RU"/>
        </w:rPr>
        <w:t xml:space="preserve"> – </w:t>
      </w:r>
      <w:r w:rsidRPr="00DB3697">
        <w:rPr>
          <w:lang w:val="ru-RU"/>
        </w:rPr>
        <w:t>делай меньше за спринт!</w:t>
      </w:r>
      <w:bookmarkEnd w:id="1009"/>
      <w:bookmarkEnd w:id="1010"/>
      <w:bookmarkEnd w:id="1011"/>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Проще говоря, не пытай</w:t>
      </w:r>
      <w:ins w:id="1013" w:author="storm" w:date="2008-10-12T19:20:00Z">
        <w:r w:rsidR="005A54CC">
          <w:rPr>
            <w:lang w:val="ru-RU"/>
          </w:rPr>
          <w:t>тесь</w:t>
        </w:r>
      </w:ins>
      <w:del w:id="1014" w:author="storm" w:date="2008-10-12T19:20:00Z">
        <w:r w:rsidR="00E96391" w:rsidRPr="00DB3697" w:rsidDel="005A54CC">
          <w:rPr>
            <w:lang w:val="ru-RU"/>
          </w:rPr>
          <w:delText>ся</w:delText>
        </w:r>
      </w:del>
      <w:r w:rsidR="00E96391" w:rsidRPr="00DB3697">
        <w:rPr>
          <w:lang w:val="ru-RU"/>
        </w:rPr>
        <w:t xml:space="preserve"> сделать как можно больше историй за спринт. </w:t>
      </w:r>
      <w:r w:rsidRPr="00DB3697">
        <w:rPr>
          <w:lang w:val="ru-RU"/>
        </w:rPr>
        <w:t xml:space="preserve">Если у </w:t>
      </w:r>
      <w:del w:id="1015" w:author="storm" w:date="2008-10-12T19:20:00Z">
        <w:r w:rsidRPr="00DB3697" w:rsidDel="005A54CC">
          <w:rPr>
            <w:lang w:val="ru-RU"/>
          </w:rPr>
          <w:delText xml:space="preserve">тебя </w:delText>
        </w:r>
      </w:del>
      <w:ins w:id="1016" w:author="storm" w:date="2008-10-12T19:20:00Z">
        <w:r w:rsidR="005A54CC">
          <w:rPr>
            <w:lang w:val="ru-RU"/>
          </w:rPr>
          <w:t>вас</w:t>
        </w:r>
        <w:r w:rsidR="005A54CC" w:rsidRPr="00DB3697">
          <w:rPr>
            <w:lang w:val="ru-RU"/>
          </w:rPr>
          <w:t xml:space="preserve"> </w:t>
        </w:r>
      </w:ins>
      <w:r w:rsidRPr="00DB3697">
        <w:rPr>
          <w:lang w:val="ru-RU"/>
        </w:rPr>
        <w:t xml:space="preserve">существуют проблемы с качеством или </w:t>
      </w:r>
      <w:del w:id="1017" w:author="storm" w:date="2008-10-12T19:20:00Z">
        <w:r w:rsidRPr="00DB3697" w:rsidDel="005A54CC">
          <w:rPr>
            <w:lang w:val="ru-RU"/>
          </w:rPr>
          <w:delText xml:space="preserve">тебе </w:delText>
        </w:r>
      </w:del>
      <w:ins w:id="1018" w:author="storm" w:date="2008-10-12T19:20:00Z">
        <w:r w:rsidR="005A54CC">
          <w:rPr>
            <w:lang w:val="ru-RU"/>
          </w:rPr>
          <w:t>вам</w:t>
        </w:r>
        <w:r w:rsidR="005A54CC" w:rsidRPr="00DB3697">
          <w:rPr>
            <w:lang w:val="ru-RU"/>
          </w:rPr>
          <w:t xml:space="preserve"> </w:t>
        </w:r>
      </w:ins>
      <w:r w:rsidRPr="00DB3697">
        <w:rPr>
          <w:lang w:val="ru-RU"/>
        </w:rPr>
        <w:t>приходится тратить слишком много времени на приёмочное тестирование, просто делай</w:t>
      </w:r>
      <w:ins w:id="1019" w:author="storm" w:date="2008-10-12T19:20:00Z">
        <w:r w:rsidR="005A54CC">
          <w:rPr>
            <w:lang w:val="ru-RU"/>
          </w:rPr>
          <w:t>те</w:t>
        </w:r>
      </w:ins>
      <w:r w:rsidRPr="00DB3697">
        <w:rPr>
          <w:lang w:val="ru-RU"/>
        </w:rPr>
        <w:t xml:space="preserve">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D5105F">
      <w:pPr>
        <w:pStyle w:val="Heading2"/>
        <w:rPr>
          <w:lang w:val="ru-RU"/>
        </w:rPr>
      </w:pPr>
      <w:bookmarkStart w:id="1020" w:name="_Toc210645492"/>
      <w:bookmarkStart w:id="1021" w:name="_Toc210645906"/>
      <w:bookmarkStart w:id="1022" w:name="_Toc210737273"/>
      <w:r w:rsidRPr="00DB3697">
        <w:rPr>
          <w:lang w:val="ru-RU"/>
        </w:rPr>
        <w:t>Стоит ли делать приёмочное тестирование частью спринта?</w:t>
      </w:r>
      <w:bookmarkEnd w:id="1020"/>
      <w:bookmarkEnd w:id="1021"/>
      <w:bookmarkEnd w:id="1022"/>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w:t>
      </w:r>
      <w:ins w:id="1023" w:author="storm" w:date="2008-10-12T19:23:00Z">
        <w:r w:rsidR="00105ED0">
          <w:t>тесь</w:t>
        </w:r>
      </w:ins>
      <w:del w:id="1024" w:author="storm" w:date="2008-10-12T19:23:00Z">
        <w:r w:rsidRPr="00DB3697" w:rsidDel="00105ED0">
          <w:delText>шься</w:delText>
        </w:r>
      </w:del>
      <w:r w:rsidRPr="00DB3697">
        <w:t xml:space="preserve"> ждать завершения ещё одного спринта? Или выпусти</w:t>
      </w:r>
      <w:ins w:id="1025" w:author="storm" w:date="2008-10-12T19:23:00Z">
        <w:r w:rsidR="00105ED0">
          <w:t>те</w:t>
        </w:r>
      </w:ins>
      <w:del w:id="1026" w:author="storm" w:date="2008-10-12T19:23:00Z">
        <w:r w:rsidRPr="00DB3697" w:rsidDel="00105ED0">
          <w:delText>шь</w:delText>
        </w:r>
      </w:del>
      <w:r w:rsidRPr="00DB3697">
        <w:t xml:space="preserve">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 xml:space="preserve">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w:t>
      </w:r>
      <w:del w:id="1027" w:author="storm" w:date="2008-10-12T19:24:00Z">
        <w:r w:rsidRPr="00DB3697" w:rsidDel="00105ED0">
          <w:delText>тебе</w:delText>
        </w:r>
      </w:del>
      <w:r w:rsidRPr="00DB3697">
        <w:t xml:space="preserve">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uk-UA" w:eastAsia="uk-UA"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D5105F">
      <w:pPr>
        <w:pStyle w:val="Heading2"/>
        <w:rPr>
          <w:lang w:val="ru-RU"/>
        </w:rPr>
      </w:pPr>
      <w:bookmarkStart w:id="1028" w:name="_Toc210645493"/>
      <w:bookmarkStart w:id="1029" w:name="_Toc210645907"/>
      <w:bookmarkStart w:id="1030" w:name="_Toc210737274"/>
      <w:r w:rsidRPr="00DB3697">
        <w:rPr>
          <w:lang w:val="ru-RU"/>
        </w:rPr>
        <w:t>Соотношение спринтов и фаз приёмочного тестирования</w:t>
      </w:r>
      <w:bookmarkEnd w:id="1028"/>
      <w:bookmarkEnd w:id="1029"/>
      <w:bookmarkEnd w:id="1030"/>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uk-UA" w:eastAsia="uk-UA"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uk-UA" w:eastAsia="uk-UA"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uk-UA" w:eastAsia="uk-UA"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D5105F">
      <w:pPr>
        <w:pStyle w:val="Heading3"/>
        <w:rPr>
          <w:lang w:val="ru-RU"/>
        </w:rPr>
      </w:pPr>
      <w:bookmarkStart w:id="1031" w:name="_Toc210645494"/>
      <w:bookmarkStart w:id="1032" w:name="_Toc210645908"/>
      <w:bookmarkStart w:id="1033" w:name="_Toc210737275"/>
      <w:r w:rsidRPr="00DB3697">
        <w:rPr>
          <w:lang w:val="ru-RU"/>
        </w:rPr>
        <w:t>Подход №1: "Не начинать новые истории, пока старые не будут готовы к реальному использованию"</w:t>
      </w:r>
      <w:bookmarkEnd w:id="1031"/>
      <w:bookmarkEnd w:id="1032"/>
      <w:bookmarkEnd w:id="1033"/>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uk-UA" w:eastAsia="uk-UA"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D5105F">
      <w:pPr>
        <w:pStyle w:val="Heading3"/>
        <w:rPr>
          <w:lang w:val="ru-RU"/>
        </w:rPr>
      </w:pPr>
      <w:bookmarkStart w:id="1034" w:name="_Toc210645495"/>
      <w:bookmarkStart w:id="1035" w:name="_Toc210645909"/>
      <w:bookmarkStart w:id="1036" w:name="_Toc210737276"/>
      <w:r w:rsidRPr="00DB3697">
        <w:rPr>
          <w:lang w:val="ru-RU"/>
        </w:rPr>
        <w:t>Подход №2: "Начинать реализовывать новые истории, но наивысшим приоритетом ставить доведение старых до ума"</w:t>
      </w:r>
      <w:bookmarkEnd w:id="1034"/>
      <w:bookmarkEnd w:id="1035"/>
      <w:bookmarkEnd w:id="1036"/>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uk-UA" w:eastAsia="uk-UA"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993D00" w:rsidRPr="00DB3697">
        <w:rPr>
          <w:lang w:val="ru-RU"/>
        </w:rPr>
        <w:fldChar w:fldCharType="begin"/>
      </w:r>
      <w:r w:rsidR="001D0378" w:rsidRPr="00DB3697">
        <w:rPr>
          <w:lang w:val="ru-RU"/>
        </w:rPr>
        <w:instrText xml:space="preserve"> PAGEREF _Ref210650126 \h </w:instrText>
      </w:r>
      <w:r w:rsidR="00993D00" w:rsidRPr="00DB3697">
        <w:rPr>
          <w:lang w:val="ru-RU"/>
        </w:rPr>
      </w:r>
      <w:r w:rsidR="00993D00" w:rsidRPr="00DB3697">
        <w:rPr>
          <w:lang w:val="ru-RU"/>
        </w:rPr>
        <w:fldChar w:fldCharType="separate"/>
      </w:r>
      <w:r w:rsidR="001D0378" w:rsidRPr="00DB3697">
        <w:rPr>
          <w:noProof/>
          <w:lang w:val="ru-RU"/>
        </w:rPr>
        <w:t>23</w:t>
      </w:r>
      <w:r w:rsidR="00993D00"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D5105F">
      <w:pPr>
        <w:pStyle w:val="Heading3"/>
        <w:rPr>
          <w:lang w:val="ru-RU"/>
        </w:rPr>
      </w:pPr>
      <w:bookmarkStart w:id="1037" w:name="_Toc210645496"/>
      <w:bookmarkStart w:id="1038" w:name="_Toc210645910"/>
      <w:bookmarkStart w:id="1039" w:name="_Toc210737277"/>
      <w:r w:rsidRPr="00DB3697">
        <w:rPr>
          <w:lang w:val="ru-RU"/>
        </w:rPr>
        <w:t>Неправильный подход: "Клепать новые истории"</w:t>
      </w:r>
      <w:bookmarkEnd w:id="1037"/>
      <w:bookmarkEnd w:id="1038"/>
      <w:bookmarkEnd w:id="1039"/>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D5105F">
      <w:pPr>
        <w:pStyle w:val="Heading2"/>
        <w:rPr>
          <w:lang w:val="ru-RU"/>
        </w:rPr>
      </w:pPr>
      <w:bookmarkStart w:id="1040" w:name="_Toc210645497"/>
      <w:bookmarkStart w:id="1041" w:name="_Toc210645911"/>
      <w:bookmarkStart w:id="1042" w:name="_Toc210737278"/>
      <w:r w:rsidRPr="00DB3697">
        <w:rPr>
          <w:lang w:val="ru-RU"/>
        </w:rPr>
        <w:t>Не забывай</w:t>
      </w:r>
      <w:ins w:id="1043" w:author="storm" w:date="2008-10-12T19:27:00Z">
        <w:r w:rsidR="00105ED0">
          <w:rPr>
            <w:lang w:val="ru-RU"/>
          </w:rPr>
          <w:t>те</w:t>
        </w:r>
      </w:ins>
      <w:r w:rsidRPr="00DB3697">
        <w:rPr>
          <w:lang w:val="ru-RU"/>
        </w:rPr>
        <w:t xml:space="preserve"> об ограничении системы</w:t>
      </w:r>
      <w:bookmarkEnd w:id="1040"/>
      <w:bookmarkEnd w:id="1041"/>
      <w:bookmarkEnd w:id="1042"/>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w:t>
      </w:r>
      <w:ins w:id="1044" w:author="storm" w:date="2008-10-12T19:27:00Z">
        <w:r w:rsidR="00105ED0">
          <w:rPr>
            <w:lang w:val="ru-RU"/>
          </w:rPr>
          <w:t>те</w:t>
        </w:r>
      </w:ins>
      <w:r w:rsidRPr="00DB3697">
        <w:rPr>
          <w:lang w:val="ru-RU"/>
        </w:rPr>
        <w:t xml:space="preserve">, мы не используем "фичи в неделю" как метрику; я взял это для примера). Также допустим, что </w:t>
      </w:r>
      <w:del w:id="1045" w:author="storm" w:date="2008-10-12T19:28:00Z">
        <w:r w:rsidRPr="00DB3697" w:rsidDel="00105ED0">
          <w:rPr>
            <w:lang w:val="ru-RU"/>
          </w:rPr>
          <w:delText xml:space="preserve">твои </w:delText>
        </w:r>
      </w:del>
      <w:ins w:id="1046" w:author="storm" w:date="2008-10-12T19:28:00Z">
        <w:r w:rsidR="00105ED0">
          <w:rPr>
            <w:lang w:val="ru-RU"/>
          </w:rPr>
          <w:t>ваши</w:t>
        </w:r>
        <w:r w:rsidR="00105ED0" w:rsidRPr="00DB3697">
          <w:rPr>
            <w:lang w:val="ru-RU"/>
          </w:rPr>
          <w:t xml:space="preserve"> </w:t>
        </w:r>
      </w:ins>
      <w:r w:rsidRPr="00DB3697">
        <w:rPr>
          <w:lang w:val="ru-RU"/>
        </w:rPr>
        <w:t>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w:t>
      </w:r>
      <w:ins w:id="1047" w:author="storm" w:date="2008-10-12T19:28:00Z">
        <w:r w:rsidR="00105ED0">
          <w:rPr>
            <w:lang w:val="ru-RU"/>
          </w:rPr>
          <w:t>те</w:t>
        </w:r>
      </w:ins>
      <w:del w:id="1048" w:author="storm" w:date="2008-10-12T19:28:00Z">
        <w:r w:rsidRPr="00DB3697" w:rsidDel="00105ED0">
          <w:rPr>
            <w:lang w:val="ru-RU"/>
          </w:rPr>
          <w:delText>шь</w:delText>
        </w:r>
      </w:del>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ins w:id="1049" w:author="storm" w:date="2008-10-12T19:28:00Z">
        <w:r w:rsidR="00105ED0">
          <w:t>.</w:t>
        </w:r>
      </w:ins>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ins w:id="1050" w:author="storm" w:date="2008-10-12T19:28:00Z">
        <w:r w:rsidR="00105ED0">
          <w:t>.</w:t>
        </w:r>
      </w:ins>
    </w:p>
    <w:p w:rsidR="00491438" w:rsidRPr="00DB3697" w:rsidRDefault="00491438" w:rsidP="00BC3F70">
      <w:pPr>
        <w:pStyle w:val="ListParagraph"/>
      </w:pPr>
      <w:r w:rsidRPr="00DB3697">
        <w:t>Сделать длиннее спринт и включить приемочное тестирование в спринт</w:t>
      </w:r>
      <w:ins w:id="1051" w:author="storm" w:date="2008-10-12T19:28:00Z">
        <w:r w:rsidR="00105ED0">
          <w:t>.</w:t>
        </w:r>
      </w:ins>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ins w:id="1052" w:author="storm" w:date="2008-10-12T19:28:00Z">
        <w:r w:rsidR="00105ED0">
          <w:t>.</w:t>
        </w:r>
      </w:ins>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D5105F">
      <w:pPr>
        <w:pStyle w:val="Heading2"/>
        <w:rPr>
          <w:lang w:val="ru-RU"/>
        </w:rPr>
      </w:pPr>
      <w:bookmarkStart w:id="1053" w:name="_Toc210645498"/>
      <w:bookmarkStart w:id="1054" w:name="_Toc210645912"/>
      <w:bookmarkStart w:id="1055" w:name="_Toc210737279"/>
      <w:r w:rsidRPr="00DB3697">
        <w:rPr>
          <w:lang w:val="ru-RU"/>
        </w:rPr>
        <w:t>Возвращаясь к реальности</w:t>
      </w:r>
      <w:bookmarkEnd w:id="1053"/>
      <w:bookmarkEnd w:id="1054"/>
      <w:bookmarkEnd w:id="1055"/>
    </w:p>
    <w:p w:rsidR="00C75C82" w:rsidRPr="00DB3697" w:rsidRDefault="00491438" w:rsidP="00491438">
      <w:pPr>
        <w:rPr>
          <w:lang w:val="ru-RU"/>
        </w:rPr>
      </w:pPr>
      <w:r w:rsidRPr="00DB3697">
        <w:rPr>
          <w:lang w:val="ru-RU"/>
        </w:rPr>
        <w:t xml:space="preserve">У </w:t>
      </w:r>
      <w:del w:id="1056" w:author="storm" w:date="2008-10-12T19:29:00Z">
        <w:r w:rsidRPr="00DB3697" w:rsidDel="00105ED0">
          <w:rPr>
            <w:lang w:val="ru-RU"/>
          </w:rPr>
          <w:delText>тебя</w:delText>
        </w:r>
      </w:del>
      <w:ins w:id="1057" w:author="storm" w:date="2008-10-12T19:29:00Z">
        <w:r w:rsidR="00105ED0">
          <w:rPr>
            <w:lang w:val="ru-RU"/>
          </w:rPr>
          <w:t>вас</w:t>
        </w:r>
      </w:ins>
      <w:r w:rsidRPr="00DB3697">
        <w:rPr>
          <w:lang w:val="ru-RU"/>
        </w:rPr>
        <w:t>,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D5105F">
      <w:pPr>
        <w:pStyle w:val="Heading1"/>
        <w:rPr>
          <w:lang w:val="ru-RU"/>
        </w:rPr>
      </w:pPr>
      <w:bookmarkStart w:id="1058" w:name="_Toc210645499"/>
      <w:bookmarkStart w:id="1059" w:name="_Toc210645913"/>
      <w:bookmarkStart w:id="1060" w:name="_Toc210737280"/>
      <w:r w:rsidRPr="00DB3697">
        <w:rPr>
          <w:lang w:val="ru-RU"/>
        </w:rPr>
        <w:t>Как мы управляем несколькими Scrum-командами</w:t>
      </w:r>
      <w:bookmarkEnd w:id="1058"/>
      <w:bookmarkEnd w:id="1059"/>
      <w:bookmarkEnd w:id="1060"/>
    </w:p>
    <w:p w:rsidR="00C75C82" w:rsidRPr="00DB3697" w:rsidRDefault="008401FB" w:rsidP="008401FB">
      <w:pPr>
        <w:rPr>
          <w:lang w:val="ru-RU"/>
        </w:rPr>
      </w:pPr>
      <w:r w:rsidRPr="00DB3697">
        <w:rPr>
          <w:lang w:val="ru-RU"/>
        </w:rPr>
        <w:t xml:space="preserve">Когда у </w:t>
      </w:r>
      <w:del w:id="1061" w:author="storm" w:date="2008-10-13T17:28:00Z">
        <w:r w:rsidRPr="00DB3697" w:rsidDel="00556C05">
          <w:rPr>
            <w:lang w:val="ru-RU"/>
          </w:rPr>
          <w:delText xml:space="preserve">тебя </w:delText>
        </w:r>
      </w:del>
      <w:ins w:id="1062" w:author="storm" w:date="2008-10-13T17:28:00Z">
        <w:r w:rsidR="00556C05">
          <w:rPr>
            <w:lang w:val="ru-RU"/>
          </w:rPr>
          <w:t>вас</w:t>
        </w:r>
        <w:r w:rsidR="00556C05" w:rsidRPr="00DB3697">
          <w:rPr>
            <w:lang w:val="ru-RU"/>
          </w:rPr>
          <w:t xml:space="preserve"> </w:t>
        </w:r>
      </w:ins>
      <w:r w:rsidRPr="00DB3697">
        <w:rPr>
          <w:lang w:val="ru-RU"/>
        </w:rPr>
        <w:t>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D5105F">
      <w:pPr>
        <w:pStyle w:val="Heading2"/>
        <w:rPr>
          <w:lang w:val="ru-RU"/>
        </w:rPr>
      </w:pPr>
      <w:bookmarkStart w:id="1063" w:name="_Toc210645500"/>
      <w:bookmarkStart w:id="1064" w:name="_Toc210645914"/>
      <w:bookmarkStart w:id="1065" w:name="_Toc210737281"/>
      <w:r w:rsidRPr="00DB3697">
        <w:rPr>
          <w:lang w:val="ru-RU"/>
        </w:rPr>
        <w:t>Сколько сформировать команд</w:t>
      </w:r>
      <w:bookmarkEnd w:id="1063"/>
      <w:bookmarkEnd w:id="1064"/>
      <w:bookmarkEnd w:id="1065"/>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 xml:space="preserve">Если команда опытная, ей комфортно работать по Scrum'у, и </w:t>
      </w:r>
      <w:del w:id="1066" w:author="storm" w:date="2008-10-13T17:29:00Z">
        <w:r w:rsidRPr="00DB3697" w:rsidDel="00556C05">
          <w:rPr>
            <w:lang w:val="ru-RU"/>
          </w:rPr>
          <w:delText>т</w:delText>
        </w:r>
      </w:del>
      <w:ins w:id="1067" w:author="storm" w:date="2008-10-13T17:29:00Z">
        <w:r w:rsidR="00556C05">
          <w:rPr>
            <w:lang w:val="ru-RU"/>
          </w:rPr>
          <w:t>в</w:t>
        </w:r>
      </w:ins>
      <w:r w:rsidRPr="00DB3697">
        <w:rPr>
          <w:lang w:val="ru-RU"/>
        </w:rPr>
        <w:t>ы знае</w:t>
      </w:r>
      <w:ins w:id="1068" w:author="storm" w:date="2008-10-13T17:29:00Z">
        <w:r w:rsidR="00556C05">
          <w:rPr>
            <w:lang w:val="ru-RU"/>
          </w:rPr>
          <w:t>те</w:t>
        </w:r>
      </w:ins>
      <w:del w:id="1069" w:author="storm" w:date="2008-10-13T17:30:00Z">
        <w:r w:rsidRPr="00DB3697" w:rsidDel="00556C05">
          <w:rPr>
            <w:lang w:val="ru-RU"/>
          </w:rPr>
          <w:delText>шь</w:delText>
        </w:r>
      </w:del>
      <w:r w:rsidRPr="00DB3697">
        <w:rPr>
          <w:lang w:val="ru-RU"/>
        </w:rPr>
        <w:t>,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D5105F">
      <w:pPr>
        <w:pStyle w:val="Heading3"/>
        <w:rPr>
          <w:lang w:val="ru-RU"/>
        </w:rPr>
      </w:pPr>
      <w:bookmarkStart w:id="1070" w:name="_Toc210645501"/>
      <w:bookmarkStart w:id="1071" w:name="_Toc210645915"/>
      <w:bookmarkStart w:id="1072" w:name="_Toc210737282"/>
      <w:r w:rsidRPr="00DB3697">
        <w:rPr>
          <w:lang w:val="ru-RU"/>
        </w:rPr>
        <w:t>Виртуальные команды</w:t>
      </w:r>
      <w:bookmarkEnd w:id="1070"/>
      <w:bookmarkEnd w:id="1071"/>
      <w:bookmarkEnd w:id="1072"/>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w:t>
      </w:r>
      <w:ins w:id="1073" w:author="storm" w:date="2008-10-13T17:30:00Z">
        <w:r w:rsidR="00556C05">
          <w:rPr>
            <w:lang w:val="ru-RU"/>
          </w:rPr>
          <w:t>те</w:t>
        </w:r>
      </w:ins>
      <w:r w:rsidRPr="00DB3697">
        <w:rPr>
          <w:lang w:val="ru-RU"/>
        </w:rPr>
        <w:t xml:space="preserve"> предельно внимател</w:t>
      </w:r>
      <w:ins w:id="1074" w:author="storm" w:date="2008-10-13T17:30:00Z">
        <w:r w:rsidR="00556C05">
          <w:rPr>
            <w:lang w:val="ru-RU"/>
          </w:rPr>
          <w:t>ьны</w:t>
        </w:r>
      </w:ins>
      <w:del w:id="1075" w:author="storm" w:date="2008-10-13T17:30:00Z">
        <w:r w:rsidRPr="00DB3697" w:rsidDel="00556C05">
          <w:rPr>
            <w:lang w:val="ru-RU"/>
          </w:rPr>
          <w:delText>ен</w:delText>
        </w:r>
      </w:del>
      <w:ins w:id="1076" w:author="storm" w:date="2008-10-13T17:30:00Z">
        <w:r w:rsidR="00556C05">
          <w:rPr>
            <w:lang w:val="ru-RU"/>
          </w:rPr>
          <w:t xml:space="preserve"> </w:t>
        </w:r>
      </w:ins>
      <w:del w:id="1077" w:author="storm" w:date="2008-10-13T17:30:00Z">
        <w:r w:rsidRPr="00DB3697" w:rsidDel="00556C05">
          <w:rPr>
            <w:lang w:val="ru-RU"/>
          </w:rPr>
          <w:delText>,</w:delText>
        </w:r>
      </w:del>
      <w:r w:rsidRPr="00DB3697">
        <w:rPr>
          <w:lang w:val="ru-RU"/>
        </w:rPr>
        <w:t xml:space="preserve"> и </w:t>
      </w:r>
      <w:del w:id="1078" w:author="storm" w:date="2008-10-13T17:30:00Z">
        <w:r w:rsidRPr="00DB3697" w:rsidDel="00556C05">
          <w:rPr>
            <w:lang w:val="ru-RU"/>
          </w:rPr>
          <w:delText>т</w:delText>
        </w:r>
      </w:del>
      <w:ins w:id="1079" w:author="storm" w:date="2008-10-13T17:30:00Z">
        <w:r w:rsidR="00556C05">
          <w:rPr>
            <w:lang w:val="ru-RU"/>
          </w:rPr>
          <w:t>в</w:t>
        </w:r>
      </w:ins>
      <w:r w:rsidRPr="00DB3697">
        <w:rPr>
          <w:lang w:val="ru-RU"/>
        </w:rPr>
        <w:t>ы замети</w:t>
      </w:r>
      <w:ins w:id="1080" w:author="storm" w:date="2008-10-13T17:30:00Z">
        <w:r w:rsidR="00556C05">
          <w:rPr>
            <w:lang w:val="ru-RU"/>
          </w:rPr>
          <w:t>те</w:t>
        </w:r>
      </w:ins>
      <w:del w:id="1081" w:author="storm" w:date="2008-10-13T17:30:00Z">
        <w:r w:rsidRPr="00DB3697" w:rsidDel="00556C05">
          <w:rPr>
            <w:lang w:val="ru-RU"/>
          </w:rPr>
          <w:delText>шь</w:delText>
        </w:r>
      </w:del>
      <w:r w:rsidRPr="00DB3697">
        <w:rPr>
          <w:lang w:val="ru-RU"/>
        </w:rPr>
        <w:t xml:space="preserve">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w:t>
      </w:r>
      <w:ins w:id="1082" w:author="storm" w:date="2008-10-13T17:30:00Z">
        <w:r w:rsidR="00556C05">
          <w:rPr>
            <w:lang w:val="ru-RU"/>
          </w:rPr>
          <w:t>В</w:t>
        </w:r>
      </w:ins>
      <w:del w:id="1083" w:author="storm" w:date="2008-10-13T17:30:00Z">
        <w:r w:rsidRPr="00DB3697" w:rsidDel="00556C05">
          <w:rPr>
            <w:lang w:val="ru-RU"/>
          </w:rPr>
          <w:delText>Т</w:delText>
        </w:r>
      </w:del>
      <w:r w:rsidRPr="00DB3697">
        <w:rPr>
          <w:lang w:val="ru-RU"/>
        </w:rPr>
        <w:t>ы остановил</w:t>
      </w:r>
      <w:ins w:id="1084" w:author="storm" w:date="2008-10-13T17:30:00Z">
        <w:r w:rsidR="00556C05">
          <w:rPr>
            <w:lang w:val="ru-RU"/>
          </w:rPr>
          <w:t>ись</w:t>
        </w:r>
      </w:ins>
      <w:del w:id="1085" w:author="storm" w:date="2008-10-13T17:30:00Z">
        <w:r w:rsidRPr="00DB3697" w:rsidDel="00556C05">
          <w:rPr>
            <w:lang w:val="ru-RU"/>
          </w:rPr>
          <w:delText>ся</w:delText>
        </w:r>
      </w:del>
      <w:r w:rsidRPr="00DB3697">
        <w:rPr>
          <w:lang w:val="ru-RU"/>
        </w:rPr>
        <w:t xml:space="preserve"> на одной большой команде. Но как только начнё</w:t>
      </w:r>
      <w:ins w:id="1086" w:author="storm" w:date="2008-10-13T17:31:00Z">
        <w:r w:rsidR="00556C05">
          <w:rPr>
            <w:lang w:val="ru-RU"/>
          </w:rPr>
          <w:t>те</w:t>
        </w:r>
      </w:ins>
      <w:del w:id="1087" w:author="storm" w:date="2008-10-13T17:31:00Z">
        <w:r w:rsidRPr="00DB3697" w:rsidDel="00556C05">
          <w:rPr>
            <w:lang w:val="ru-RU"/>
          </w:rPr>
          <w:delText>шь</w:delText>
        </w:r>
      </w:del>
      <w:r w:rsidRPr="00DB3697">
        <w:rPr>
          <w:lang w:val="ru-RU"/>
        </w:rPr>
        <w:t xml:space="preserve"> наблюдать за тем, кто с кем общается на протяжении спринта, то замети</w:t>
      </w:r>
      <w:ins w:id="1088" w:author="storm" w:date="2008-10-13T17:31:00Z">
        <w:r w:rsidR="00556C05">
          <w:rPr>
            <w:lang w:val="ru-RU"/>
          </w:rPr>
          <w:t>те</w:t>
        </w:r>
      </w:ins>
      <w:del w:id="1089" w:author="storm" w:date="2008-10-13T17:31:00Z">
        <w:r w:rsidRPr="00DB3697" w:rsidDel="00556C05">
          <w:rPr>
            <w:lang w:val="ru-RU"/>
          </w:rPr>
          <w:delText>шь</w:delText>
        </w:r>
      </w:del>
      <w:r w:rsidRPr="00DB3697">
        <w:rPr>
          <w:lang w:val="ru-RU"/>
        </w:rPr>
        <w:t>,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noProof/>
          <w:lang w:val="uk-UA" w:eastAsia="uk-UA" w:bidi="ar-SA"/>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w:t>
      </w:r>
      <w:ins w:id="1090" w:author="storm" w:date="2008-10-13T17:31:00Z">
        <w:r w:rsidR="00556C05">
          <w:rPr>
            <w:lang w:val="ru-RU"/>
          </w:rPr>
          <w:t>В</w:t>
        </w:r>
      </w:ins>
      <w:del w:id="1091" w:author="storm" w:date="2008-10-13T17:31:00Z">
        <w:r w:rsidRPr="00DB3697" w:rsidDel="00556C05">
          <w:rPr>
            <w:lang w:val="ru-RU"/>
          </w:rPr>
          <w:delText>Т</w:delText>
        </w:r>
      </w:del>
      <w:r w:rsidRPr="00DB3697">
        <w:rPr>
          <w:lang w:val="ru-RU"/>
        </w:rPr>
        <w:t>ы решил</w:t>
      </w:r>
      <w:ins w:id="1092" w:author="storm" w:date="2008-10-13T17:31:00Z">
        <w:r w:rsidR="00556C05">
          <w:rPr>
            <w:lang w:val="ru-RU"/>
          </w:rPr>
          <w:t>и</w:t>
        </w:r>
      </w:ins>
      <w:r w:rsidRPr="00DB3697">
        <w:rPr>
          <w:lang w:val="ru-RU"/>
        </w:rPr>
        <w:t xml:space="preserve"> сделать три небольшие команды. Но как только начнё</w:t>
      </w:r>
      <w:ins w:id="1093" w:author="storm" w:date="2008-10-13T17:31:00Z">
        <w:r w:rsidR="00556C05">
          <w:rPr>
            <w:lang w:val="ru-RU"/>
          </w:rPr>
          <w:t>те</w:t>
        </w:r>
      </w:ins>
      <w:del w:id="1094" w:author="storm" w:date="2008-10-13T17:31:00Z">
        <w:r w:rsidRPr="00DB3697" w:rsidDel="00556C05">
          <w:rPr>
            <w:lang w:val="ru-RU"/>
          </w:rPr>
          <w:delText>шь</w:delText>
        </w:r>
      </w:del>
      <w:r w:rsidRPr="00DB3697">
        <w:rPr>
          <w:lang w:val="ru-RU"/>
        </w:rPr>
        <w:t xml:space="preserve"> прислушиваться, кто и с кем говорит в ходе спринта, то замети</w:t>
      </w:r>
      <w:ins w:id="1095" w:author="storm" w:date="2008-10-13T17:31:00Z">
        <w:r w:rsidR="00556C05">
          <w:rPr>
            <w:lang w:val="ru-RU"/>
          </w:rPr>
          <w:t>те</w:t>
        </w:r>
      </w:ins>
      <w:del w:id="1096" w:author="storm" w:date="2008-10-13T17:31:00Z">
        <w:r w:rsidRPr="00DB3697" w:rsidDel="00556C05">
          <w:rPr>
            <w:lang w:val="ru-RU"/>
          </w:rPr>
          <w:delText>шь</w:delText>
        </w:r>
      </w:del>
      <w:r w:rsidRPr="00DB3697">
        <w:rPr>
          <w:lang w:val="ru-RU"/>
        </w:rPr>
        <w:t>,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uk-UA" w:eastAsia="uk-UA"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Что бы это значило? Что </w:t>
      </w:r>
      <w:ins w:id="1097" w:author="storm" w:date="2008-10-13T17:31:00Z">
        <w:r w:rsidR="00556C05">
          <w:rPr>
            <w:lang w:val="ru-RU"/>
          </w:rPr>
          <w:t>ваша</w:t>
        </w:r>
      </w:ins>
      <w:del w:id="1098" w:author="storm" w:date="2008-10-13T17:31:00Z">
        <w:r w:rsidRPr="00DB3697" w:rsidDel="00556C05">
          <w:rPr>
            <w:lang w:val="ru-RU"/>
          </w:rPr>
          <w:delText>твоя</w:delText>
        </w:r>
      </w:del>
      <w:r w:rsidRPr="00DB3697">
        <w:rPr>
          <w:lang w:val="ru-RU"/>
        </w:rPr>
        <w:t xml:space="preserve">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w:t>
      </w:r>
      <w:ins w:id="1099" w:author="storm" w:date="2008-10-13T17:31:00Z">
        <w:r w:rsidR="00556C05">
          <w:rPr>
            <w:lang w:val="ru-RU"/>
          </w:rPr>
          <w:t>те</w:t>
        </w:r>
      </w:ins>
      <w:r w:rsidRPr="00DB3697">
        <w:rPr>
          <w:lang w:val="ru-RU"/>
        </w:rPr>
        <w:t xml:space="preserve"> ещё раз на первый пример. Если состав обеих виртуальных подкоманд меняется (т.е. люди переходят из одной виртуальной подкоманды в другую), тогда возможно </w:t>
      </w:r>
      <w:ins w:id="1100" w:author="storm" w:date="2008-10-13T17:32:00Z">
        <w:r w:rsidR="00556C05">
          <w:rPr>
            <w:lang w:val="ru-RU"/>
          </w:rPr>
          <w:t>вы</w:t>
        </w:r>
      </w:ins>
      <w:del w:id="1101" w:author="storm" w:date="2008-10-13T17:32:00Z">
        <w:r w:rsidRPr="00DB3697" w:rsidDel="00556C05">
          <w:rPr>
            <w:lang w:val="ru-RU"/>
          </w:rPr>
          <w:delText>ты</w:delText>
        </w:r>
      </w:del>
      <w:r w:rsidRPr="00DB3697">
        <w:rPr>
          <w:lang w:val="ru-RU"/>
        </w:rPr>
        <w:t xml:space="preserve"> </w:t>
      </w:r>
      <w:ins w:id="1102" w:author="storm" w:date="2008-10-13T17:32:00Z">
        <w:r w:rsidR="00556C05">
          <w:rPr>
            <w:lang w:val="ru-RU"/>
          </w:rPr>
          <w:t>приняли</w:t>
        </w:r>
      </w:ins>
      <w:del w:id="1103" w:author="storm" w:date="2008-10-13T17:32:00Z">
        <w:r w:rsidRPr="00DB3697" w:rsidDel="00556C05">
          <w:rPr>
            <w:lang w:val="ru-RU"/>
          </w:rPr>
          <w:delText>сделал</w:delText>
        </w:r>
      </w:del>
      <w:r w:rsidRPr="00DB3697">
        <w:rPr>
          <w:lang w:val="ru-RU"/>
        </w:rPr>
        <w:t xml:space="preserve">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 xml:space="preserve">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w:t>
      </w:r>
      <w:del w:id="1104" w:author="storm" w:date="2008-10-13T17:32:00Z">
        <w:r w:rsidRPr="00DB3697" w:rsidDel="00774834">
          <w:rPr>
            <w:lang w:val="ru-RU"/>
          </w:rPr>
          <w:delText xml:space="preserve">тебе </w:delText>
        </w:r>
      </w:del>
      <w:ins w:id="1105" w:author="storm" w:date="2008-10-13T17:32:00Z">
        <w:r w:rsidR="00774834">
          <w:rPr>
            <w:lang w:val="ru-RU"/>
          </w:rPr>
          <w:t>вам</w:t>
        </w:r>
        <w:r w:rsidR="00774834" w:rsidRPr="00DB3697">
          <w:rPr>
            <w:lang w:val="ru-RU"/>
          </w:rPr>
          <w:t xml:space="preserve"> </w:t>
        </w:r>
      </w:ins>
      <w:r w:rsidRPr="00DB3697">
        <w:rPr>
          <w:lang w:val="ru-RU"/>
        </w:rPr>
        <w:t>стоило бы рассмотреть возможность объединения всех трёх команд в одну, или всё-таки оставить эти команды как есть. Подними</w:t>
      </w:r>
      <w:ins w:id="1106" w:author="storm" w:date="2008-10-13T17:32:00Z">
        <w:r w:rsidR="00774834">
          <w:rPr>
            <w:lang w:val="ru-RU"/>
          </w:rPr>
          <w:t>те</w:t>
        </w:r>
      </w:ins>
      <w:r w:rsidRPr="00DB3697">
        <w:rPr>
          <w:lang w:val="ru-RU"/>
        </w:rPr>
        <w:t xml:space="preserve"> этот вопрос на ретроспективе и дай</w:t>
      </w:r>
      <w:ins w:id="1107" w:author="storm" w:date="2008-10-13T17:33:00Z">
        <w:r w:rsidR="00774834">
          <w:rPr>
            <w:lang w:val="ru-RU"/>
          </w:rPr>
          <w:t>те</w:t>
        </w:r>
      </w:ins>
      <w:r w:rsidRPr="00DB3697">
        <w:rPr>
          <w:lang w:val="ru-RU"/>
        </w:rPr>
        <w:t xml:space="preserve">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w:t>
      </w:r>
      <w:ins w:id="1108" w:author="storm" w:date="2008-10-13T17:33:00Z">
        <w:r w:rsidR="00774834">
          <w:rPr>
            <w:lang w:val="ru-RU"/>
          </w:rPr>
          <w:t>тесь</w:t>
        </w:r>
      </w:ins>
      <w:del w:id="1109" w:author="storm" w:date="2008-10-13T17:33:00Z">
        <w:r w:rsidRPr="00DB3697" w:rsidDel="00774834">
          <w:rPr>
            <w:lang w:val="ru-RU"/>
          </w:rPr>
          <w:delText>ся</w:delText>
        </w:r>
      </w:del>
      <w:r w:rsidRPr="00DB3697">
        <w:rPr>
          <w:lang w:val="ru-RU"/>
        </w:rPr>
        <w:t xml:space="preserve"> копать очень глубоко или заниматься очень сложной оптимизацией. Экспериментируй</w:t>
      </w:r>
      <w:ins w:id="1110" w:author="storm" w:date="2008-10-13T17:33:00Z">
        <w:r w:rsidR="00774834">
          <w:rPr>
            <w:lang w:val="ru-RU"/>
          </w:rPr>
          <w:t>те</w:t>
        </w:r>
      </w:ins>
      <w:r w:rsidRPr="00DB3697">
        <w:rPr>
          <w:lang w:val="ru-RU"/>
        </w:rPr>
        <w:t>, наблюдай</w:t>
      </w:r>
      <w:ins w:id="1111" w:author="storm" w:date="2008-10-13T17:33:00Z">
        <w:r w:rsidR="00774834">
          <w:rPr>
            <w:lang w:val="ru-RU"/>
          </w:rPr>
          <w:t>те</w:t>
        </w:r>
      </w:ins>
      <w:r w:rsidRPr="00DB3697">
        <w:rPr>
          <w:lang w:val="ru-RU"/>
        </w:rPr>
        <w:t xml:space="preserve"> за виртуальными командами, и не забудь</w:t>
      </w:r>
      <w:ins w:id="1112" w:author="storm" w:date="2008-10-13T17:33:00Z">
        <w:r w:rsidR="00774834">
          <w:rPr>
            <w:lang w:val="ru-RU"/>
          </w:rPr>
          <w:t>те</w:t>
        </w:r>
      </w:ins>
      <w:r w:rsidRPr="00DB3697">
        <w:rPr>
          <w:lang w:val="ru-RU"/>
        </w:rPr>
        <w:t xml:space="preserve"> уделять обсуждению этого вопроса достаточно времени на ретроспективах. Рано или поздно </w:t>
      </w:r>
      <w:ins w:id="1113" w:author="storm" w:date="2008-10-13T17:33:00Z">
        <w:r w:rsidR="00774834">
          <w:rPr>
            <w:lang w:val="ru-RU"/>
          </w:rPr>
          <w:t>в</w:t>
        </w:r>
      </w:ins>
      <w:del w:id="1114" w:author="storm" w:date="2008-10-13T17:33:00Z">
        <w:r w:rsidRPr="00DB3697" w:rsidDel="00774834">
          <w:rPr>
            <w:lang w:val="ru-RU"/>
          </w:rPr>
          <w:delText>т</w:delText>
        </w:r>
      </w:del>
      <w:r w:rsidRPr="00DB3697">
        <w:rPr>
          <w:lang w:val="ru-RU"/>
        </w:rPr>
        <w:t>ы найдё</w:t>
      </w:r>
      <w:ins w:id="1115" w:author="storm" w:date="2008-10-13T17:33:00Z">
        <w:r w:rsidR="00774834">
          <w:rPr>
            <w:lang w:val="ru-RU"/>
          </w:rPr>
          <w:t>те</w:t>
        </w:r>
      </w:ins>
      <w:del w:id="1116" w:author="storm" w:date="2008-10-13T17:33:00Z">
        <w:r w:rsidRPr="00DB3697" w:rsidDel="00774834">
          <w:rPr>
            <w:lang w:val="ru-RU"/>
          </w:rPr>
          <w:delText>шь</w:delText>
        </w:r>
      </w:del>
      <w:r w:rsidRPr="00DB3697">
        <w:rPr>
          <w:lang w:val="ru-RU"/>
        </w:rPr>
        <w:t xml:space="preserve"> для себя правильное решение. Однако запомни</w:t>
      </w:r>
      <w:ins w:id="1117" w:author="storm" w:date="2008-10-13T17:33:00Z">
        <w:r w:rsidR="00774834">
          <w:rPr>
            <w:lang w:val="ru-RU"/>
          </w:rPr>
          <w:t>те</w:t>
        </w:r>
      </w:ins>
      <w:r w:rsidRPr="00DB3697">
        <w:rPr>
          <w:lang w:val="ru-RU"/>
        </w:rPr>
        <w:t xml:space="preserve">, что </w:t>
      </w:r>
      <w:ins w:id="1118" w:author="storm" w:date="2008-10-13T17:33:00Z">
        <w:r w:rsidR="00774834">
          <w:rPr>
            <w:lang w:val="ru-RU"/>
          </w:rPr>
          <w:t>вам</w:t>
        </w:r>
      </w:ins>
      <w:del w:id="1119" w:author="storm" w:date="2008-10-13T17:33:00Z">
        <w:r w:rsidRPr="00DB3697" w:rsidDel="00774834">
          <w:rPr>
            <w:lang w:val="ru-RU"/>
          </w:rPr>
          <w:delText>тебе</w:delText>
        </w:r>
      </w:del>
      <w:r w:rsidRPr="00DB3697">
        <w:rPr>
          <w:lang w:val="ru-RU"/>
        </w:rPr>
        <w:t xml:space="preserve"> следует сделать всё, чтобы команды чувствовали себя комфортно и не мешали друг другу слишком часто.</w:t>
      </w:r>
    </w:p>
    <w:p w:rsidR="00C75C82" w:rsidRPr="00DB3697" w:rsidRDefault="008401FB" w:rsidP="00D5105F">
      <w:pPr>
        <w:pStyle w:val="Heading3"/>
        <w:rPr>
          <w:lang w:val="ru-RU"/>
        </w:rPr>
      </w:pPr>
      <w:bookmarkStart w:id="1120" w:name="_Toc210645502"/>
      <w:bookmarkStart w:id="1121" w:name="_Toc210645916"/>
      <w:bookmarkStart w:id="1122" w:name="_Toc210737283"/>
      <w:r w:rsidRPr="00DB3697">
        <w:rPr>
          <w:lang w:val="ru-RU"/>
        </w:rPr>
        <w:t>Оптимальный размер команды</w:t>
      </w:r>
      <w:bookmarkEnd w:id="1120"/>
      <w:bookmarkEnd w:id="1121"/>
      <w:bookmarkEnd w:id="1122"/>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w:t>
      </w:r>
      <w:ins w:id="1123" w:author="storm" w:date="2008-10-13T17:34:00Z">
        <w:r w:rsidR="00F44DDC">
          <w:rPr>
            <w:lang w:val="ru-RU"/>
          </w:rPr>
          <w:t>те</w:t>
        </w:r>
      </w:ins>
      <w:r w:rsidRPr="00DB3697">
        <w:rPr>
          <w:lang w:val="ru-RU"/>
        </w:rPr>
        <w:t>сь, но создай</w:t>
      </w:r>
      <w:ins w:id="1124" w:author="storm" w:date="2008-10-13T17:34:00Z">
        <w:r w:rsidR="00F44DDC">
          <w:rPr>
            <w:lang w:val="ru-RU"/>
          </w:rPr>
          <w:t>те</w:t>
        </w:r>
      </w:ins>
      <w:r w:rsidRPr="00DB3697">
        <w:rPr>
          <w:lang w:val="ru-RU"/>
        </w:rPr>
        <w:t xml:space="preserve"> команды такого размера.</w:t>
      </w:r>
    </w:p>
    <w:p w:rsidR="00C75C82" w:rsidRPr="00DB3697" w:rsidRDefault="008401FB" w:rsidP="008401FB">
      <w:pPr>
        <w:rPr>
          <w:lang w:val="ru-RU"/>
        </w:rPr>
      </w:pPr>
      <w:r w:rsidRPr="00DB3697">
        <w:rPr>
          <w:lang w:val="ru-RU"/>
        </w:rPr>
        <w:t xml:space="preserve">Допустим, у </w:t>
      </w:r>
      <w:ins w:id="1125" w:author="storm" w:date="2008-10-13T17:34:00Z">
        <w:r w:rsidR="00F44DDC">
          <w:rPr>
            <w:lang w:val="ru-RU"/>
          </w:rPr>
          <w:t>вас</w:t>
        </w:r>
      </w:ins>
      <w:del w:id="1126" w:author="storm" w:date="2008-10-13T17:34:00Z">
        <w:r w:rsidRPr="00DB3697" w:rsidDel="00F44DDC">
          <w:rPr>
            <w:lang w:val="ru-RU"/>
          </w:rPr>
          <w:delText>тебя</w:delText>
        </w:r>
      </w:del>
      <w:r w:rsidRPr="00DB3697">
        <w:rPr>
          <w:lang w:val="ru-RU"/>
        </w:rPr>
        <w:t xml:space="preserve"> есть одна Scrum-команда из 10-ти человек. Подумай</w:t>
      </w:r>
      <w:ins w:id="1127" w:author="storm" w:date="2008-10-13T17:34:00Z">
        <w:r w:rsidR="00F44DDC">
          <w:rPr>
            <w:lang w:val="ru-RU"/>
          </w:rPr>
          <w:t>те</w:t>
        </w:r>
      </w:ins>
      <w:r w:rsidRPr="00DB3697">
        <w:rPr>
          <w:lang w:val="ru-RU"/>
        </w:rPr>
        <w:t>,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w:t>
      </w:r>
      <w:del w:id="1128" w:author="storm" w:date="2008-10-13T17:34:00Z">
        <w:r w:rsidRPr="00DB3697" w:rsidDel="00F44DDC">
          <w:rPr>
            <w:lang w:val="ru-RU"/>
          </w:rPr>
          <w:delText>т</w:delText>
        </w:r>
      </w:del>
      <w:ins w:id="1129" w:author="storm" w:date="2008-10-13T17:34:00Z">
        <w:r w:rsidR="00F44DDC">
          <w:rPr>
            <w:lang w:val="ru-RU"/>
          </w:rPr>
          <w:t>в</w:t>
        </w:r>
      </w:ins>
      <w:r w:rsidRPr="00DB3697">
        <w:rPr>
          <w:lang w:val="ru-RU"/>
        </w:rPr>
        <w:t>ы разрабатывае</w:t>
      </w:r>
      <w:ins w:id="1130" w:author="storm" w:date="2008-10-13T17:34:00Z">
        <w:r w:rsidR="00F44DDC">
          <w:rPr>
            <w:lang w:val="ru-RU"/>
          </w:rPr>
          <w:t>те</w:t>
        </w:r>
      </w:ins>
      <w:del w:id="1131" w:author="storm" w:date="2008-10-13T17:34:00Z">
        <w:r w:rsidRPr="00DB3697" w:rsidDel="00F44DDC">
          <w:rPr>
            <w:lang w:val="ru-RU"/>
          </w:rPr>
          <w:delText>шь</w:delText>
        </w:r>
      </w:del>
      <w:r w:rsidRPr="00DB3697">
        <w:rPr>
          <w:lang w:val="ru-RU"/>
        </w:rPr>
        <w:t xml:space="preserve"> два разных продукта, у </w:t>
      </w:r>
      <w:ins w:id="1132" w:author="storm" w:date="2008-10-13T17:34:00Z">
        <w:r w:rsidR="00F44DDC">
          <w:rPr>
            <w:lang w:val="ru-RU"/>
          </w:rPr>
          <w:t>вас</w:t>
        </w:r>
      </w:ins>
      <w:del w:id="1133" w:author="storm" w:date="2008-10-13T17:34:00Z">
        <w:r w:rsidRPr="00DB3697" w:rsidDel="00F44DDC">
          <w:rPr>
            <w:lang w:val="ru-RU"/>
          </w:rPr>
          <w:delText>тебя</w:delText>
        </w:r>
      </w:del>
      <w:r w:rsidRPr="00DB3697">
        <w:rPr>
          <w:lang w:val="ru-RU"/>
        </w:rPr>
        <w:t xml:space="preserve">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w:t>
      </w:r>
      <w:r w:rsidRPr="00DB3697">
        <w:rPr>
          <w:lang w:val="ru-RU"/>
        </w:rPr>
        <w:lastRenderedPageBreak/>
        <w:t>команду из 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uk-UA" w:eastAsia="uk-UA"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w:t>
      </w:r>
      <w:del w:id="1134" w:author="storm" w:date="2008-10-13T17:34:00Z">
        <w:r w:rsidRPr="00DB3697" w:rsidDel="00F44DDC">
          <w:rPr>
            <w:lang w:val="ru-RU"/>
          </w:rPr>
          <w:delText xml:space="preserve">тебя </w:delText>
        </w:r>
      </w:del>
      <w:ins w:id="1135" w:author="storm" w:date="2008-10-13T17:34:00Z">
        <w:r w:rsidR="00F44DDC">
          <w:rPr>
            <w:lang w:val="ru-RU"/>
          </w:rPr>
          <w:t>вас</w:t>
        </w:r>
        <w:r w:rsidR="00F44DDC" w:rsidRPr="00DB3697">
          <w:rPr>
            <w:lang w:val="ru-RU"/>
          </w:rPr>
          <w:t xml:space="preserve"> </w:t>
        </w:r>
      </w:ins>
      <w:r w:rsidRPr="00DB3697">
        <w:rPr>
          <w:lang w:val="ru-RU"/>
        </w:rPr>
        <w:t xml:space="preserve">одна Scrum-команда из 12 человек, которую нереально разбить на две независимые команды только потому, что исходный код находиться в страшном запущении. </w:t>
      </w:r>
      <w:ins w:id="1136" w:author="storm" w:date="2008-10-13T17:35:00Z">
        <w:r w:rsidR="00F44DDC">
          <w:rPr>
            <w:lang w:val="ru-RU"/>
          </w:rPr>
          <w:t>Вам</w:t>
        </w:r>
      </w:ins>
      <w:del w:id="1137" w:author="storm" w:date="2008-10-13T17:35:00Z">
        <w:r w:rsidRPr="00DB3697" w:rsidDel="00F44DDC">
          <w:rPr>
            <w:lang w:val="ru-RU"/>
          </w:rPr>
          <w:delText>Тебе</w:delText>
        </w:r>
      </w:del>
      <w:r w:rsidRPr="00DB3697">
        <w:rPr>
          <w:lang w:val="ru-RU"/>
        </w:rPr>
        <w:t xml:space="preserve">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w:t>
      </w:r>
      <w:ins w:id="1138" w:author="storm" w:date="2008-10-13T17:35:00Z">
        <w:r w:rsidR="00F44DDC">
          <w:rPr>
            <w:lang w:val="ru-RU"/>
          </w:rPr>
          <w:t>те</w:t>
        </w:r>
      </w:ins>
      <w:r w:rsidRPr="00DB3697">
        <w:rPr>
          <w:lang w:val="ru-RU"/>
        </w:rPr>
        <w:t xml:space="preserve">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w:t>
      </w:r>
      <w:ins w:id="1139" w:author="storm" w:date="2008-10-13T17:35:00Z">
        <w:r w:rsidR="00F44DDC">
          <w:rPr>
            <w:lang w:val="ru-RU"/>
          </w:rPr>
          <w:t>ваши</w:t>
        </w:r>
      </w:ins>
      <w:del w:id="1140" w:author="storm" w:date="2008-10-13T17:35:00Z">
        <w:r w:rsidRPr="00DB3697" w:rsidDel="00F44DDC">
          <w:rPr>
            <w:lang w:val="ru-RU"/>
          </w:rPr>
          <w:delText>твои</w:delText>
        </w:r>
      </w:del>
      <w:r w:rsidRPr="00DB3697">
        <w:rPr>
          <w:lang w:val="ru-RU"/>
        </w:rPr>
        <w:t xml:space="preserve"> "инвестиции" окупятся с лихвой.</w:t>
      </w:r>
    </w:p>
    <w:p w:rsidR="00C75C82" w:rsidRPr="00DB3697" w:rsidRDefault="002A5B16" w:rsidP="00D5105F">
      <w:pPr>
        <w:pStyle w:val="Heading2"/>
        <w:rPr>
          <w:lang w:val="ru-RU"/>
        </w:rPr>
      </w:pPr>
      <w:bookmarkStart w:id="1141" w:name="_Toc210645503"/>
      <w:bookmarkStart w:id="1142" w:name="_Toc210645917"/>
      <w:bookmarkStart w:id="1143" w:name="_Toc210737284"/>
      <w:r w:rsidRPr="00DB3697">
        <w:rPr>
          <w:lang w:val="ru-RU"/>
        </w:rPr>
        <w:t>Синхронизировать спринты или нет?</w:t>
      </w:r>
      <w:bookmarkEnd w:id="1141"/>
      <w:bookmarkEnd w:id="1142"/>
      <w:bookmarkEnd w:id="1143"/>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uk-UA" w:eastAsia="uk-UA"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uk-UA" w:eastAsia="uk-UA"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D5105F">
      <w:pPr>
        <w:pStyle w:val="Heading2"/>
        <w:rPr>
          <w:lang w:val="ru-RU"/>
        </w:rPr>
      </w:pPr>
      <w:bookmarkStart w:id="1144" w:name="_Toc210645504"/>
      <w:bookmarkStart w:id="1145" w:name="_Toc210645918"/>
      <w:bookmarkStart w:id="1146" w:name="_Toc210737285"/>
      <w:r w:rsidRPr="00DB3697">
        <w:rPr>
          <w:lang w:val="ru-RU"/>
        </w:rPr>
        <w:t>Почему мы ввели роль "тимлида"</w:t>
      </w:r>
      <w:bookmarkEnd w:id="1144"/>
      <w:bookmarkEnd w:id="1145"/>
      <w:bookmarkEnd w:id="1146"/>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uk-UA" w:eastAsia="uk-UA"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w:t>
      </w:r>
      <w:r w:rsidRPr="00D5105F">
        <w:t xml:space="preserve"> </w:t>
      </w:r>
      <w:r w:rsidRPr="00DB3697">
        <w:rPr>
          <w:lang w:val="ru-RU"/>
        </w:rPr>
        <w:t>помечен</w:t>
      </w:r>
      <w:r w:rsidRPr="00D5105F">
        <w:t xml:space="preserve"> product owner. </w:t>
      </w:r>
      <w:r w:rsidRPr="00DB3697">
        <w:rPr>
          <w:lang w:val="ru-RU"/>
        </w:rPr>
        <w:t>Чёрным</w:t>
      </w:r>
      <w:r w:rsidR="0006319C" w:rsidRPr="00D5105F">
        <w:t xml:space="preserve"> – </w:t>
      </w:r>
      <w:r w:rsidRPr="00D5105F">
        <w:t>Scrum Master'</w:t>
      </w:r>
      <w:r w:rsidRPr="00DB3697">
        <w:rPr>
          <w:lang w:val="ru-RU"/>
        </w:rPr>
        <w:t>а</w:t>
      </w:r>
      <w:r w:rsidRPr="00D5105F">
        <w:t xml:space="preserve">. </w:t>
      </w:r>
      <w:r w:rsidRPr="00DB3697">
        <w:rPr>
          <w:lang w:val="ru-RU"/>
        </w:rPr>
        <w:t xml:space="preserve">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Кто, при таком распределении ролей, должен решать, какие люди будут отнесены к какой команде. Может, product owner? Или может, все три Scrum</w:t>
      </w:r>
      <w:del w:id="1147" w:author="storm" w:date="2008-10-13T17:37:00Z">
        <w:r w:rsidRPr="00DB3697" w:rsidDel="00653460">
          <w:rPr>
            <w:lang w:val="ru-RU"/>
          </w:rPr>
          <w:delText xml:space="preserve"> </w:delText>
        </w:r>
      </w:del>
      <w:r w:rsidRPr="00DB3697">
        <w:rPr>
          <w:lang w:val="ru-RU"/>
        </w:rPr>
        <w:t xml:space="preserve">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w:t>
      </w:r>
      <w:del w:id="1148" w:author="storm" w:date="2008-10-13T17:37:00Z">
        <w:r w:rsidRPr="00DB3697" w:rsidDel="00653460">
          <w:rPr>
            <w:lang w:val="ru-RU"/>
          </w:rPr>
          <w:delText xml:space="preserve"> </w:delText>
        </w:r>
      </w:del>
      <w:r w:rsidRPr="00DB3697">
        <w:rPr>
          <w:lang w:val="ru-RU"/>
        </w:rPr>
        <w:t xml:space="preserve">Master'ша)? </w:t>
      </w:r>
    </w:p>
    <w:p w:rsidR="00C75C82" w:rsidRPr="00DB3697" w:rsidRDefault="008D4AB9" w:rsidP="008D4AB9">
      <w:pPr>
        <w:rPr>
          <w:lang w:val="ru-RU"/>
        </w:rPr>
      </w:pPr>
      <w:r w:rsidRPr="00DB3697">
        <w:rPr>
          <w:lang w:val="ru-RU"/>
        </w:rPr>
        <w:t>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w:t>
      </w:r>
      <w:del w:id="1149" w:author="storm" w:date="2008-10-13T17:37:00Z">
        <w:r w:rsidRPr="00DB3697" w:rsidDel="00653460">
          <w:rPr>
            <w:lang w:val="ru-RU"/>
          </w:rPr>
          <w:delText xml:space="preserve"> </w:delText>
        </w:r>
      </w:del>
      <w:r w:rsidRPr="00DB3697">
        <w:rPr>
          <w:lang w:val="ru-RU"/>
        </w:rPr>
        <w:t>Master'а. Так кого же из трёх текущих Scrum</w:t>
      </w:r>
      <w:del w:id="1150" w:author="storm" w:date="2008-10-13T17:37:00Z">
        <w:r w:rsidRPr="00DB3697" w:rsidDel="00653460">
          <w:rPr>
            <w:lang w:val="ru-RU"/>
          </w:rPr>
          <w:delText xml:space="preserve"> </w:delText>
        </w:r>
      </w:del>
      <w:r w:rsidRPr="00DB3697">
        <w:rPr>
          <w:lang w:val="ru-RU"/>
        </w:rPr>
        <w:t xml:space="preserve">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 xml:space="preserve">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w:t>
      </w:r>
      <w:del w:id="1151" w:author="storm" w:date="2008-10-13T17:38:00Z">
        <w:r w:rsidRPr="00DB3697" w:rsidDel="006B3188">
          <w:rPr>
            <w:lang w:val="ru-RU"/>
          </w:rPr>
          <w:delText>т</w:delText>
        </w:r>
      </w:del>
      <w:ins w:id="1152" w:author="storm" w:date="2008-10-13T17:38:00Z">
        <w:r w:rsidR="006B3188">
          <w:rPr>
            <w:lang w:val="ru-RU"/>
          </w:rPr>
          <w:t>в</w:t>
        </w:r>
      </w:ins>
      <w:r w:rsidRPr="00DB3697">
        <w:rPr>
          <w:lang w:val="ru-RU"/>
        </w:rPr>
        <w:t>ы слышал</w:t>
      </w:r>
      <w:ins w:id="1153" w:author="storm" w:date="2008-10-13T17:38:00Z">
        <w:r w:rsidR="006B3188">
          <w:rPr>
            <w:lang w:val="ru-RU"/>
          </w:rPr>
          <w:t>и</w:t>
        </w:r>
      </w:ins>
      <w:r w:rsidRPr="00DB3697">
        <w:rPr>
          <w:lang w:val="ru-RU"/>
        </w:rPr>
        <w:t xml:space="preserve"> про метафору "свиней и цыплят", а если не слышал</w:t>
      </w:r>
      <w:ins w:id="1154" w:author="storm" w:date="2008-10-13T17:38:00Z">
        <w:r w:rsidR="006B3188">
          <w:rPr>
            <w:lang w:val="ru-RU"/>
          </w:rPr>
          <w:t>и</w:t>
        </w:r>
      </w:ins>
      <w:r w:rsidRPr="00DB3697">
        <w:rPr>
          <w:lang w:val="ru-RU"/>
        </w:rPr>
        <w:t>, то погугли</w:t>
      </w:r>
      <w:ins w:id="1155" w:author="storm" w:date="2008-10-13T17:38:00Z">
        <w:r w:rsidR="006B3188">
          <w:rPr>
            <w:lang w:val="ru-RU"/>
          </w:rPr>
          <w:t>те</w:t>
        </w:r>
      </w:ins>
      <w:r w:rsidRPr="00DB3697">
        <w:rPr>
          <w:lang w:val="ru-RU"/>
        </w:rPr>
        <w:t>).</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w:t>
      </w:r>
      <w:del w:id="1156" w:author="storm" w:date="2008-10-13T17:38:00Z">
        <w:r w:rsidRPr="00DB3697" w:rsidDel="0038187E">
          <w:rPr>
            <w:lang w:val="ru-RU"/>
          </w:rPr>
          <w:delText xml:space="preserve"> </w:delText>
        </w:r>
      </w:del>
      <w:r w:rsidR="0038187E" w:rsidRPr="00DB3697">
        <w:rPr>
          <w:lang w:val="ru-RU"/>
        </w:rPr>
        <w:t>Master</w:t>
      </w:r>
      <w:r w:rsidRPr="00DB3697">
        <w:rPr>
          <w:lang w:val="ru-RU"/>
        </w:rPr>
        <w:t>". Ему не нужно возглавлять какую-либо команду, но он отвечает за вопросы, не входящие в компетенцию команд, такие как, например, "кого назначить Scrum</w:t>
      </w:r>
      <w:del w:id="1157" w:author="storm" w:date="2008-10-13T17:38:00Z">
        <w:r w:rsidRPr="00DB3697" w:rsidDel="0038187E">
          <w:rPr>
            <w:lang w:val="ru-RU"/>
          </w:rPr>
          <w:delText xml:space="preserve"> </w:delText>
        </w:r>
      </w:del>
      <w:r w:rsidR="0038187E" w:rsidRPr="00DB3697">
        <w:rPr>
          <w:lang w:val="ru-RU"/>
        </w:rPr>
        <w:t>Master'ом</w:t>
      </w:r>
      <w:r w:rsidRPr="00DB3697">
        <w:rPr>
          <w:lang w:val="ru-RU"/>
        </w:rPr>
        <w:t>",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D5105F">
      <w:pPr>
        <w:pStyle w:val="Heading2"/>
        <w:rPr>
          <w:lang w:val="ru-RU"/>
        </w:rPr>
      </w:pPr>
      <w:bookmarkStart w:id="1158" w:name="_Toc210645505"/>
      <w:bookmarkStart w:id="1159" w:name="_Toc210645919"/>
      <w:bookmarkStart w:id="1160" w:name="_Toc210737286"/>
      <w:r w:rsidRPr="00DB3697">
        <w:rPr>
          <w:lang w:val="ru-RU"/>
        </w:rPr>
        <w:t>Как мы распределяем людей по командам</w:t>
      </w:r>
      <w:bookmarkEnd w:id="1158"/>
      <w:bookmarkEnd w:id="1159"/>
      <w:bookmarkEnd w:id="1160"/>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w:t>
      </w:r>
      <w:del w:id="1161" w:author="storm" w:date="2008-10-13T17:39:00Z">
        <w:r w:rsidRPr="00DB3697" w:rsidDel="002D6ADE">
          <w:rPr>
            <w:lang w:val="ru-RU"/>
          </w:rPr>
          <w:delText xml:space="preserve"> </w:delText>
        </w:r>
      </w:del>
      <w:r w:rsidR="002D6ADE" w:rsidRPr="00DB3697">
        <w:rPr>
          <w:lang w:val="ru-RU"/>
        </w:rPr>
        <w:t xml:space="preserve">Master’ов </w:t>
      </w:r>
      <w:r w:rsidRPr="00DB3697">
        <w:rPr>
          <w:lang w:val="ru-RU"/>
        </w:rPr>
        <w:t>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28115A"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28115A"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D5105F">
      <w:pPr>
        <w:pStyle w:val="Heading2"/>
        <w:rPr>
          <w:lang w:val="ru-RU"/>
        </w:rPr>
      </w:pPr>
      <w:bookmarkStart w:id="1162" w:name="_Toc210645506"/>
      <w:bookmarkStart w:id="1163" w:name="_Toc210645920"/>
      <w:bookmarkStart w:id="1164" w:name="_Toc210737287"/>
      <w:r w:rsidRPr="00DB3697">
        <w:rPr>
          <w:lang w:val="ru-RU"/>
        </w:rPr>
        <w:t>Нужны ли узкоспециализированные команды?</w:t>
      </w:r>
      <w:bookmarkEnd w:id="1162"/>
      <w:bookmarkEnd w:id="1163"/>
      <w:bookmarkEnd w:id="1164"/>
    </w:p>
    <w:p w:rsidR="009A3FC0" w:rsidRPr="00DB3697" w:rsidRDefault="009A3FC0" w:rsidP="009A3FC0">
      <w:pPr>
        <w:rPr>
          <w:lang w:val="ru-RU"/>
        </w:rPr>
      </w:pPr>
      <w:r w:rsidRPr="00DB3697">
        <w:rPr>
          <w:lang w:val="ru-RU"/>
        </w:rPr>
        <w:t xml:space="preserve">Предположим, </w:t>
      </w:r>
      <w:del w:id="1165" w:author="storm" w:date="2008-10-13T17:41:00Z">
        <w:r w:rsidRPr="00DB3697" w:rsidDel="005358AC">
          <w:rPr>
            <w:lang w:val="ru-RU"/>
          </w:rPr>
          <w:delText xml:space="preserve">твоя </w:delText>
        </w:r>
      </w:del>
      <w:ins w:id="1166" w:author="storm" w:date="2008-10-13T17:41:00Z">
        <w:r w:rsidR="005358AC">
          <w:rPr>
            <w:lang w:val="ru-RU"/>
          </w:rPr>
          <w:t>ваша</w:t>
        </w:r>
        <w:r w:rsidR="005358AC" w:rsidRPr="00DB3697">
          <w:rPr>
            <w:lang w:val="ru-RU"/>
          </w:rPr>
          <w:t xml:space="preserve"> </w:t>
        </w:r>
      </w:ins>
      <w:r w:rsidRPr="00DB3697">
        <w:rPr>
          <w:lang w:val="ru-RU"/>
        </w:rPr>
        <w:t>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 xml:space="preserve">Допустим, что над </w:t>
      </w:r>
      <w:del w:id="1167" w:author="storm" w:date="2008-10-13T17:41:00Z">
        <w:r w:rsidRPr="00DB3697" w:rsidDel="00DB4B22">
          <w:rPr>
            <w:lang w:val="ru-RU"/>
          </w:rPr>
          <w:delText xml:space="preserve">твоим </w:delText>
        </w:r>
      </w:del>
      <w:ins w:id="1168" w:author="storm" w:date="2008-10-13T17:41:00Z">
        <w:r w:rsidR="00DB4B22">
          <w:rPr>
            <w:lang w:val="ru-RU"/>
          </w:rPr>
          <w:t>вашим</w:t>
        </w:r>
        <w:r w:rsidR="00DB4B22" w:rsidRPr="00DB3697">
          <w:rPr>
            <w:lang w:val="ru-RU"/>
          </w:rPr>
          <w:t xml:space="preserve"> </w:t>
        </w:r>
      </w:ins>
      <w:r w:rsidRPr="00DB3697">
        <w:rPr>
          <w:lang w:val="ru-RU"/>
        </w:rPr>
        <w:t xml:space="preserve">продуктом работают 15 человек и </w:t>
      </w:r>
      <w:ins w:id="1169" w:author="storm" w:date="2008-10-13T17:41:00Z">
        <w:r w:rsidR="00DB4B22">
          <w:rPr>
            <w:lang w:val="ru-RU"/>
          </w:rPr>
          <w:t>вам</w:t>
        </w:r>
      </w:ins>
      <w:del w:id="1170" w:author="storm" w:date="2008-10-13T17:41:00Z">
        <w:r w:rsidRPr="00DB3697" w:rsidDel="00DB4B22">
          <w:rPr>
            <w:lang w:val="ru-RU"/>
          </w:rPr>
          <w:delText>тебе</w:delText>
        </w:r>
      </w:del>
      <w:r w:rsidRPr="00DB3697">
        <w:rPr>
          <w:lang w:val="ru-RU"/>
        </w:rPr>
        <w:t xml:space="preserve"> не очень хочется собирать их в одну Scrum-команду. Как же разделить людей на команды?</w:t>
      </w:r>
    </w:p>
    <w:p w:rsidR="00C75C82" w:rsidRPr="00DB3697" w:rsidRDefault="009A3FC0" w:rsidP="00D5105F">
      <w:pPr>
        <w:pStyle w:val="Heading3"/>
        <w:rPr>
          <w:lang w:val="ru-RU"/>
        </w:rPr>
      </w:pPr>
      <w:bookmarkStart w:id="1171" w:name="_Toc210645507"/>
      <w:bookmarkStart w:id="1172" w:name="_Toc210645921"/>
      <w:bookmarkStart w:id="1173" w:name="_Toc210737288"/>
      <w:r w:rsidRPr="00DB3697">
        <w:rPr>
          <w:lang w:val="ru-RU"/>
        </w:rPr>
        <w:t>Подход №1: команды, сп</w:t>
      </w:r>
      <w:r w:rsidR="001542FB" w:rsidRPr="00DB3697">
        <w:rPr>
          <w:lang w:val="ru-RU"/>
        </w:rPr>
        <w:t>ециализирующиеся на компонентах</w:t>
      </w:r>
      <w:bookmarkEnd w:id="1171"/>
      <w:bookmarkEnd w:id="1172"/>
      <w:bookmarkEnd w:id="1173"/>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D5105F">
      <w:pPr>
        <w:pStyle w:val="Heading3"/>
        <w:rPr>
          <w:lang w:val="ru-RU"/>
        </w:rPr>
      </w:pPr>
      <w:bookmarkStart w:id="1174" w:name="_Toc210645508"/>
      <w:bookmarkStart w:id="1175" w:name="_Toc210645922"/>
      <w:bookmarkStart w:id="1176" w:name="_Toc210737289"/>
      <w:r w:rsidRPr="00DB3697">
        <w:rPr>
          <w:lang w:val="ru-RU"/>
        </w:rPr>
        <w:t>П</w:t>
      </w:r>
      <w:r w:rsidR="001542FB" w:rsidRPr="00DB3697">
        <w:rPr>
          <w:lang w:val="ru-RU"/>
        </w:rPr>
        <w:t>одход №2: универсальные команды</w:t>
      </w:r>
      <w:bookmarkEnd w:id="1174"/>
      <w:bookmarkEnd w:id="1175"/>
      <w:bookmarkEnd w:id="1176"/>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D5105F">
      <w:pPr>
        <w:pStyle w:val="Heading2"/>
        <w:rPr>
          <w:lang w:val="ru-RU"/>
        </w:rPr>
      </w:pPr>
      <w:bookmarkStart w:id="1177" w:name="_Toc210645509"/>
      <w:bookmarkStart w:id="1178" w:name="_Toc210645923"/>
      <w:bookmarkStart w:id="1179" w:name="_Toc210737290"/>
      <w:r w:rsidRPr="00DB3697">
        <w:rPr>
          <w:lang w:val="ru-RU"/>
        </w:rPr>
        <w:t>Стоит ли изменять состав команды между спринтами?</w:t>
      </w:r>
      <w:bookmarkEnd w:id="1177"/>
      <w:bookmarkEnd w:id="1178"/>
      <w:bookmarkEnd w:id="1179"/>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w:t>
      </w:r>
      <w:del w:id="1180" w:author="storm" w:date="2008-10-13T18:05:00Z">
        <w:r w:rsidRPr="00DB3697" w:rsidDel="00905DFD">
          <w:rPr>
            <w:lang w:val="ru-RU"/>
          </w:rPr>
          <w:delText>,</w:delText>
        </w:r>
      </w:del>
      <w:r w:rsidRPr="00DB3697">
        <w:rPr>
          <w:lang w:val="ru-RU"/>
        </w:rPr>
        <w:t xml:space="preserve">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w:t>
      </w:r>
      <w:del w:id="1181" w:author="storm" w:date="2008-10-13T18:06:00Z">
        <w:r w:rsidRPr="00DB3697" w:rsidDel="00905DFD">
          <w:rPr>
            <w:lang w:val="ru-RU"/>
          </w:rPr>
          <w:delText>т</w:delText>
        </w:r>
      </w:del>
      <w:ins w:id="1182" w:author="storm" w:date="2008-10-13T18:06:00Z">
        <w:r w:rsidR="00905DFD">
          <w:rPr>
            <w:lang w:val="ru-RU"/>
          </w:rPr>
          <w:t>в</w:t>
        </w:r>
      </w:ins>
      <w:r w:rsidRPr="00DB3697">
        <w:rPr>
          <w:lang w:val="ru-RU"/>
        </w:rPr>
        <w:t>ы буде</w:t>
      </w:r>
      <w:ins w:id="1183" w:author="storm" w:date="2008-10-13T18:06:00Z">
        <w:r w:rsidR="00905DFD">
          <w:rPr>
            <w:lang w:val="ru-RU"/>
          </w:rPr>
          <w:t>те</w:t>
        </w:r>
      </w:ins>
      <w:del w:id="1184" w:author="storm" w:date="2008-10-13T18:06:00Z">
        <w:r w:rsidRPr="00DB3697" w:rsidDel="00905DFD">
          <w:rPr>
            <w:lang w:val="ru-RU"/>
          </w:rPr>
          <w:delText>шь</w:delText>
        </w:r>
      </w:del>
      <w:r w:rsidRPr="00DB3697">
        <w:rPr>
          <w:lang w:val="ru-RU"/>
        </w:rPr>
        <w:t xml:space="preserve">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del w:id="1185" w:author="storm" w:date="2008-10-13T18:06:00Z">
        <w:r w:rsidRPr="00DB3697" w:rsidDel="00905DFD">
          <w:rPr>
            <w:lang w:val="ru-RU"/>
          </w:rPr>
          <w:delText>т</w:delText>
        </w:r>
      </w:del>
      <w:ins w:id="1186" w:author="storm" w:date="2008-10-13T18:06:00Z">
        <w:r w:rsidR="00905DFD">
          <w:rPr>
            <w:lang w:val="ru-RU"/>
          </w:rPr>
          <w:t>в</w:t>
        </w:r>
      </w:ins>
      <w:r w:rsidRPr="00DB3697">
        <w:rPr>
          <w:lang w:val="ru-RU"/>
        </w:rPr>
        <w:t>ы никогда не достигне</w:t>
      </w:r>
      <w:ins w:id="1187" w:author="storm" w:date="2008-10-13T18:06:00Z">
        <w:r w:rsidR="00905DFD">
          <w:rPr>
            <w:lang w:val="ru-RU"/>
          </w:rPr>
          <w:t>те</w:t>
        </w:r>
      </w:ins>
      <w:del w:id="1188" w:author="storm" w:date="2008-10-13T18:06:00Z">
        <w:r w:rsidRPr="00DB3697" w:rsidDel="00905DFD">
          <w:rPr>
            <w:lang w:val="ru-RU"/>
          </w:rPr>
          <w:delText>шь</w:delText>
        </w:r>
      </w:del>
      <w:r w:rsidRPr="00DB3697">
        <w:rPr>
          <w:lang w:val="ru-RU"/>
        </w:rPr>
        <w:t xml:space="preserve"> настоящей командной сработанности.</w:t>
      </w:r>
    </w:p>
    <w:p w:rsidR="00C75C82" w:rsidRPr="00DB3697" w:rsidRDefault="001542FB" w:rsidP="001542FB">
      <w:pPr>
        <w:rPr>
          <w:lang w:val="ru-RU"/>
        </w:rPr>
      </w:pPr>
      <w:r w:rsidRPr="00DB3697">
        <w:rPr>
          <w:lang w:val="ru-RU"/>
        </w:rPr>
        <w:t xml:space="preserve">Поэтому, если </w:t>
      </w:r>
      <w:del w:id="1189" w:author="storm" w:date="2008-10-13T18:06:00Z">
        <w:r w:rsidRPr="00DB3697" w:rsidDel="00905DFD">
          <w:rPr>
            <w:lang w:val="ru-RU"/>
          </w:rPr>
          <w:delText>т</w:delText>
        </w:r>
      </w:del>
      <w:ins w:id="1190" w:author="storm" w:date="2008-10-13T18:06:00Z">
        <w:r w:rsidR="00905DFD">
          <w:rPr>
            <w:lang w:val="ru-RU"/>
          </w:rPr>
          <w:t>в</w:t>
        </w:r>
      </w:ins>
      <w:r w:rsidRPr="00DB3697">
        <w:rPr>
          <w:lang w:val="ru-RU"/>
        </w:rPr>
        <w:t>ы решил</w:t>
      </w:r>
      <w:ins w:id="1191" w:author="storm" w:date="2008-10-13T18:06:00Z">
        <w:r w:rsidR="00905DFD">
          <w:rPr>
            <w:lang w:val="ru-RU"/>
          </w:rPr>
          <w:t>и</w:t>
        </w:r>
      </w:ins>
      <w:r w:rsidRPr="00DB3697">
        <w:rPr>
          <w:lang w:val="ru-RU"/>
        </w:rPr>
        <w:t xml:space="preserve"> изменить состав команды, учитывай</w:t>
      </w:r>
      <w:ins w:id="1192" w:author="storm" w:date="2008-10-13T18:06:00Z">
        <w:r w:rsidR="00905DFD">
          <w:rPr>
            <w:lang w:val="ru-RU"/>
          </w:rPr>
          <w:t>те</w:t>
        </w:r>
      </w:ins>
      <w:r w:rsidRPr="00DB3697">
        <w:rPr>
          <w:lang w:val="ru-RU"/>
        </w:rPr>
        <w:t xml:space="preserve">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w:t>
      </w:r>
      <w:ins w:id="1193" w:author="storm" w:date="2008-10-13T18:07:00Z">
        <w:r w:rsidR="00ED3BC8">
          <w:rPr>
            <w:lang w:val="ru-RU"/>
          </w:rPr>
          <w:t>те</w:t>
        </w:r>
      </w:ins>
      <w:r w:rsidRPr="00DB3697">
        <w:rPr>
          <w:lang w:val="ru-RU"/>
        </w:rPr>
        <w:t>с</w:t>
      </w:r>
      <w:del w:id="1194" w:author="storm" w:date="2008-10-13T18:07:00Z">
        <w:r w:rsidRPr="00DB3697" w:rsidDel="00ED3BC8">
          <w:rPr>
            <w:lang w:val="ru-RU"/>
          </w:rPr>
          <w:delText>я</w:delText>
        </w:r>
      </w:del>
      <w:ins w:id="1195" w:author="storm" w:date="2008-10-13T18:07:00Z">
        <w:r w:rsidR="00ED3BC8">
          <w:rPr>
            <w:lang w:val="ru-RU"/>
          </w:rPr>
          <w:t>ь</w:t>
        </w:r>
      </w:ins>
      <w:r w:rsidRPr="00DB3697">
        <w:rPr>
          <w:lang w:val="ru-RU"/>
        </w:rPr>
        <w:t xml:space="preserve">,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D5105F">
      <w:pPr>
        <w:pStyle w:val="Heading2"/>
        <w:rPr>
          <w:lang w:val="ru-RU"/>
        </w:rPr>
      </w:pPr>
      <w:bookmarkStart w:id="1196" w:name="_Toc210645510"/>
      <w:bookmarkStart w:id="1197" w:name="_Toc210645924"/>
      <w:bookmarkStart w:id="1198" w:name="_Toc210737291"/>
      <w:r w:rsidRPr="00DB3697">
        <w:rPr>
          <w:lang w:val="ru-RU"/>
        </w:rPr>
        <w:t>Участники команды с частичной занятостью</w:t>
      </w:r>
      <w:bookmarkEnd w:id="1196"/>
      <w:bookmarkEnd w:id="1197"/>
      <w:bookmarkEnd w:id="1198"/>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D5105F">
      <w:pPr>
        <w:pStyle w:val="Heading2"/>
        <w:rPr>
          <w:lang w:val="ru-RU"/>
        </w:rPr>
      </w:pPr>
      <w:bookmarkStart w:id="1199" w:name="_Toc210645511"/>
      <w:bookmarkStart w:id="1200" w:name="_Toc210645925"/>
      <w:bookmarkStart w:id="1201" w:name="_Toc210737292"/>
      <w:r w:rsidRPr="00DB3697">
        <w:rPr>
          <w:lang w:val="ru-RU"/>
        </w:rPr>
        <w:t>Как мы проводим Scrum-of-Scrums</w:t>
      </w:r>
      <w:bookmarkEnd w:id="1199"/>
      <w:bookmarkEnd w:id="1200"/>
      <w:bookmarkEnd w:id="1201"/>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 xml:space="preserve">25 человек, которые были разделены на несколько Scrum-команд. Это выглядело следующим </w:t>
      </w:r>
      <w:commentRangeStart w:id="1202"/>
      <w:r w:rsidRPr="00DB3697">
        <w:rPr>
          <w:lang w:val="ru-RU"/>
        </w:rPr>
        <w:t>образом</w:t>
      </w:r>
      <w:commentRangeEnd w:id="1202"/>
      <w:r w:rsidR="004B49D2">
        <w:rPr>
          <w:rStyle w:val="CommentReference"/>
        </w:rPr>
        <w:commentReference w:id="1202"/>
      </w:r>
      <w:r w:rsidRPr="00DB3697">
        <w:rPr>
          <w:lang w:val="ru-RU"/>
        </w:rPr>
        <w:t>:</w:t>
      </w:r>
    </w:p>
    <w:p w:rsidR="00C75C82" w:rsidRPr="00DB3697" w:rsidRDefault="0064285B" w:rsidP="0064285B">
      <w:pPr>
        <w:rPr>
          <w:lang w:val="ru-RU"/>
        </w:rPr>
      </w:pPr>
      <w:r w:rsidRPr="00DB3697">
        <w:rPr>
          <w:noProof/>
          <w:lang w:val="uk-UA" w:eastAsia="uk-UA"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 xml:space="preserve">У нас было два уровня Scrum-of-Scrums: "уровня продукта", который проводился с участием команд </w:t>
      </w:r>
      <w:r w:rsidR="00993D00" w:rsidRPr="00993D00">
        <w:rPr>
          <w:highlight w:val="yellow"/>
          <w:lang w:val="ru-RU"/>
          <w:rPrChange w:id="1203" w:author="storm" w:date="2008-10-13T18:10:00Z">
            <w:rPr>
              <w:lang w:val="ru-RU"/>
            </w:rPr>
          </w:rPrChange>
        </w:rPr>
        <w:t>продукта D</w:t>
      </w:r>
      <w:r w:rsidRPr="00DB3697">
        <w:rPr>
          <w:lang w:val="ru-RU"/>
        </w:rPr>
        <w:t xml:space="preserve"> и "уровня компании" для участников всех команд.</w:t>
      </w:r>
    </w:p>
    <w:p w:rsidR="00C75C82" w:rsidRPr="00DB3697" w:rsidRDefault="0064285B" w:rsidP="00D5105F">
      <w:pPr>
        <w:pStyle w:val="Heading3"/>
        <w:rPr>
          <w:lang w:val="ru-RU"/>
        </w:rPr>
      </w:pPr>
      <w:bookmarkStart w:id="1204" w:name="_Toc210645512"/>
      <w:bookmarkStart w:id="1205" w:name="_Toc210645926"/>
      <w:bookmarkStart w:id="1206" w:name="_Toc210737293"/>
      <w:r w:rsidRPr="00DB3697">
        <w:rPr>
          <w:lang w:val="ru-RU"/>
        </w:rPr>
        <w:t>Scrum-of-Scrums уровня продукта</w:t>
      </w:r>
      <w:bookmarkEnd w:id="1204"/>
      <w:bookmarkEnd w:id="1205"/>
      <w:bookmarkEnd w:id="1206"/>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D5105F">
      <w:pPr>
        <w:pStyle w:val="Heading3"/>
        <w:rPr>
          <w:lang w:val="ru-RU"/>
        </w:rPr>
      </w:pPr>
      <w:bookmarkStart w:id="1207" w:name="_Toc210645513"/>
      <w:bookmarkStart w:id="1208" w:name="_Toc210645927"/>
      <w:bookmarkStart w:id="1209" w:name="_Toc210737294"/>
      <w:r w:rsidRPr="00DB3697">
        <w:rPr>
          <w:lang w:val="ru-RU"/>
        </w:rPr>
        <w:t>Scrum-of-Scrums уровня компании</w:t>
      </w:r>
      <w:bookmarkEnd w:id="1207"/>
      <w:bookmarkEnd w:id="1208"/>
      <w:bookmarkEnd w:id="1209"/>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w:t>
      </w:r>
      <w:r w:rsidR="00993D00" w:rsidRPr="00993D00">
        <w:rPr>
          <w:highlight w:val="yellow"/>
          <w:rPrChange w:id="1210" w:author="storm" w:date="2008-10-13T18:11:00Z">
            <w:rPr>
              <w:lang w:val="en-US"/>
            </w:rPr>
          </w:rPrChange>
        </w:rPr>
        <w:t>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D5105F">
      <w:pPr>
        <w:pStyle w:val="Heading2"/>
        <w:rPr>
          <w:lang w:val="ru-RU"/>
        </w:rPr>
      </w:pPr>
      <w:bookmarkStart w:id="1211" w:name="_Toc210645514"/>
      <w:bookmarkStart w:id="1212" w:name="_Toc210645928"/>
      <w:bookmarkStart w:id="1213" w:name="_Toc210737295"/>
      <w:r w:rsidRPr="00DB3697">
        <w:rPr>
          <w:lang w:val="ru-RU"/>
        </w:rPr>
        <w:t>Чередование ежедневных Scrum'ов</w:t>
      </w:r>
      <w:bookmarkEnd w:id="1211"/>
      <w:bookmarkEnd w:id="1212"/>
      <w:bookmarkEnd w:id="1213"/>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uk-UA" w:eastAsia="uk-UA"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w:t>
      </w:r>
      <w:r w:rsidR="0071014E" w:rsidRPr="00DB3697">
        <w:t xml:space="preserve">Scrum'ы </w:t>
      </w:r>
      <w:r w:rsidRPr="00DB3697">
        <w:t xml:space="preserve">друг друга. </w:t>
      </w:r>
      <w:r w:rsidR="00BC68A7" w:rsidRPr="00DB3697">
        <w:t xml:space="preserve">Не очень часто, но иногда случается, что две группы работают в смежных областях, и участники групп заглядывают друг к другу на ежедневные </w:t>
      </w:r>
      <w:r w:rsidR="0071014E" w:rsidRPr="00DB3697">
        <w:t>Scrum'ы</w:t>
      </w:r>
      <w:r w:rsidR="00BC68A7" w:rsidRPr="00DB3697">
        <w:t>,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 xml:space="preserve">теряется возможность изменить время проведения ежедневного </w:t>
      </w:r>
      <w:r w:rsidR="0071014E" w:rsidRPr="00DB3697">
        <w:rPr>
          <w:lang w:val="ru-RU"/>
        </w:rPr>
        <w:t>Scrum'а</w:t>
      </w:r>
      <w:r w:rsidRPr="00DB3697">
        <w:rPr>
          <w:lang w:val="ru-RU"/>
        </w:rPr>
        <w:t>. Хотя, на самом деле, для нас это не составляло проблемы.</w:t>
      </w:r>
    </w:p>
    <w:p w:rsidR="00C75C82" w:rsidRPr="00DB3697" w:rsidRDefault="005551AD" w:rsidP="00D5105F">
      <w:pPr>
        <w:pStyle w:val="Heading2"/>
        <w:rPr>
          <w:lang w:val="ru-RU"/>
        </w:rPr>
      </w:pPr>
      <w:bookmarkStart w:id="1214" w:name="_Toc210645515"/>
      <w:bookmarkStart w:id="1215" w:name="_Toc210645929"/>
      <w:bookmarkStart w:id="1216" w:name="_Toc210737296"/>
      <w:r w:rsidRPr="00DB3697">
        <w:rPr>
          <w:lang w:val="ru-RU"/>
        </w:rPr>
        <w:t>«Пожарные» команды</w:t>
      </w:r>
      <w:bookmarkEnd w:id="1214"/>
      <w:bookmarkEnd w:id="1215"/>
      <w:bookmarkEnd w:id="1216"/>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ins w:id="1217" w:author="storm" w:date="2008-10-13T18:13:00Z">
        <w:r w:rsidR="0071014E">
          <w:t>.</w:t>
        </w:r>
      </w:ins>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D5105F">
      <w:pPr>
        <w:pStyle w:val="Heading2"/>
        <w:rPr>
          <w:lang w:val="ru-RU"/>
        </w:rPr>
      </w:pPr>
      <w:bookmarkStart w:id="1218" w:name="_Toc210645516"/>
      <w:bookmarkStart w:id="1219" w:name="_Toc210645930"/>
      <w:bookmarkStart w:id="1220" w:name="_Toc210737297"/>
      <w:r w:rsidRPr="00DB3697">
        <w:rPr>
          <w:lang w:val="ru-RU"/>
        </w:rPr>
        <w:t>Разбивать product backlog или нет?</w:t>
      </w:r>
      <w:bookmarkEnd w:id="1218"/>
      <w:bookmarkEnd w:id="1219"/>
      <w:bookmarkEnd w:id="1220"/>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D5105F">
      <w:pPr>
        <w:pStyle w:val="Heading3"/>
        <w:rPr>
          <w:lang w:val="ru-RU"/>
        </w:rPr>
      </w:pPr>
      <w:bookmarkStart w:id="1221" w:name="_Toc210645517"/>
      <w:bookmarkStart w:id="1222" w:name="_Toc210645931"/>
      <w:bookmarkStart w:id="1223"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1221"/>
      <w:bookmarkEnd w:id="1222"/>
      <w:bookmarkEnd w:id="1223"/>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uk-UA" w:eastAsia="uk-UA"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uk-UA" w:eastAsia="uk-UA"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uk-UA" w:eastAsia="uk-UA"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uk-UA" w:eastAsia="uk-UA"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D5105F">
      <w:pPr>
        <w:pStyle w:val="Heading3"/>
        <w:rPr>
          <w:lang w:val="ru-RU"/>
        </w:rPr>
      </w:pPr>
      <w:bookmarkStart w:id="1224" w:name="_Toc210645518"/>
      <w:bookmarkStart w:id="1225" w:name="_Toc210645932"/>
      <w:bookmarkStart w:id="1226"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1224"/>
      <w:bookmarkEnd w:id="1225"/>
      <w:bookmarkEnd w:id="1226"/>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uk-UA" w:eastAsia="uk-UA"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D5105F">
      <w:pPr>
        <w:pStyle w:val="Heading3"/>
        <w:rPr>
          <w:lang w:val="ru-RU"/>
        </w:rPr>
      </w:pPr>
      <w:bookmarkStart w:id="1227" w:name="_Toc210645519"/>
      <w:bookmarkStart w:id="1228" w:name="_Toc210645933"/>
      <w:bookmarkStart w:id="1229"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1227"/>
      <w:bookmarkEnd w:id="1228"/>
      <w:bookmarkEnd w:id="1229"/>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uk-UA" w:eastAsia="uk-UA"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D5105F">
      <w:pPr>
        <w:pStyle w:val="Heading2"/>
        <w:rPr>
          <w:lang w:val="ru-RU"/>
        </w:rPr>
      </w:pPr>
      <w:bookmarkStart w:id="1230" w:name="_Toc210645520"/>
      <w:bookmarkStart w:id="1231" w:name="_Toc210645934"/>
      <w:bookmarkStart w:id="1232" w:name="_Toc210737301"/>
      <w:r w:rsidRPr="00DB3697">
        <w:rPr>
          <w:lang w:val="ru-RU"/>
        </w:rPr>
        <w:t>Параллельная работа с кодом</w:t>
      </w:r>
      <w:bookmarkEnd w:id="1230"/>
      <w:bookmarkEnd w:id="1231"/>
      <w:bookmarkEnd w:id="1232"/>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D5105F">
      <w:pPr>
        <w:pStyle w:val="Heading2"/>
        <w:rPr>
          <w:lang w:val="ru-RU"/>
        </w:rPr>
      </w:pPr>
      <w:bookmarkStart w:id="1233" w:name="_Toc210645521"/>
      <w:bookmarkStart w:id="1234" w:name="_Toc210645935"/>
      <w:bookmarkStart w:id="1235" w:name="_Toc210737302"/>
      <w:r w:rsidRPr="00DB3697">
        <w:rPr>
          <w:lang w:val="ru-RU"/>
        </w:rPr>
        <w:t>Ретроспектива для нескольких команд</w:t>
      </w:r>
      <w:bookmarkEnd w:id="1233"/>
      <w:bookmarkEnd w:id="1234"/>
      <w:bookmarkEnd w:id="1235"/>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993D00" w:rsidRPr="00DB3697">
        <w:rPr>
          <w:lang w:val="ru-RU"/>
        </w:rPr>
        <w:fldChar w:fldCharType="begin"/>
      </w:r>
      <w:r w:rsidR="00270997" w:rsidRPr="00DB3697">
        <w:rPr>
          <w:lang w:val="ru-RU"/>
        </w:rPr>
        <w:instrText xml:space="preserve"> PAGEREF _Ref210650958 \h </w:instrText>
      </w:r>
      <w:r w:rsidR="00993D00" w:rsidRPr="00DB3697">
        <w:rPr>
          <w:lang w:val="ru-RU"/>
        </w:rPr>
      </w:r>
      <w:r w:rsidR="00993D00" w:rsidRPr="00DB3697">
        <w:rPr>
          <w:lang w:val="ru-RU"/>
        </w:rPr>
        <w:fldChar w:fldCharType="separate"/>
      </w:r>
      <w:r w:rsidR="00270997" w:rsidRPr="00DB3697">
        <w:rPr>
          <w:noProof/>
          <w:lang w:val="ru-RU"/>
        </w:rPr>
        <w:t>55</w:t>
      </w:r>
      <w:r w:rsidR="00993D00"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993D00" w:rsidRPr="00DB3697">
        <w:rPr>
          <w:lang w:val="ru-RU"/>
        </w:rPr>
        <w:fldChar w:fldCharType="begin"/>
      </w:r>
      <w:r w:rsidR="00270997" w:rsidRPr="00DB3697">
        <w:rPr>
          <w:lang w:val="ru-RU"/>
        </w:rPr>
        <w:instrText xml:space="preserve"> PAGEREF _Ref210650948 \h </w:instrText>
      </w:r>
      <w:r w:rsidR="00993D00" w:rsidRPr="00DB3697">
        <w:rPr>
          <w:lang w:val="ru-RU"/>
        </w:rPr>
      </w:r>
      <w:r w:rsidR="00993D00" w:rsidRPr="00DB3697">
        <w:rPr>
          <w:lang w:val="ru-RU"/>
        </w:rPr>
        <w:fldChar w:fldCharType="separate"/>
      </w:r>
      <w:r w:rsidR="00270997" w:rsidRPr="00DB3697">
        <w:rPr>
          <w:noProof/>
          <w:lang w:val="ru-RU"/>
        </w:rPr>
        <w:t>59</w:t>
      </w:r>
      <w:r w:rsidR="00993D00"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D5105F">
      <w:pPr>
        <w:pStyle w:val="Heading1"/>
        <w:rPr>
          <w:lang w:val="ru-RU"/>
        </w:rPr>
      </w:pPr>
      <w:bookmarkStart w:id="1236" w:name="_Toc210645522"/>
      <w:bookmarkStart w:id="1237" w:name="_Toc210645936"/>
      <w:bookmarkStart w:id="1238" w:name="_Toc210737303"/>
      <w:r w:rsidRPr="00DB3697">
        <w:rPr>
          <w:lang w:val="ru-RU"/>
        </w:rPr>
        <w:t>Как мы управляем географически распределёнными командами</w:t>
      </w:r>
      <w:bookmarkEnd w:id="1236"/>
      <w:bookmarkEnd w:id="1237"/>
      <w:bookmarkEnd w:id="1238"/>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D5105F">
      <w:pPr>
        <w:pStyle w:val="Heading2"/>
        <w:rPr>
          <w:lang w:val="ru-RU"/>
        </w:rPr>
      </w:pPr>
      <w:bookmarkStart w:id="1239" w:name="_Toc210645523"/>
      <w:bookmarkStart w:id="1240" w:name="_Toc210645937"/>
      <w:bookmarkStart w:id="1241" w:name="_Toc210737304"/>
      <w:r w:rsidRPr="00DB3697">
        <w:rPr>
          <w:lang w:val="ru-RU"/>
        </w:rPr>
        <w:t>Оффшорная разработка</w:t>
      </w:r>
      <w:bookmarkEnd w:id="1239"/>
      <w:bookmarkEnd w:id="1240"/>
      <w:bookmarkEnd w:id="1241"/>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uk-UA" w:eastAsia="uk-UA"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D5105F">
      <w:pPr>
        <w:pStyle w:val="Heading2"/>
        <w:rPr>
          <w:lang w:val="ru-RU"/>
        </w:rPr>
      </w:pPr>
      <w:bookmarkStart w:id="1242" w:name="_Toc210645524"/>
      <w:bookmarkStart w:id="1243" w:name="_Toc210645938"/>
      <w:bookmarkStart w:id="1244" w:name="_Toc210737305"/>
      <w:r w:rsidRPr="00DB3697">
        <w:rPr>
          <w:lang w:val="ru-RU"/>
        </w:rPr>
        <w:t>Члены команды, работающие дома</w:t>
      </w:r>
      <w:bookmarkEnd w:id="1242"/>
      <w:bookmarkEnd w:id="1243"/>
      <w:bookmarkEnd w:id="1244"/>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w:t>
      </w:r>
      <w:commentRangeStart w:id="1245"/>
      <w:r w:rsidR="00993D00" w:rsidRPr="00993D00">
        <w:rPr>
          <w:highlight w:val="yellow"/>
          <w:lang w:val="ru-RU"/>
          <w:rPrChange w:id="1246" w:author="storm" w:date="2008-10-13T18:21:00Z">
            <w:rPr>
              <w:lang w:val="ru-RU"/>
            </w:rPr>
          </w:rPrChange>
        </w:rPr>
        <w:t>согласуй</w:t>
      </w:r>
      <w:commentRangeEnd w:id="1245"/>
      <w:r w:rsidR="00CF7460">
        <w:rPr>
          <w:rStyle w:val="CommentReference"/>
        </w:rPr>
        <w:commentReference w:id="1245"/>
      </w:r>
      <w:r w:rsidRPr="00DB3697">
        <w:rPr>
          <w:lang w:val="ru-RU"/>
        </w:rPr>
        <w:t xml:space="preserve">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D5105F">
      <w:pPr>
        <w:pStyle w:val="Heading1"/>
        <w:rPr>
          <w:lang w:val="ru-RU"/>
        </w:rPr>
      </w:pPr>
      <w:bookmarkStart w:id="1247" w:name="_Toc210645525"/>
      <w:bookmarkStart w:id="1248" w:name="_Toc210645939"/>
      <w:bookmarkStart w:id="1249" w:name="_Toc210737306"/>
      <w:r w:rsidRPr="00DB3697">
        <w:rPr>
          <w:lang w:val="ru-RU"/>
        </w:rPr>
        <w:t>Памятка ScrumMaster'а</w:t>
      </w:r>
      <w:bookmarkEnd w:id="1247"/>
      <w:bookmarkEnd w:id="1248"/>
      <w:bookmarkEnd w:id="1249"/>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D5105F">
      <w:pPr>
        <w:pStyle w:val="Heading2"/>
        <w:rPr>
          <w:lang w:val="ru-RU"/>
        </w:rPr>
      </w:pPr>
      <w:bookmarkStart w:id="1250" w:name="_Toc210645526"/>
      <w:bookmarkStart w:id="1251" w:name="_Toc210645940"/>
      <w:bookmarkStart w:id="1252" w:name="_Toc210737307"/>
      <w:r w:rsidRPr="00DB3697">
        <w:rPr>
          <w:lang w:val="ru-RU"/>
        </w:rPr>
        <w:t>В начале спринта</w:t>
      </w:r>
      <w:bookmarkEnd w:id="1250"/>
      <w:bookmarkEnd w:id="1251"/>
      <w:bookmarkEnd w:id="1252"/>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D5105F">
      <w:pPr>
        <w:pStyle w:val="Heading2"/>
        <w:rPr>
          <w:lang w:val="ru-RU"/>
        </w:rPr>
      </w:pPr>
      <w:bookmarkStart w:id="1253" w:name="_Toc210645527"/>
      <w:bookmarkStart w:id="1254" w:name="_Toc210645941"/>
      <w:bookmarkStart w:id="1255" w:name="_Toc210737308"/>
      <w:r w:rsidRPr="00DB3697">
        <w:rPr>
          <w:lang w:val="ru-RU"/>
        </w:rPr>
        <w:t>Каждый день</w:t>
      </w:r>
      <w:bookmarkEnd w:id="1253"/>
      <w:bookmarkEnd w:id="1254"/>
      <w:bookmarkEnd w:id="1255"/>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w:t>
      </w:r>
      <w:ins w:id="1256" w:author="storm" w:date="2008-10-13T18:22:00Z">
        <w:r w:rsidR="00833D6B">
          <w:t>-</w:t>
        </w:r>
      </w:ins>
      <w:del w:id="1257" w:author="storm" w:date="2008-10-13T18:22:00Z">
        <w:r w:rsidRPr="00DB3697" w:rsidDel="00833D6B">
          <w:delText xml:space="preserve"> </w:delText>
        </w:r>
      </w:del>
      <w:r w:rsidRPr="00DB3697">
        <w:t>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D5105F">
      <w:pPr>
        <w:pStyle w:val="Heading2"/>
        <w:rPr>
          <w:lang w:val="ru-RU"/>
        </w:rPr>
      </w:pPr>
      <w:bookmarkStart w:id="1258" w:name="_Toc210645528"/>
      <w:bookmarkStart w:id="1259" w:name="_Toc210645942"/>
      <w:bookmarkStart w:id="1260" w:name="_Toc210737309"/>
      <w:r w:rsidRPr="00DB3697">
        <w:rPr>
          <w:lang w:val="ru-RU"/>
        </w:rPr>
        <w:t>В конце спринта</w:t>
      </w:r>
      <w:bookmarkEnd w:id="1258"/>
      <w:bookmarkEnd w:id="1259"/>
      <w:bookmarkEnd w:id="1260"/>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D5105F">
      <w:pPr>
        <w:pStyle w:val="Heading1"/>
        <w:rPr>
          <w:lang w:val="ru-RU"/>
        </w:rPr>
      </w:pPr>
      <w:bookmarkStart w:id="1261" w:name="_Toc210645529"/>
      <w:bookmarkStart w:id="1262" w:name="_Toc210645943"/>
      <w:bookmarkStart w:id="1263" w:name="_Toc210737310"/>
      <w:r w:rsidRPr="00DB3697">
        <w:rPr>
          <w:lang w:val="ru-RU"/>
        </w:rPr>
        <w:t>Заключительное слово</w:t>
      </w:r>
      <w:bookmarkEnd w:id="1261"/>
      <w:bookmarkEnd w:id="1262"/>
      <w:bookmarkEnd w:id="1263"/>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993D00" w:rsidRDefault="001961A0" w:rsidP="00993D00">
      <w:pPr>
        <w:rPr>
          <w:lang w:val="ru-RU"/>
        </w:rPr>
        <w:pPrChange w:id="1264" w:author="storm" w:date="2008-10-13T18:24:00Z">
          <w:pPr>
            <w:outlineLvl w:val="0"/>
          </w:pPr>
        </w:pPrChange>
      </w:pPr>
      <w:r w:rsidRPr="00DB3697">
        <w:rPr>
          <w:lang w:val="ru-RU"/>
        </w:rPr>
        <w:t xml:space="preserve">Пишите мне на </w:t>
      </w:r>
      <w:r w:rsidR="00993D00">
        <w:fldChar w:fldCharType="begin"/>
      </w:r>
      <w:r w:rsidR="00E6785D">
        <w:instrText>HYPERLINK</w:instrText>
      </w:r>
      <w:r w:rsidR="00993D00" w:rsidRPr="00993D00">
        <w:rPr>
          <w:lang w:val="ru-RU"/>
          <w:rPrChange w:id="1265" w:author="storm" w:date="2008-10-09T20:13:00Z">
            <w:rPr/>
          </w:rPrChange>
        </w:rPr>
        <w:instrText xml:space="preserve"> "</w:instrText>
      </w:r>
      <w:r w:rsidR="00E6785D">
        <w:instrText>mailto</w:instrText>
      </w:r>
      <w:r w:rsidR="00993D00" w:rsidRPr="00993D00">
        <w:rPr>
          <w:lang w:val="ru-RU"/>
          <w:rPrChange w:id="1266" w:author="storm" w:date="2008-10-09T20:13:00Z">
            <w:rPr/>
          </w:rPrChange>
        </w:rPr>
        <w:instrText>:</w:instrText>
      </w:r>
      <w:r w:rsidR="00E6785D">
        <w:instrText>henrik</w:instrText>
      </w:r>
      <w:r w:rsidR="00993D00" w:rsidRPr="00993D00">
        <w:rPr>
          <w:lang w:val="ru-RU"/>
          <w:rPrChange w:id="1267" w:author="storm" w:date="2008-10-09T20:13:00Z">
            <w:rPr/>
          </w:rPrChange>
        </w:rPr>
        <w:instrText>.</w:instrText>
      </w:r>
      <w:r w:rsidR="00E6785D">
        <w:instrText>kniberg</w:instrText>
      </w:r>
      <w:r w:rsidR="00993D00" w:rsidRPr="00993D00">
        <w:rPr>
          <w:lang w:val="ru-RU"/>
          <w:rPrChange w:id="1268" w:author="storm" w:date="2008-10-09T20:13:00Z">
            <w:rPr/>
          </w:rPrChange>
        </w:rPr>
        <w:instrText>@</w:instrText>
      </w:r>
      <w:r w:rsidR="00E6785D">
        <w:instrText>crisp</w:instrText>
      </w:r>
      <w:r w:rsidR="00993D00" w:rsidRPr="00993D00">
        <w:rPr>
          <w:lang w:val="ru-RU"/>
          <w:rPrChange w:id="1269" w:author="storm" w:date="2008-10-09T20:13:00Z">
            <w:rPr/>
          </w:rPrChange>
        </w:rPr>
        <w:instrText>.</w:instrText>
      </w:r>
      <w:r w:rsidR="00E6785D">
        <w:instrText>se</w:instrText>
      </w:r>
      <w:r w:rsidR="00993D00" w:rsidRPr="00993D00">
        <w:rPr>
          <w:lang w:val="ru-RU"/>
          <w:rPrChange w:id="1270" w:author="storm" w:date="2008-10-09T20:13:00Z">
            <w:rPr/>
          </w:rPrChange>
        </w:rPr>
        <w:instrText>"</w:instrText>
      </w:r>
      <w:r w:rsidR="00993D00">
        <w:fldChar w:fldCharType="separate"/>
      </w:r>
      <w:r w:rsidRPr="00DB3697">
        <w:rPr>
          <w:rStyle w:val="Hyperlink"/>
          <w:b/>
          <w:lang w:val="ru-RU"/>
        </w:rPr>
        <w:t>henrik.kniberg@crisp.se</w:t>
      </w:r>
      <w:r w:rsidR="00993D00">
        <w:fldChar w:fldCharType="end"/>
      </w:r>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r w:rsidR="00993D00">
        <w:fldChar w:fldCharType="begin"/>
      </w:r>
      <w:r w:rsidR="00E6785D">
        <w:instrText>HYPERLINK</w:instrText>
      </w:r>
      <w:r w:rsidR="00993D00" w:rsidRPr="00993D00">
        <w:rPr>
          <w:lang w:val="ru-RU"/>
          <w:rPrChange w:id="1271" w:author="storm" w:date="2008-10-09T20:13:00Z">
            <w:rPr/>
          </w:rPrChange>
        </w:rPr>
        <w:instrText xml:space="preserve"> "</w:instrText>
      </w:r>
      <w:r w:rsidR="00E6785D">
        <w:instrText>mailto</w:instrText>
      </w:r>
      <w:r w:rsidR="00993D00" w:rsidRPr="00993D00">
        <w:rPr>
          <w:lang w:val="ru-RU"/>
          <w:rPrChange w:id="1272" w:author="storm" w:date="2008-10-09T20:13:00Z">
            <w:rPr/>
          </w:rPrChange>
        </w:rPr>
        <w:instrText>:</w:instrText>
      </w:r>
      <w:r w:rsidR="00E6785D">
        <w:instrText>scrumdevelopment</w:instrText>
      </w:r>
      <w:r w:rsidR="00993D00" w:rsidRPr="00993D00">
        <w:rPr>
          <w:lang w:val="ru-RU"/>
          <w:rPrChange w:id="1273" w:author="storm" w:date="2008-10-09T20:13:00Z">
            <w:rPr/>
          </w:rPrChange>
        </w:rPr>
        <w:instrText>@</w:instrText>
      </w:r>
      <w:r w:rsidR="00E6785D">
        <w:instrText>yahoogroups</w:instrText>
      </w:r>
      <w:r w:rsidR="00993D00" w:rsidRPr="00993D00">
        <w:rPr>
          <w:lang w:val="ru-RU"/>
          <w:rPrChange w:id="1274" w:author="storm" w:date="2008-10-09T20:13:00Z">
            <w:rPr/>
          </w:rPrChange>
        </w:rPr>
        <w:instrText>.</w:instrText>
      </w:r>
      <w:r w:rsidR="00E6785D">
        <w:instrText>com</w:instrText>
      </w:r>
      <w:r w:rsidR="00993D00" w:rsidRPr="00993D00">
        <w:rPr>
          <w:lang w:val="ru-RU"/>
          <w:rPrChange w:id="1275" w:author="storm" w:date="2008-10-09T20:13:00Z">
            <w:rPr/>
          </w:rPrChange>
        </w:rPr>
        <w:instrText>"</w:instrText>
      </w:r>
      <w:r w:rsidR="00993D00">
        <w:fldChar w:fldCharType="separate"/>
      </w:r>
      <w:r w:rsidRPr="00DB3697">
        <w:rPr>
          <w:rStyle w:val="Hyperlink"/>
          <w:b/>
          <w:lang w:val="ru-RU"/>
        </w:rPr>
        <w:t>scrumdevelopment@yahoogroups.com</w:t>
      </w:r>
      <w:r w:rsidR="00993D00">
        <w:fldChar w:fldCharType="end"/>
      </w:r>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993D00" w:rsidP="001961A0">
      <w:pPr>
        <w:rPr>
          <w:b/>
          <w:lang w:val="ru-RU"/>
        </w:rPr>
      </w:pPr>
      <w:r>
        <w:fldChar w:fldCharType="begin"/>
      </w:r>
      <w:r w:rsidR="00E6785D">
        <w:instrText>HYPERLINK</w:instrText>
      </w:r>
      <w:r w:rsidRPr="00993D00">
        <w:rPr>
          <w:lang w:val="ru-RU"/>
          <w:rPrChange w:id="1276" w:author="storm" w:date="2008-10-09T20:13:00Z">
            <w:rPr/>
          </w:rPrChange>
        </w:rPr>
        <w:instrText xml:space="preserve"> "</w:instrText>
      </w:r>
      <w:r w:rsidR="00E6785D">
        <w:instrText>http</w:instrText>
      </w:r>
      <w:r w:rsidRPr="00993D00">
        <w:rPr>
          <w:lang w:val="ru-RU"/>
          <w:rPrChange w:id="1277" w:author="storm" w:date="2008-10-09T20:13:00Z">
            <w:rPr/>
          </w:rPrChange>
        </w:rPr>
        <w:instrText>://</w:instrText>
      </w:r>
      <w:r w:rsidR="00E6785D">
        <w:instrText>blog</w:instrText>
      </w:r>
      <w:r w:rsidRPr="00993D00">
        <w:rPr>
          <w:lang w:val="ru-RU"/>
          <w:rPrChange w:id="1278" w:author="storm" w:date="2008-10-09T20:13:00Z">
            <w:rPr/>
          </w:rPrChange>
        </w:rPr>
        <w:instrText>.</w:instrText>
      </w:r>
      <w:r w:rsidR="00E6785D">
        <w:instrText>crisp</w:instrText>
      </w:r>
      <w:r w:rsidRPr="00993D00">
        <w:rPr>
          <w:lang w:val="ru-RU"/>
          <w:rPrChange w:id="1279" w:author="storm" w:date="2008-10-09T20:13:00Z">
            <w:rPr/>
          </w:rPrChange>
        </w:rPr>
        <w:instrText>.</w:instrText>
      </w:r>
      <w:r w:rsidR="00E6785D">
        <w:instrText>se</w:instrText>
      </w:r>
      <w:r w:rsidRPr="00993D00">
        <w:rPr>
          <w:lang w:val="ru-RU"/>
          <w:rPrChange w:id="1280" w:author="storm" w:date="2008-10-09T20:13:00Z">
            <w:rPr/>
          </w:rPrChange>
        </w:rPr>
        <w:instrText>/</w:instrText>
      </w:r>
      <w:r w:rsidR="00E6785D">
        <w:instrText>henrikkniberg</w:instrText>
      </w:r>
      <w:r w:rsidRPr="00993D00">
        <w:rPr>
          <w:lang w:val="ru-RU"/>
          <w:rPrChange w:id="1281" w:author="storm" w:date="2008-10-09T20:13:00Z">
            <w:rPr/>
          </w:rPrChange>
        </w:rPr>
        <w:instrText>/"</w:instrText>
      </w:r>
      <w:r>
        <w:fldChar w:fldCharType="separate"/>
      </w:r>
      <w:r w:rsidR="00451C28" w:rsidRPr="00DB3697">
        <w:rPr>
          <w:rStyle w:val="Hyperlink"/>
          <w:b/>
          <w:lang w:val="ru-RU"/>
        </w:rPr>
        <w:t>http://blog.crisp.se/henrikkniberg/</w:t>
      </w:r>
      <w:r>
        <w:fldChar w:fldCharType="end"/>
      </w:r>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D5105F">
      <w:pPr>
        <w:pStyle w:val="Heading1"/>
        <w:rPr>
          <w:lang w:val="ru-RU"/>
        </w:rPr>
      </w:pPr>
      <w:bookmarkStart w:id="1282" w:name="_Toc210645530"/>
      <w:bookmarkStart w:id="1283" w:name="_Toc210645944"/>
      <w:bookmarkStart w:id="1284" w:name="_Toc210737311"/>
      <w:r w:rsidRPr="00DB3697">
        <w:rPr>
          <w:lang w:val="ru-RU"/>
        </w:rPr>
        <w:lastRenderedPageBreak/>
        <w:t>Список рекомендованной литературы</w:t>
      </w:r>
      <w:bookmarkEnd w:id="1282"/>
      <w:bookmarkEnd w:id="1283"/>
      <w:bookmarkEnd w:id="1284"/>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uk-UA" w:eastAsia="uk-UA"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5105F" w:rsidRDefault="00451C28" w:rsidP="00BC3F70">
      <w:pPr>
        <w:pStyle w:val="ListParagraph"/>
        <w:rPr>
          <w:lang w:val="en-US"/>
        </w:rPr>
      </w:pPr>
      <w:r w:rsidRPr="00D5105F">
        <w:rPr>
          <w:lang w:val="en-US"/>
        </w:rPr>
        <w:t>Donald G. Reinertsen "Managing the Design Factory"</w:t>
      </w:r>
    </w:p>
    <w:p w:rsidR="00451C28" w:rsidRPr="00D5105F" w:rsidRDefault="00451C28" w:rsidP="00BC3F70">
      <w:pPr>
        <w:pStyle w:val="ListParagraph"/>
        <w:rPr>
          <w:lang w:val="en-US"/>
        </w:rPr>
      </w:pPr>
      <w:r w:rsidRPr="00D5105F">
        <w:rPr>
          <w:lang w:val="en-US"/>
        </w:rPr>
        <w:t>Mary Poppendieck, Tom Poppendieck "Implementing Lean Software Development"</w:t>
      </w:r>
    </w:p>
    <w:p w:rsidR="00451C28" w:rsidRPr="00D5105F" w:rsidRDefault="00451C28" w:rsidP="00BC3F70">
      <w:pPr>
        <w:pStyle w:val="ListParagraph"/>
        <w:rPr>
          <w:lang w:val="en-US"/>
        </w:rPr>
      </w:pPr>
      <w:r w:rsidRPr="00D5105F">
        <w:rPr>
          <w:lang w:val="en-US"/>
        </w:rPr>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5105F">
        <w:rPr>
          <w:lang w:val="en-US"/>
        </w:rPr>
        <w:t xml:space="preserve">Mary Poppendieck, Tom Poppendieck "Lean Software Development. </w:t>
      </w:r>
      <w:r w:rsidRPr="00DB3697">
        <w:t>An Agile Toolkit"</w:t>
      </w:r>
    </w:p>
    <w:p w:rsidR="00451C28" w:rsidRPr="00D5105F" w:rsidRDefault="00451C28" w:rsidP="00BC3F70">
      <w:pPr>
        <w:pStyle w:val="ListParagraph"/>
        <w:rPr>
          <w:lang w:val="en-US"/>
        </w:rPr>
      </w:pPr>
      <w:r w:rsidRPr="00D5105F">
        <w:rPr>
          <w:lang w:val="en-US"/>
        </w:rPr>
        <w:t>Barry Boehm, Richard Turner, "Balancing Agility and Discipline"</w:t>
      </w:r>
    </w:p>
    <w:p w:rsidR="00451C28" w:rsidRPr="00D5105F" w:rsidRDefault="00451C28" w:rsidP="00BC3F70">
      <w:pPr>
        <w:pStyle w:val="ListParagraph"/>
        <w:rPr>
          <w:lang w:val="en-US"/>
        </w:rPr>
      </w:pPr>
      <w:r w:rsidRPr="00D5105F">
        <w:rPr>
          <w:lang w:val="en-US"/>
        </w:rPr>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5105F" w:rsidRDefault="00451C28" w:rsidP="00BC3F70">
      <w:pPr>
        <w:pStyle w:val="ListParagraph"/>
        <w:rPr>
          <w:lang w:val="en-US"/>
        </w:rPr>
      </w:pPr>
      <w:r w:rsidRPr="00D5105F">
        <w:rPr>
          <w:lang w:val="en-US"/>
        </w:rPr>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D5105F">
      <w:pPr>
        <w:pStyle w:val="Heading1"/>
        <w:rPr>
          <w:lang w:val="ru-RU"/>
        </w:rPr>
      </w:pPr>
      <w:bookmarkStart w:id="1285" w:name="_Toc210645531"/>
      <w:bookmarkStart w:id="1286" w:name="_Toc210645945"/>
      <w:bookmarkStart w:id="1287" w:name="_Toc210737312"/>
      <w:r w:rsidRPr="00DB3697">
        <w:rPr>
          <w:lang w:val="ru-RU"/>
        </w:rPr>
        <w:lastRenderedPageBreak/>
        <w:t>Об авторе</w:t>
      </w:r>
      <w:bookmarkEnd w:id="1285"/>
      <w:bookmarkEnd w:id="1286"/>
      <w:bookmarkEnd w:id="1287"/>
    </w:p>
    <w:p w:rsidR="00C75C82" w:rsidRPr="00DB3697" w:rsidRDefault="00BC1AFB" w:rsidP="00BC1AFB">
      <w:pPr>
        <w:rPr>
          <w:lang w:val="ru-RU"/>
        </w:rPr>
      </w:pPr>
      <w:r w:rsidRPr="00DB3697">
        <w:rPr>
          <w:lang w:val="ru-RU"/>
        </w:rPr>
        <w:t>Хенрик Книберг (</w:t>
      </w:r>
      <w:r w:rsidR="00993D00">
        <w:fldChar w:fldCharType="begin"/>
      </w:r>
      <w:r w:rsidR="00E6785D">
        <w:instrText>HYPERLINK</w:instrText>
      </w:r>
      <w:r w:rsidR="00993D00" w:rsidRPr="00993D00">
        <w:rPr>
          <w:lang w:val="ru-RU"/>
          <w:rPrChange w:id="1288" w:author="storm" w:date="2008-10-09T20:13:00Z">
            <w:rPr/>
          </w:rPrChange>
        </w:rPr>
        <w:instrText xml:space="preserve"> "</w:instrText>
      </w:r>
      <w:r w:rsidR="00E6785D">
        <w:instrText>mailto</w:instrText>
      </w:r>
      <w:r w:rsidR="00993D00" w:rsidRPr="00993D00">
        <w:rPr>
          <w:lang w:val="ru-RU"/>
          <w:rPrChange w:id="1289" w:author="storm" w:date="2008-10-09T20:13:00Z">
            <w:rPr/>
          </w:rPrChange>
        </w:rPr>
        <w:instrText>:</w:instrText>
      </w:r>
      <w:r w:rsidR="00E6785D">
        <w:instrText>henrik</w:instrText>
      </w:r>
      <w:r w:rsidR="00993D00" w:rsidRPr="00993D00">
        <w:rPr>
          <w:lang w:val="ru-RU"/>
          <w:rPrChange w:id="1290" w:author="storm" w:date="2008-10-09T20:13:00Z">
            <w:rPr/>
          </w:rPrChange>
        </w:rPr>
        <w:instrText>.</w:instrText>
      </w:r>
      <w:r w:rsidR="00E6785D">
        <w:instrText>kniberg</w:instrText>
      </w:r>
      <w:r w:rsidR="00993D00" w:rsidRPr="00993D00">
        <w:rPr>
          <w:lang w:val="ru-RU"/>
          <w:rPrChange w:id="1291" w:author="storm" w:date="2008-10-09T20:13:00Z">
            <w:rPr/>
          </w:rPrChange>
        </w:rPr>
        <w:instrText>@</w:instrText>
      </w:r>
      <w:r w:rsidR="00E6785D">
        <w:instrText>crisp</w:instrText>
      </w:r>
      <w:r w:rsidR="00993D00" w:rsidRPr="00993D00">
        <w:rPr>
          <w:lang w:val="ru-RU"/>
          <w:rPrChange w:id="1292" w:author="storm" w:date="2008-10-09T20:13:00Z">
            <w:rPr/>
          </w:rPrChange>
        </w:rPr>
        <w:instrText>.</w:instrText>
      </w:r>
      <w:r w:rsidR="00E6785D">
        <w:instrText>se</w:instrText>
      </w:r>
      <w:r w:rsidR="00993D00" w:rsidRPr="00993D00">
        <w:rPr>
          <w:lang w:val="ru-RU"/>
          <w:rPrChange w:id="1293" w:author="storm" w:date="2008-10-09T20:13:00Z">
            <w:rPr/>
          </w:rPrChange>
        </w:rPr>
        <w:instrText>"</w:instrText>
      </w:r>
      <w:r w:rsidR="00993D00">
        <w:fldChar w:fldCharType="separate"/>
      </w:r>
      <w:r w:rsidRPr="00DB3697">
        <w:rPr>
          <w:rStyle w:val="Hyperlink"/>
          <w:lang w:val="ru-RU"/>
        </w:rPr>
        <w:t>henrik.kniberg@crisp.se</w:t>
      </w:r>
      <w:r w:rsidR="00993D00">
        <w:fldChar w:fldCharType="end"/>
      </w:r>
      <w:r w:rsidRPr="00DB3697">
        <w:rPr>
          <w:lang w:val="ru-RU"/>
        </w:rPr>
        <w:t>)</w:t>
      </w:r>
      <w:r w:rsidR="0006319C" w:rsidRPr="00DB3697">
        <w:rPr>
          <w:lang w:val="ru-RU"/>
        </w:rPr>
        <w:t xml:space="preserve"> – </w:t>
      </w:r>
      <w:r w:rsidRPr="00DB3697">
        <w:rPr>
          <w:lang w:val="ru-RU"/>
        </w:rPr>
        <w:t>консультант компании Crisp в Стокгольме (</w:t>
      </w:r>
      <w:r w:rsidR="00993D00">
        <w:fldChar w:fldCharType="begin"/>
      </w:r>
      <w:r w:rsidR="00E6785D">
        <w:instrText>HYPERLINK</w:instrText>
      </w:r>
      <w:r w:rsidR="00993D00" w:rsidRPr="00993D00">
        <w:rPr>
          <w:lang w:val="ru-RU"/>
          <w:rPrChange w:id="1294" w:author="storm" w:date="2008-10-09T20:13:00Z">
            <w:rPr/>
          </w:rPrChange>
        </w:rPr>
        <w:instrText xml:space="preserve"> "</w:instrText>
      </w:r>
      <w:r w:rsidR="00E6785D">
        <w:instrText>http</w:instrText>
      </w:r>
      <w:r w:rsidR="00993D00" w:rsidRPr="00993D00">
        <w:rPr>
          <w:lang w:val="ru-RU"/>
          <w:rPrChange w:id="1295" w:author="storm" w:date="2008-10-09T20:13:00Z">
            <w:rPr/>
          </w:rPrChange>
        </w:rPr>
        <w:instrText>://</w:instrText>
      </w:r>
      <w:r w:rsidR="00E6785D">
        <w:instrText>www</w:instrText>
      </w:r>
      <w:r w:rsidR="00993D00" w:rsidRPr="00993D00">
        <w:rPr>
          <w:lang w:val="ru-RU"/>
          <w:rPrChange w:id="1296" w:author="storm" w:date="2008-10-09T20:13:00Z">
            <w:rPr/>
          </w:rPrChange>
        </w:rPr>
        <w:instrText>.</w:instrText>
      </w:r>
      <w:r w:rsidR="00E6785D">
        <w:instrText>crisp</w:instrText>
      </w:r>
      <w:r w:rsidR="00993D00" w:rsidRPr="00993D00">
        <w:rPr>
          <w:lang w:val="ru-RU"/>
          <w:rPrChange w:id="1297" w:author="storm" w:date="2008-10-09T20:13:00Z">
            <w:rPr/>
          </w:rPrChange>
        </w:rPr>
        <w:instrText>.</w:instrText>
      </w:r>
      <w:r w:rsidR="00E6785D">
        <w:instrText>se</w:instrText>
      </w:r>
      <w:r w:rsidR="00993D00" w:rsidRPr="00993D00">
        <w:rPr>
          <w:lang w:val="ru-RU"/>
          <w:rPrChange w:id="1298" w:author="storm" w:date="2008-10-09T20:13:00Z">
            <w:rPr/>
          </w:rPrChange>
        </w:rPr>
        <w:instrText>"</w:instrText>
      </w:r>
      <w:r w:rsidR="00993D00">
        <w:fldChar w:fldCharType="separate"/>
      </w:r>
      <w:r w:rsidRPr="00DB3697">
        <w:rPr>
          <w:rStyle w:val="Hyperlink"/>
          <w:lang w:val="ru-RU"/>
        </w:rPr>
        <w:t>www.crisp.se</w:t>
      </w:r>
      <w:r w:rsidR="00993D00">
        <w:fldChar w:fldCharType="end"/>
      </w:r>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r w:rsidR="00993D00">
        <w:fldChar w:fldCharType="begin"/>
      </w:r>
      <w:r w:rsidR="00E6785D">
        <w:instrText>HYPERLINK</w:instrText>
      </w:r>
      <w:r w:rsidR="00993D00" w:rsidRPr="00993D00">
        <w:rPr>
          <w:lang w:val="ru-RU"/>
          <w:rPrChange w:id="1299" w:author="storm" w:date="2008-10-09T20:13:00Z">
            <w:rPr/>
          </w:rPrChange>
        </w:rPr>
        <w:instrText xml:space="preserve"> "</w:instrText>
      </w:r>
      <w:r w:rsidR="00E6785D">
        <w:instrText>http</w:instrText>
      </w:r>
      <w:r w:rsidR="00993D00" w:rsidRPr="00993D00">
        <w:rPr>
          <w:lang w:val="ru-RU"/>
          <w:rPrChange w:id="1300" w:author="storm" w:date="2008-10-09T20:13:00Z">
            <w:rPr/>
          </w:rPrChange>
        </w:rPr>
        <w:instrText>://</w:instrText>
      </w:r>
      <w:r w:rsidR="00E6785D">
        <w:instrText>www</w:instrText>
      </w:r>
      <w:r w:rsidR="00993D00" w:rsidRPr="00993D00">
        <w:rPr>
          <w:lang w:val="ru-RU"/>
          <w:rPrChange w:id="1301" w:author="storm" w:date="2008-10-09T20:13:00Z">
            <w:rPr/>
          </w:rPrChange>
        </w:rPr>
        <w:instrText>.</w:instrText>
      </w:r>
      <w:r w:rsidR="00E6785D">
        <w:instrText>crisp</w:instrText>
      </w:r>
      <w:r w:rsidR="00993D00" w:rsidRPr="00993D00">
        <w:rPr>
          <w:lang w:val="ru-RU"/>
          <w:rPrChange w:id="1302" w:author="storm" w:date="2008-10-09T20:13:00Z">
            <w:rPr/>
          </w:rPrChange>
        </w:rPr>
        <w:instrText>.</w:instrText>
      </w:r>
      <w:r w:rsidR="00E6785D">
        <w:instrText>se</w:instrText>
      </w:r>
      <w:r w:rsidR="00993D00" w:rsidRPr="00993D00">
        <w:rPr>
          <w:lang w:val="ru-RU"/>
          <w:rPrChange w:id="1303" w:author="storm" w:date="2008-10-09T20:13:00Z">
            <w:rPr/>
          </w:rPrChange>
        </w:rPr>
        <w:instrText>/</w:instrText>
      </w:r>
      <w:r w:rsidR="00E6785D">
        <w:instrText>henrik</w:instrText>
      </w:r>
      <w:r w:rsidR="00993D00" w:rsidRPr="00993D00">
        <w:rPr>
          <w:lang w:val="ru-RU"/>
          <w:rPrChange w:id="1304" w:author="storm" w:date="2008-10-09T20:13:00Z">
            <w:rPr/>
          </w:rPrChange>
        </w:rPr>
        <w:instrText>.</w:instrText>
      </w:r>
      <w:r w:rsidR="00E6785D">
        <w:instrText>kniberg</w:instrText>
      </w:r>
      <w:r w:rsidR="00993D00" w:rsidRPr="00993D00">
        <w:rPr>
          <w:lang w:val="ru-RU"/>
          <w:rPrChange w:id="1305" w:author="storm" w:date="2008-10-09T20:13:00Z">
            <w:rPr/>
          </w:rPrChange>
        </w:rPr>
        <w:instrText>"</w:instrText>
      </w:r>
      <w:r w:rsidR="00993D00">
        <w:fldChar w:fldCharType="separate"/>
      </w:r>
      <w:r w:rsidRPr="00DB3697">
        <w:rPr>
          <w:rStyle w:val="Hyperlink"/>
          <w:lang w:val="ru-RU"/>
        </w:rPr>
        <w:t>http://www.crisp.se/henrik.kniberg</w:t>
      </w:r>
      <w:r w:rsidR="00993D00">
        <w:fldChar w:fldCharType="end"/>
      </w:r>
      <w:r w:rsidRPr="00DB3697">
        <w:rPr>
          <w:lang w:val="ru-RU"/>
        </w:rPr>
        <w:t xml:space="preserve"> </w:t>
      </w:r>
    </w:p>
    <w:p w:rsidR="00BC1AFB" w:rsidRPr="00DB3697" w:rsidRDefault="00BC1AFB" w:rsidP="00BC1AFB">
      <w:pPr>
        <w:rPr>
          <w:lang w:val="ru-RU"/>
        </w:rPr>
      </w:pPr>
    </w:p>
    <w:sectPr w:rsidR="00BC1AFB" w:rsidRPr="00DB3697" w:rsidSect="00E400CB">
      <w:headerReference w:type="default" r:id="rId78"/>
      <w:footerReference w:type="default" r:id="rId79"/>
      <w:pgSz w:w="11906" w:h="16838"/>
      <w:pgMar w:top="30" w:right="566" w:bottom="568" w:left="1134" w:header="421"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2" w:author="storm" w:date="2008-10-13T18:10:00Z" w:initials="s">
    <w:p w:rsidR="004B49D2" w:rsidRPr="004B49D2" w:rsidRDefault="004B49D2">
      <w:pPr>
        <w:pStyle w:val="CommentText"/>
        <w:rPr>
          <w:lang w:val="ru-RU"/>
        </w:rPr>
      </w:pPr>
      <w:r>
        <w:rPr>
          <w:rStyle w:val="CommentReference"/>
        </w:rPr>
        <w:annotationRef/>
      </w:r>
      <w:r>
        <w:rPr>
          <w:lang w:val="ru-RU"/>
        </w:rPr>
        <w:t>Продукт Г. «Г» обычно пропускают в списке. Картинку переработать</w:t>
      </w:r>
      <w:r w:rsidR="00F85DE2">
        <w:rPr>
          <w:lang w:val="ru-RU"/>
        </w:rPr>
        <w:t>.</w:t>
      </w:r>
    </w:p>
  </w:comment>
  <w:comment w:id="1245" w:author="storm" w:date="2008-10-13T18:21:00Z" w:initials="s">
    <w:p w:rsidR="00CF7460" w:rsidRPr="00CF7460" w:rsidRDefault="00CF7460">
      <w:pPr>
        <w:pStyle w:val="CommentText"/>
        <w:rPr>
          <w:lang w:val="ru-RU"/>
        </w:rPr>
      </w:pPr>
      <w:r>
        <w:rPr>
          <w:rStyle w:val="CommentReference"/>
        </w:rPr>
        <w:annotationRef/>
      </w:r>
      <w:r>
        <w:rPr>
          <w:lang w:val="ru-RU"/>
        </w:rPr>
        <w:t>Согласуйт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848" w:rsidRDefault="003E2848" w:rsidP="0028054F">
      <w:r>
        <w:separator/>
      </w:r>
    </w:p>
  </w:endnote>
  <w:endnote w:type="continuationSeparator" w:id="1">
    <w:p w:rsidR="003E2848" w:rsidRDefault="003E2848"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60" w:rsidRDefault="00993D00" w:rsidP="00EA797C">
    <w:pPr>
      <w:pStyle w:val="Footer"/>
      <w:spacing w:before="0"/>
      <w:jc w:val="center"/>
    </w:pPr>
    <w:fldSimple w:instr=" PAGE   \* MERGEFORMAT ">
      <w:r w:rsidR="0028115A">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848" w:rsidRDefault="003E2848" w:rsidP="0028054F">
      <w:r>
        <w:separator/>
      </w:r>
    </w:p>
  </w:footnote>
  <w:footnote w:type="continuationSeparator" w:id="1">
    <w:p w:rsidR="003E2848" w:rsidRDefault="003E2848"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dataBinding w:prefixMappings="xmlns:ns0='http://schemas.openxmlformats.org/package/2006/metadata/core-properties' xmlns:ns1='http://purl.org/dc/elements/1.1/'" w:xpath="/ns0:coreProperties[1]/ns1:title[1]" w:storeItemID="{6C3C8BC8-F283-45AE-878A-BAB7291924A1}"/>
      <w:text/>
    </w:sdtPr>
    <w:sdtContent>
      <w:p w:rsidR="00653460" w:rsidRPr="00F1282C" w:rsidRDefault="00653460"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hideSpellingErrors/>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244A8"/>
    <w:rsid w:val="0002703F"/>
    <w:rsid w:val="00033B30"/>
    <w:rsid w:val="00035EC0"/>
    <w:rsid w:val="00062BFD"/>
    <w:rsid w:val="0006319C"/>
    <w:rsid w:val="00064E9C"/>
    <w:rsid w:val="00081D59"/>
    <w:rsid w:val="00095302"/>
    <w:rsid w:val="000D2556"/>
    <w:rsid w:val="000E77A2"/>
    <w:rsid w:val="00100F27"/>
    <w:rsid w:val="00105ED0"/>
    <w:rsid w:val="0011097B"/>
    <w:rsid w:val="00123C47"/>
    <w:rsid w:val="0013611E"/>
    <w:rsid w:val="001542FB"/>
    <w:rsid w:val="00165F1C"/>
    <w:rsid w:val="001961A0"/>
    <w:rsid w:val="001A09B8"/>
    <w:rsid w:val="001B0AAF"/>
    <w:rsid w:val="001C7640"/>
    <w:rsid w:val="001D0378"/>
    <w:rsid w:val="001D798A"/>
    <w:rsid w:val="00201AFD"/>
    <w:rsid w:val="00204D38"/>
    <w:rsid w:val="002212EA"/>
    <w:rsid w:val="002402BE"/>
    <w:rsid w:val="002467CA"/>
    <w:rsid w:val="00270997"/>
    <w:rsid w:val="00273650"/>
    <w:rsid w:val="0028054F"/>
    <w:rsid w:val="0028115A"/>
    <w:rsid w:val="00284463"/>
    <w:rsid w:val="002903DC"/>
    <w:rsid w:val="002A331C"/>
    <w:rsid w:val="002A5B16"/>
    <w:rsid w:val="002D1432"/>
    <w:rsid w:val="002D6ADE"/>
    <w:rsid w:val="002F220F"/>
    <w:rsid w:val="003127C9"/>
    <w:rsid w:val="00352B3A"/>
    <w:rsid w:val="00355DCE"/>
    <w:rsid w:val="00372910"/>
    <w:rsid w:val="0038187E"/>
    <w:rsid w:val="00382A5A"/>
    <w:rsid w:val="003B0D59"/>
    <w:rsid w:val="003B53D8"/>
    <w:rsid w:val="003B6879"/>
    <w:rsid w:val="003B7827"/>
    <w:rsid w:val="003D03DB"/>
    <w:rsid w:val="003D1785"/>
    <w:rsid w:val="003E2848"/>
    <w:rsid w:val="003F1F19"/>
    <w:rsid w:val="0040678F"/>
    <w:rsid w:val="004429C0"/>
    <w:rsid w:val="00451C28"/>
    <w:rsid w:val="00454EEE"/>
    <w:rsid w:val="00484E2B"/>
    <w:rsid w:val="00491438"/>
    <w:rsid w:val="004A1A53"/>
    <w:rsid w:val="004A3237"/>
    <w:rsid w:val="004A40C7"/>
    <w:rsid w:val="004B49D2"/>
    <w:rsid w:val="004D51F3"/>
    <w:rsid w:val="004E1A24"/>
    <w:rsid w:val="004F3880"/>
    <w:rsid w:val="00526DE7"/>
    <w:rsid w:val="0053339B"/>
    <w:rsid w:val="005358AC"/>
    <w:rsid w:val="005375D2"/>
    <w:rsid w:val="005513F3"/>
    <w:rsid w:val="005551AD"/>
    <w:rsid w:val="00556C05"/>
    <w:rsid w:val="00563302"/>
    <w:rsid w:val="00590457"/>
    <w:rsid w:val="00590D26"/>
    <w:rsid w:val="00595E0D"/>
    <w:rsid w:val="005A31C2"/>
    <w:rsid w:val="005A43F2"/>
    <w:rsid w:val="005A54CC"/>
    <w:rsid w:val="00641366"/>
    <w:rsid w:val="0064285B"/>
    <w:rsid w:val="00646BCE"/>
    <w:rsid w:val="00653460"/>
    <w:rsid w:val="00684DD6"/>
    <w:rsid w:val="00685AD9"/>
    <w:rsid w:val="006A1476"/>
    <w:rsid w:val="006B3188"/>
    <w:rsid w:val="006C354E"/>
    <w:rsid w:val="006F4C55"/>
    <w:rsid w:val="0071014E"/>
    <w:rsid w:val="0073108F"/>
    <w:rsid w:val="00774834"/>
    <w:rsid w:val="007879C3"/>
    <w:rsid w:val="00791C68"/>
    <w:rsid w:val="0079795D"/>
    <w:rsid w:val="007B0086"/>
    <w:rsid w:val="007C65E0"/>
    <w:rsid w:val="007E1F77"/>
    <w:rsid w:val="007E3B37"/>
    <w:rsid w:val="008220EF"/>
    <w:rsid w:val="00833BCB"/>
    <w:rsid w:val="00833D6B"/>
    <w:rsid w:val="008401FB"/>
    <w:rsid w:val="008422E4"/>
    <w:rsid w:val="00863545"/>
    <w:rsid w:val="0086758C"/>
    <w:rsid w:val="00873E0E"/>
    <w:rsid w:val="00896890"/>
    <w:rsid w:val="008C63D2"/>
    <w:rsid w:val="008D4AB9"/>
    <w:rsid w:val="008E0C00"/>
    <w:rsid w:val="008E15B3"/>
    <w:rsid w:val="008E6D4D"/>
    <w:rsid w:val="00905DFD"/>
    <w:rsid w:val="00924744"/>
    <w:rsid w:val="00931B4E"/>
    <w:rsid w:val="00993D00"/>
    <w:rsid w:val="009A287A"/>
    <w:rsid w:val="009A3FC0"/>
    <w:rsid w:val="009C565D"/>
    <w:rsid w:val="009C5EC8"/>
    <w:rsid w:val="009C6B73"/>
    <w:rsid w:val="00A0593A"/>
    <w:rsid w:val="00A05F06"/>
    <w:rsid w:val="00A663D7"/>
    <w:rsid w:val="00A822AF"/>
    <w:rsid w:val="00AA3B0B"/>
    <w:rsid w:val="00AC5447"/>
    <w:rsid w:val="00AE1C5A"/>
    <w:rsid w:val="00AE4119"/>
    <w:rsid w:val="00AE585A"/>
    <w:rsid w:val="00AF4A7D"/>
    <w:rsid w:val="00B113F4"/>
    <w:rsid w:val="00B21518"/>
    <w:rsid w:val="00B442DF"/>
    <w:rsid w:val="00B54FCE"/>
    <w:rsid w:val="00B92E42"/>
    <w:rsid w:val="00BA3DE1"/>
    <w:rsid w:val="00BA482D"/>
    <w:rsid w:val="00BC1AFB"/>
    <w:rsid w:val="00BC3F70"/>
    <w:rsid w:val="00BC68A7"/>
    <w:rsid w:val="00C02CA5"/>
    <w:rsid w:val="00C22E6F"/>
    <w:rsid w:val="00C43FCE"/>
    <w:rsid w:val="00C62312"/>
    <w:rsid w:val="00C70E3D"/>
    <w:rsid w:val="00C75C82"/>
    <w:rsid w:val="00C818AE"/>
    <w:rsid w:val="00C90CC6"/>
    <w:rsid w:val="00CA374E"/>
    <w:rsid w:val="00CA62D1"/>
    <w:rsid w:val="00CF06B8"/>
    <w:rsid w:val="00CF56C3"/>
    <w:rsid w:val="00CF6789"/>
    <w:rsid w:val="00CF7460"/>
    <w:rsid w:val="00D044DC"/>
    <w:rsid w:val="00D108FD"/>
    <w:rsid w:val="00D2728B"/>
    <w:rsid w:val="00D5105F"/>
    <w:rsid w:val="00D87727"/>
    <w:rsid w:val="00DA054F"/>
    <w:rsid w:val="00DB315D"/>
    <w:rsid w:val="00DB3697"/>
    <w:rsid w:val="00DB4B22"/>
    <w:rsid w:val="00DC40CC"/>
    <w:rsid w:val="00DD500D"/>
    <w:rsid w:val="00DF4A0C"/>
    <w:rsid w:val="00E0224D"/>
    <w:rsid w:val="00E1734D"/>
    <w:rsid w:val="00E246E2"/>
    <w:rsid w:val="00E24A6B"/>
    <w:rsid w:val="00E400CB"/>
    <w:rsid w:val="00E6785D"/>
    <w:rsid w:val="00E80CFA"/>
    <w:rsid w:val="00E86562"/>
    <w:rsid w:val="00E96391"/>
    <w:rsid w:val="00EA797C"/>
    <w:rsid w:val="00ED3BC8"/>
    <w:rsid w:val="00EE65AF"/>
    <w:rsid w:val="00EF1D39"/>
    <w:rsid w:val="00F06C1C"/>
    <w:rsid w:val="00F1282C"/>
    <w:rsid w:val="00F44DDC"/>
    <w:rsid w:val="00F5741A"/>
    <w:rsid w:val="00F61996"/>
    <w:rsid w:val="00F76DAB"/>
    <w:rsid w:val="00F804C3"/>
    <w:rsid w:val="00F85DE2"/>
    <w:rsid w:val="00FB1687"/>
    <w:rsid w:val="00FB45CA"/>
    <w:rsid w:val="00FC41B8"/>
    <w:rsid w:val="00FC7415"/>
    <w:rsid w:val="00FD6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 w:type="character" w:styleId="CommentReference">
    <w:name w:val="annotation reference"/>
    <w:basedOn w:val="DefaultParagraphFont"/>
    <w:uiPriority w:val="99"/>
    <w:semiHidden/>
    <w:unhideWhenUsed/>
    <w:rsid w:val="004B49D2"/>
    <w:rPr>
      <w:sz w:val="16"/>
      <w:szCs w:val="16"/>
    </w:rPr>
  </w:style>
  <w:style w:type="paragraph" w:styleId="CommentText">
    <w:name w:val="annotation text"/>
    <w:basedOn w:val="Normal"/>
    <w:link w:val="CommentTextChar"/>
    <w:uiPriority w:val="99"/>
    <w:semiHidden/>
    <w:unhideWhenUsed/>
    <w:rsid w:val="004B49D2"/>
    <w:rPr>
      <w:sz w:val="20"/>
      <w:szCs w:val="20"/>
    </w:rPr>
  </w:style>
  <w:style w:type="character" w:customStyle="1" w:styleId="CommentTextChar">
    <w:name w:val="Comment Text Char"/>
    <w:basedOn w:val="DefaultParagraphFont"/>
    <w:link w:val="CommentText"/>
    <w:uiPriority w:val="99"/>
    <w:semiHidden/>
    <w:rsid w:val="004B49D2"/>
    <w:rPr>
      <w:sz w:val="20"/>
      <w:szCs w:val="20"/>
    </w:rPr>
  </w:style>
  <w:style w:type="paragraph" w:styleId="CommentSubject">
    <w:name w:val="annotation subject"/>
    <w:basedOn w:val="CommentText"/>
    <w:next w:val="CommentText"/>
    <w:link w:val="CommentSubjectChar"/>
    <w:uiPriority w:val="99"/>
    <w:semiHidden/>
    <w:unhideWhenUsed/>
    <w:rsid w:val="004B49D2"/>
    <w:rPr>
      <w:b/>
      <w:bCs/>
    </w:rPr>
  </w:style>
  <w:style w:type="character" w:customStyle="1" w:styleId="CommentSubjectChar">
    <w:name w:val="Comment Subject Char"/>
    <w:basedOn w:val="CommentTextChar"/>
    <w:link w:val="CommentSubject"/>
    <w:uiPriority w:val="99"/>
    <w:semiHidden/>
    <w:rsid w:val="004B49D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agilemanifesto.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omments" Target="comments.xml"/><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ava.sun.com/docs/codeconv/html/CodeConvTOC.doc.html"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4</TotalTime>
  <Pages>98</Pages>
  <Words>130423</Words>
  <Characters>74342</Characters>
  <Application>Microsoft Office Word</Application>
  <DocSecurity>0</DocSecurity>
  <Lines>619</Lines>
  <Paragraphs>408</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torm</cp:lastModifiedBy>
  <cp:revision>60</cp:revision>
  <dcterms:created xsi:type="dcterms:W3CDTF">2008-09-22T20:20:00Z</dcterms:created>
  <dcterms:modified xsi:type="dcterms:W3CDTF">2008-10-13T17:50:00Z</dcterms:modified>
</cp:coreProperties>
</file>